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Default="00FC7453" w:rsidP="007E69D9">
      <w:pPr>
        <w:pStyle w:val="Style2"/>
        <w:spacing w:after="0"/>
      </w:pPr>
      <w:r w:rsidRPr="00746844">
        <w:t>ПРОФЕССИОНАЛЬН</w:t>
      </w:r>
      <w:r w:rsidR="00FB001C">
        <w:t>ЫЙ</w:t>
      </w:r>
      <w:r w:rsidRPr="00746844">
        <w:t xml:space="preserve"> СТАНДАРТ</w:t>
      </w:r>
    </w:p>
    <w:p w:rsidR="00FB001C" w:rsidRPr="00746844" w:rsidRDefault="00FB001C" w:rsidP="007E69D9">
      <w:pPr>
        <w:pStyle w:val="Style2"/>
        <w:spacing w:after="0"/>
      </w:pPr>
      <w:r>
        <w:t>(АКТУАЛИЗАЦИЯ)</w:t>
      </w:r>
    </w:p>
    <w:p w:rsidR="00F932A0" w:rsidRPr="00746844" w:rsidRDefault="00F932A0" w:rsidP="007E69D9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F932A0" w:rsidRPr="00746844" w:rsidRDefault="00FC7453" w:rsidP="007E69D9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0" w:name="_Hlk17099966"/>
      <w:r>
        <w:rPr>
          <w:rFonts w:cs="Times New Roman"/>
          <w:b/>
          <w:sz w:val="28"/>
          <w:szCs w:val="28"/>
        </w:rPr>
        <w:t xml:space="preserve">Работник по эксплуатации полигона </w:t>
      </w:r>
      <w:bookmarkEnd w:id="0"/>
      <w:r w:rsidR="007B16EF">
        <w:rPr>
          <w:rFonts w:cs="Times New Roman"/>
          <w:b/>
          <w:sz w:val="28"/>
          <w:szCs w:val="28"/>
        </w:rPr>
        <w:t>твердых коммунальных отходов</w:t>
      </w:r>
    </w:p>
    <w:p w:rsidR="00F932A0" w:rsidRPr="00746844" w:rsidRDefault="00F932A0" w:rsidP="007E69D9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74684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DD2EE0" w:rsidRDefault="00F932A0" w:rsidP="00DD2EE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F932A0" w:rsidRPr="00746844" w:rsidTr="00474C02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746844" w:rsidRDefault="00CC3432" w:rsidP="00C9426F">
      <w:pPr>
        <w:pStyle w:val="PSTOCHEADER"/>
        <w:spacing w:before="0" w:after="0"/>
      </w:pPr>
      <w:r w:rsidRPr="006446B8">
        <w:t>Содержание</w:t>
      </w:r>
    </w:p>
    <w:p w:rsidR="00F7451B" w:rsidRPr="00746844" w:rsidRDefault="00D65E4C" w:rsidP="00C9426F">
      <w:pPr>
        <w:pStyle w:val="1b"/>
        <w:jc w:val="both"/>
        <w:rPr>
          <w:sz w:val="22"/>
        </w:rPr>
      </w:pPr>
      <w:r w:rsidRPr="00746844">
        <w:fldChar w:fldCharType="begin"/>
      </w:r>
      <w:r w:rsidR="007D2CCF" w:rsidRPr="00746844">
        <w:instrText xml:space="preserve"> TOC \h \z \t "Level1;1;Level2;2" </w:instrText>
      </w:r>
      <w:r w:rsidRPr="00746844">
        <w:fldChar w:fldCharType="separate"/>
      </w:r>
      <w:hyperlink w:anchor="_Toc429662082" w:history="1">
        <w:r w:rsidR="00F7451B" w:rsidRPr="00746844">
          <w:rPr>
            <w:rStyle w:val="af9"/>
            <w:color w:val="auto"/>
          </w:rPr>
          <w:t>I. Общие сведения</w:t>
        </w:r>
        <w:r w:rsidR="00F7451B" w:rsidRPr="00746844">
          <w:rPr>
            <w:webHidden/>
          </w:rPr>
          <w:tab/>
        </w:r>
        <w:r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2 \h </w:instrText>
        </w:r>
        <w:r w:rsidRPr="00746844">
          <w:rPr>
            <w:webHidden/>
          </w:rPr>
        </w:r>
        <w:r w:rsidRPr="00746844">
          <w:rPr>
            <w:webHidden/>
          </w:rPr>
          <w:fldChar w:fldCharType="separate"/>
        </w:r>
        <w:r w:rsidR="006446B8">
          <w:rPr>
            <w:webHidden/>
          </w:rPr>
          <w:t>1</w:t>
        </w:r>
        <w:r w:rsidRPr="00746844">
          <w:rPr>
            <w:webHidden/>
          </w:rPr>
          <w:fldChar w:fldCharType="end"/>
        </w:r>
      </w:hyperlink>
    </w:p>
    <w:p w:rsidR="00F7451B" w:rsidRPr="00746844" w:rsidRDefault="00D65E4C" w:rsidP="00C9426F">
      <w:pPr>
        <w:pStyle w:val="1b"/>
        <w:jc w:val="both"/>
        <w:rPr>
          <w:sz w:val="22"/>
        </w:rPr>
      </w:pPr>
      <w:hyperlink w:anchor="_Toc429662083" w:history="1">
        <w:r w:rsidR="00F7451B" w:rsidRPr="00746844">
          <w:rPr>
            <w:rStyle w:val="af9"/>
            <w:color w:val="auto"/>
          </w:rPr>
          <w:t>II. Описание трудовых функций, входящих в профессиональный стандарт(функциональная карта вида профессиональной деятельности)</w:t>
        </w:r>
        <w:r w:rsidR="00F7451B" w:rsidRPr="00746844">
          <w:rPr>
            <w:webHidden/>
          </w:rPr>
          <w:tab/>
        </w:r>
        <w:r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3 \h </w:instrText>
        </w:r>
        <w:r w:rsidRPr="00746844">
          <w:rPr>
            <w:webHidden/>
          </w:rPr>
        </w:r>
        <w:r w:rsidRPr="00746844">
          <w:rPr>
            <w:webHidden/>
          </w:rPr>
          <w:fldChar w:fldCharType="separate"/>
        </w:r>
        <w:r w:rsidR="006446B8">
          <w:rPr>
            <w:webHidden/>
          </w:rPr>
          <w:t>3</w:t>
        </w:r>
        <w:r w:rsidRPr="00746844">
          <w:rPr>
            <w:webHidden/>
          </w:rPr>
          <w:fldChar w:fldCharType="end"/>
        </w:r>
      </w:hyperlink>
    </w:p>
    <w:p w:rsidR="00F7451B" w:rsidRPr="00746844" w:rsidRDefault="00D65E4C" w:rsidP="00C9426F">
      <w:pPr>
        <w:pStyle w:val="1b"/>
        <w:jc w:val="both"/>
        <w:rPr>
          <w:sz w:val="22"/>
        </w:rPr>
      </w:pPr>
      <w:hyperlink w:anchor="_Toc429662084" w:history="1">
        <w:r w:rsidR="00F7451B" w:rsidRPr="00746844">
          <w:rPr>
            <w:rStyle w:val="af9"/>
            <w:color w:val="auto"/>
          </w:rPr>
          <w:t>III. Характеристика обобщенных трудовых функций</w:t>
        </w:r>
        <w:r w:rsidR="00F7451B" w:rsidRPr="00746844">
          <w:rPr>
            <w:webHidden/>
          </w:rPr>
          <w:tab/>
        </w:r>
        <w:r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4 \h </w:instrText>
        </w:r>
        <w:r w:rsidRPr="00746844">
          <w:rPr>
            <w:webHidden/>
          </w:rPr>
        </w:r>
        <w:r w:rsidRPr="00746844">
          <w:rPr>
            <w:webHidden/>
          </w:rPr>
          <w:fldChar w:fldCharType="separate"/>
        </w:r>
        <w:r w:rsidR="006446B8">
          <w:rPr>
            <w:webHidden/>
          </w:rPr>
          <w:t>4</w:t>
        </w:r>
        <w:r w:rsidRPr="00746844">
          <w:rPr>
            <w:webHidden/>
          </w:rPr>
          <w:fldChar w:fldCharType="end"/>
        </w:r>
      </w:hyperlink>
    </w:p>
    <w:p w:rsidR="00F7451B" w:rsidRPr="00746844" w:rsidRDefault="00D65E4C" w:rsidP="00C9426F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  <w:sz w:val="22"/>
        </w:rPr>
      </w:pPr>
      <w:hyperlink w:anchor="_Toc429662085" w:history="1">
        <w:r w:rsidR="00F7451B" w:rsidRPr="00746844">
          <w:rPr>
            <w:rStyle w:val="af9"/>
            <w:noProof/>
            <w:color w:val="auto"/>
          </w:rPr>
          <w:t>3.1. Обобщенная трудовая функция «</w:t>
        </w:r>
        <w:r w:rsidR="000B2A2D">
          <w:rPr>
            <w:noProof/>
            <w:szCs w:val="24"/>
          </w:rPr>
          <w:t>Пр</w:t>
        </w:r>
        <w:r w:rsidR="006446B8">
          <w:rPr>
            <w:noProof/>
            <w:szCs w:val="24"/>
          </w:rPr>
          <w:t>иемк</w:t>
        </w:r>
        <w:r w:rsidR="000B2A2D">
          <w:rPr>
            <w:noProof/>
            <w:szCs w:val="24"/>
          </w:rPr>
          <w:t>а</w:t>
        </w:r>
        <w:r w:rsidR="006446B8" w:rsidRPr="006446B8">
          <w:rPr>
            <w:noProof/>
            <w:szCs w:val="24"/>
          </w:rPr>
          <w:t xml:space="preserve"> твердых коммунальных отходов на </w:t>
        </w:r>
        <w:r w:rsidR="000B2A2D">
          <w:rPr>
            <w:noProof/>
            <w:szCs w:val="24"/>
          </w:rPr>
          <w:t>полигоне</w:t>
        </w:r>
        <w:r w:rsidR="00F7451B" w:rsidRPr="00746844">
          <w:rPr>
            <w:rStyle w:val="af9"/>
            <w:noProof/>
            <w:color w:val="auto"/>
          </w:rPr>
          <w:t>»</w:t>
        </w:r>
        <w:r w:rsidR="00F7451B" w:rsidRPr="00746844">
          <w:rPr>
            <w:noProof/>
            <w:webHidden/>
          </w:rPr>
          <w:tab/>
        </w:r>
        <w:r w:rsidRPr="00746844">
          <w:rPr>
            <w:noProof/>
            <w:webHidden/>
          </w:rPr>
          <w:fldChar w:fldCharType="begin"/>
        </w:r>
        <w:r w:rsidR="00F7451B" w:rsidRPr="00746844">
          <w:rPr>
            <w:noProof/>
            <w:webHidden/>
          </w:rPr>
          <w:instrText xml:space="preserve"> PAGEREF _Toc429662085 \h </w:instrText>
        </w:r>
        <w:r w:rsidRPr="00746844">
          <w:rPr>
            <w:noProof/>
            <w:webHidden/>
          </w:rPr>
        </w:r>
        <w:r w:rsidRPr="00746844">
          <w:rPr>
            <w:noProof/>
            <w:webHidden/>
          </w:rPr>
          <w:fldChar w:fldCharType="separate"/>
        </w:r>
        <w:r w:rsidR="006446B8">
          <w:rPr>
            <w:noProof/>
            <w:webHidden/>
          </w:rPr>
          <w:t>4</w:t>
        </w:r>
        <w:r w:rsidRPr="00746844">
          <w:rPr>
            <w:noProof/>
            <w:webHidden/>
          </w:rPr>
          <w:fldChar w:fldCharType="end"/>
        </w:r>
      </w:hyperlink>
    </w:p>
    <w:bookmarkStart w:id="1" w:name="_Hlk21534422"/>
    <w:p w:rsidR="00F7451B" w:rsidRDefault="00D65E4C" w:rsidP="00C9426F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</w:rPr>
      </w:pPr>
      <w:r>
        <w:rPr>
          <w:noProof/>
        </w:rPr>
        <w:fldChar w:fldCharType="begin"/>
      </w:r>
      <w:r w:rsidR="007B16EF">
        <w:rPr>
          <w:noProof/>
        </w:rPr>
        <w:instrText xml:space="preserve"> HYPERLINK \l "_Toc429662086" </w:instrText>
      </w:r>
      <w:r>
        <w:rPr>
          <w:noProof/>
        </w:rPr>
        <w:fldChar w:fldCharType="separate"/>
      </w:r>
      <w:r w:rsidR="00F7451B" w:rsidRPr="00746844">
        <w:rPr>
          <w:rStyle w:val="af9"/>
          <w:noProof/>
          <w:color w:val="auto"/>
        </w:rPr>
        <w:t>3.2. Обобщенная трудовая функция «</w:t>
      </w:r>
      <w:r w:rsidR="00F05A93">
        <w:rPr>
          <w:rStyle w:val="af9"/>
          <w:noProof/>
          <w:color w:val="auto"/>
        </w:rPr>
        <w:t>Проведение</w:t>
      </w:r>
      <w:r w:rsidR="006446B8" w:rsidRPr="006446B8">
        <w:rPr>
          <w:rStyle w:val="af9"/>
          <w:noProof/>
          <w:color w:val="auto"/>
        </w:rPr>
        <w:t xml:space="preserve"> процесса сортировки твердых коммунальных отходов на </w:t>
      </w:r>
      <w:r w:rsidR="00DC0557">
        <w:rPr>
          <w:rStyle w:val="af9"/>
          <w:noProof/>
          <w:color w:val="auto"/>
        </w:rPr>
        <w:t>мусоро</w:t>
      </w:r>
      <w:r w:rsidR="006446B8" w:rsidRPr="006446B8">
        <w:rPr>
          <w:rStyle w:val="af9"/>
          <w:noProof/>
          <w:color w:val="auto"/>
        </w:rPr>
        <w:t>сортировочном комплексе полигона</w:t>
      </w:r>
      <w:r w:rsidR="00F7451B" w:rsidRPr="00746844">
        <w:rPr>
          <w:rStyle w:val="af9"/>
          <w:noProof/>
          <w:color w:val="auto"/>
        </w:rPr>
        <w:t>»</w:t>
      </w:r>
      <w:r w:rsidR="00F7451B" w:rsidRPr="00746844">
        <w:rPr>
          <w:noProof/>
          <w:webHidden/>
        </w:rPr>
        <w:tab/>
      </w:r>
      <w:r w:rsidRPr="00746844">
        <w:rPr>
          <w:noProof/>
          <w:webHidden/>
        </w:rPr>
        <w:fldChar w:fldCharType="begin"/>
      </w:r>
      <w:r w:rsidR="00F7451B" w:rsidRPr="00746844">
        <w:rPr>
          <w:noProof/>
          <w:webHidden/>
        </w:rPr>
        <w:instrText xml:space="preserve"> PAGEREF _Toc429662086 \h </w:instrText>
      </w:r>
      <w:r w:rsidRPr="00746844">
        <w:rPr>
          <w:noProof/>
          <w:webHidden/>
        </w:rPr>
      </w:r>
      <w:r w:rsidRPr="00746844">
        <w:rPr>
          <w:noProof/>
          <w:webHidden/>
        </w:rPr>
        <w:fldChar w:fldCharType="separate"/>
      </w:r>
      <w:r w:rsidR="006446B8">
        <w:rPr>
          <w:noProof/>
          <w:webHidden/>
        </w:rPr>
        <w:t>20</w:t>
      </w:r>
      <w:r w:rsidRPr="00746844">
        <w:rPr>
          <w:noProof/>
          <w:webHidden/>
        </w:rPr>
        <w:fldChar w:fldCharType="end"/>
      </w:r>
      <w:r>
        <w:rPr>
          <w:noProof/>
        </w:rPr>
        <w:fldChar w:fldCharType="end"/>
      </w:r>
    </w:p>
    <w:bookmarkEnd w:id="1"/>
    <w:p w:rsidR="006446B8" w:rsidRDefault="00D65E4C" w:rsidP="006446B8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</w:rPr>
      </w:pPr>
      <w:r>
        <w:rPr>
          <w:noProof/>
        </w:rPr>
        <w:fldChar w:fldCharType="begin"/>
      </w:r>
      <w:r w:rsidR="006446B8">
        <w:rPr>
          <w:noProof/>
        </w:rPr>
        <w:instrText xml:space="preserve"> HYPERLINK \l "_Toc429662086" </w:instrText>
      </w:r>
      <w:r>
        <w:rPr>
          <w:noProof/>
        </w:rPr>
        <w:fldChar w:fldCharType="separate"/>
      </w:r>
      <w:r w:rsidR="006446B8" w:rsidRPr="00746844">
        <w:rPr>
          <w:rStyle w:val="af9"/>
          <w:noProof/>
          <w:color w:val="auto"/>
        </w:rPr>
        <w:t>3.</w:t>
      </w:r>
      <w:r w:rsidR="006446B8">
        <w:rPr>
          <w:rStyle w:val="af9"/>
          <w:noProof/>
          <w:color w:val="auto"/>
        </w:rPr>
        <w:t>3</w:t>
      </w:r>
      <w:r w:rsidR="006446B8" w:rsidRPr="00746844">
        <w:rPr>
          <w:rStyle w:val="af9"/>
          <w:noProof/>
          <w:color w:val="auto"/>
        </w:rPr>
        <w:t>. Обобщенная трудовая функция «</w:t>
      </w:r>
      <w:r w:rsidR="00DC0557">
        <w:rPr>
          <w:szCs w:val="24"/>
        </w:rPr>
        <w:t>Т</w:t>
      </w:r>
      <w:r w:rsidR="00DC0557" w:rsidRPr="000030E1">
        <w:rPr>
          <w:szCs w:val="24"/>
        </w:rPr>
        <w:t>ехническо</w:t>
      </w:r>
      <w:r w:rsidR="00DC0557">
        <w:rPr>
          <w:szCs w:val="24"/>
        </w:rPr>
        <w:t>е</w:t>
      </w:r>
      <w:r w:rsidR="00DC0557" w:rsidRPr="000030E1">
        <w:rPr>
          <w:szCs w:val="24"/>
        </w:rPr>
        <w:t xml:space="preserve"> обслуживани</w:t>
      </w:r>
      <w:r w:rsidR="00DC0557">
        <w:rPr>
          <w:szCs w:val="24"/>
        </w:rPr>
        <w:t>е</w:t>
      </w:r>
      <w:r w:rsidR="00DC0557" w:rsidRPr="000030E1">
        <w:rPr>
          <w:szCs w:val="24"/>
        </w:rPr>
        <w:t xml:space="preserve"> и эксплуатаци</w:t>
      </w:r>
      <w:r w:rsidR="00DC0557">
        <w:rPr>
          <w:szCs w:val="24"/>
        </w:rPr>
        <w:t>я</w:t>
      </w:r>
      <w:r w:rsidR="00DC0557" w:rsidRPr="000030E1">
        <w:rPr>
          <w:szCs w:val="24"/>
        </w:rPr>
        <w:t xml:space="preserve"> оборудования </w:t>
      </w:r>
      <w:r w:rsidR="00DC0557">
        <w:rPr>
          <w:szCs w:val="24"/>
        </w:rPr>
        <w:t>на полигоне твердых коммунальных отходов</w:t>
      </w:r>
      <w:r w:rsidR="006446B8" w:rsidRPr="00746844">
        <w:rPr>
          <w:rStyle w:val="af9"/>
          <w:noProof/>
          <w:color w:val="auto"/>
        </w:rPr>
        <w:t>»</w:t>
      </w:r>
      <w:r w:rsidR="006446B8" w:rsidRPr="00746844">
        <w:rPr>
          <w:noProof/>
          <w:webHidden/>
        </w:rPr>
        <w:tab/>
      </w:r>
      <w:r w:rsidRPr="00746844">
        <w:rPr>
          <w:noProof/>
          <w:webHidden/>
        </w:rPr>
        <w:fldChar w:fldCharType="begin"/>
      </w:r>
      <w:r w:rsidR="006446B8" w:rsidRPr="00746844">
        <w:rPr>
          <w:noProof/>
          <w:webHidden/>
        </w:rPr>
        <w:instrText xml:space="preserve"> PAGEREF _Toc429662086 \h </w:instrText>
      </w:r>
      <w:r w:rsidRPr="00746844">
        <w:rPr>
          <w:noProof/>
          <w:webHidden/>
        </w:rPr>
      </w:r>
      <w:r w:rsidRPr="00746844">
        <w:rPr>
          <w:noProof/>
          <w:webHidden/>
        </w:rPr>
        <w:fldChar w:fldCharType="separate"/>
      </w:r>
      <w:r w:rsidR="006446B8">
        <w:rPr>
          <w:noProof/>
          <w:webHidden/>
        </w:rPr>
        <w:t>20</w:t>
      </w:r>
      <w:r w:rsidRPr="00746844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6446B8" w:rsidRDefault="00D65E4C" w:rsidP="006446B8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</w:rPr>
      </w:pPr>
      <w:hyperlink w:anchor="_Toc429662086" w:history="1">
        <w:r w:rsidR="006446B8" w:rsidRPr="00746844">
          <w:rPr>
            <w:rStyle w:val="af9"/>
            <w:noProof/>
            <w:color w:val="auto"/>
          </w:rPr>
          <w:t>3.</w:t>
        </w:r>
        <w:r w:rsidR="006446B8">
          <w:rPr>
            <w:rStyle w:val="af9"/>
            <w:noProof/>
            <w:color w:val="auto"/>
          </w:rPr>
          <w:t>4</w:t>
        </w:r>
        <w:r w:rsidR="006446B8" w:rsidRPr="00746844">
          <w:rPr>
            <w:rStyle w:val="af9"/>
            <w:noProof/>
            <w:color w:val="auto"/>
          </w:rPr>
          <w:t>. Обобщенная трудовая функция «</w:t>
        </w:r>
        <w:r w:rsidR="006446B8" w:rsidRPr="006446B8">
          <w:rPr>
            <w:rStyle w:val="af9"/>
            <w:noProof/>
            <w:color w:val="auto"/>
          </w:rPr>
          <w:t>Организация технологического процесса обращения с твердыми коммунальными отходами при эксплуатации полигона</w:t>
        </w:r>
        <w:r w:rsidR="006446B8" w:rsidRPr="00746844">
          <w:rPr>
            <w:rStyle w:val="af9"/>
            <w:noProof/>
            <w:color w:val="auto"/>
          </w:rPr>
          <w:t>»</w:t>
        </w:r>
        <w:r w:rsidR="006446B8" w:rsidRPr="00746844">
          <w:rPr>
            <w:noProof/>
            <w:webHidden/>
          </w:rPr>
          <w:tab/>
        </w:r>
        <w:r w:rsidRPr="00746844">
          <w:rPr>
            <w:noProof/>
            <w:webHidden/>
          </w:rPr>
          <w:fldChar w:fldCharType="begin"/>
        </w:r>
        <w:r w:rsidR="006446B8" w:rsidRPr="00746844">
          <w:rPr>
            <w:noProof/>
            <w:webHidden/>
          </w:rPr>
          <w:instrText xml:space="preserve"> PAGEREF _Toc429662086 \h </w:instrText>
        </w:r>
        <w:r w:rsidRPr="00746844">
          <w:rPr>
            <w:noProof/>
            <w:webHidden/>
          </w:rPr>
        </w:r>
        <w:r w:rsidRPr="00746844">
          <w:rPr>
            <w:noProof/>
            <w:webHidden/>
          </w:rPr>
          <w:fldChar w:fldCharType="separate"/>
        </w:r>
        <w:r w:rsidR="006446B8">
          <w:rPr>
            <w:noProof/>
            <w:webHidden/>
          </w:rPr>
          <w:t>20</w:t>
        </w:r>
        <w:r w:rsidRPr="00746844">
          <w:rPr>
            <w:noProof/>
            <w:webHidden/>
          </w:rPr>
          <w:fldChar w:fldCharType="end"/>
        </w:r>
      </w:hyperlink>
    </w:p>
    <w:p w:rsidR="006446B8" w:rsidRDefault="00D65E4C" w:rsidP="006446B8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</w:rPr>
      </w:pPr>
      <w:hyperlink w:anchor="_Toc429662086" w:history="1">
        <w:r w:rsidR="006446B8" w:rsidRPr="00746844">
          <w:rPr>
            <w:rStyle w:val="af9"/>
            <w:noProof/>
            <w:color w:val="auto"/>
          </w:rPr>
          <w:t>3.</w:t>
        </w:r>
        <w:r w:rsidR="006446B8">
          <w:rPr>
            <w:rStyle w:val="af9"/>
            <w:noProof/>
            <w:color w:val="auto"/>
          </w:rPr>
          <w:t>5</w:t>
        </w:r>
        <w:r w:rsidR="006446B8" w:rsidRPr="00746844">
          <w:rPr>
            <w:rStyle w:val="af9"/>
            <w:noProof/>
            <w:color w:val="auto"/>
          </w:rPr>
          <w:t>. Обобщенная трудовая функция «</w:t>
        </w:r>
        <w:r w:rsidR="006446B8" w:rsidRPr="006446B8">
          <w:rPr>
            <w:rStyle w:val="af9"/>
            <w:noProof/>
            <w:color w:val="auto"/>
          </w:rPr>
          <w:t>Производственный контроль и мониторинг эксплуатации полигона твердых коммунальных отходов</w:t>
        </w:r>
        <w:r w:rsidR="006446B8" w:rsidRPr="00746844">
          <w:rPr>
            <w:rStyle w:val="af9"/>
            <w:noProof/>
            <w:color w:val="auto"/>
          </w:rPr>
          <w:t>»</w:t>
        </w:r>
        <w:r w:rsidR="006446B8" w:rsidRPr="00746844">
          <w:rPr>
            <w:noProof/>
            <w:webHidden/>
          </w:rPr>
          <w:tab/>
        </w:r>
        <w:r w:rsidRPr="00746844">
          <w:rPr>
            <w:noProof/>
            <w:webHidden/>
          </w:rPr>
          <w:fldChar w:fldCharType="begin"/>
        </w:r>
        <w:r w:rsidR="006446B8" w:rsidRPr="00746844">
          <w:rPr>
            <w:noProof/>
            <w:webHidden/>
          </w:rPr>
          <w:instrText xml:space="preserve"> PAGEREF _Toc429662086 \h </w:instrText>
        </w:r>
        <w:r w:rsidRPr="00746844">
          <w:rPr>
            <w:noProof/>
            <w:webHidden/>
          </w:rPr>
        </w:r>
        <w:r w:rsidRPr="00746844">
          <w:rPr>
            <w:noProof/>
            <w:webHidden/>
          </w:rPr>
          <w:fldChar w:fldCharType="separate"/>
        </w:r>
        <w:r w:rsidR="006446B8">
          <w:rPr>
            <w:noProof/>
            <w:webHidden/>
          </w:rPr>
          <w:t>20</w:t>
        </w:r>
        <w:r w:rsidRPr="00746844">
          <w:rPr>
            <w:noProof/>
            <w:webHidden/>
          </w:rPr>
          <w:fldChar w:fldCharType="end"/>
        </w:r>
      </w:hyperlink>
    </w:p>
    <w:p w:rsidR="006446B8" w:rsidRDefault="00D65E4C" w:rsidP="006446B8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</w:rPr>
      </w:pPr>
      <w:hyperlink w:anchor="_Toc429662086" w:history="1">
        <w:r w:rsidR="006446B8" w:rsidRPr="00746844">
          <w:rPr>
            <w:rStyle w:val="af9"/>
            <w:noProof/>
            <w:color w:val="auto"/>
          </w:rPr>
          <w:t>3.</w:t>
        </w:r>
        <w:r w:rsidR="006446B8">
          <w:rPr>
            <w:rStyle w:val="af9"/>
            <w:noProof/>
            <w:color w:val="auto"/>
          </w:rPr>
          <w:t>6</w:t>
        </w:r>
        <w:r w:rsidR="006446B8" w:rsidRPr="00746844">
          <w:rPr>
            <w:rStyle w:val="af9"/>
            <w:noProof/>
            <w:color w:val="auto"/>
          </w:rPr>
          <w:t>. Обобщенная трудовая функция «</w:t>
        </w:r>
        <w:r w:rsidR="006446B8" w:rsidRPr="006446B8">
          <w:rPr>
            <w:rStyle w:val="af9"/>
            <w:noProof/>
            <w:color w:val="auto"/>
          </w:rPr>
          <w:t>Проведение в лаборатории полигона анализов выборочных партий твердых коммунальных отходов, поступающих на полигон</w:t>
        </w:r>
        <w:r w:rsidR="006446B8" w:rsidRPr="00746844">
          <w:rPr>
            <w:rStyle w:val="af9"/>
            <w:noProof/>
            <w:color w:val="auto"/>
          </w:rPr>
          <w:t>»</w:t>
        </w:r>
        <w:r w:rsidR="006446B8" w:rsidRPr="00746844">
          <w:rPr>
            <w:noProof/>
            <w:webHidden/>
          </w:rPr>
          <w:tab/>
        </w:r>
        <w:r w:rsidRPr="00746844">
          <w:rPr>
            <w:noProof/>
            <w:webHidden/>
          </w:rPr>
          <w:fldChar w:fldCharType="begin"/>
        </w:r>
        <w:r w:rsidR="006446B8" w:rsidRPr="00746844">
          <w:rPr>
            <w:noProof/>
            <w:webHidden/>
          </w:rPr>
          <w:instrText xml:space="preserve"> PAGEREF _Toc429662086 \h </w:instrText>
        </w:r>
        <w:r w:rsidRPr="00746844">
          <w:rPr>
            <w:noProof/>
            <w:webHidden/>
          </w:rPr>
        </w:r>
        <w:r w:rsidRPr="00746844">
          <w:rPr>
            <w:noProof/>
            <w:webHidden/>
          </w:rPr>
          <w:fldChar w:fldCharType="separate"/>
        </w:r>
        <w:r w:rsidR="006446B8">
          <w:rPr>
            <w:noProof/>
            <w:webHidden/>
          </w:rPr>
          <w:t>20</w:t>
        </w:r>
        <w:r w:rsidRPr="00746844">
          <w:rPr>
            <w:noProof/>
            <w:webHidden/>
          </w:rPr>
          <w:fldChar w:fldCharType="end"/>
        </w:r>
      </w:hyperlink>
    </w:p>
    <w:p w:rsidR="00F7451B" w:rsidRPr="00746844" w:rsidRDefault="00D65E4C" w:rsidP="00C9426F">
      <w:pPr>
        <w:pStyle w:val="1b"/>
        <w:jc w:val="both"/>
        <w:rPr>
          <w:sz w:val="22"/>
        </w:rPr>
      </w:pPr>
      <w:hyperlink w:anchor="_Toc429662087" w:history="1">
        <w:r w:rsidR="00F7451B" w:rsidRPr="00746844">
          <w:rPr>
            <w:rStyle w:val="af9"/>
            <w:color w:val="auto"/>
          </w:rPr>
          <w:t>IV. Сведения об организациях – разработчикахпрофессионального стандарта</w:t>
        </w:r>
        <w:r w:rsidR="00F7451B" w:rsidRPr="00746844">
          <w:rPr>
            <w:webHidden/>
          </w:rPr>
          <w:tab/>
        </w:r>
        <w:r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7 \h </w:instrText>
        </w:r>
        <w:r w:rsidRPr="00746844">
          <w:rPr>
            <w:webHidden/>
          </w:rPr>
        </w:r>
        <w:r w:rsidRPr="00746844">
          <w:rPr>
            <w:webHidden/>
          </w:rPr>
          <w:fldChar w:fldCharType="separate"/>
        </w:r>
        <w:r w:rsidR="006446B8">
          <w:rPr>
            <w:webHidden/>
          </w:rPr>
          <w:t>27</w:t>
        </w:r>
        <w:r w:rsidRPr="00746844">
          <w:rPr>
            <w:webHidden/>
          </w:rPr>
          <w:fldChar w:fldCharType="end"/>
        </w:r>
      </w:hyperlink>
    </w:p>
    <w:p w:rsidR="00D67226" w:rsidRPr="00746844" w:rsidRDefault="00D65E4C" w:rsidP="00C9426F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746844">
        <w:rPr>
          <w:rFonts w:cs="Times New Roman"/>
        </w:rPr>
        <w:fldChar w:fldCharType="end"/>
      </w:r>
    </w:p>
    <w:p w:rsidR="00F932A0" w:rsidRPr="00F90995" w:rsidRDefault="00F932A0" w:rsidP="00F90995">
      <w:pPr>
        <w:pStyle w:val="1"/>
        <w:spacing w:after="0" w:line="240" w:lineRule="auto"/>
        <w:rPr>
          <w:lang w:val="ru-RU"/>
        </w:rPr>
      </w:pPr>
      <w:bookmarkStart w:id="2" w:name="_Toc429662082"/>
      <w:r w:rsidRPr="00F90995">
        <w:rPr>
          <w:lang w:val="ru-RU"/>
        </w:rPr>
        <w:t>I. Общие сведения</w:t>
      </w:r>
      <w:bookmarkEnd w:id="2"/>
    </w:p>
    <w:p w:rsidR="00F90995" w:rsidRPr="00F90995" w:rsidRDefault="00F90995" w:rsidP="00F90995">
      <w:pPr>
        <w:pStyle w:val="Norm"/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F932A0" w:rsidRPr="00746844" w:rsidTr="007E69D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746844" w:rsidRDefault="00FC745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" w:name="_Hlk17100283"/>
            <w:r w:rsidRPr="00FC7453">
              <w:rPr>
                <w:rFonts w:cs="Times New Roman"/>
                <w:szCs w:val="24"/>
              </w:rPr>
              <w:t xml:space="preserve">Обращение с </w:t>
            </w:r>
            <w:bookmarkEnd w:id="3"/>
            <w:r w:rsidR="007B16EF">
              <w:rPr>
                <w:rFonts w:cs="Times New Roman"/>
                <w:szCs w:val="24"/>
              </w:rPr>
              <w:t>твердыми коммунальными отходами</w:t>
            </w:r>
            <w:r w:rsidR="00FB001C">
              <w:rPr>
                <w:rFonts w:cs="Times New Roman"/>
                <w:szCs w:val="24"/>
              </w:rPr>
              <w:t xml:space="preserve"> на полигоне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746844" w:rsidRDefault="00F932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746844" w:rsidRDefault="00F932A0" w:rsidP="00DD2EE0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932A0" w:rsidRPr="00746844" w:rsidTr="007E69D9">
        <w:trPr>
          <w:jc w:val="center"/>
        </w:trPr>
        <w:tc>
          <w:tcPr>
            <w:tcW w:w="4299" w:type="pct"/>
            <w:gridSpan w:val="2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746844" w:rsidRDefault="00F932A0" w:rsidP="007E69D9">
      <w:pPr>
        <w:pStyle w:val="Norm"/>
      </w:pPr>
      <w:r w:rsidRPr="00746844">
        <w:t>Основная цель вида профессиональной деятельности:</w:t>
      </w:r>
    </w:p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F932A0" w:rsidRPr="00746844" w:rsidTr="007E69D9">
        <w:trPr>
          <w:jc w:val="center"/>
        </w:trPr>
        <w:tc>
          <w:tcPr>
            <w:tcW w:w="5000" w:type="pct"/>
          </w:tcPr>
          <w:p w:rsidR="00636780" w:rsidRPr="00746844" w:rsidRDefault="0063678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6780">
              <w:rPr>
                <w:rFonts w:cs="Times New Roman"/>
                <w:szCs w:val="24"/>
              </w:rPr>
              <w:t xml:space="preserve">Предотвращение вредного воздействия </w:t>
            </w:r>
            <w:bookmarkStart w:id="4" w:name="_Hlk21511296"/>
            <w:r>
              <w:rPr>
                <w:rFonts w:cs="Times New Roman"/>
                <w:szCs w:val="24"/>
              </w:rPr>
              <w:t>твердых коммунальных отходов</w:t>
            </w:r>
            <w:bookmarkEnd w:id="4"/>
            <w:r w:rsidRPr="00636780">
              <w:rPr>
                <w:rFonts w:cs="Times New Roman"/>
                <w:szCs w:val="24"/>
              </w:rPr>
              <w:t>на здоровье человека и окружающую среду, а также вовлечение таких отходов в хозяйственный оборот в качестве дополнительных источников сырья</w:t>
            </w:r>
          </w:p>
        </w:tc>
      </w:tr>
    </w:tbl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746844" w:rsidRDefault="00174FA3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Г</w:t>
      </w:r>
      <w:r w:rsidR="00F932A0" w:rsidRPr="00746844">
        <w:rPr>
          <w:rFonts w:cs="Times New Roman"/>
          <w:szCs w:val="24"/>
        </w:rPr>
        <w:t>руппа зан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636780" w:rsidRPr="00746844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780" w:rsidRPr="008C3F31" w:rsidRDefault="00636780" w:rsidP="007E69D9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636780">
              <w:rPr>
                <w:rFonts w:cs="Times New Roman"/>
              </w:rPr>
              <w:t>9629</w:t>
            </w:r>
            <w:r w:rsidRPr="00636780">
              <w:rPr>
                <w:rFonts w:cs="Times New Roman"/>
              </w:rPr>
              <w:tab/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780" w:rsidRPr="008C3F31" w:rsidRDefault="00636780" w:rsidP="007E69D9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636780">
              <w:rPr>
                <w:rFonts w:cs="Times New Roman"/>
              </w:rPr>
              <w:t>Неквалифицированные работники, не входящ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780" w:rsidRPr="00636780" w:rsidRDefault="00636780" w:rsidP="0063678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636780">
              <w:rPr>
                <w:rFonts w:cs="Times New Roman"/>
              </w:rPr>
              <w:t>3122</w:t>
            </w:r>
          </w:p>
          <w:p w:rsidR="00636780" w:rsidRPr="00746844" w:rsidRDefault="0063678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6780" w:rsidRPr="00746844" w:rsidRDefault="00636780" w:rsidP="0063678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636780">
              <w:rPr>
                <w:rFonts w:cs="Times New Roman"/>
              </w:rPr>
              <w:t>Мастера (бригадиры) в обрабатывающей промышленности</w:t>
            </w:r>
          </w:p>
        </w:tc>
      </w:tr>
      <w:tr w:rsidR="00932FFC" w:rsidRPr="00746844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2FFC" w:rsidRPr="008C3F31" w:rsidRDefault="00932FFC" w:rsidP="00932FFC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636780">
              <w:rPr>
                <w:rFonts w:cs="Times New Roman"/>
              </w:rPr>
              <w:t>961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2FFC" w:rsidRPr="008C3F31" w:rsidRDefault="00932FFC" w:rsidP="00932FFC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636780">
              <w:rPr>
                <w:rFonts w:cs="Times New Roman"/>
              </w:rPr>
              <w:t>Сортировщики мусора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2FFC" w:rsidRPr="00746844" w:rsidRDefault="00932FFC" w:rsidP="00932F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6780">
              <w:rPr>
                <w:rFonts w:cs="Times New Roman"/>
              </w:rPr>
              <w:t>3116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2FFC" w:rsidRPr="00746844" w:rsidRDefault="00932FFC" w:rsidP="00932FFC">
            <w:pPr>
              <w:suppressAutoHyphens/>
              <w:spacing w:after="0" w:line="240" w:lineRule="auto"/>
              <w:rPr>
                <w:rFonts w:cs="Times New Roman"/>
              </w:rPr>
            </w:pPr>
            <w:r w:rsidRPr="00636780">
              <w:rPr>
                <w:rFonts w:cs="Times New Roman"/>
              </w:rPr>
              <w:t>Техники в химическом производстве</w:t>
            </w:r>
          </w:p>
        </w:tc>
      </w:tr>
      <w:tr w:rsidR="00932FFC" w:rsidRPr="00746844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2FFC" w:rsidRPr="00636780" w:rsidRDefault="00932FFC" w:rsidP="00932F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6780">
              <w:rPr>
                <w:rFonts w:cs="Times New Roman"/>
                <w:szCs w:val="24"/>
              </w:rPr>
              <w:t>3132</w:t>
            </w:r>
          </w:p>
          <w:p w:rsidR="00932FFC" w:rsidRPr="008C3F31" w:rsidRDefault="00932FFC" w:rsidP="00932FF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2FFC" w:rsidRPr="008C3F31" w:rsidRDefault="00932FFC" w:rsidP="00932FF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636780">
              <w:rPr>
                <w:rFonts w:cs="Times New Roman"/>
                <w:szCs w:val="24"/>
              </w:rPr>
              <w:t>Операторы мусоросжигательных печей, очистных сооружений и аналогичного оборудования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2FFC" w:rsidRPr="00746844" w:rsidRDefault="00932FFC" w:rsidP="00932F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2FFC" w:rsidRPr="00746844" w:rsidRDefault="00932FFC" w:rsidP="00932FFC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932FFC" w:rsidRPr="00746844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32FFC" w:rsidRPr="00746844" w:rsidRDefault="00932FFC" w:rsidP="00932FF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</w:t>
            </w:r>
            <w:r w:rsidRPr="00746844">
              <w:rPr>
                <w:rStyle w:val="af2"/>
                <w:sz w:val="20"/>
                <w:szCs w:val="20"/>
              </w:rPr>
              <w:endnoteReference w:id="2"/>
            </w:r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32FFC" w:rsidRPr="00746844" w:rsidRDefault="00932FFC" w:rsidP="00932FF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32FFC" w:rsidRPr="00746844" w:rsidRDefault="00932FFC" w:rsidP="00932FF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32FFC" w:rsidRPr="00746844" w:rsidRDefault="00932FFC" w:rsidP="00932FF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  <w:bookmarkStart w:id="5" w:name="_Hlk17100039"/>
      <w:r w:rsidRPr="00746844">
        <w:rPr>
          <w:rFonts w:cs="Times New Roman"/>
          <w:szCs w:val="24"/>
        </w:rPr>
        <w:t>Отнесение к видам экономической деятельности:</w:t>
      </w:r>
    </w:p>
    <w:p w:rsidR="00FB001C" w:rsidRPr="00746844" w:rsidRDefault="00FB001C" w:rsidP="00FB001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FB001C" w:rsidRPr="00746844" w:rsidTr="008C3F3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001C" w:rsidRDefault="00FB001C" w:rsidP="008C3F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001C" w:rsidRPr="00EB33F8" w:rsidRDefault="00FB001C" w:rsidP="008C3F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отходов</w:t>
            </w:r>
          </w:p>
        </w:tc>
      </w:tr>
      <w:tr w:rsidR="00FB001C" w:rsidRPr="00746844" w:rsidTr="008C3F3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001C" w:rsidRDefault="00FB001C" w:rsidP="008C3F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001C" w:rsidRPr="00EB33F8" w:rsidRDefault="00FB001C" w:rsidP="008C3F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B33F8">
              <w:rPr>
                <w:rFonts w:ascii="Times New Roman" w:hAnsi="Times New Roman" w:cs="Times New Roman"/>
                <w:sz w:val="24"/>
                <w:szCs w:val="24"/>
              </w:rPr>
              <w:t>Обработка и утилизация отходов</w:t>
            </w:r>
          </w:p>
        </w:tc>
      </w:tr>
      <w:tr w:rsidR="00FB001C" w:rsidRPr="00746844" w:rsidTr="008C3F3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001C" w:rsidRPr="00746844" w:rsidRDefault="00FB001C" w:rsidP="008C3F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001C" w:rsidRPr="00746844" w:rsidRDefault="00FB001C" w:rsidP="008C3F3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B33F8">
              <w:rPr>
                <w:rFonts w:ascii="Times New Roman" w:hAnsi="Times New Roman" w:cs="Times New Roman"/>
                <w:sz w:val="24"/>
                <w:szCs w:val="24"/>
              </w:rPr>
              <w:t>Деятельность по обработке вторичного сырья</w:t>
            </w:r>
          </w:p>
        </w:tc>
      </w:tr>
      <w:bookmarkEnd w:id="5"/>
      <w:tr w:rsidR="00F932A0" w:rsidRPr="0074684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ВЭД</w:t>
            </w:r>
            <w:r w:rsidRPr="00746844">
              <w:rPr>
                <w:rStyle w:val="af2"/>
                <w:sz w:val="20"/>
                <w:szCs w:val="20"/>
              </w:rPr>
              <w:endnoteReference w:id="3"/>
            </w:r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746844" w:rsidRDefault="00CF4CE5" w:rsidP="007E69D9">
      <w:pPr>
        <w:suppressAutoHyphens/>
        <w:spacing w:after="0" w:line="240" w:lineRule="auto"/>
        <w:rPr>
          <w:rFonts w:cs="Times New Roman"/>
          <w:szCs w:val="24"/>
        </w:rPr>
        <w:sectPr w:rsidR="00CF4CE5" w:rsidRPr="00746844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6" w:name="_Toc429662083"/>
      <w:r w:rsidRPr="00746844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746844">
        <w:rPr>
          <w:lang w:val="ru-RU"/>
        </w:rPr>
        <w:br/>
        <w:t xml:space="preserve">(функциональная карта вида </w:t>
      </w:r>
      <w:r w:rsidR="00BE090B" w:rsidRPr="00746844">
        <w:rPr>
          <w:lang w:val="ru-RU"/>
        </w:rPr>
        <w:t>профессиональной</w:t>
      </w:r>
      <w:r w:rsidRPr="00746844">
        <w:rPr>
          <w:lang w:val="ru-RU"/>
        </w:rPr>
        <w:t xml:space="preserve"> деятельности)</w:t>
      </w:r>
      <w:bookmarkEnd w:id="6"/>
    </w:p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02"/>
        <w:gridCol w:w="2852"/>
        <w:gridCol w:w="1720"/>
        <w:gridCol w:w="6077"/>
        <w:gridCol w:w="1385"/>
        <w:gridCol w:w="2417"/>
      </w:tblGrid>
      <w:tr w:rsidR="00F932A0" w:rsidRPr="00746844" w:rsidTr="00FC7453">
        <w:trPr>
          <w:jc w:val="center"/>
        </w:trPr>
        <w:tc>
          <w:tcPr>
            <w:tcW w:w="1783" w:type="pct"/>
            <w:gridSpan w:val="3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217" w:type="pct"/>
            <w:gridSpan w:val="3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746844" w:rsidTr="00FC7453">
        <w:trPr>
          <w:jc w:val="center"/>
        </w:trPr>
        <w:tc>
          <w:tcPr>
            <w:tcW w:w="294" w:type="pct"/>
            <w:vAlign w:val="center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929" w:type="pct"/>
            <w:vAlign w:val="center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79" w:type="pct"/>
            <w:vAlign w:val="center"/>
          </w:tcPr>
          <w:p w:rsidR="00F932A0" w:rsidRPr="00746844" w:rsidRDefault="0056191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</w:t>
            </w:r>
            <w:r w:rsidR="00F932A0" w:rsidRPr="00746844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51" w:type="pct"/>
            <w:vAlign w:val="center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787" w:type="pct"/>
            <w:vAlign w:val="center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FC7453" w:rsidRPr="00746844" w:rsidTr="00FC7453">
        <w:trPr>
          <w:trHeight w:val="20"/>
          <w:jc w:val="center"/>
        </w:trPr>
        <w:tc>
          <w:tcPr>
            <w:tcW w:w="294" w:type="pct"/>
            <w:vMerge w:val="restart"/>
          </w:tcPr>
          <w:p w:rsidR="00FC7453" w:rsidRPr="006446B8" w:rsidRDefault="00A62EEE" w:rsidP="00FC74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7" w:name="_Hlk16702829"/>
            <w:bookmarkStart w:id="8" w:name="_Hlk17100634"/>
            <w:r w:rsidRPr="006446B8">
              <w:rPr>
                <w:rFonts w:cs="Times New Roman"/>
                <w:szCs w:val="24"/>
              </w:rPr>
              <w:t>А</w:t>
            </w:r>
          </w:p>
        </w:tc>
        <w:tc>
          <w:tcPr>
            <w:tcW w:w="929" w:type="pct"/>
            <w:vMerge w:val="restart"/>
          </w:tcPr>
          <w:p w:rsidR="00FC7453" w:rsidRPr="006446B8" w:rsidRDefault="00F05A93" w:rsidP="00FC74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емка </w:t>
            </w:r>
            <w:r w:rsidR="006446B8" w:rsidRPr="006446B8">
              <w:rPr>
                <w:rFonts w:cs="Times New Roman"/>
                <w:szCs w:val="24"/>
              </w:rPr>
              <w:t xml:space="preserve">твердых коммунальных отходов на </w:t>
            </w:r>
            <w:r>
              <w:rPr>
                <w:rFonts w:cs="Times New Roman"/>
                <w:szCs w:val="24"/>
              </w:rPr>
              <w:t>полигоне</w:t>
            </w:r>
          </w:p>
        </w:tc>
        <w:tc>
          <w:tcPr>
            <w:tcW w:w="560" w:type="pct"/>
            <w:vMerge w:val="restart"/>
          </w:tcPr>
          <w:p w:rsidR="00FC7453" w:rsidRPr="006446B8" w:rsidRDefault="006446B8" w:rsidP="00FC74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446B8">
              <w:rPr>
                <w:rFonts w:cs="Times New Roman"/>
                <w:szCs w:val="24"/>
              </w:rPr>
              <w:t>2</w:t>
            </w:r>
          </w:p>
        </w:tc>
        <w:tc>
          <w:tcPr>
            <w:tcW w:w="1979" w:type="pct"/>
          </w:tcPr>
          <w:p w:rsidR="00FC7453" w:rsidRPr="006446B8" w:rsidRDefault="00F05A93" w:rsidP="00FC74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6446B8" w:rsidRPr="006446B8">
              <w:rPr>
                <w:rFonts w:cs="Times New Roman"/>
                <w:szCs w:val="24"/>
              </w:rPr>
              <w:t>риемк</w:t>
            </w:r>
            <w:r>
              <w:rPr>
                <w:rFonts w:cs="Times New Roman"/>
                <w:szCs w:val="24"/>
              </w:rPr>
              <w:t>а</w:t>
            </w:r>
            <w:r w:rsidR="006446B8" w:rsidRPr="006446B8">
              <w:rPr>
                <w:rFonts w:cs="Times New Roman"/>
                <w:szCs w:val="24"/>
              </w:rPr>
              <w:t xml:space="preserve"> твердых коммунальных отходов на контрольно-пропускном пункте </w:t>
            </w:r>
          </w:p>
        </w:tc>
        <w:tc>
          <w:tcPr>
            <w:tcW w:w="451" w:type="pct"/>
          </w:tcPr>
          <w:p w:rsidR="00FC7453" w:rsidRPr="00ED6BB2" w:rsidRDefault="006446B8" w:rsidP="00FC74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 w:rsidRPr="006446B8">
              <w:rPr>
                <w:rFonts w:cs="Times New Roman"/>
                <w:szCs w:val="24"/>
              </w:rPr>
              <w:t>A/01.2</w:t>
            </w:r>
          </w:p>
        </w:tc>
        <w:tc>
          <w:tcPr>
            <w:tcW w:w="787" w:type="pct"/>
          </w:tcPr>
          <w:p w:rsidR="00FC7453" w:rsidRPr="006446B8" w:rsidRDefault="006446B8" w:rsidP="00ED44E3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446B8">
              <w:rPr>
                <w:rFonts w:cs="Times New Roman"/>
                <w:szCs w:val="24"/>
              </w:rPr>
              <w:t>2</w:t>
            </w:r>
          </w:p>
        </w:tc>
      </w:tr>
      <w:bookmarkEnd w:id="7"/>
      <w:tr w:rsidR="00FC7453" w:rsidRPr="00746844" w:rsidTr="00FC7453">
        <w:trPr>
          <w:trHeight w:val="20"/>
          <w:jc w:val="center"/>
        </w:trPr>
        <w:tc>
          <w:tcPr>
            <w:tcW w:w="294" w:type="pct"/>
            <w:vMerge/>
          </w:tcPr>
          <w:p w:rsidR="00FC7453" w:rsidRPr="006446B8" w:rsidRDefault="00FC7453" w:rsidP="00FC74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:rsidR="00FC7453" w:rsidRPr="006446B8" w:rsidRDefault="00FC7453" w:rsidP="00FC74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FC7453" w:rsidRPr="006446B8" w:rsidRDefault="00FC7453" w:rsidP="00FC74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:rsidR="00FC7453" w:rsidRPr="006446B8" w:rsidRDefault="006446B8" w:rsidP="00644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446B8">
              <w:rPr>
                <w:rFonts w:cs="Times New Roman"/>
                <w:szCs w:val="24"/>
              </w:rPr>
              <w:t>Проведение визуального и радиометрического контроля твердых коммунальных отходов</w:t>
            </w:r>
          </w:p>
        </w:tc>
        <w:tc>
          <w:tcPr>
            <w:tcW w:w="451" w:type="pct"/>
          </w:tcPr>
          <w:p w:rsidR="00FC7453" w:rsidRPr="00ED6BB2" w:rsidRDefault="006446B8" w:rsidP="00FC74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 w:rsidRPr="006446B8">
              <w:rPr>
                <w:rFonts w:cs="Times New Roman"/>
                <w:szCs w:val="24"/>
              </w:rPr>
              <w:t>A/02.2</w:t>
            </w:r>
          </w:p>
        </w:tc>
        <w:tc>
          <w:tcPr>
            <w:tcW w:w="787" w:type="pct"/>
          </w:tcPr>
          <w:p w:rsidR="00FC7453" w:rsidRPr="006446B8" w:rsidRDefault="006446B8" w:rsidP="00ED44E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446B8">
              <w:rPr>
                <w:rFonts w:cs="Times New Roman"/>
                <w:szCs w:val="24"/>
              </w:rPr>
              <w:t>2</w:t>
            </w:r>
          </w:p>
        </w:tc>
      </w:tr>
      <w:tr w:rsidR="00FC7453" w:rsidRPr="00746844" w:rsidTr="00FC7453">
        <w:trPr>
          <w:trHeight w:val="20"/>
          <w:jc w:val="center"/>
        </w:trPr>
        <w:tc>
          <w:tcPr>
            <w:tcW w:w="294" w:type="pct"/>
            <w:vMerge/>
          </w:tcPr>
          <w:p w:rsidR="00FC7453" w:rsidRPr="006446B8" w:rsidRDefault="00FC7453" w:rsidP="00FC74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9" w:name="_Hlk17099712"/>
          </w:p>
        </w:tc>
        <w:tc>
          <w:tcPr>
            <w:tcW w:w="929" w:type="pct"/>
            <w:vMerge/>
          </w:tcPr>
          <w:p w:rsidR="00FC7453" w:rsidRPr="006446B8" w:rsidRDefault="00FC7453" w:rsidP="00FC74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FC7453" w:rsidRPr="006446B8" w:rsidRDefault="00FC7453" w:rsidP="00FC74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:rsidR="00FC7453" w:rsidRPr="006446B8" w:rsidRDefault="00F05A93" w:rsidP="00644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6446B8" w:rsidRPr="006446B8">
              <w:rPr>
                <w:rFonts w:cs="Times New Roman"/>
                <w:szCs w:val="24"/>
              </w:rPr>
              <w:t>анитарн</w:t>
            </w:r>
            <w:r>
              <w:rPr>
                <w:rFonts w:cs="Times New Roman"/>
                <w:szCs w:val="24"/>
              </w:rPr>
              <w:t xml:space="preserve">о-гигиеническая обработка </w:t>
            </w:r>
            <w:r w:rsidR="006446B8" w:rsidRPr="006446B8">
              <w:rPr>
                <w:rFonts w:cs="Times New Roman"/>
                <w:szCs w:val="24"/>
              </w:rPr>
              <w:t>транспортны</w:t>
            </w:r>
            <w:r>
              <w:rPr>
                <w:rFonts w:cs="Times New Roman"/>
                <w:szCs w:val="24"/>
              </w:rPr>
              <w:t>х</w:t>
            </w:r>
            <w:r w:rsidR="006446B8" w:rsidRPr="006446B8">
              <w:rPr>
                <w:rFonts w:cs="Times New Roman"/>
                <w:szCs w:val="24"/>
              </w:rPr>
              <w:t xml:space="preserve"> средств для перевозки твердых коммунальных отходов, поступающих на полигон</w:t>
            </w:r>
          </w:p>
        </w:tc>
        <w:tc>
          <w:tcPr>
            <w:tcW w:w="451" w:type="pct"/>
          </w:tcPr>
          <w:p w:rsidR="00FC7453" w:rsidRPr="00ED6BB2" w:rsidRDefault="006446B8" w:rsidP="00FC74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 w:rsidRPr="006446B8">
              <w:rPr>
                <w:rFonts w:cs="Times New Roman"/>
                <w:szCs w:val="24"/>
              </w:rPr>
              <w:t>A/03.2</w:t>
            </w:r>
          </w:p>
        </w:tc>
        <w:tc>
          <w:tcPr>
            <w:tcW w:w="787" w:type="pct"/>
          </w:tcPr>
          <w:p w:rsidR="00FC7453" w:rsidRPr="006446B8" w:rsidRDefault="006446B8" w:rsidP="00FC74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446B8">
              <w:rPr>
                <w:rFonts w:cs="Times New Roman"/>
                <w:szCs w:val="24"/>
              </w:rPr>
              <w:t>2</w:t>
            </w:r>
          </w:p>
        </w:tc>
      </w:tr>
      <w:tr w:rsidR="00FC7453" w:rsidRPr="00746844" w:rsidTr="00FC7453">
        <w:trPr>
          <w:trHeight w:val="20"/>
          <w:jc w:val="center"/>
        </w:trPr>
        <w:tc>
          <w:tcPr>
            <w:tcW w:w="294" w:type="pct"/>
            <w:vMerge w:val="restart"/>
          </w:tcPr>
          <w:p w:rsidR="00FC7453" w:rsidRPr="006446B8" w:rsidRDefault="00FC7453" w:rsidP="00FC74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0" w:name="_Hlk21534852"/>
            <w:r w:rsidRPr="006446B8">
              <w:rPr>
                <w:rFonts w:cs="Times New Roman"/>
                <w:szCs w:val="24"/>
              </w:rPr>
              <w:t>B</w:t>
            </w:r>
          </w:p>
        </w:tc>
        <w:tc>
          <w:tcPr>
            <w:tcW w:w="929" w:type="pct"/>
            <w:vMerge w:val="restart"/>
          </w:tcPr>
          <w:p w:rsidR="00FC7453" w:rsidRPr="006446B8" w:rsidRDefault="00F05A93" w:rsidP="00FC74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</w:t>
            </w:r>
            <w:r w:rsidR="006446B8" w:rsidRPr="006446B8">
              <w:rPr>
                <w:rFonts w:cs="Times New Roman"/>
                <w:szCs w:val="24"/>
              </w:rPr>
              <w:t xml:space="preserve"> процесса сортировки твердых коммунальных отходов на мусоросортировочном комплексе полигона</w:t>
            </w:r>
          </w:p>
        </w:tc>
        <w:tc>
          <w:tcPr>
            <w:tcW w:w="560" w:type="pct"/>
            <w:vMerge w:val="restart"/>
          </w:tcPr>
          <w:p w:rsidR="00FC7453" w:rsidRPr="006446B8" w:rsidRDefault="006446B8" w:rsidP="00FC74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979" w:type="pct"/>
          </w:tcPr>
          <w:p w:rsidR="00FC7453" w:rsidRPr="006446B8" w:rsidRDefault="00135481" w:rsidP="00FC74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твердых коммунальных отходовк </w:t>
            </w:r>
            <w:r w:rsidRPr="00CC51C3">
              <w:rPr>
                <w:rFonts w:cs="Times New Roman"/>
                <w:szCs w:val="24"/>
              </w:rPr>
              <w:t xml:space="preserve"> сортировке </w:t>
            </w:r>
            <w:bookmarkStart w:id="11" w:name="_Hlk21973371"/>
            <w:r>
              <w:rPr>
                <w:rFonts w:cs="Times New Roman"/>
                <w:szCs w:val="24"/>
              </w:rPr>
              <w:t>на мусоросортировочном комплексе</w:t>
            </w:r>
            <w:bookmarkEnd w:id="11"/>
            <w:r>
              <w:rPr>
                <w:rFonts w:cs="Times New Roman"/>
                <w:szCs w:val="24"/>
              </w:rPr>
              <w:t>полигона</w:t>
            </w:r>
          </w:p>
        </w:tc>
        <w:tc>
          <w:tcPr>
            <w:tcW w:w="451" w:type="pct"/>
          </w:tcPr>
          <w:p w:rsidR="00FC7453" w:rsidRPr="00ED6BB2" w:rsidRDefault="006446B8" w:rsidP="00FC74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 w:rsidRPr="006446B8">
              <w:rPr>
                <w:rFonts w:cs="Times New Roman"/>
                <w:szCs w:val="24"/>
              </w:rPr>
              <w:t>В/01.2</w:t>
            </w:r>
          </w:p>
        </w:tc>
        <w:tc>
          <w:tcPr>
            <w:tcW w:w="787" w:type="pct"/>
          </w:tcPr>
          <w:p w:rsidR="00FC7453" w:rsidRPr="006446B8" w:rsidRDefault="006446B8" w:rsidP="00FC745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446B8">
              <w:rPr>
                <w:rFonts w:cs="Times New Roman"/>
                <w:szCs w:val="24"/>
              </w:rPr>
              <w:t>2</w:t>
            </w:r>
          </w:p>
        </w:tc>
      </w:tr>
      <w:tr w:rsidR="006446B8" w:rsidRPr="00746844" w:rsidTr="00FC7453">
        <w:trPr>
          <w:trHeight w:val="20"/>
          <w:jc w:val="center"/>
        </w:trPr>
        <w:tc>
          <w:tcPr>
            <w:tcW w:w="294" w:type="pct"/>
            <w:vMerge/>
          </w:tcPr>
          <w:p w:rsidR="006446B8" w:rsidRPr="00746844" w:rsidRDefault="006446B8" w:rsidP="00644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:rsidR="006446B8" w:rsidRPr="00746844" w:rsidRDefault="006446B8" w:rsidP="00644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6446B8" w:rsidRPr="00746844" w:rsidRDefault="006446B8" w:rsidP="006446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:rsidR="006446B8" w:rsidRPr="00866158" w:rsidRDefault="006446B8" w:rsidP="006446B8">
            <w:pPr>
              <w:suppressAutoHyphens/>
              <w:spacing w:after="0" w:line="240" w:lineRule="auto"/>
            </w:pPr>
            <w:r w:rsidRPr="006446B8">
              <w:rPr>
                <w:rFonts w:cs="Times New Roman"/>
                <w:szCs w:val="24"/>
              </w:rPr>
              <w:t>Сортировка твердых коммунальных отходов</w:t>
            </w:r>
            <w:r w:rsidR="00135481">
              <w:rPr>
                <w:rFonts w:cs="Times New Roman"/>
                <w:szCs w:val="24"/>
              </w:rPr>
              <w:t xml:space="preserve"> на мусоросортировочном комплексе полигона</w:t>
            </w:r>
          </w:p>
        </w:tc>
        <w:tc>
          <w:tcPr>
            <w:tcW w:w="451" w:type="pct"/>
          </w:tcPr>
          <w:p w:rsidR="006446B8" w:rsidRPr="00746844" w:rsidRDefault="006446B8" w:rsidP="006446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446B8">
              <w:rPr>
                <w:rFonts w:cs="Times New Roman"/>
                <w:szCs w:val="24"/>
              </w:rPr>
              <w:t>В/02.2</w:t>
            </w:r>
          </w:p>
        </w:tc>
        <w:tc>
          <w:tcPr>
            <w:tcW w:w="787" w:type="pct"/>
          </w:tcPr>
          <w:p w:rsidR="006446B8" w:rsidRDefault="006446B8" w:rsidP="006446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6446B8" w:rsidRPr="00746844" w:rsidTr="00FC7453">
        <w:trPr>
          <w:trHeight w:val="20"/>
          <w:jc w:val="center"/>
        </w:trPr>
        <w:tc>
          <w:tcPr>
            <w:tcW w:w="294" w:type="pct"/>
            <w:vMerge/>
          </w:tcPr>
          <w:p w:rsidR="006446B8" w:rsidRPr="00746844" w:rsidRDefault="006446B8" w:rsidP="00644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:rsidR="006446B8" w:rsidRPr="00746844" w:rsidRDefault="006446B8" w:rsidP="00644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6446B8" w:rsidRPr="00746844" w:rsidRDefault="006446B8" w:rsidP="006446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:rsidR="006446B8" w:rsidRPr="00746844" w:rsidRDefault="006446B8" w:rsidP="00644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446B8">
              <w:rPr>
                <w:rFonts w:cs="Times New Roman"/>
                <w:szCs w:val="24"/>
              </w:rPr>
              <w:t>Документационное обеспечение работ на мусоросортировочном комплексе полигона</w:t>
            </w:r>
          </w:p>
        </w:tc>
        <w:tc>
          <w:tcPr>
            <w:tcW w:w="451" w:type="pct"/>
          </w:tcPr>
          <w:p w:rsidR="006446B8" w:rsidRPr="00746844" w:rsidRDefault="006446B8" w:rsidP="006446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446B8">
              <w:rPr>
                <w:rFonts w:cs="Times New Roman"/>
                <w:szCs w:val="24"/>
              </w:rPr>
              <w:t>В/03.2</w:t>
            </w:r>
          </w:p>
        </w:tc>
        <w:tc>
          <w:tcPr>
            <w:tcW w:w="787" w:type="pct"/>
          </w:tcPr>
          <w:p w:rsidR="006446B8" w:rsidRPr="00746844" w:rsidRDefault="006446B8" w:rsidP="006446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6446B8" w:rsidRPr="00746844" w:rsidTr="00FC7453">
        <w:trPr>
          <w:trHeight w:val="20"/>
          <w:jc w:val="center"/>
        </w:trPr>
        <w:tc>
          <w:tcPr>
            <w:tcW w:w="294" w:type="pct"/>
            <w:vMerge w:val="restart"/>
          </w:tcPr>
          <w:p w:rsidR="006446B8" w:rsidRPr="00746844" w:rsidRDefault="006446B8" w:rsidP="00644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929" w:type="pct"/>
            <w:vMerge w:val="restart"/>
          </w:tcPr>
          <w:p w:rsidR="006446B8" w:rsidRPr="00746844" w:rsidRDefault="00DC0557" w:rsidP="00644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Pr="000030E1">
              <w:rPr>
                <w:rFonts w:cs="Times New Roman"/>
                <w:szCs w:val="24"/>
              </w:rPr>
              <w:t>ехническо</w:t>
            </w:r>
            <w:r>
              <w:rPr>
                <w:rFonts w:cs="Times New Roman"/>
                <w:szCs w:val="24"/>
              </w:rPr>
              <w:t>е</w:t>
            </w:r>
            <w:r w:rsidRPr="000030E1">
              <w:rPr>
                <w:rFonts w:cs="Times New Roman"/>
                <w:szCs w:val="24"/>
              </w:rPr>
              <w:t xml:space="preserve"> обслуживани</w:t>
            </w:r>
            <w:r>
              <w:rPr>
                <w:rFonts w:cs="Times New Roman"/>
                <w:szCs w:val="24"/>
              </w:rPr>
              <w:t>е</w:t>
            </w:r>
            <w:r w:rsidRPr="000030E1">
              <w:rPr>
                <w:rFonts w:cs="Times New Roman"/>
                <w:szCs w:val="24"/>
              </w:rPr>
              <w:t xml:space="preserve"> и эксплуатаци</w:t>
            </w:r>
            <w:r>
              <w:rPr>
                <w:rFonts w:cs="Times New Roman"/>
                <w:szCs w:val="24"/>
              </w:rPr>
              <w:t>я</w:t>
            </w:r>
            <w:r w:rsidRPr="000030E1">
              <w:rPr>
                <w:rFonts w:cs="Times New Roman"/>
                <w:szCs w:val="24"/>
              </w:rPr>
              <w:t xml:space="preserve"> оборудования </w:t>
            </w:r>
            <w:r>
              <w:rPr>
                <w:rFonts w:cs="Times New Roman"/>
                <w:szCs w:val="24"/>
              </w:rPr>
              <w:t>на полигоне твердых коммунальных отходов</w:t>
            </w:r>
          </w:p>
        </w:tc>
        <w:tc>
          <w:tcPr>
            <w:tcW w:w="560" w:type="pct"/>
            <w:vMerge w:val="restart"/>
          </w:tcPr>
          <w:p w:rsidR="006446B8" w:rsidRPr="00746844" w:rsidRDefault="00F05A93" w:rsidP="006446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979" w:type="pct"/>
          </w:tcPr>
          <w:p w:rsidR="006446B8" w:rsidRPr="00746844" w:rsidRDefault="00F05A93" w:rsidP="00644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ическое обслуживание и </w:t>
            </w:r>
            <w:r w:rsidR="006446B8" w:rsidRPr="006446B8">
              <w:rPr>
                <w:rFonts w:cs="Times New Roman"/>
                <w:szCs w:val="24"/>
              </w:rPr>
              <w:t xml:space="preserve"> эксплуатаци</w:t>
            </w:r>
            <w:r>
              <w:rPr>
                <w:rFonts w:cs="Times New Roman"/>
                <w:szCs w:val="24"/>
              </w:rPr>
              <w:t>я</w:t>
            </w:r>
            <w:r w:rsidR="006446B8" w:rsidRPr="006446B8">
              <w:rPr>
                <w:rFonts w:cs="Times New Roman"/>
                <w:szCs w:val="24"/>
              </w:rPr>
              <w:t xml:space="preserve"> оборудования мусоросортировочного комплекса</w:t>
            </w:r>
          </w:p>
        </w:tc>
        <w:tc>
          <w:tcPr>
            <w:tcW w:w="451" w:type="pct"/>
          </w:tcPr>
          <w:p w:rsidR="006446B8" w:rsidRPr="00746844" w:rsidRDefault="006446B8" w:rsidP="006446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446B8">
              <w:rPr>
                <w:rFonts w:cs="Times New Roman"/>
                <w:szCs w:val="24"/>
              </w:rPr>
              <w:t>С/01.</w:t>
            </w:r>
            <w:r w:rsidR="00F05A93">
              <w:rPr>
                <w:rFonts w:cs="Times New Roman"/>
                <w:szCs w:val="24"/>
              </w:rPr>
              <w:t>3</w:t>
            </w:r>
          </w:p>
        </w:tc>
        <w:tc>
          <w:tcPr>
            <w:tcW w:w="787" w:type="pct"/>
          </w:tcPr>
          <w:p w:rsidR="006446B8" w:rsidRPr="00746844" w:rsidRDefault="00F05A93" w:rsidP="006446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6446B8" w:rsidRPr="00746844" w:rsidTr="00FC7453">
        <w:trPr>
          <w:trHeight w:val="20"/>
          <w:jc w:val="center"/>
        </w:trPr>
        <w:tc>
          <w:tcPr>
            <w:tcW w:w="294" w:type="pct"/>
            <w:vMerge/>
          </w:tcPr>
          <w:p w:rsidR="006446B8" w:rsidRPr="00746844" w:rsidRDefault="006446B8" w:rsidP="00644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:rsidR="006446B8" w:rsidRPr="00746844" w:rsidRDefault="006446B8" w:rsidP="00644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6446B8" w:rsidRPr="00746844" w:rsidRDefault="006446B8" w:rsidP="006446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:rsidR="006446B8" w:rsidRPr="00746844" w:rsidRDefault="006446B8" w:rsidP="00644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446B8">
              <w:rPr>
                <w:rFonts w:cs="Times New Roman"/>
                <w:szCs w:val="24"/>
              </w:rPr>
              <w:t xml:space="preserve">Обеспечение установленного режима эксплуатации </w:t>
            </w:r>
            <w:bookmarkStart w:id="12" w:name="_Hlk21536671"/>
            <w:r w:rsidRPr="006446B8">
              <w:rPr>
                <w:rFonts w:cs="Times New Roman"/>
                <w:szCs w:val="24"/>
              </w:rPr>
              <w:t>дренажн</w:t>
            </w:r>
            <w:r w:rsidR="0065671E">
              <w:rPr>
                <w:rFonts w:cs="Times New Roman"/>
                <w:szCs w:val="24"/>
              </w:rPr>
              <w:t>ой</w:t>
            </w:r>
            <w:r w:rsidRPr="006446B8">
              <w:rPr>
                <w:rFonts w:cs="Times New Roman"/>
                <w:szCs w:val="24"/>
              </w:rPr>
              <w:t xml:space="preserve"> систем</w:t>
            </w:r>
            <w:r w:rsidR="0065671E">
              <w:rPr>
                <w:rFonts w:cs="Times New Roman"/>
                <w:szCs w:val="24"/>
              </w:rPr>
              <w:t>ы</w:t>
            </w:r>
            <w:r w:rsidR="0065671E" w:rsidRPr="0065671E">
              <w:rPr>
                <w:rFonts w:cs="Times New Roman"/>
                <w:szCs w:val="24"/>
              </w:rPr>
              <w:t xml:space="preserve">для сбора и отвода фильтрата </w:t>
            </w:r>
            <w:bookmarkEnd w:id="12"/>
            <w:r w:rsidRPr="006446B8">
              <w:rPr>
                <w:rFonts w:cs="Times New Roman"/>
                <w:szCs w:val="24"/>
              </w:rPr>
              <w:t xml:space="preserve">и </w:t>
            </w:r>
            <w:r w:rsidR="0065671E" w:rsidRPr="006446B8">
              <w:rPr>
                <w:rFonts w:cs="Times New Roman"/>
                <w:szCs w:val="24"/>
              </w:rPr>
              <w:t>систем</w:t>
            </w:r>
            <w:r w:rsidR="0065671E">
              <w:rPr>
                <w:rFonts w:cs="Times New Roman"/>
                <w:szCs w:val="24"/>
              </w:rPr>
              <w:t>ысбора и утилизации свалочного газа</w:t>
            </w:r>
          </w:p>
        </w:tc>
        <w:tc>
          <w:tcPr>
            <w:tcW w:w="451" w:type="pct"/>
          </w:tcPr>
          <w:p w:rsidR="006446B8" w:rsidRPr="00746844" w:rsidRDefault="006446B8" w:rsidP="006446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446B8">
              <w:rPr>
                <w:rFonts w:cs="Times New Roman"/>
                <w:szCs w:val="24"/>
              </w:rPr>
              <w:t>С/02.</w:t>
            </w:r>
            <w:r w:rsidR="00F05A93">
              <w:rPr>
                <w:rFonts w:cs="Times New Roman"/>
                <w:szCs w:val="24"/>
              </w:rPr>
              <w:t>3</w:t>
            </w:r>
          </w:p>
        </w:tc>
        <w:tc>
          <w:tcPr>
            <w:tcW w:w="787" w:type="pct"/>
          </w:tcPr>
          <w:p w:rsidR="006446B8" w:rsidRPr="00746844" w:rsidRDefault="00F05A93" w:rsidP="006446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6446B8" w:rsidRPr="00746844" w:rsidTr="00FC7453">
        <w:trPr>
          <w:trHeight w:val="20"/>
          <w:jc w:val="center"/>
        </w:trPr>
        <w:tc>
          <w:tcPr>
            <w:tcW w:w="294" w:type="pct"/>
            <w:vMerge/>
          </w:tcPr>
          <w:p w:rsidR="006446B8" w:rsidRPr="00746844" w:rsidRDefault="006446B8" w:rsidP="00644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:rsidR="006446B8" w:rsidRPr="00746844" w:rsidRDefault="006446B8" w:rsidP="00644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6446B8" w:rsidRPr="00746844" w:rsidRDefault="006446B8" w:rsidP="006446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:rsidR="006446B8" w:rsidRPr="00746844" w:rsidRDefault="00F05A93" w:rsidP="00644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6446B8" w:rsidRPr="006446B8">
              <w:rPr>
                <w:rFonts w:cs="Times New Roman"/>
                <w:szCs w:val="24"/>
              </w:rPr>
              <w:t>ехническо</w:t>
            </w:r>
            <w:r>
              <w:rPr>
                <w:rFonts w:cs="Times New Roman"/>
                <w:szCs w:val="24"/>
              </w:rPr>
              <w:t>е</w:t>
            </w:r>
            <w:r w:rsidR="006446B8" w:rsidRPr="006446B8">
              <w:rPr>
                <w:rFonts w:cs="Times New Roman"/>
                <w:szCs w:val="24"/>
              </w:rPr>
              <w:t xml:space="preserve"> обслуживани</w:t>
            </w:r>
            <w:r>
              <w:rPr>
                <w:rFonts w:cs="Times New Roman"/>
                <w:szCs w:val="24"/>
              </w:rPr>
              <w:t>е</w:t>
            </w:r>
            <w:r w:rsidR="0065671E" w:rsidRPr="006446B8">
              <w:rPr>
                <w:rFonts w:cs="Times New Roman"/>
                <w:szCs w:val="24"/>
              </w:rPr>
              <w:t>дренажн</w:t>
            </w:r>
            <w:r w:rsidR="0065671E">
              <w:rPr>
                <w:rFonts w:cs="Times New Roman"/>
                <w:szCs w:val="24"/>
              </w:rPr>
              <w:t>ой</w:t>
            </w:r>
            <w:r w:rsidR="0065671E" w:rsidRPr="006446B8">
              <w:rPr>
                <w:rFonts w:cs="Times New Roman"/>
                <w:szCs w:val="24"/>
              </w:rPr>
              <w:t xml:space="preserve"> систем</w:t>
            </w:r>
            <w:r w:rsidR="0065671E">
              <w:rPr>
                <w:rFonts w:cs="Times New Roman"/>
                <w:szCs w:val="24"/>
              </w:rPr>
              <w:t>ы</w:t>
            </w:r>
            <w:r w:rsidR="0065671E" w:rsidRPr="0065671E">
              <w:rPr>
                <w:rFonts w:cs="Times New Roman"/>
                <w:szCs w:val="24"/>
              </w:rPr>
              <w:t xml:space="preserve">для сбора и отвода фильтрата </w:t>
            </w:r>
            <w:r w:rsidR="006446B8" w:rsidRPr="006446B8">
              <w:rPr>
                <w:rFonts w:cs="Times New Roman"/>
                <w:szCs w:val="24"/>
              </w:rPr>
              <w:t xml:space="preserve">и </w:t>
            </w:r>
            <w:bookmarkStart w:id="13" w:name="_Hlk21536428"/>
            <w:r w:rsidR="006446B8" w:rsidRPr="006446B8">
              <w:rPr>
                <w:rFonts w:cs="Times New Roman"/>
                <w:szCs w:val="24"/>
              </w:rPr>
              <w:t>систем</w:t>
            </w:r>
            <w:r w:rsidR="0065671E">
              <w:rPr>
                <w:rFonts w:cs="Times New Roman"/>
                <w:szCs w:val="24"/>
              </w:rPr>
              <w:t>ысбора и утилизации свалочного газа</w:t>
            </w:r>
            <w:bookmarkEnd w:id="13"/>
          </w:p>
        </w:tc>
        <w:tc>
          <w:tcPr>
            <w:tcW w:w="451" w:type="pct"/>
          </w:tcPr>
          <w:p w:rsidR="006446B8" w:rsidRPr="00746844" w:rsidRDefault="006446B8" w:rsidP="006446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446B8">
              <w:rPr>
                <w:rFonts w:cs="Times New Roman"/>
                <w:szCs w:val="24"/>
              </w:rPr>
              <w:t>С/03.</w:t>
            </w:r>
            <w:r w:rsidR="00F05A93">
              <w:rPr>
                <w:rFonts w:cs="Times New Roman"/>
                <w:szCs w:val="24"/>
              </w:rPr>
              <w:t>3</w:t>
            </w:r>
          </w:p>
        </w:tc>
        <w:tc>
          <w:tcPr>
            <w:tcW w:w="787" w:type="pct"/>
          </w:tcPr>
          <w:p w:rsidR="006446B8" w:rsidRPr="00746844" w:rsidRDefault="00F05A93" w:rsidP="006446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6446B8" w:rsidRPr="00746844" w:rsidTr="00FC7453">
        <w:trPr>
          <w:trHeight w:val="20"/>
          <w:jc w:val="center"/>
        </w:trPr>
        <w:tc>
          <w:tcPr>
            <w:tcW w:w="294" w:type="pct"/>
            <w:vMerge w:val="restart"/>
          </w:tcPr>
          <w:p w:rsidR="006446B8" w:rsidRPr="006446B8" w:rsidRDefault="006446B8" w:rsidP="00644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929" w:type="pct"/>
            <w:vMerge w:val="restart"/>
          </w:tcPr>
          <w:p w:rsidR="006446B8" w:rsidRPr="00746844" w:rsidRDefault="006446B8" w:rsidP="00644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446B8">
              <w:rPr>
                <w:rFonts w:cs="Times New Roman"/>
                <w:szCs w:val="24"/>
              </w:rPr>
              <w:t xml:space="preserve">Организация технологического процесса обращения с твердыми </w:t>
            </w:r>
            <w:r w:rsidRPr="006446B8">
              <w:rPr>
                <w:rFonts w:cs="Times New Roman"/>
                <w:szCs w:val="24"/>
              </w:rPr>
              <w:lastRenderedPageBreak/>
              <w:t>коммунальными отходами при эксплуатации полигона</w:t>
            </w:r>
          </w:p>
        </w:tc>
        <w:tc>
          <w:tcPr>
            <w:tcW w:w="560" w:type="pct"/>
            <w:vMerge w:val="restart"/>
          </w:tcPr>
          <w:p w:rsidR="006446B8" w:rsidRPr="00746844" w:rsidRDefault="00F05A93" w:rsidP="006446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1979" w:type="pct"/>
          </w:tcPr>
          <w:p w:rsidR="006446B8" w:rsidRPr="00746844" w:rsidRDefault="006446B8" w:rsidP="00644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446B8">
              <w:rPr>
                <w:rFonts w:cs="Times New Roman"/>
                <w:szCs w:val="24"/>
              </w:rPr>
              <w:t>Организация работ по приемке, подготовке к размещению твердых коммунальных отходов на полигоне</w:t>
            </w:r>
          </w:p>
        </w:tc>
        <w:tc>
          <w:tcPr>
            <w:tcW w:w="451" w:type="pct"/>
          </w:tcPr>
          <w:p w:rsidR="006446B8" w:rsidRPr="00746844" w:rsidRDefault="006446B8" w:rsidP="006446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446B8">
              <w:rPr>
                <w:rFonts w:cs="Times New Roman"/>
                <w:szCs w:val="24"/>
              </w:rPr>
              <w:t>D/01.</w:t>
            </w:r>
            <w:r w:rsidR="00F05A93">
              <w:rPr>
                <w:rFonts w:cs="Times New Roman"/>
                <w:szCs w:val="24"/>
              </w:rPr>
              <w:t>4</w:t>
            </w:r>
          </w:p>
        </w:tc>
        <w:tc>
          <w:tcPr>
            <w:tcW w:w="787" w:type="pct"/>
          </w:tcPr>
          <w:p w:rsidR="006446B8" w:rsidRPr="00746844" w:rsidRDefault="00F05A93" w:rsidP="006446B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462473" w:rsidRPr="00746844" w:rsidTr="00FC7453">
        <w:trPr>
          <w:trHeight w:val="20"/>
          <w:jc w:val="center"/>
        </w:trPr>
        <w:tc>
          <w:tcPr>
            <w:tcW w:w="294" w:type="pct"/>
            <w:vMerge/>
          </w:tcPr>
          <w:p w:rsidR="00462473" w:rsidRPr="00746844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:rsidR="00462473" w:rsidRPr="00746844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462473" w:rsidRPr="00746844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:rsidR="00462473" w:rsidRPr="006446B8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62473">
              <w:rPr>
                <w:rFonts w:cs="Times New Roman"/>
                <w:szCs w:val="24"/>
              </w:rPr>
              <w:t xml:space="preserve">Организация работ по разработке, транспортированию, </w:t>
            </w:r>
            <w:r w:rsidRPr="00462473">
              <w:rPr>
                <w:rFonts w:cs="Times New Roman"/>
                <w:szCs w:val="24"/>
              </w:rPr>
              <w:lastRenderedPageBreak/>
              <w:t>использованию грунта на полигоне</w:t>
            </w:r>
          </w:p>
        </w:tc>
        <w:tc>
          <w:tcPr>
            <w:tcW w:w="451" w:type="pct"/>
          </w:tcPr>
          <w:p w:rsidR="00462473" w:rsidRPr="006446B8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446B8">
              <w:rPr>
                <w:rFonts w:cs="Times New Roman"/>
                <w:szCs w:val="24"/>
              </w:rPr>
              <w:lastRenderedPageBreak/>
              <w:t>D/02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87" w:type="pct"/>
          </w:tcPr>
          <w:p w:rsidR="00462473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62473" w:rsidRPr="00746844" w:rsidTr="00FC7453">
        <w:trPr>
          <w:trHeight w:val="20"/>
          <w:jc w:val="center"/>
        </w:trPr>
        <w:tc>
          <w:tcPr>
            <w:tcW w:w="294" w:type="pct"/>
            <w:vMerge/>
          </w:tcPr>
          <w:p w:rsidR="00462473" w:rsidRPr="00746844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:rsidR="00462473" w:rsidRPr="00746844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462473" w:rsidRPr="00746844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:rsidR="00462473" w:rsidRPr="00746844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446B8">
              <w:rPr>
                <w:rFonts w:cs="Times New Roman"/>
                <w:szCs w:val="24"/>
              </w:rPr>
              <w:t>Организация технологического процесса размещения твердых коммунальных отходов на полигоне</w:t>
            </w:r>
          </w:p>
        </w:tc>
        <w:tc>
          <w:tcPr>
            <w:tcW w:w="451" w:type="pct"/>
          </w:tcPr>
          <w:p w:rsidR="00462473" w:rsidRPr="00746844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446B8">
              <w:rPr>
                <w:rFonts w:cs="Times New Roman"/>
                <w:szCs w:val="24"/>
              </w:rPr>
              <w:t>D/03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87" w:type="pct"/>
          </w:tcPr>
          <w:p w:rsidR="00462473" w:rsidRPr="00746844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462473" w:rsidRPr="00746844" w:rsidTr="00FC7453">
        <w:trPr>
          <w:trHeight w:val="20"/>
          <w:jc w:val="center"/>
        </w:trPr>
        <w:tc>
          <w:tcPr>
            <w:tcW w:w="294" w:type="pct"/>
            <w:vMerge/>
          </w:tcPr>
          <w:p w:rsidR="00462473" w:rsidRPr="00746844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:rsidR="00462473" w:rsidRPr="00746844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462473" w:rsidRPr="00746844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:rsidR="00462473" w:rsidRPr="00746844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446B8">
              <w:rPr>
                <w:rFonts w:cs="Times New Roman"/>
                <w:szCs w:val="24"/>
              </w:rPr>
              <w:t>Организация технологического процесса в мусоросортировочном комплексе полигона</w:t>
            </w:r>
          </w:p>
        </w:tc>
        <w:tc>
          <w:tcPr>
            <w:tcW w:w="451" w:type="pct"/>
          </w:tcPr>
          <w:p w:rsidR="00462473" w:rsidRPr="00746844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14" w:name="_Hlk22050016"/>
            <w:r w:rsidRPr="006446B8">
              <w:rPr>
                <w:rFonts w:cs="Times New Roman"/>
                <w:szCs w:val="24"/>
              </w:rPr>
              <w:t>D/04.</w:t>
            </w:r>
            <w:r>
              <w:rPr>
                <w:rFonts w:cs="Times New Roman"/>
                <w:szCs w:val="24"/>
              </w:rPr>
              <w:t>4</w:t>
            </w:r>
            <w:bookmarkEnd w:id="14"/>
          </w:p>
        </w:tc>
        <w:tc>
          <w:tcPr>
            <w:tcW w:w="787" w:type="pct"/>
          </w:tcPr>
          <w:p w:rsidR="00462473" w:rsidRPr="00746844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462473" w:rsidRPr="00746844" w:rsidTr="00FC7453">
        <w:trPr>
          <w:trHeight w:val="20"/>
          <w:jc w:val="center"/>
        </w:trPr>
        <w:tc>
          <w:tcPr>
            <w:tcW w:w="294" w:type="pct"/>
            <w:vMerge/>
          </w:tcPr>
          <w:p w:rsidR="00462473" w:rsidRPr="00746844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:rsidR="00462473" w:rsidRPr="00746844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462473" w:rsidRPr="00746844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:rsidR="00462473" w:rsidRPr="00746844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446B8">
              <w:rPr>
                <w:rFonts w:cs="Times New Roman"/>
                <w:szCs w:val="24"/>
              </w:rPr>
              <w:t>Документационное обеспечение организации работ на полигоне</w:t>
            </w:r>
          </w:p>
        </w:tc>
        <w:tc>
          <w:tcPr>
            <w:tcW w:w="451" w:type="pct"/>
          </w:tcPr>
          <w:p w:rsidR="00462473" w:rsidRPr="00746844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446B8">
              <w:rPr>
                <w:rFonts w:cs="Times New Roman"/>
                <w:szCs w:val="24"/>
              </w:rPr>
              <w:t>D/0</w:t>
            </w:r>
            <w:r>
              <w:rPr>
                <w:rFonts w:cs="Times New Roman"/>
                <w:szCs w:val="24"/>
              </w:rPr>
              <w:t>5</w:t>
            </w:r>
            <w:r w:rsidRPr="006446B8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87" w:type="pct"/>
          </w:tcPr>
          <w:p w:rsidR="00462473" w:rsidRPr="00746844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462473" w:rsidRPr="00746844" w:rsidTr="00FC7453">
        <w:trPr>
          <w:trHeight w:val="20"/>
          <w:jc w:val="center"/>
        </w:trPr>
        <w:tc>
          <w:tcPr>
            <w:tcW w:w="294" w:type="pct"/>
            <w:vMerge w:val="restart"/>
          </w:tcPr>
          <w:p w:rsidR="00462473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</w:p>
        </w:tc>
        <w:tc>
          <w:tcPr>
            <w:tcW w:w="929" w:type="pct"/>
            <w:vMerge w:val="restart"/>
          </w:tcPr>
          <w:p w:rsidR="00462473" w:rsidRPr="00D94BB2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4BB2">
              <w:rPr>
                <w:rFonts w:cs="Times New Roman"/>
                <w:szCs w:val="24"/>
              </w:rPr>
              <w:t>Проведение в лаборатории полигона анализов выборочных партий твердых коммунальных отходов, поступающих на полигон</w:t>
            </w:r>
          </w:p>
        </w:tc>
        <w:tc>
          <w:tcPr>
            <w:tcW w:w="560" w:type="pct"/>
            <w:vMerge w:val="restart"/>
          </w:tcPr>
          <w:p w:rsidR="00462473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79" w:type="pct"/>
          </w:tcPr>
          <w:p w:rsidR="00462473" w:rsidRPr="00D94BB2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4BB2">
              <w:rPr>
                <w:rFonts w:cs="Times New Roman"/>
                <w:szCs w:val="24"/>
              </w:rPr>
              <w:t xml:space="preserve">Выполнение испытаний (анализов, измерений, исследований) фракционного,  морфологического, химического состава, радиационного фона выборочных партий </w:t>
            </w:r>
            <w:bookmarkStart w:id="15" w:name="_Hlk21971894"/>
            <w:r w:rsidRPr="00D94BB2">
              <w:rPr>
                <w:rFonts w:cs="Times New Roman"/>
                <w:szCs w:val="24"/>
              </w:rPr>
              <w:t>твердых коммунальных отходов</w:t>
            </w:r>
            <w:bookmarkEnd w:id="15"/>
            <w:r w:rsidRPr="00D94BB2">
              <w:rPr>
                <w:rFonts w:cs="Times New Roman"/>
                <w:szCs w:val="24"/>
              </w:rPr>
              <w:t>, поступающих на полигон</w:t>
            </w:r>
          </w:p>
        </w:tc>
        <w:tc>
          <w:tcPr>
            <w:tcW w:w="451" w:type="pct"/>
          </w:tcPr>
          <w:p w:rsidR="00462473" w:rsidRPr="00D94BB2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Pr="00D94BB2">
              <w:rPr>
                <w:rFonts w:cs="Times New Roman"/>
                <w:szCs w:val="24"/>
              </w:rPr>
              <w:t>/01.5</w:t>
            </w:r>
          </w:p>
        </w:tc>
        <w:tc>
          <w:tcPr>
            <w:tcW w:w="787" w:type="pct"/>
          </w:tcPr>
          <w:p w:rsidR="00462473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462473" w:rsidRPr="00746844" w:rsidTr="00FC7453">
        <w:trPr>
          <w:trHeight w:val="20"/>
          <w:jc w:val="center"/>
        </w:trPr>
        <w:tc>
          <w:tcPr>
            <w:tcW w:w="294" w:type="pct"/>
            <w:vMerge/>
          </w:tcPr>
          <w:p w:rsidR="00462473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:rsidR="00462473" w:rsidRPr="00D94BB2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462473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:rsidR="00462473" w:rsidRPr="00D94BB2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4BB2">
              <w:rPr>
                <w:rFonts w:cs="Times New Roman"/>
                <w:szCs w:val="24"/>
              </w:rPr>
              <w:t>Эксплуатация лабораторного оборудования (установок, приборов, аппаратуры, инструмента, приспособлений) для проведения испытаний твердых коммунальных отходов</w:t>
            </w:r>
          </w:p>
        </w:tc>
        <w:tc>
          <w:tcPr>
            <w:tcW w:w="451" w:type="pct"/>
          </w:tcPr>
          <w:p w:rsidR="00462473" w:rsidRPr="00D94BB2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Pr="00D94BB2">
              <w:rPr>
                <w:rFonts w:cs="Times New Roman"/>
                <w:szCs w:val="24"/>
              </w:rPr>
              <w:t>/02.</w:t>
            </w:r>
            <w:r w:rsidR="002465D7">
              <w:rPr>
                <w:rFonts w:cs="Times New Roman"/>
                <w:szCs w:val="24"/>
              </w:rPr>
              <w:t>6</w:t>
            </w:r>
          </w:p>
        </w:tc>
        <w:tc>
          <w:tcPr>
            <w:tcW w:w="787" w:type="pct"/>
          </w:tcPr>
          <w:p w:rsidR="00462473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462473" w:rsidRPr="00746844" w:rsidTr="00FC7453">
        <w:trPr>
          <w:trHeight w:val="20"/>
          <w:jc w:val="center"/>
        </w:trPr>
        <w:tc>
          <w:tcPr>
            <w:tcW w:w="294" w:type="pct"/>
            <w:vMerge/>
          </w:tcPr>
          <w:p w:rsidR="00462473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:rsidR="00462473" w:rsidRPr="00D94BB2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462473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:rsidR="00462473" w:rsidRPr="00D94BB2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4BB2">
              <w:rPr>
                <w:rFonts w:cs="Times New Roman"/>
                <w:szCs w:val="24"/>
              </w:rPr>
              <w:t>Ведение документации по испытаниям твердых коммунальных отходов</w:t>
            </w:r>
          </w:p>
        </w:tc>
        <w:tc>
          <w:tcPr>
            <w:tcW w:w="451" w:type="pct"/>
          </w:tcPr>
          <w:p w:rsidR="00462473" w:rsidRPr="00D94BB2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Pr="00D94BB2">
              <w:rPr>
                <w:rFonts w:cs="Times New Roman"/>
                <w:szCs w:val="24"/>
              </w:rPr>
              <w:t>/0</w:t>
            </w:r>
            <w:r w:rsidR="002465D7">
              <w:rPr>
                <w:rFonts w:cs="Times New Roman"/>
                <w:szCs w:val="24"/>
              </w:rPr>
              <w:t>3</w:t>
            </w:r>
            <w:r w:rsidRPr="00D94BB2">
              <w:rPr>
                <w:rFonts w:cs="Times New Roman"/>
                <w:szCs w:val="24"/>
              </w:rPr>
              <w:t>.</w:t>
            </w:r>
            <w:r w:rsidR="002465D7">
              <w:rPr>
                <w:rFonts w:cs="Times New Roman"/>
                <w:szCs w:val="24"/>
              </w:rPr>
              <w:t>6</w:t>
            </w:r>
          </w:p>
        </w:tc>
        <w:tc>
          <w:tcPr>
            <w:tcW w:w="787" w:type="pct"/>
          </w:tcPr>
          <w:p w:rsidR="00462473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462473" w:rsidRPr="00746844" w:rsidTr="00FC7453">
        <w:trPr>
          <w:trHeight w:val="20"/>
          <w:jc w:val="center"/>
        </w:trPr>
        <w:tc>
          <w:tcPr>
            <w:tcW w:w="294" w:type="pct"/>
            <w:vMerge w:val="restart"/>
          </w:tcPr>
          <w:p w:rsidR="00462473" w:rsidRPr="00F05A93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929" w:type="pct"/>
            <w:vMerge w:val="restart"/>
          </w:tcPr>
          <w:p w:rsidR="00462473" w:rsidRPr="00746844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4BB2">
              <w:rPr>
                <w:rFonts w:cs="Times New Roman"/>
                <w:szCs w:val="24"/>
              </w:rPr>
              <w:t>Производственный контроль и мониторинг эксплуатации полигона твердых коммунальных отходов</w:t>
            </w:r>
          </w:p>
        </w:tc>
        <w:tc>
          <w:tcPr>
            <w:tcW w:w="560" w:type="pct"/>
            <w:vMerge w:val="restart"/>
          </w:tcPr>
          <w:p w:rsidR="00462473" w:rsidRPr="00746844" w:rsidRDefault="002465D7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79" w:type="pct"/>
          </w:tcPr>
          <w:p w:rsidR="00462473" w:rsidRPr="00746844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4BB2">
              <w:rPr>
                <w:rFonts w:cs="Times New Roman"/>
                <w:szCs w:val="24"/>
              </w:rPr>
              <w:t>Контроль морфологического состава, агрегатного состояния и радиационного фона поступающих на полигон твердых коммунальных отходов</w:t>
            </w:r>
          </w:p>
        </w:tc>
        <w:tc>
          <w:tcPr>
            <w:tcW w:w="451" w:type="pct"/>
          </w:tcPr>
          <w:p w:rsidR="00462473" w:rsidRPr="00746844" w:rsidRDefault="00941978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462473" w:rsidRPr="00D94BB2">
              <w:rPr>
                <w:rFonts w:cs="Times New Roman"/>
                <w:szCs w:val="24"/>
              </w:rPr>
              <w:t>/01.</w:t>
            </w:r>
            <w:r w:rsidR="002465D7">
              <w:rPr>
                <w:rFonts w:cs="Times New Roman"/>
                <w:szCs w:val="24"/>
              </w:rPr>
              <w:t>6</w:t>
            </w:r>
          </w:p>
        </w:tc>
        <w:tc>
          <w:tcPr>
            <w:tcW w:w="787" w:type="pct"/>
          </w:tcPr>
          <w:p w:rsidR="00462473" w:rsidRPr="00746844" w:rsidRDefault="002465D7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462473" w:rsidRPr="00746844" w:rsidTr="00FC7453">
        <w:trPr>
          <w:trHeight w:val="20"/>
          <w:jc w:val="center"/>
        </w:trPr>
        <w:tc>
          <w:tcPr>
            <w:tcW w:w="294" w:type="pct"/>
            <w:vMerge/>
          </w:tcPr>
          <w:p w:rsidR="00462473" w:rsidRPr="00746844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:rsidR="00462473" w:rsidRPr="00746844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462473" w:rsidRPr="00746844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:rsidR="00462473" w:rsidRPr="00746844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4BB2">
              <w:rPr>
                <w:rFonts w:cs="Times New Roman"/>
                <w:szCs w:val="24"/>
              </w:rPr>
              <w:t>Контроль подготовки твердых коммунальных отходов к размещению на полигоне</w:t>
            </w:r>
          </w:p>
        </w:tc>
        <w:tc>
          <w:tcPr>
            <w:tcW w:w="451" w:type="pct"/>
          </w:tcPr>
          <w:p w:rsidR="00462473" w:rsidRPr="00746844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Pr="00D94BB2">
              <w:rPr>
                <w:rFonts w:cs="Times New Roman"/>
                <w:szCs w:val="24"/>
              </w:rPr>
              <w:t>/02.</w:t>
            </w:r>
            <w:r w:rsidR="002465D7">
              <w:rPr>
                <w:rFonts w:cs="Times New Roman"/>
                <w:szCs w:val="24"/>
              </w:rPr>
              <w:t>6</w:t>
            </w:r>
          </w:p>
        </w:tc>
        <w:tc>
          <w:tcPr>
            <w:tcW w:w="787" w:type="pct"/>
          </w:tcPr>
          <w:p w:rsidR="00462473" w:rsidRPr="00746844" w:rsidRDefault="002465D7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462473" w:rsidRPr="00746844" w:rsidTr="00FC7453">
        <w:trPr>
          <w:trHeight w:val="20"/>
          <w:jc w:val="center"/>
        </w:trPr>
        <w:tc>
          <w:tcPr>
            <w:tcW w:w="294" w:type="pct"/>
            <w:vMerge/>
          </w:tcPr>
          <w:p w:rsidR="00462473" w:rsidRPr="00746844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:rsidR="00462473" w:rsidRPr="00746844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462473" w:rsidRPr="00746844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:rsidR="00462473" w:rsidRPr="00746844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4BB2">
              <w:rPr>
                <w:rFonts w:cs="Times New Roman"/>
                <w:szCs w:val="24"/>
              </w:rPr>
              <w:t>Контроль размещения твердых коммунальных отходов на полигоне</w:t>
            </w:r>
          </w:p>
        </w:tc>
        <w:tc>
          <w:tcPr>
            <w:tcW w:w="451" w:type="pct"/>
          </w:tcPr>
          <w:p w:rsidR="00462473" w:rsidRPr="00746844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Pr="00D94BB2">
              <w:rPr>
                <w:rFonts w:cs="Times New Roman"/>
                <w:szCs w:val="24"/>
              </w:rPr>
              <w:t>/0</w:t>
            </w:r>
            <w:r w:rsidR="002465D7">
              <w:rPr>
                <w:rFonts w:cs="Times New Roman"/>
                <w:szCs w:val="24"/>
              </w:rPr>
              <w:t>3</w:t>
            </w:r>
            <w:r w:rsidRPr="00D94BB2">
              <w:rPr>
                <w:rFonts w:cs="Times New Roman"/>
                <w:szCs w:val="24"/>
              </w:rPr>
              <w:t>.</w:t>
            </w:r>
            <w:r w:rsidR="002465D7">
              <w:rPr>
                <w:rFonts w:cs="Times New Roman"/>
                <w:szCs w:val="24"/>
              </w:rPr>
              <w:t>6</w:t>
            </w:r>
          </w:p>
        </w:tc>
        <w:tc>
          <w:tcPr>
            <w:tcW w:w="787" w:type="pct"/>
          </w:tcPr>
          <w:p w:rsidR="00462473" w:rsidRPr="00746844" w:rsidRDefault="002465D7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462473" w:rsidRPr="00746844" w:rsidTr="00FC7453">
        <w:trPr>
          <w:trHeight w:val="20"/>
          <w:jc w:val="center"/>
        </w:trPr>
        <w:tc>
          <w:tcPr>
            <w:tcW w:w="294" w:type="pct"/>
            <w:vMerge/>
          </w:tcPr>
          <w:p w:rsidR="00462473" w:rsidRPr="00746844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:rsidR="00462473" w:rsidRPr="00746844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462473" w:rsidRPr="00746844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:rsidR="00462473" w:rsidRPr="00746844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4BB2">
              <w:rPr>
                <w:rFonts w:cs="Times New Roman"/>
                <w:szCs w:val="24"/>
              </w:rPr>
              <w:t>Контроль состояния систем обустройства полигона твердых коммунальных отходов</w:t>
            </w:r>
          </w:p>
        </w:tc>
        <w:tc>
          <w:tcPr>
            <w:tcW w:w="451" w:type="pct"/>
          </w:tcPr>
          <w:p w:rsidR="00462473" w:rsidRPr="00746844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Pr="00D94BB2">
              <w:rPr>
                <w:rFonts w:cs="Times New Roman"/>
                <w:szCs w:val="24"/>
              </w:rPr>
              <w:t>/0</w:t>
            </w:r>
            <w:r w:rsidR="002465D7">
              <w:rPr>
                <w:rFonts w:cs="Times New Roman"/>
                <w:szCs w:val="24"/>
              </w:rPr>
              <w:t>4</w:t>
            </w:r>
            <w:r w:rsidRPr="00D94BB2">
              <w:rPr>
                <w:rFonts w:cs="Times New Roman"/>
                <w:szCs w:val="24"/>
              </w:rPr>
              <w:t>.</w:t>
            </w:r>
            <w:r w:rsidR="002465D7">
              <w:rPr>
                <w:rFonts w:cs="Times New Roman"/>
                <w:szCs w:val="24"/>
              </w:rPr>
              <w:t>6</w:t>
            </w:r>
          </w:p>
        </w:tc>
        <w:tc>
          <w:tcPr>
            <w:tcW w:w="787" w:type="pct"/>
          </w:tcPr>
          <w:p w:rsidR="00462473" w:rsidRPr="00746844" w:rsidRDefault="002465D7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462473" w:rsidRPr="00746844" w:rsidTr="00FC7453">
        <w:trPr>
          <w:trHeight w:val="20"/>
          <w:jc w:val="center"/>
        </w:trPr>
        <w:tc>
          <w:tcPr>
            <w:tcW w:w="294" w:type="pct"/>
            <w:vMerge/>
          </w:tcPr>
          <w:p w:rsidR="00462473" w:rsidRPr="00746844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29" w:type="pct"/>
            <w:vMerge/>
          </w:tcPr>
          <w:p w:rsidR="00462473" w:rsidRPr="00746844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462473" w:rsidRPr="00746844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9" w:type="pct"/>
          </w:tcPr>
          <w:p w:rsidR="00462473" w:rsidRPr="00746844" w:rsidRDefault="00462473" w:rsidP="00462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4BB2">
              <w:rPr>
                <w:rFonts w:cs="Times New Roman"/>
                <w:szCs w:val="24"/>
              </w:rPr>
              <w:t>Мониторинг состояния и загрязнения окружающей среды в зоне возможного влияния полигона твердых коммунальных отходов</w:t>
            </w:r>
          </w:p>
        </w:tc>
        <w:tc>
          <w:tcPr>
            <w:tcW w:w="451" w:type="pct"/>
          </w:tcPr>
          <w:p w:rsidR="00462473" w:rsidRPr="00746844" w:rsidRDefault="00462473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Pr="00D94BB2">
              <w:rPr>
                <w:rFonts w:cs="Times New Roman"/>
                <w:szCs w:val="24"/>
              </w:rPr>
              <w:t>/0</w:t>
            </w:r>
            <w:r w:rsidR="002465D7">
              <w:rPr>
                <w:rFonts w:cs="Times New Roman"/>
                <w:szCs w:val="24"/>
              </w:rPr>
              <w:t>5</w:t>
            </w:r>
            <w:r w:rsidRPr="00D94BB2">
              <w:rPr>
                <w:rFonts w:cs="Times New Roman"/>
                <w:szCs w:val="24"/>
              </w:rPr>
              <w:t>.</w:t>
            </w:r>
            <w:r w:rsidR="002465D7">
              <w:rPr>
                <w:rFonts w:cs="Times New Roman"/>
                <w:szCs w:val="24"/>
              </w:rPr>
              <w:t>6</w:t>
            </w:r>
          </w:p>
        </w:tc>
        <w:tc>
          <w:tcPr>
            <w:tcW w:w="787" w:type="pct"/>
          </w:tcPr>
          <w:p w:rsidR="00462473" w:rsidRPr="00746844" w:rsidRDefault="002465D7" w:rsidP="0046247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bookmarkEnd w:id="8"/>
      <w:bookmarkEnd w:id="9"/>
      <w:bookmarkEnd w:id="10"/>
    </w:tbl>
    <w:p w:rsidR="00F932A0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6446B8" w:rsidRPr="00746844" w:rsidRDefault="006446B8" w:rsidP="007E69D9">
      <w:pPr>
        <w:suppressAutoHyphens/>
        <w:spacing w:after="0" w:line="240" w:lineRule="auto"/>
        <w:rPr>
          <w:rFonts w:cs="Times New Roman"/>
          <w:szCs w:val="24"/>
        </w:rPr>
        <w:sectPr w:rsidR="006446B8" w:rsidRPr="00746844" w:rsidSect="007E69D9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16" w:name="_Toc429662084"/>
      <w:r w:rsidRPr="00746844">
        <w:rPr>
          <w:lang w:val="ru-RU"/>
        </w:rPr>
        <w:lastRenderedPageBreak/>
        <w:t>III. Характеристика обобщенных трудовых функций</w:t>
      </w:r>
      <w:bookmarkEnd w:id="16"/>
    </w:p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1E7FD7" w:rsidRPr="001E7FD7" w:rsidRDefault="001E7FD7" w:rsidP="001E7FD7">
      <w:pPr>
        <w:suppressAutoHyphens/>
        <w:spacing w:after="0" w:line="240" w:lineRule="auto"/>
        <w:rPr>
          <w:rFonts w:cs="Times New Roman"/>
          <w:b/>
          <w:bCs/>
          <w:szCs w:val="24"/>
        </w:rPr>
      </w:pPr>
      <w:bookmarkStart w:id="17" w:name="_Toc429662085"/>
      <w:bookmarkStart w:id="18" w:name="_Hlk17200327"/>
      <w:bookmarkStart w:id="19" w:name="_Hlk21273359"/>
      <w:r w:rsidRPr="001E7FD7">
        <w:rPr>
          <w:rFonts w:cs="Times New Roman"/>
          <w:b/>
          <w:bCs/>
          <w:szCs w:val="24"/>
        </w:rPr>
        <w:t xml:space="preserve">3.1. Обобщенная трудовая функция </w:t>
      </w:r>
    </w:p>
    <w:p w:rsidR="001E7FD7" w:rsidRPr="001E7FD7" w:rsidRDefault="001E7FD7" w:rsidP="001E7FD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1E7FD7" w:rsidRPr="001E7FD7" w:rsidTr="001E7FD7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E7F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7FD7" w:rsidRPr="001E7FD7" w:rsidRDefault="00F05A93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0" w:name="_Hlk21512981"/>
            <w:r>
              <w:rPr>
                <w:rFonts w:cs="Times New Roman"/>
                <w:szCs w:val="24"/>
              </w:rPr>
              <w:t>П</w:t>
            </w:r>
            <w:r w:rsidR="006446B8">
              <w:rPr>
                <w:rFonts w:cs="Times New Roman"/>
                <w:szCs w:val="24"/>
              </w:rPr>
              <w:t>риемк</w:t>
            </w:r>
            <w:r>
              <w:rPr>
                <w:rFonts w:cs="Times New Roman"/>
                <w:szCs w:val="24"/>
              </w:rPr>
              <w:t>а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  <w:r w:rsidR="001E7FD7" w:rsidRPr="001E7FD7">
              <w:rPr>
                <w:rFonts w:cs="Times New Roman"/>
                <w:szCs w:val="24"/>
              </w:rPr>
              <w:t xml:space="preserve">на </w:t>
            </w:r>
            <w:bookmarkEnd w:id="20"/>
            <w:r>
              <w:rPr>
                <w:rFonts w:cs="Times New Roman"/>
                <w:szCs w:val="24"/>
              </w:rPr>
              <w:t>полигоне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E7FD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7FD7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E7FD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</w:tbl>
    <w:p w:rsidR="001E7FD7" w:rsidRPr="001E7FD7" w:rsidRDefault="001E7FD7" w:rsidP="001E7FD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E7FD7" w:rsidRPr="001E7FD7" w:rsidTr="001E7FD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E7FD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E7F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FD7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E7F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7FD7" w:rsidRPr="001E7FD7" w:rsidTr="001E7FD7">
        <w:trPr>
          <w:jc w:val="center"/>
        </w:trPr>
        <w:tc>
          <w:tcPr>
            <w:tcW w:w="2267" w:type="dxa"/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E7FD7" w:rsidRPr="001E7FD7" w:rsidRDefault="001E7FD7" w:rsidP="001E7F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E7F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E7FD7" w:rsidRPr="001E7FD7" w:rsidRDefault="001E7FD7" w:rsidP="001E7F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E7F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7FD7" w:rsidRPr="001E7FD7" w:rsidRDefault="001E7FD7" w:rsidP="001E7FD7">
      <w:pPr>
        <w:suppressAutoHyphens/>
        <w:spacing w:after="0" w:line="240" w:lineRule="auto"/>
        <w:rPr>
          <w:rFonts w:cs="Times New Roman"/>
          <w:szCs w:val="24"/>
        </w:rPr>
      </w:pPr>
      <w:bookmarkStart w:id="21" w:name="_Hlk21972899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28"/>
        <w:gridCol w:w="7893"/>
      </w:tblGrid>
      <w:tr w:rsidR="001E7FD7" w:rsidRPr="001E7FD7" w:rsidTr="001E7FD7">
        <w:trPr>
          <w:jc w:val="center"/>
        </w:trPr>
        <w:tc>
          <w:tcPr>
            <w:tcW w:w="1213" w:type="pct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FD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1E7FD7" w:rsidRPr="001E7FD7" w:rsidRDefault="001E7FD7" w:rsidP="001E7FD7">
            <w:pPr>
              <w:spacing w:after="0" w:line="240" w:lineRule="auto"/>
              <w:rPr>
                <w:rFonts w:cs="Times New Roman"/>
                <w:szCs w:val="24"/>
              </w:rPr>
            </w:pPr>
            <w:bookmarkStart w:id="22" w:name="_Hlk21972701"/>
            <w:bookmarkStart w:id="23" w:name="_Hlk22234455"/>
            <w:r w:rsidRPr="00F05A93">
              <w:rPr>
                <w:rFonts w:cs="Times New Roman"/>
                <w:szCs w:val="24"/>
              </w:rPr>
              <w:t xml:space="preserve">Рабочий по приему </w:t>
            </w:r>
            <w:r w:rsidR="007B16EF" w:rsidRPr="00F05A93">
              <w:rPr>
                <w:rFonts w:cs="Times New Roman"/>
                <w:szCs w:val="24"/>
              </w:rPr>
              <w:t>твердых коммунальных отходов</w:t>
            </w:r>
            <w:bookmarkEnd w:id="22"/>
            <w:r w:rsidR="00F05A93" w:rsidRPr="00F05A93">
              <w:rPr>
                <w:rFonts w:cs="Times New Roman"/>
                <w:szCs w:val="24"/>
              </w:rPr>
              <w:t xml:space="preserve"> на полигон</w:t>
            </w:r>
            <w:bookmarkEnd w:id="23"/>
          </w:p>
        </w:tc>
      </w:tr>
    </w:tbl>
    <w:p w:rsidR="001E7FD7" w:rsidRPr="001E7FD7" w:rsidRDefault="001E7FD7" w:rsidP="001E7FD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1E7FD7" w:rsidRPr="001E7FD7" w:rsidTr="001E7FD7">
        <w:trPr>
          <w:jc w:val="center"/>
        </w:trPr>
        <w:tc>
          <w:tcPr>
            <w:tcW w:w="1213" w:type="pct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FD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465D7" w:rsidRDefault="00EF0E26" w:rsidP="00EF0E26">
            <w:pPr>
              <w:spacing w:after="0" w:line="240" w:lineRule="auto"/>
              <w:rPr>
                <w:rFonts w:eastAsia="Calibri" w:cs="Times New Roman"/>
                <w:szCs w:val="24"/>
                <w:lang w:bidi="en-US"/>
              </w:rPr>
            </w:pPr>
            <w:r w:rsidRPr="00EF0E26">
              <w:rPr>
                <w:rFonts w:eastAsia="Calibri" w:cs="Times New Roman"/>
                <w:szCs w:val="24"/>
                <w:lang w:bidi="en-US"/>
              </w:rPr>
              <w:t xml:space="preserve">Профессиональное обучение </w:t>
            </w:r>
            <w:r w:rsidR="002465D7" w:rsidRPr="008C3F31">
              <w:rPr>
                <w:rFonts w:cs="Times New Roman"/>
                <w:szCs w:val="24"/>
              </w:rPr>
              <w:t>в области обращения с отходами I-IV класса опасности</w:t>
            </w:r>
            <w:r w:rsidR="002465D7">
              <w:rPr>
                <w:rStyle w:val="af2"/>
                <w:szCs w:val="24"/>
              </w:rPr>
              <w:endnoteReference w:id="4"/>
            </w:r>
            <w:r w:rsidRPr="00EF0E26">
              <w:rPr>
                <w:rFonts w:eastAsia="Calibri" w:cs="Times New Roman"/>
                <w:szCs w:val="24"/>
                <w:lang w:bidi="en-US"/>
              </w:rPr>
              <w:t xml:space="preserve">– программы профессиональной подготовки по профессиям рабочих, должностям служащих программы переподготовки рабочих, служащих </w:t>
            </w:r>
          </w:p>
          <w:p w:rsidR="001E7FD7" w:rsidRPr="001E7FD7" w:rsidRDefault="00F05A93" w:rsidP="00EF0E2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bidi="en-US"/>
              </w:rPr>
              <w:t>или</w:t>
            </w:r>
            <w:bookmarkStart w:id="24" w:name="_Hlk21972673"/>
            <w:r>
              <w:rPr>
                <w:rFonts w:eastAsia="Calibri" w:cs="Times New Roman"/>
                <w:szCs w:val="24"/>
                <w:lang w:bidi="en-US"/>
              </w:rPr>
              <w:t>краткосрочное обучение, инструктаж в области обращения с отходами</w:t>
            </w:r>
            <w:bookmarkEnd w:id="24"/>
          </w:p>
        </w:tc>
      </w:tr>
      <w:tr w:rsidR="001E7FD7" w:rsidRPr="001E7FD7" w:rsidTr="001E7FD7">
        <w:trPr>
          <w:jc w:val="center"/>
        </w:trPr>
        <w:tc>
          <w:tcPr>
            <w:tcW w:w="1213" w:type="pct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FD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E7FD7" w:rsidRPr="001E7FD7" w:rsidRDefault="00F05A93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 менее одного года при </w:t>
            </w:r>
            <w:r>
              <w:rPr>
                <w:rFonts w:eastAsia="Calibri" w:cs="Times New Roman"/>
                <w:szCs w:val="24"/>
                <w:lang w:bidi="en-US"/>
              </w:rPr>
              <w:t>краткосрочном обучении, инструктаже в области обращения с отходами</w:t>
            </w:r>
          </w:p>
        </w:tc>
      </w:tr>
      <w:tr w:rsidR="001E7FD7" w:rsidRPr="001E7FD7" w:rsidTr="001E7FD7">
        <w:trPr>
          <w:jc w:val="center"/>
        </w:trPr>
        <w:tc>
          <w:tcPr>
            <w:tcW w:w="1213" w:type="pct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FD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E7FD7" w:rsidRPr="0022172E" w:rsidRDefault="00F05A93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5" w:name="_Hlk22234323"/>
            <w:r>
              <w:rPr>
                <w:rFonts w:cs="Times New Roman"/>
                <w:szCs w:val="24"/>
              </w:rPr>
              <w:t>П</w:t>
            </w:r>
            <w:r w:rsidR="001E7FD7" w:rsidRPr="008C3F31">
              <w:rPr>
                <w:rFonts w:cs="Times New Roman"/>
                <w:szCs w:val="24"/>
              </w:rPr>
              <w:t xml:space="preserve">рофессиональное </w:t>
            </w:r>
            <w:r>
              <w:rPr>
                <w:rFonts w:cs="Times New Roman"/>
                <w:szCs w:val="24"/>
              </w:rPr>
              <w:t>обучение</w:t>
            </w:r>
            <w:r w:rsidR="001E7FD7" w:rsidRPr="008C3F31">
              <w:rPr>
                <w:rFonts w:cs="Times New Roman"/>
                <w:szCs w:val="24"/>
              </w:rPr>
              <w:t xml:space="preserve"> в области обращения с отходами I-IV класса опасности</w:t>
            </w:r>
            <w:r w:rsidR="002465D7">
              <w:rPr>
                <w:rFonts w:cs="Times New Roman"/>
                <w:szCs w:val="24"/>
                <w:vertAlign w:val="superscript"/>
              </w:rPr>
              <w:t>3</w:t>
            </w:r>
          </w:p>
          <w:p w:rsidR="001E7FD7" w:rsidRPr="0022172E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2172E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2"/>
                <w:szCs w:val="24"/>
              </w:rPr>
              <w:endnoteReference w:id="5"/>
            </w:r>
          </w:p>
          <w:p w:rsid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2172E">
              <w:rPr>
                <w:rFonts w:cs="Times New Roman"/>
                <w:szCs w:val="24"/>
              </w:rPr>
              <w:t>Иммунизация в соответствии с Национальным календарем профилактических прививок</w:t>
            </w:r>
            <w:r>
              <w:rPr>
                <w:rStyle w:val="af2"/>
                <w:szCs w:val="24"/>
              </w:rPr>
              <w:endnoteReference w:id="6"/>
            </w:r>
          </w:p>
          <w:p w:rsid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FD7">
              <w:rPr>
                <w:rFonts w:cs="Times New Roman"/>
                <w:szCs w:val="24"/>
              </w:rPr>
              <w:t>Лица не моложе 18 лет</w:t>
            </w:r>
            <w:r>
              <w:rPr>
                <w:rStyle w:val="af2"/>
                <w:szCs w:val="24"/>
              </w:rPr>
              <w:endnoteReference w:id="7"/>
            </w:r>
          </w:p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1E7FD7">
              <w:rPr>
                <w:rFonts w:cs="Times New Roman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  <w:r>
              <w:rPr>
                <w:rStyle w:val="af2"/>
                <w:szCs w:val="24"/>
              </w:rPr>
              <w:endnoteReference w:id="8"/>
            </w:r>
            <w:bookmarkEnd w:id="25"/>
          </w:p>
        </w:tc>
      </w:tr>
      <w:tr w:rsidR="001E7FD7" w:rsidRPr="001E7FD7" w:rsidTr="001E7FD7">
        <w:trPr>
          <w:jc w:val="center"/>
        </w:trPr>
        <w:tc>
          <w:tcPr>
            <w:tcW w:w="1213" w:type="pct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FD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bookmarkEnd w:id="21"/>
    </w:tbl>
    <w:p w:rsidR="001E7FD7" w:rsidRPr="001E7FD7" w:rsidRDefault="001E7FD7" w:rsidP="001E7FD7">
      <w:pPr>
        <w:suppressAutoHyphens/>
        <w:spacing w:after="0" w:line="240" w:lineRule="auto"/>
        <w:rPr>
          <w:rFonts w:cs="Times New Roman"/>
          <w:szCs w:val="24"/>
        </w:rPr>
      </w:pPr>
    </w:p>
    <w:p w:rsidR="001E7FD7" w:rsidRPr="001E7FD7" w:rsidRDefault="001E7FD7" w:rsidP="001E7FD7">
      <w:pPr>
        <w:suppressAutoHyphens/>
        <w:spacing w:after="0" w:line="240" w:lineRule="auto"/>
        <w:rPr>
          <w:rFonts w:cs="Times New Roman"/>
          <w:szCs w:val="24"/>
        </w:rPr>
      </w:pPr>
      <w:r w:rsidRPr="001E7FD7">
        <w:rPr>
          <w:rFonts w:cs="Times New Roman"/>
          <w:szCs w:val="24"/>
        </w:rPr>
        <w:t>Дополнительные характеристики</w:t>
      </w:r>
    </w:p>
    <w:p w:rsidR="001E7FD7" w:rsidRPr="001E7FD7" w:rsidRDefault="001E7FD7" w:rsidP="001E7FD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4"/>
        <w:gridCol w:w="5915"/>
      </w:tblGrid>
      <w:tr w:rsidR="001E7FD7" w:rsidRPr="001E7FD7" w:rsidTr="001E7FD7">
        <w:trPr>
          <w:jc w:val="center"/>
        </w:trPr>
        <w:tc>
          <w:tcPr>
            <w:tcW w:w="1282" w:type="pct"/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7FD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0" w:type="pct"/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7FD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8" w:type="pct"/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7FD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E7FD7" w:rsidRPr="001E7FD7" w:rsidTr="001E7FD7">
        <w:trPr>
          <w:jc w:val="center"/>
        </w:trPr>
        <w:tc>
          <w:tcPr>
            <w:tcW w:w="1282" w:type="pct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6" w:name="_Hlk21513016"/>
            <w:r w:rsidRPr="001E7FD7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0" w:type="pct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E7FD7">
              <w:rPr>
                <w:rFonts w:cs="Times New Roman"/>
              </w:rPr>
              <w:t>9629</w:t>
            </w:r>
          </w:p>
        </w:tc>
        <w:tc>
          <w:tcPr>
            <w:tcW w:w="2838" w:type="pct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E7FD7">
              <w:rPr>
                <w:rFonts w:cs="Times New Roman"/>
              </w:rPr>
              <w:t>Неквалифицированные работники, не входящие в другие группы</w:t>
            </w:r>
          </w:p>
        </w:tc>
      </w:tr>
      <w:bookmarkEnd w:id="26"/>
      <w:tr w:rsidR="001E7FD7" w:rsidRPr="001E7FD7" w:rsidTr="001E7FD7">
        <w:trPr>
          <w:jc w:val="center"/>
        </w:trPr>
        <w:tc>
          <w:tcPr>
            <w:tcW w:w="1282" w:type="pct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  <w:r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80" w:type="pct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§ 272</w:t>
            </w:r>
          </w:p>
        </w:tc>
        <w:tc>
          <w:tcPr>
            <w:tcW w:w="2838" w:type="pct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дсобный рабочий </w:t>
            </w:r>
          </w:p>
        </w:tc>
      </w:tr>
      <w:tr w:rsidR="001E7FD7" w:rsidRPr="001E7FD7" w:rsidTr="001E7FD7">
        <w:trPr>
          <w:jc w:val="center"/>
        </w:trPr>
        <w:tc>
          <w:tcPr>
            <w:tcW w:w="1282" w:type="pct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27" w:name="_Hlk16687889"/>
            <w:r w:rsidRPr="00746844">
              <w:rPr>
                <w:rFonts w:cs="Times New Roman"/>
                <w:szCs w:val="24"/>
              </w:rPr>
              <w:t>ОКПДТР</w:t>
            </w:r>
            <w:bookmarkEnd w:id="27"/>
            <w:r w:rsidRPr="00746844">
              <w:rPr>
                <w:rStyle w:val="af2"/>
                <w:szCs w:val="24"/>
              </w:rPr>
              <w:endnoteReference w:id="10"/>
            </w:r>
          </w:p>
        </w:tc>
        <w:tc>
          <w:tcPr>
            <w:tcW w:w="880" w:type="pct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445">
              <w:rPr>
                <w:rFonts w:cs="Times New Roman"/>
                <w:szCs w:val="24"/>
              </w:rPr>
              <w:t>16771</w:t>
            </w:r>
          </w:p>
        </w:tc>
        <w:tc>
          <w:tcPr>
            <w:tcW w:w="2838" w:type="pct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8" w:name="_Hlk21196277"/>
            <w:r>
              <w:rPr>
                <w:rFonts w:cs="Times New Roman"/>
              </w:rPr>
              <w:t>Подсобный рабочий</w:t>
            </w:r>
            <w:bookmarkEnd w:id="28"/>
          </w:p>
        </w:tc>
      </w:tr>
    </w:tbl>
    <w:p w:rsidR="001E7FD7" w:rsidRPr="001E7FD7" w:rsidRDefault="001E7FD7" w:rsidP="001E7FD7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1E7FD7" w:rsidRPr="001E7FD7" w:rsidRDefault="001E7FD7" w:rsidP="001E7FD7">
      <w:pPr>
        <w:suppressAutoHyphens/>
        <w:spacing w:after="0" w:line="240" w:lineRule="auto"/>
        <w:rPr>
          <w:rFonts w:cs="Times New Roman"/>
          <w:b/>
          <w:szCs w:val="24"/>
        </w:rPr>
      </w:pPr>
      <w:r w:rsidRPr="001E7FD7">
        <w:rPr>
          <w:rFonts w:cs="Times New Roman"/>
          <w:b/>
          <w:szCs w:val="24"/>
        </w:rPr>
        <w:t>3.1.1. Трудовая функция</w:t>
      </w:r>
    </w:p>
    <w:p w:rsidR="001E7FD7" w:rsidRPr="001E7FD7" w:rsidRDefault="001E7FD7" w:rsidP="001E7FD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1E7FD7" w:rsidRPr="001E7FD7" w:rsidTr="001E7FD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29" w:name="_Hlk21513193"/>
            <w:r w:rsidRPr="001E7FD7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7FD7" w:rsidRPr="001E7FD7" w:rsidRDefault="00F05A93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D426EB" w:rsidRPr="00D426EB">
              <w:rPr>
                <w:rFonts w:cs="Times New Roman"/>
                <w:szCs w:val="24"/>
              </w:rPr>
              <w:t>рием</w:t>
            </w:r>
            <w:r w:rsidR="007B16EF"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а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  <w:r w:rsidR="00D426EB" w:rsidRPr="00D426EB">
              <w:rPr>
                <w:rFonts w:cs="Times New Roman"/>
                <w:szCs w:val="24"/>
              </w:rPr>
              <w:t>на контрольно-пропускном пункте полигон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E7FD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FD7">
              <w:rPr>
                <w:rFonts w:cs="Times New Roman"/>
                <w:szCs w:val="24"/>
              </w:rPr>
              <w:t>A/01.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E7FD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bookmarkEnd w:id="29"/>
    </w:tbl>
    <w:p w:rsidR="001E7FD7" w:rsidRPr="001E7FD7" w:rsidRDefault="001E7FD7" w:rsidP="001E7FD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E7FD7" w:rsidRPr="001E7FD7" w:rsidTr="001E7FD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E7FD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E7F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FD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E7F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7FD7" w:rsidRPr="001E7FD7" w:rsidTr="001E7FD7">
        <w:trPr>
          <w:jc w:val="center"/>
        </w:trPr>
        <w:tc>
          <w:tcPr>
            <w:tcW w:w="1266" w:type="pct"/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E7FD7" w:rsidRPr="001E7FD7" w:rsidRDefault="001E7FD7" w:rsidP="001E7F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E7F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E7FD7" w:rsidRPr="001E7FD7" w:rsidRDefault="001E7FD7" w:rsidP="001E7F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E7F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7FD7" w:rsidRPr="001E7FD7" w:rsidRDefault="001E7FD7" w:rsidP="001E7FD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E7FD7" w:rsidRPr="001E7FD7" w:rsidTr="001E7FD7">
        <w:trPr>
          <w:trHeight w:val="283"/>
          <w:jc w:val="center"/>
        </w:trPr>
        <w:tc>
          <w:tcPr>
            <w:tcW w:w="1266" w:type="pct"/>
            <w:vMerge w:val="restart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FD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E7FD7" w:rsidRPr="001E7FD7" w:rsidRDefault="00D426EB" w:rsidP="00D4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26EB">
              <w:rPr>
                <w:rFonts w:cs="Times New Roman"/>
                <w:szCs w:val="24"/>
              </w:rPr>
              <w:t xml:space="preserve">Оценка сопроводительных документов перевозчика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FD7" w:rsidRPr="001E7FD7" w:rsidRDefault="00D426EB" w:rsidP="001E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26EB">
              <w:rPr>
                <w:rFonts w:cs="Times New Roman"/>
                <w:szCs w:val="24"/>
              </w:rPr>
              <w:t xml:space="preserve">Осуществление весового учета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FD7" w:rsidRPr="00D426EB" w:rsidRDefault="00D426EB" w:rsidP="00D426EB">
            <w:pPr>
              <w:spacing w:after="0" w:line="240" w:lineRule="auto"/>
            </w:pPr>
            <w:r>
              <w:t xml:space="preserve">Определение </w:t>
            </w:r>
            <w:bookmarkStart w:id="30" w:name="_Hlk21368752"/>
            <w:r>
              <w:t xml:space="preserve">места выгрузки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  <w:r>
              <w:t>на полигоне</w:t>
            </w:r>
            <w:bookmarkEnd w:id="30"/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 w:val="restart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FD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E7FD7" w:rsidRPr="001E7FD7" w:rsidRDefault="007B16EF" w:rsidP="001E7FD7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ыявлять нарушения в</w:t>
            </w:r>
            <w:r w:rsidR="00D426EB" w:rsidRPr="00D426EB">
              <w:rPr>
                <w:rFonts w:cs="Times New Roman"/>
                <w:szCs w:val="24"/>
              </w:rPr>
              <w:t xml:space="preserve"> сопроводительны</w:t>
            </w:r>
            <w:r>
              <w:rPr>
                <w:rFonts w:cs="Times New Roman"/>
                <w:szCs w:val="24"/>
              </w:rPr>
              <w:t>х</w:t>
            </w:r>
            <w:r w:rsidR="00D426EB" w:rsidRPr="00D426EB">
              <w:rPr>
                <w:rFonts w:cs="Times New Roman"/>
                <w:szCs w:val="24"/>
              </w:rPr>
              <w:t xml:space="preserve"> документ</w:t>
            </w:r>
            <w:r>
              <w:rPr>
                <w:rFonts w:cs="Times New Roman"/>
                <w:szCs w:val="24"/>
              </w:rPr>
              <w:t>ах</w:t>
            </w:r>
            <w:r w:rsidR="00D426EB" w:rsidRPr="00D426EB">
              <w:rPr>
                <w:rFonts w:cs="Times New Roman"/>
                <w:szCs w:val="24"/>
              </w:rPr>
              <w:t xml:space="preserve"> перевозчика </w:t>
            </w:r>
            <w:r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FD7" w:rsidRPr="001E7FD7" w:rsidRDefault="00D426EB" w:rsidP="00D426EB">
            <w:pPr>
              <w:suppressAutoHyphens/>
              <w:spacing w:after="0" w:line="240" w:lineRule="auto"/>
              <w:jc w:val="both"/>
            </w:pPr>
            <w:r w:rsidRPr="00D426EB">
              <w:rPr>
                <w:rFonts w:cs="Times New Roman"/>
                <w:szCs w:val="24"/>
              </w:rPr>
              <w:t xml:space="preserve">Регистрировать транспортные средства, прибывающие на территорию полигона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FD7" w:rsidRPr="001E7FD7" w:rsidRDefault="00D426EB" w:rsidP="00D426EB">
            <w:pPr>
              <w:suppressAutoHyphens/>
              <w:spacing w:after="0" w:line="240" w:lineRule="auto"/>
              <w:jc w:val="both"/>
            </w:pPr>
            <w:r w:rsidRPr="00D426EB">
              <w:rPr>
                <w:rFonts w:cs="Times New Roman"/>
                <w:szCs w:val="24"/>
              </w:rPr>
              <w:t xml:space="preserve">Управлять весовым оборудованием 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FD7" w:rsidRPr="001E7FD7" w:rsidRDefault="00D426EB" w:rsidP="00D4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26EB">
              <w:rPr>
                <w:rFonts w:cs="Times New Roman"/>
                <w:szCs w:val="24"/>
              </w:rPr>
              <w:t xml:space="preserve">Регистрировать количество поступающих отходов 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FD7" w:rsidRPr="001E7FD7" w:rsidRDefault="00D426EB" w:rsidP="00D4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26EB">
              <w:rPr>
                <w:rFonts w:cs="Times New Roman"/>
                <w:szCs w:val="24"/>
              </w:rPr>
              <w:t xml:space="preserve">Вести техническую и учетно-отчетную документацию, включая журнал учета приема поступающих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FD7" w:rsidRPr="001E7FD7" w:rsidRDefault="00D426EB" w:rsidP="00D4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26EB">
              <w:rPr>
                <w:rFonts w:cs="Times New Roman"/>
                <w:szCs w:val="24"/>
              </w:rPr>
              <w:t>Регистрировать попытки провоза отходов, запрещенных к размещению на полигоне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FD7" w:rsidRPr="001E7FD7" w:rsidRDefault="00D426EB" w:rsidP="001E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26EB">
              <w:rPr>
                <w:rFonts w:cs="Times New Roman"/>
                <w:szCs w:val="24"/>
              </w:rPr>
              <w:t xml:space="preserve">Определять место выгрузки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  <w:r w:rsidRPr="00D426EB">
              <w:rPr>
                <w:rFonts w:cs="Times New Roman"/>
                <w:szCs w:val="24"/>
              </w:rPr>
              <w:t>в соответствии с локальными документами организации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 w:val="restart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FD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E7FD7" w:rsidRPr="001E7FD7" w:rsidRDefault="00D426EB" w:rsidP="001E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26EB">
              <w:rPr>
                <w:rFonts w:cs="Times New Roman"/>
                <w:szCs w:val="24"/>
              </w:rPr>
              <w:t xml:space="preserve">Обязательный состав сопроводительных документов перевозчика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  <w:r w:rsidRPr="00D426EB">
              <w:rPr>
                <w:rFonts w:cs="Times New Roman"/>
                <w:szCs w:val="24"/>
              </w:rPr>
              <w:t xml:space="preserve">(акт транспортирования и передачи отходов (талон); удостоверение о повышении квалификации по обращению с отходами </w:t>
            </w:r>
            <w:r w:rsidR="00F05A93">
              <w:rPr>
                <w:rFonts w:cs="Times New Roman"/>
                <w:szCs w:val="24"/>
                <w:lang w:val="en-US"/>
              </w:rPr>
              <w:t>I</w:t>
            </w:r>
            <w:r w:rsidR="00F05A93" w:rsidRPr="00F05A93">
              <w:rPr>
                <w:rFonts w:cs="Times New Roman"/>
                <w:szCs w:val="24"/>
              </w:rPr>
              <w:t>-</w:t>
            </w:r>
            <w:r w:rsidR="00F05A93">
              <w:rPr>
                <w:rFonts w:cs="Times New Roman"/>
                <w:szCs w:val="24"/>
                <w:lang w:val="en-US"/>
              </w:rPr>
              <w:t>IV</w:t>
            </w:r>
            <w:r w:rsidRPr="00D426EB">
              <w:rPr>
                <w:rFonts w:cs="Times New Roman"/>
                <w:szCs w:val="24"/>
              </w:rPr>
              <w:t xml:space="preserve"> класса опасности; лицензия на транспортирование отходов)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FD7" w:rsidRPr="001E7FD7" w:rsidRDefault="00D426EB" w:rsidP="001E7FD7">
            <w:pPr>
              <w:suppressAutoHyphens/>
              <w:spacing w:after="0" w:line="240" w:lineRule="auto"/>
              <w:jc w:val="both"/>
            </w:pPr>
            <w:r w:rsidRPr="00D426EB">
              <w:rPr>
                <w:rFonts w:cs="Times New Roman"/>
                <w:szCs w:val="24"/>
              </w:rPr>
              <w:t xml:space="preserve">Требования, предъявляемые к промышленным отходам, допускаемым для совместного складирования с </w:t>
            </w:r>
            <w:r w:rsidR="007B16EF">
              <w:rPr>
                <w:rFonts w:cs="Times New Roman"/>
                <w:szCs w:val="24"/>
              </w:rPr>
              <w:t>твердыми коммунальными отходами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FD7" w:rsidRPr="001E7FD7" w:rsidRDefault="00D426EB" w:rsidP="004F71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26EB">
              <w:rPr>
                <w:rFonts w:cs="Times New Roman"/>
                <w:szCs w:val="24"/>
              </w:rPr>
              <w:t xml:space="preserve">Перечень отходов, запрещенных к размещению на полигоне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FD7" w:rsidRPr="001E7FD7" w:rsidRDefault="00D426EB" w:rsidP="004F71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26EB">
              <w:rPr>
                <w:rFonts w:cs="Times New Roman"/>
                <w:szCs w:val="24"/>
              </w:rPr>
              <w:t xml:space="preserve">Морфологический состав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FD7" w:rsidRPr="001E7FD7" w:rsidRDefault="00D426EB" w:rsidP="001E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26EB">
              <w:rPr>
                <w:rFonts w:cs="Times New Roman"/>
                <w:szCs w:val="24"/>
              </w:rPr>
              <w:t>Устройство весов различных типов и применяемых приспособлений для взвешивания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FD7" w:rsidRPr="001E7FD7" w:rsidRDefault="00D426EB" w:rsidP="001E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26EB">
              <w:rPr>
                <w:rFonts w:cs="Times New Roman"/>
                <w:szCs w:val="24"/>
              </w:rPr>
              <w:t>Правила регулировки и способы определения точности показаний весов</w:t>
            </w:r>
          </w:p>
        </w:tc>
      </w:tr>
      <w:tr w:rsidR="00D426EB" w:rsidRPr="001E7FD7" w:rsidTr="001E7FD7">
        <w:trPr>
          <w:trHeight w:val="283"/>
          <w:jc w:val="center"/>
        </w:trPr>
        <w:tc>
          <w:tcPr>
            <w:tcW w:w="1266" w:type="pct"/>
            <w:vMerge/>
          </w:tcPr>
          <w:p w:rsidR="00D426EB" w:rsidRPr="001E7FD7" w:rsidRDefault="00D426EB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26EB" w:rsidRPr="00D426EB" w:rsidRDefault="00D426EB" w:rsidP="001E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26EB">
              <w:rPr>
                <w:rFonts w:cs="Times New Roman"/>
                <w:szCs w:val="24"/>
              </w:rPr>
              <w:t>План полигона</w:t>
            </w:r>
          </w:p>
        </w:tc>
      </w:tr>
      <w:tr w:rsidR="00D426EB" w:rsidRPr="001E7FD7" w:rsidTr="001E7FD7">
        <w:trPr>
          <w:trHeight w:val="283"/>
          <w:jc w:val="center"/>
        </w:trPr>
        <w:tc>
          <w:tcPr>
            <w:tcW w:w="1266" w:type="pct"/>
            <w:vMerge/>
          </w:tcPr>
          <w:p w:rsidR="00D426EB" w:rsidRPr="001E7FD7" w:rsidRDefault="00D426EB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26EB" w:rsidRPr="00D426EB" w:rsidRDefault="00D426EB" w:rsidP="001E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26EB">
              <w:rPr>
                <w:rFonts w:cs="Times New Roman"/>
                <w:szCs w:val="24"/>
              </w:rPr>
              <w:t>Правила ведения технической и учетно-отчетной документации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FD7" w:rsidRPr="001E7FD7" w:rsidRDefault="00D426EB" w:rsidP="001E7FD7">
            <w:pPr>
              <w:suppressAutoHyphens/>
              <w:spacing w:after="0" w:line="240" w:lineRule="auto"/>
              <w:jc w:val="both"/>
            </w:pPr>
            <w:r w:rsidRPr="00D426EB">
              <w:rPr>
                <w:rFonts w:cs="Times New Roman"/>
                <w:szCs w:val="24"/>
              </w:rPr>
              <w:t>Правила производственной санитарии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FD7" w:rsidRPr="001E7FD7" w:rsidRDefault="00D426EB" w:rsidP="00D4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26EB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FD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E7FD7" w:rsidRPr="001E7FD7" w:rsidRDefault="001E7FD7" w:rsidP="001E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7FD7">
              <w:rPr>
                <w:rFonts w:cs="Times New Roman"/>
                <w:szCs w:val="24"/>
              </w:rPr>
              <w:t>-</w:t>
            </w:r>
          </w:p>
        </w:tc>
      </w:tr>
    </w:tbl>
    <w:p w:rsidR="001E7FD7" w:rsidRPr="001E7FD7" w:rsidRDefault="001E7FD7" w:rsidP="001E7FD7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1E7FD7" w:rsidRPr="001E7FD7" w:rsidRDefault="001E7FD7" w:rsidP="001E7FD7">
      <w:pPr>
        <w:suppressAutoHyphens/>
        <w:spacing w:after="0" w:line="240" w:lineRule="auto"/>
        <w:rPr>
          <w:rFonts w:cs="Times New Roman"/>
          <w:b/>
          <w:szCs w:val="24"/>
        </w:rPr>
      </w:pPr>
      <w:r w:rsidRPr="001E7FD7">
        <w:rPr>
          <w:rFonts w:cs="Times New Roman"/>
          <w:b/>
          <w:szCs w:val="24"/>
        </w:rPr>
        <w:t>3.1.2. Трудовая функция</w:t>
      </w:r>
    </w:p>
    <w:p w:rsidR="001E7FD7" w:rsidRPr="001E7FD7" w:rsidRDefault="001E7FD7" w:rsidP="001E7FD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1E7FD7" w:rsidRPr="001E7FD7" w:rsidTr="001E7FD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E7F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7FD7" w:rsidRPr="001E7FD7" w:rsidRDefault="003F5F50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1" w:name="_Hlk21513081"/>
            <w:r>
              <w:rPr>
                <w:rFonts w:cs="Times New Roman"/>
                <w:szCs w:val="24"/>
              </w:rPr>
              <w:t>Проведение</w:t>
            </w:r>
            <w:r w:rsidR="004250DF" w:rsidRPr="004250DF">
              <w:rPr>
                <w:rFonts w:cs="Times New Roman"/>
                <w:szCs w:val="24"/>
              </w:rPr>
              <w:t xml:space="preserve"> визуального и радиометрического контроля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  <w:bookmarkEnd w:id="31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E7FD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2" w:name="_Hlk21513046"/>
            <w:r w:rsidRPr="001E7FD7">
              <w:rPr>
                <w:rFonts w:cs="Times New Roman"/>
                <w:szCs w:val="24"/>
              </w:rPr>
              <w:t>A/0</w:t>
            </w:r>
            <w:r w:rsidR="003F5F50">
              <w:rPr>
                <w:rFonts w:cs="Times New Roman"/>
                <w:szCs w:val="24"/>
              </w:rPr>
              <w:t>2</w:t>
            </w:r>
            <w:r w:rsidRPr="001E7FD7">
              <w:rPr>
                <w:rFonts w:cs="Times New Roman"/>
                <w:szCs w:val="24"/>
              </w:rPr>
              <w:t>.</w:t>
            </w:r>
            <w:bookmarkEnd w:id="32"/>
            <w:r w:rsidR="003F5F50">
              <w:rPr>
                <w:rFonts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E7FD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</w:tbl>
    <w:p w:rsidR="001E7FD7" w:rsidRPr="001E7FD7" w:rsidRDefault="001E7FD7" w:rsidP="001E7FD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E7FD7" w:rsidRPr="001E7FD7" w:rsidTr="001E7FD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E7FD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E7FD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FD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E7FD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7FD7" w:rsidRPr="001E7FD7" w:rsidTr="001E7FD7">
        <w:trPr>
          <w:jc w:val="center"/>
        </w:trPr>
        <w:tc>
          <w:tcPr>
            <w:tcW w:w="1266" w:type="pct"/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E7FD7" w:rsidRPr="001E7FD7" w:rsidRDefault="001E7FD7" w:rsidP="001E7F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E7F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E7FD7" w:rsidRPr="001E7FD7" w:rsidRDefault="001E7FD7" w:rsidP="001E7F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E7F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7FD7" w:rsidRPr="001E7FD7" w:rsidRDefault="001E7FD7" w:rsidP="001E7FD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E7FD7" w:rsidRPr="001E7FD7" w:rsidTr="001E7FD7">
        <w:trPr>
          <w:trHeight w:val="283"/>
          <w:jc w:val="center"/>
        </w:trPr>
        <w:tc>
          <w:tcPr>
            <w:tcW w:w="1266" w:type="pct"/>
            <w:vMerge w:val="restart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FD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E7FD7" w:rsidRPr="001E7FD7" w:rsidRDefault="004250DF" w:rsidP="001E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250DF">
              <w:rPr>
                <w:rFonts w:cs="Times New Roman"/>
                <w:szCs w:val="24"/>
              </w:rPr>
              <w:t>Установление соответствия отходов параметрам, заявленным в сопроводительных документах перевозчика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FD7" w:rsidRPr="001E7FD7" w:rsidRDefault="004250DF" w:rsidP="00425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250DF">
              <w:rPr>
                <w:rFonts w:cs="Times New Roman"/>
                <w:szCs w:val="24"/>
              </w:rPr>
              <w:t>Обнаружение в отходах локальных источников или их радиоактивного загрязнения гамма-излучающими радионуклидами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FD7" w:rsidRPr="001E7FD7" w:rsidRDefault="004250DF" w:rsidP="001E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250DF">
              <w:rPr>
                <w:rFonts w:cs="Times New Roman"/>
                <w:szCs w:val="24"/>
              </w:rPr>
              <w:t>Ведение учетно-отчетной документации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 w:val="restart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FD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E7FD7" w:rsidRPr="001E7FD7" w:rsidRDefault="004250DF" w:rsidP="001E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250DF">
              <w:rPr>
                <w:rFonts w:cs="Times New Roman"/>
                <w:szCs w:val="24"/>
              </w:rPr>
              <w:t>Проводить визуальную оценку поступивших отходов по виду, консистенции, цвету и запаху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FD7" w:rsidRPr="001E7FD7" w:rsidRDefault="004250DF" w:rsidP="001E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250DF">
              <w:rPr>
                <w:rFonts w:cs="Times New Roman"/>
                <w:szCs w:val="24"/>
              </w:rPr>
              <w:t>Выявлять видовое несоответствие отходов, несоответствие количества отходов, указанных в путевом листе, заявленному</w:t>
            </w:r>
          </w:p>
        </w:tc>
      </w:tr>
      <w:tr w:rsidR="004250DF" w:rsidRPr="001E7FD7" w:rsidTr="001E7FD7">
        <w:trPr>
          <w:trHeight w:val="283"/>
          <w:jc w:val="center"/>
        </w:trPr>
        <w:tc>
          <w:tcPr>
            <w:tcW w:w="1266" w:type="pct"/>
            <w:vMerge/>
          </w:tcPr>
          <w:p w:rsidR="004250DF" w:rsidRPr="001E7FD7" w:rsidRDefault="004250DF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50DF" w:rsidRPr="001E7FD7" w:rsidRDefault="004250DF" w:rsidP="001E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4250DF">
              <w:rPr>
                <w:rFonts w:cs="Times New Roman"/>
                <w:szCs w:val="24"/>
              </w:rPr>
              <w:t xml:space="preserve">формлять </w:t>
            </w:r>
            <w:r>
              <w:rPr>
                <w:rFonts w:cs="Times New Roman"/>
                <w:szCs w:val="24"/>
              </w:rPr>
              <w:t xml:space="preserve">документы о приемке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4250DF" w:rsidRPr="001E7FD7" w:rsidTr="001E7FD7">
        <w:trPr>
          <w:trHeight w:val="283"/>
          <w:jc w:val="center"/>
        </w:trPr>
        <w:tc>
          <w:tcPr>
            <w:tcW w:w="1266" w:type="pct"/>
            <w:vMerge/>
          </w:tcPr>
          <w:p w:rsidR="004250DF" w:rsidRPr="001E7FD7" w:rsidRDefault="004250DF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50DF" w:rsidRPr="001E7FD7" w:rsidRDefault="004250DF" w:rsidP="001E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33" w:name="_Hlk21455722"/>
            <w:r>
              <w:rPr>
                <w:rFonts w:cs="Times New Roman"/>
                <w:szCs w:val="24"/>
              </w:rPr>
              <w:t>О</w:t>
            </w:r>
            <w:r w:rsidRPr="004250DF">
              <w:rPr>
                <w:rFonts w:cs="Times New Roman"/>
                <w:szCs w:val="24"/>
              </w:rPr>
              <w:t xml:space="preserve">формлять </w:t>
            </w:r>
            <w:r>
              <w:rPr>
                <w:rFonts w:cs="Times New Roman"/>
                <w:szCs w:val="24"/>
              </w:rPr>
              <w:t xml:space="preserve">документы </w:t>
            </w:r>
            <w:bookmarkEnd w:id="33"/>
            <w:r w:rsidRPr="004250DF">
              <w:rPr>
                <w:rFonts w:cs="Times New Roman"/>
                <w:szCs w:val="24"/>
              </w:rPr>
              <w:t xml:space="preserve">об отказе в </w:t>
            </w:r>
            <w:r>
              <w:rPr>
                <w:rFonts w:cs="Times New Roman"/>
                <w:szCs w:val="24"/>
              </w:rPr>
              <w:t xml:space="preserve">приемке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  <w:r>
              <w:rPr>
                <w:rFonts w:cs="Times New Roman"/>
                <w:szCs w:val="24"/>
              </w:rPr>
              <w:t xml:space="preserve">, </w:t>
            </w:r>
            <w:r w:rsidRPr="004250DF">
              <w:rPr>
                <w:rFonts w:cs="Times New Roman"/>
                <w:szCs w:val="24"/>
              </w:rPr>
              <w:t xml:space="preserve">допуске транспортного средства на полигон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4250DF" w:rsidRPr="001E7FD7" w:rsidTr="001E7FD7">
        <w:trPr>
          <w:trHeight w:val="283"/>
          <w:jc w:val="center"/>
        </w:trPr>
        <w:tc>
          <w:tcPr>
            <w:tcW w:w="1266" w:type="pct"/>
            <w:vMerge/>
          </w:tcPr>
          <w:p w:rsidR="004250DF" w:rsidRPr="001E7FD7" w:rsidRDefault="004250DF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50DF" w:rsidRPr="004250DF" w:rsidRDefault="004250DF" w:rsidP="001E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250DF">
              <w:rPr>
                <w:rFonts w:cs="Times New Roman"/>
                <w:szCs w:val="24"/>
              </w:rPr>
              <w:t>Проводить радиационный контроль отходов по уровню гамма-излучения</w:t>
            </w:r>
          </w:p>
        </w:tc>
      </w:tr>
      <w:tr w:rsidR="004250DF" w:rsidRPr="001E7FD7" w:rsidTr="001E7FD7">
        <w:trPr>
          <w:trHeight w:val="283"/>
          <w:jc w:val="center"/>
        </w:trPr>
        <w:tc>
          <w:tcPr>
            <w:tcW w:w="1266" w:type="pct"/>
            <w:vMerge/>
          </w:tcPr>
          <w:p w:rsidR="004250DF" w:rsidRPr="001E7FD7" w:rsidRDefault="004250DF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50DF" w:rsidRPr="004250DF" w:rsidRDefault="004250DF" w:rsidP="001E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250DF">
              <w:rPr>
                <w:rFonts w:cs="Times New Roman"/>
                <w:szCs w:val="24"/>
              </w:rPr>
              <w:t xml:space="preserve">Вести журнал учета визуального и радиометрического контроля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4250DF" w:rsidRPr="001E7FD7" w:rsidTr="001E7FD7">
        <w:trPr>
          <w:trHeight w:val="283"/>
          <w:jc w:val="center"/>
        </w:trPr>
        <w:tc>
          <w:tcPr>
            <w:tcW w:w="1266" w:type="pct"/>
            <w:vMerge/>
          </w:tcPr>
          <w:p w:rsidR="004250DF" w:rsidRPr="001E7FD7" w:rsidRDefault="004250DF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50DF" w:rsidRPr="001E7FD7" w:rsidRDefault="004250DF" w:rsidP="001E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сти журнал учета поступивших на полигон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FD7" w:rsidRPr="001E7FD7" w:rsidRDefault="004250DF" w:rsidP="00425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250DF">
              <w:rPr>
                <w:rFonts w:cs="Times New Roman"/>
                <w:szCs w:val="24"/>
              </w:rPr>
              <w:t>Оформлять протоколы радиационного контроля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 w:val="restart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FD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E7FD7" w:rsidRPr="001E7FD7" w:rsidRDefault="004250DF" w:rsidP="001E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250DF">
              <w:rPr>
                <w:rFonts w:cs="Times New Roman"/>
                <w:szCs w:val="24"/>
              </w:rPr>
              <w:t>Перечень и параметры отходов</w:t>
            </w:r>
            <w:r>
              <w:rPr>
                <w:rFonts w:cs="Times New Roman"/>
                <w:szCs w:val="24"/>
              </w:rPr>
              <w:t xml:space="preserve">, разрешенных к размещению на полигоне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FD7" w:rsidRPr="001E7FD7" w:rsidRDefault="004250DF" w:rsidP="001E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250DF">
              <w:rPr>
                <w:rFonts w:cs="Times New Roman"/>
                <w:szCs w:val="24"/>
              </w:rPr>
              <w:t xml:space="preserve">Перечень отходов, запрещенных к размещению на полигоне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FD7" w:rsidRPr="001E7FD7" w:rsidRDefault="004250DF" w:rsidP="001E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250DF">
              <w:rPr>
                <w:rFonts w:cs="Times New Roman"/>
                <w:szCs w:val="24"/>
              </w:rPr>
              <w:t xml:space="preserve">Морфологический состав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FD7" w:rsidRPr="001E7FD7" w:rsidRDefault="004250DF" w:rsidP="001E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250DF">
              <w:rPr>
                <w:rFonts w:cs="Times New Roman"/>
                <w:szCs w:val="24"/>
              </w:rPr>
              <w:t>Инструкци</w:t>
            </w:r>
            <w:r w:rsidR="00F05A93">
              <w:rPr>
                <w:rFonts w:cs="Times New Roman"/>
                <w:szCs w:val="24"/>
              </w:rPr>
              <w:t>я</w:t>
            </w:r>
            <w:r w:rsidRPr="004250DF">
              <w:rPr>
                <w:rFonts w:cs="Times New Roman"/>
                <w:szCs w:val="24"/>
              </w:rPr>
              <w:t xml:space="preserve"> изготовителя автоматических стационарных средств непрерывного радиационного контроля (специальные ворота, стойки и т.п.) и переносных средств радиационного контроля (специализированные поисковые приборы, радиометры, высокочувствительные гамма-дозиметры и т.п.)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FD7" w:rsidRPr="001E7FD7" w:rsidRDefault="004250DF" w:rsidP="001E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250DF">
              <w:rPr>
                <w:rFonts w:cs="Times New Roman"/>
                <w:szCs w:val="24"/>
              </w:rPr>
              <w:t>Правила ведения технической и учетно-отчетной документации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FD7" w:rsidRPr="001E7FD7" w:rsidRDefault="004250DF" w:rsidP="001E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250DF">
              <w:rPr>
                <w:rFonts w:cs="Times New Roman"/>
                <w:szCs w:val="24"/>
              </w:rPr>
              <w:t>Правила производственной санитарии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FD7" w:rsidRPr="001E7FD7" w:rsidRDefault="004250DF" w:rsidP="00425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250DF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FD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E7FD7" w:rsidRPr="001E7FD7" w:rsidRDefault="001E7FD7" w:rsidP="001E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7FD7">
              <w:rPr>
                <w:rFonts w:cs="Times New Roman"/>
                <w:szCs w:val="24"/>
              </w:rPr>
              <w:t>-</w:t>
            </w:r>
          </w:p>
        </w:tc>
      </w:tr>
    </w:tbl>
    <w:p w:rsidR="001E7FD7" w:rsidRPr="001E7FD7" w:rsidRDefault="001E7FD7" w:rsidP="001E7FD7">
      <w:pPr>
        <w:suppressAutoHyphens/>
        <w:spacing w:after="0" w:line="240" w:lineRule="auto"/>
        <w:rPr>
          <w:rFonts w:cs="Times New Roman"/>
          <w:b/>
          <w:bCs/>
          <w:szCs w:val="24"/>
        </w:rPr>
      </w:pPr>
    </w:p>
    <w:p w:rsidR="001E7FD7" w:rsidRPr="001E7FD7" w:rsidRDefault="001E7FD7" w:rsidP="001E7FD7">
      <w:pPr>
        <w:suppressAutoHyphens/>
        <w:spacing w:after="0" w:line="240" w:lineRule="auto"/>
        <w:rPr>
          <w:rFonts w:cs="Times New Roman"/>
          <w:b/>
          <w:bCs/>
          <w:szCs w:val="24"/>
        </w:rPr>
      </w:pPr>
    </w:p>
    <w:p w:rsidR="001E7FD7" w:rsidRPr="001E7FD7" w:rsidRDefault="001E7FD7" w:rsidP="001E7FD7">
      <w:pPr>
        <w:suppressAutoHyphens/>
        <w:spacing w:after="0" w:line="240" w:lineRule="auto"/>
        <w:rPr>
          <w:rFonts w:cs="Times New Roman"/>
          <w:b/>
          <w:szCs w:val="24"/>
        </w:rPr>
      </w:pPr>
      <w:r w:rsidRPr="001E7FD7">
        <w:rPr>
          <w:rFonts w:cs="Times New Roman"/>
          <w:b/>
          <w:szCs w:val="24"/>
        </w:rPr>
        <w:t>3.1.3. Трудовая функция</w:t>
      </w:r>
    </w:p>
    <w:p w:rsidR="001E7FD7" w:rsidRPr="001E7FD7" w:rsidRDefault="001E7FD7" w:rsidP="001E7FD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1E7FD7" w:rsidRPr="001E7FD7" w:rsidTr="001E7FD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34" w:name="_Hlk21513257"/>
            <w:r w:rsidRPr="001E7FD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7FD7" w:rsidRPr="001E7FD7" w:rsidRDefault="00F05A93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5" w:name="_Hlk21513477"/>
            <w:r>
              <w:rPr>
                <w:rFonts w:cs="Times New Roman"/>
                <w:szCs w:val="24"/>
              </w:rPr>
              <w:t>С</w:t>
            </w:r>
            <w:r w:rsidR="004250DF" w:rsidRPr="004250DF">
              <w:rPr>
                <w:rFonts w:cs="Times New Roman"/>
                <w:szCs w:val="24"/>
              </w:rPr>
              <w:t>анитарн</w:t>
            </w:r>
            <w:r>
              <w:rPr>
                <w:rFonts w:cs="Times New Roman"/>
                <w:szCs w:val="24"/>
              </w:rPr>
              <w:t xml:space="preserve">о-гигиеническая обработка </w:t>
            </w:r>
            <w:r w:rsidR="003F5F50">
              <w:rPr>
                <w:rFonts w:cs="Times New Roman"/>
                <w:szCs w:val="24"/>
              </w:rPr>
              <w:t>транспортны</w:t>
            </w:r>
            <w:r>
              <w:rPr>
                <w:rFonts w:cs="Times New Roman"/>
                <w:szCs w:val="24"/>
              </w:rPr>
              <w:t>х</w:t>
            </w:r>
            <w:r w:rsidR="003F5F50">
              <w:rPr>
                <w:rFonts w:cs="Times New Roman"/>
                <w:szCs w:val="24"/>
              </w:rPr>
              <w:t xml:space="preserve"> средств для перевозки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  <w:r w:rsidR="003F5F50">
              <w:rPr>
                <w:rFonts w:cs="Times New Roman"/>
                <w:szCs w:val="24"/>
              </w:rPr>
              <w:t>, поступающих</w:t>
            </w:r>
            <w:r w:rsidR="003F5F50" w:rsidRPr="004250DF">
              <w:rPr>
                <w:rFonts w:cs="Times New Roman"/>
                <w:szCs w:val="24"/>
              </w:rPr>
              <w:t xml:space="preserve"> на полигон</w:t>
            </w:r>
            <w:bookmarkEnd w:id="35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E7FD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FD7">
              <w:rPr>
                <w:rFonts w:cs="Times New Roman"/>
                <w:szCs w:val="24"/>
              </w:rPr>
              <w:t>A/03.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E7FD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bookmarkEnd w:id="34"/>
    </w:tbl>
    <w:p w:rsidR="001E7FD7" w:rsidRPr="001E7FD7" w:rsidRDefault="001E7FD7" w:rsidP="001E7FD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E7FD7" w:rsidRPr="001E7FD7" w:rsidTr="001E7FD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E7FD7">
              <w:rPr>
                <w:rFonts w:cs="Times New Roman"/>
                <w:sz w:val="20"/>
                <w:szCs w:val="20"/>
              </w:rPr>
              <w:t xml:space="preserve">Происхождение трудовой </w:t>
            </w:r>
            <w:r w:rsidRPr="001E7FD7">
              <w:rPr>
                <w:rFonts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E7FD7"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FD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E7FD7">
              <w:rPr>
                <w:rFonts w:cs="Times New Roman"/>
                <w:sz w:val="20"/>
                <w:szCs w:val="20"/>
              </w:rPr>
              <w:t xml:space="preserve">Заимствовано из </w:t>
            </w:r>
            <w:r w:rsidRPr="001E7FD7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7FD7" w:rsidRPr="001E7FD7" w:rsidTr="001E7FD7">
        <w:trPr>
          <w:jc w:val="center"/>
        </w:trPr>
        <w:tc>
          <w:tcPr>
            <w:tcW w:w="1266" w:type="pct"/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E7FD7" w:rsidRPr="001E7FD7" w:rsidRDefault="001E7FD7" w:rsidP="001E7F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E7FD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E7FD7" w:rsidRPr="001E7FD7" w:rsidRDefault="001E7FD7" w:rsidP="001E7FD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E7FD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7FD7" w:rsidRPr="001E7FD7" w:rsidRDefault="001E7FD7" w:rsidP="001E7FD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E7FD7" w:rsidRPr="001E7FD7" w:rsidTr="001E7FD7">
        <w:trPr>
          <w:trHeight w:val="283"/>
          <w:jc w:val="center"/>
        </w:trPr>
        <w:tc>
          <w:tcPr>
            <w:tcW w:w="1266" w:type="pct"/>
            <w:vMerge w:val="restart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FD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E7FD7" w:rsidRPr="001E7FD7" w:rsidRDefault="004250DF" w:rsidP="00425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250DF">
              <w:rPr>
                <w:rFonts w:cs="Times New Roman"/>
                <w:szCs w:val="24"/>
              </w:rPr>
              <w:t>Проведение работ по дезинфекции шин и ходовой части мусоровозов после их разгрузки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FD7" w:rsidRPr="001E7FD7" w:rsidRDefault="004250DF" w:rsidP="00425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250DF">
              <w:rPr>
                <w:rFonts w:cs="Times New Roman"/>
                <w:szCs w:val="24"/>
              </w:rPr>
              <w:t>Проведение работ по мойке и дезинфекции грузового автотранспорта и контейнеров, предназначенных для сбора и перевозки твердых коммунальных отходов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FD7" w:rsidRPr="001E7FD7" w:rsidRDefault="004250DF" w:rsidP="00425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250DF">
              <w:rPr>
                <w:rFonts w:cs="Times New Roman"/>
                <w:szCs w:val="24"/>
              </w:rPr>
              <w:t>Приготовление моющих и дезинфекционных растворов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FD7" w:rsidRPr="001E7FD7" w:rsidRDefault="004250DF" w:rsidP="00425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250DF">
              <w:rPr>
                <w:rFonts w:cs="Times New Roman"/>
                <w:szCs w:val="24"/>
              </w:rPr>
              <w:t>Регистрация выполненных работ в журнале учета работ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 w:val="restart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FD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E7FD7" w:rsidRPr="001E7FD7" w:rsidRDefault="004250DF" w:rsidP="00425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250DF">
              <w:rPr>
                <w:rFonts w:cs="Times New Roman"/>
                <w:szCs w:val="24"/>
              </w:rPr>
              <w:t>Выполнять инструкцию по применению моющих растворов и дезинфекционных растворов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FD7" w:rsidRPr="001E7FD7" w:rsidRDefault="004250DF" w:rsidP="001E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250DF">
              <w:rPr>
                <w:rFonts w:cs="Times New Roman"/>
                <w:szCs w:val="24"/>
              </w:rPr>
              <w:t>Готовить растворы для мойки и дезинфекции</w:t>
            </w:r>
          </w:p>
        </w:tc>
      </w:tr>
      <w:tr w:rsidR="004250DF" w:rsidRPr="001E7FD7" w:rsidTr="001E7FD7">
        <w:trPr>
          <w:trHeight w:val="283"/>
          <w:jc w:val="center"/>
        </w:trPr>
        <w:tc>
          <w:tcPr>
            <w:tcW w:w="1266" w:type="pct"/>
            <w:vMerge/>
          </w:tcPr>
          <w:p w:rsidR="004250DF" w:rsidRPr="001E7FD7" w:rsidRDefault="004250DF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50DF" w:rsidRPr="001E7FD7" w:rsidRDefault="004250DF" w:rsidP="001E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250DF"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FD7" w:rsidRPr="001E7FD7" w:rsidRDefault="004250DF" w:rsidP="00425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250DF">
              <w:rPr>
                <w:rFonts w:cs="Times New Roman"/>
                <w:szCs w:val="24"/>
              </w:rPr>
              <w:t>Соблюдать требования производственной санитарии и охраны труда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 w:val="restart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FD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E7FD7" w:rsidRPr="001E7FD7" w:rsidRDefault="004250DF" w:rsidP="00425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250DF">
              <w:rPr>
                <w:rFonts w:cs="Times New Roman"/>
                <w:szCs w:val="24"/>
              </w:rPr>
              <w:t>Инструкции по проведению дезинфекции шин и ходовой части мусоровозов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FD7" w:rsidRPr="001E7FD7" w:rsidRDefault="004250DF" w:rsidP="00425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250DF">
              <w:rPr>
                <w:rFonts w:cs="Times New Roman"/>
                <w:szCs w:val="24"/>
              </w:rPr>
              <w:t>Инструкции по проведению мойки и дезинфекции грузового автотранспорта и контейнеров, предназначенных для сбора и перевозки твердых коммунальных отходов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FD7" w:rsidRPr="001E7FD7" w:rsidRDefault="004250DF" w:rsidP="00425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250DF">
              <w:rPr>
                <w:rFonts w:cs="Times New Roman"/>
                <w:szCs w:val="24"/>
              </w:rPr>
              <w:t>Правила производственной санитарии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FD7" w:rsidRPr="001E7FD7" w:rsidRDefault="004250DF" w:rsidP="004250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250DF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7FD7" w:rsidRPr="001E7FD7" w:rsidRDefault="004250DF" w:rsidP="001E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250DF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1E7FD7" w:rsidRPr="001E7FD7" w:rsidTr="001E7FD7">
        <w:trPr>
          <w:trHeight w:val="283"/>
          <w:jc w:val="center"/>
        </w:trPr>
        <w:tc>
          <w:tcPr>
            <w:tcW w:w="1266" w:type="pct"/>
          </w:tcPr>
          <w:p w:rsidR="001E7FD7" w:rsidRPr="001E7FD7" w:rsidRDefault="001E7FD7" w:rsidP="001E7F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FD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E7FD7" w:rsidRPr="001E7FD7" w:rsidRDefault="001E7FD7" w:rsidP="001E7FD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7FD7">
              <w:rPr>
                <w:rFonts w:cs="Times New Roman"/>
                <w:szCs w:val="24"/>
              </w:rPr>
              <w:t>-</w:t>
            </w:r>
          </w:p>
        </w:tc>
      </w:tr>
    </w:tbl>
    <w:p w:rsidR="001E7FD7" w:rsidRPr="001E7FD7" w:rsidRDefault="001E7FD7" w:rsidP="001E7FD7">
      <w:pPr>
        <w:suppressAutoHyphens/>
        <w:spacing w:after="0" w:line="240" w:lineRule="auto"/>
        <w:rPr>
          <w:rFonts w:cs="Times New Roman"/>
          <w:b/>
          <w:bCs/>
          <w:szCs w:val="24"/>
        </w:rPr>
      </w:pPr>
    </w:p>
    <w:p w:rsidR="00CC51C3" w:rsidRPr="00CC51C3" w:rsidRDefault="00CC51C3" w:rsidP="00CC51C3">
      <w:pPr>
        <w:suppressAutoHyphens/>
        <w:spacing w:after="0" w:line="240" w:lineRule="auto"/>
        <w:rPr>
          <w:rFonts w:cs="Times New Roman"/>
          <w:b/>
          <w:bCs/>
          <w:szCs w:val="24"/>
        </w:rPr>
      </w:pPr>
      <w:r w:rsidRPr="00CC51C3">
        <w:rPr>
          <w:rFonts w:cs="Times New Roman"/>
          <w:b/>
          <w:bCs/>
          <w:szCs w:val="24"/>
        </w:rPr>
        <w:t>3.</w:t>
      </w:r>
      <w:r>
        <w:rPr>
          <w:rFonts w:cs="Times New Roman"/>
          <w:b/>
          <w:bCs/>
          <w:szCs w:val="24"/>
        </w:rPr>
        <w:t>2</w:t>
      </w:r>
      <w:r w:rsidRPr="00CC51C3">
        <w:rPr>
          <w:rFonts w:cs="Times New Roman"/>
          <w:b/>
          <w:bCs/>
          <w:szCs w:val="24"/>
        </w:rPr>
        <w:t xml:space="preserve">. Обобщенная трудовая функция </w:t>
      </w:r>
    </w:p>
    <w:p w:rsidR="00CC51C3" w:rsidRPr="00CC51C3" w:rsidRDefault="00CC51C3" w:rsidP="00CC51C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CC51C3" w:rsidRPr="00CC51C3" w:rsidTr="004E1A64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51C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51C3" w:rsidRPr="00CC51C3" w:rsidRDefault="00F05A9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6" w:name="_Hlk21513522"/>
            <w:r>
              <w:rPr>
                <w:rFonts w:cs="Times New Roman"/>
                <w:szCs w:val="24"/>
              </w:rPr>
              <w:t>Проведение</w:t>
            </w:r>
            <w:r w:rsidR="00CC51C3" w:rsidRPr="00CC51C3">
              <w:rPr>
                <w:rFonts w:cs="Times New Roman"/>
                <w:szCs w:val="24"/>
              </w:rPr>
              <w:t xml:space="preserve"> процесса сортировки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  <w:r w:rsidR="00CC51C3" w:rsidRPr="00CC51C3">
              <w:rPr>
                <w:rFonts w:cs="Times New Roman"/>
                <w:szCs w:val="24"/>
              </w:rPr>
              <w:t xml:space="preserve">на </w:t>
            </w:r>
            <w:r w:rsidR="006446B8">
              <w:rPr>
                <w:rFonts w:cs="Times New Roman"/>
                <w:szCs w:val="24"/>
              </w:rPr>
              <w:t>мусоро</w:t>
            </w:r>
            <w:r w:rsidR="00CC51C3" w:rsidRPr="00CC51C3">
              <w:rPr>
                <w:rFonts w:cs="Times New Roman"/>
                <w:szCs w:val="24"/>
              </w:rPr>
              <w:t>сортировочном комплексе полигона</w:t>
            </w:r>
            <w:bookmarkEnd w:id="36"/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51C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C51C3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>2</w:t>
            </w:r>
          </w:p>
        </w:tc>
      </w:tr>
    </w:tbl>
    <w:p w:rsidR="00CC51C3" w:rsidRPr="00CC51C3" w:rsidRDefault="00CC51C3" w:rsidP="00CC51C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C51C3" w:rsidRPr="00CC51C3" w:rsidTr="004E1A6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51C3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51C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51C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C51C3" w:rsidRPr="00CC51C3" w:rsidTr="004E1A64">
        <w:trPr>
          <w:jc w:val="center"/>
        </w:trPr>
        <w:tc>
          <w:tcPr>
            <w:tcW w:w="2267" w:type="dxa"/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C51C3" w:rsidRPr="00CC51C3" w:rsidRDefault="00CC51C3" w:rsidP="00CC51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51C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C51C3" w:rsidRPr="00CC51C3" w:rsidRDefault="00CC51C3" w:rsidP="00CC51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51C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51C3" w:rsidRPr="00CC51C3" w:rsidRDefault="00CC51C3" w:rsidP="00CC51C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28"/>
        <w:gridCol w:w="7893"/>
      </w:tblGrid>
      <w:tr w:rsidR="00CC51C3" w:rsidRPr="00CC51C3" w:rsidTr="004E1A64">
        <w:trPr>
          <w:jc w:val="center"/>
        </w:trPr>
        <w:tc>
          <w:tcPr>
            <w:tcW w:w="1213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CC51C3" w:rsidRPr="00CC51C3" w:rsidRDefault="00CC51C3" w:rsidP="00CC51C3">
            <w:pPr>
              <w:spacing w:after="0" w:line="240" w:lineRule="auto"/>
              <w:rPr>
                <w:rFonts w:cs="Times New Roman"/>
                <w:szCs w:val="24"/>
              </w:rPr>
            </w:pPr>
            <w:bookmarkStart w:id="37" w:name="_Hlk21973158"/>
            <w:r w:rsidRPr="00CC51C3">
              <w:rPr>
                <w:rFonts w:cs="Times New Roman"/>
                <w:szCs w:val="24"/>
              </w:rPr>
              <w:t xml:space="preserve">Рабочий </w:t>
            </w:r>
            <w:r w:rsidR="00135481">
              <w:rPr>
                <w:rFonts w:cs="Times New Roman"/>
                <w:szCs w:val="24"/>
              </w:rPr>
              <w:t>мусоро</w:t>
            </w:r>
            <w:r>
              <w:rPr>
                <w:rFonts w:cs="Times New Roman"/>
                <w:szCs w:val="24"/>
              </w:rPr>
              <w:t>сортировочного комплекса полигона</w:t>
            </w:r>
            <w:bookmarkEnd w:id="37"/>
          </w:p>
        </w:tc>
      </w:tr>
    </w:tbl>
    <w:p w:rsidR="00135481" w:rsidRPr="001E7FD7" w:rsidRDefault="00135481" w:rsidP="00135481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135481" w:rsidRPr="001E7FD7" w:rsidTr="00D84403">
        <w:trPr>
          <w:jc w:val="center"/>
        </w:trPr>
        <w:tc>
          <w:tcPr>
            <w:tcW w:w="1213" w:type="pct"/>
          </w:tcPr>
          <w:p w:rsidR="00135481" w:rsidRPr="001E7FD7" w:rsidRDefault="00135481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FD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465D7" w:rsidRDefault="00EF0E26" w:rsidP="00135481">
            <w:pPr>
              <w:spacing w:after="0" w:line="240" w:lineRule="auto"/>
              <w:rPr>
                <w:rFonts w:eastAsia="Calibri" w:cs="Times New Roman"/>
                <w:szCs w:val="24"/>
                <w:lang w:bidi="en-US"/>
              </w:rPr>
            </w:pPr>
            <w:r w:rsidRPr="00EF0E26">
              <w:rPr>
                <w:rFonts w:eastAsia="Calibri" w:cs="Times New Roman"/>
                <w:szCs w:val="24"/>
                <w:lang w:bidi="en-US"/>
              </w:rPr>
              <w:t xml:space="preserve">Профессиональное обучение </w:t>
            </w:r>
            <w:r w:rsidR="002465D7" w:rsidRPr="008C3F31">
              <w:rPr>
                <w:rFonts w:cs="Times New Roman"/>
                <w:szCs w:val="24"/>
              </w:rPr>
              <w:t>в области обращения с отходами I-IV класса опасности</w:t>
            </w:r>
            <w:r w:rsidR="002465D7">
              <w:rPr>
                <w:rFonts w:cs="Times New Roman"/>
                <w:szCs w:val="24"/>
                <w:vertAlign w:val="superscript"/>
              </w:rPr>
              <w:t>3</w:t>
            </w:r>
            <w:r w:rsidRPr="00EF0E26">
              <w:rPr>
                <w:rFonts w:eastAsia="Calibri" w:cs="Times New Roman"/>
                <w:szCs w:val="24"/>
                <w:lang w:bidi="en-US"/>
              </w:rPr>
              <w:t>– программы профессиональной подготовки по профессиям рабочих, должностям служащих программы переподготовки рабочих, служащих</w:t>
            </w:r>
          </w:p>
          <w:p w:rsidR="00135481" w:rsidRPr="001E7FD7" w:rsidRDefault="00135481" w:rsidP="0013548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bidi="en-US"/>
              </w:rPr>
              <w:t>или краткосрочное обучение, инструктаж в области обращения с отходами</w:t>
            </w:r>
          </w:p>
        </w:tc>
      </w:tr>
      <w:tr w:rsidR="00135481" w:rsidRPr="001E7FD7" w:rsidTr="00D84403">
        <w:trPr>
          <w:jc w:val="center"/>
        </w:trPr>
        <w:tc>
          <w:tcPr>
            <w:tcW w:w="1213" w:type="pct"/>
          </w:tcPr>
          <w:p w:rsidR="00135481" w:rsidRPr="001E7FD7" w:rsidRDefault="00135481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FD7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:rsidR="00135481" w:rsidRPr="001E7FD7" w:rsidRDefault="00135481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 менее одного года при </w:t>
            </w:r>
            <w:r>
              <w:rPr>
                <w:rFonts w:eastAsia="Calibri" w:cs="Times New Roman"/>
                <w:szCs w:val="24"/>
                <w:lang w:bidi="en-US"/>
              </w:rPr>
              <w:t>краткосрочном обучении, инструктаже в области обращения с отходами</w:t>
            </w:r>
          </w:p>
        </w:tc>
      </w:tr>
      <w:tr w:rsidR="00135481" w:rsidRPr="001E7FD7" w:rsidTr="00D84403">
        <w:trPr>
          <w:jc w:val="center"/>
        </w:trPr>
        <w:tc>
          <w:tcPr>
            <w:tcW w:w="1213" w:type="pct"/>
          </w:tcPr>
          <w:p w:rsidR="00135481" w:rsidRPr="001E7FD7" w:rsidRDefault="00135481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FD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35481" w:rsidRPr="0022172E" w:rsidRDefault="00135481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8" w:name="_Hlk22234372"/>
            <w:r>
              <w:rPr>
                <w:rFonts w:cs="Times New Roman"/>
                <w:szCs w:val="24"/>
              </w:rPr>
              <w:t>П</w:t>
            </w:r>
            <w:r w:rsidRPr="008C3F31">
              <w:rPr>
                <w:rFonts w:cs="Times New Roman"/>
                <w:szCs w:val="24"/>
              </w:rPr>
              <w:t xml:space="preserve">рофессиональное </w:t>
            </w:r>
            <w:r>
              <w:rPr>
                <w:rFonts w:cs="Times New Roman"/>
                <w:szCs w:val="24"/>
              </w:rPr>
              <w:t>обучение</w:t>
            </w:r>
            <w:bookmarkStart w:id="39" w:name="_Hlk23428508"/>
            <w:r w:rsidRPr="008C3F31">
              <w:rPr>
                <w:rFonts w:cs="Times New Roman"/>
                <w:szCs w:val="24"/>
              </w:rPr>
              <w:t>в области обращения с отходами I-IV класса опасности</w:t>
            </w:r>
            <w:bookmarkEnd w:id="39"/>
            <w:r w:rsidR="002465D7">
              <w:rPr>
                <w:rFonts w:cs="Times New Roman"/>
                <w:szCs w:val="24"/>
                <w:vertAlign w:val="superscript"/>
              </w:rPr>
              <w:t>3</w:t>
            </w:r>
          </w:p>
          <w:p w:rsidR="00135481" w:rsidRPr="0022172E" w:rsidRDefault="00135481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2172E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135481" w:rsidRDefault="00135481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2172E">
              <w:rPr>
                <w:rFonts w:cs="Times New Roman"/>
                <w:szCs w:val="24"/>
              </w:rPr>
              <w:t>Иммунизация в соответствии с Национальным календарем профилактических прививок</w:t>
            </w:r>
          </w:p>
          <w:p w:rsidR="00135481" w:rsidRDefault="00135481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FD7">
              <w:rPr>
                <w:rFonts w:cs="Times New Roman"/>
                <w:szCs w:val="24"/>
              </w:rPr>
              <w:t>Лица не моложе 18 лет</w:t>
            </w:r>
          </w:p>
          <w:p w:rsidR="00135481" w:rsidRPr="001E7FD7" w:rsidRDefault="00135481" w:rsidP="00D84403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1E7FD7">
              <w:rPr>
                <w:rFonts w:cs="Times New Roman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  <w:bookmarkEnd w:id="38"/>
          </w:p>
        </w:tc>
      </w:tr>
      <w:tr w:rsidR="00135481" w:rsidRPr="001E7FD7" w:rsidTr="00D84403">
        <w:trPr>
          <w:jc w:val="center"/>
        </w:trPr>
        <w:tc>
          <w:tcPr>
            <w:tcW w:w="1213" w:type="pct"/>
          </w:tcPr>
          <w:p w:rsidR="00135481" w:rsidRPr="001E7FD7" w:rsidRDefault="00135481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FD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35481" w:rsidRPr="001E7FD7" w:rsidRDefault="00135481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135481" w:rsidRPr="00CC51C3" w:rsidRDefault="00135481" w:rsidP="00CC51C3">
      <w:pPr>
        <w:suppressAutoHyphens/>
        <w:spacing w:after="0" w:line="240" w:lineRule="auto"/>
        <w:rPr>
          <w:rFonts w:cs="Times New Roman"/>
          <w:szCs w:val="24"/>
        </w:rPr>
      </w:pPr>
    </w:p>
    <w:p w:rsidR="00CC51C3" w:rsidRPr="00CC51C3" w:rsidRDefault="00CC51C3" w:rsidP="00CC51C3">
      <w:pPr>
        <w:suppressAutoHyphens/>
        <w:spacing w:after="0" w:line="240" w:lineRule="auto"/>
        <w:rPr>
          <w:rFonts w:cs="Times New Roman"/>
          <w:szCs w:val="24"/>
        </w:rPr>
      </w:pPr>
      <w:r w:rsidRPr="00CC51C3">
        <w:rPr>
          <w:rFonts w:cs="Times New Roman"/>
          <w:szCs w:val="24"/>
        </w:rPr>
        <w:t>Дополнительные характеристики</w:t>
      </w:r>
    </w:p>
    <w:p w:rsidR="00CC51C3" w:rsidRPr="00CC51C3" w:rsidRDefault="00CC51C3" w:rsidP="00CC51C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4"/>
        <w:gridCol w:w="5915"/>
      </w:tblGrid>
      <w:tr w:rsidR="00CC51C3" w:rsidRPr="00CC51C3" w:rsidTr="004E1A64">
        <w:trPr>
          <w:jc w:val="center"/>
        </w:trPr>
        <w:tc>
          <w:tcPr>
            <w:tcW w:w="1282" w:type="pct"/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0" w:type="pct"/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8" w:type="pct"/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C51C3" w:rsidRPr="00CC51C3" w:rsidTr="004E1A64">
        <w:trPr>
          <w:jc w:val="center"/>
        </w:trPr>
        <w:tc>
          <w:tcPr>
            <w:tcW w:w="1282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0" w:name="_Hlk21513589"/>
            <w:r w:rsidRPr="00CC51C3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0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C51C3">
              <w:rPr>
                <w:rFonts w:cs="Times New Roman"/>
              </w:rPr>
              <w:t>9612</w:t>
            </w:r>
          </w:p>
        </w:tc>
        <w:tc>
          <w:tcPr>
            <w:tcW w:w="2838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C51C3">
              <w:rPr>
                <w:rFonts w:cs="Times New Roman"/>
              </w:rPr>
              <w:t>Сортировщики мусора</w:t>
            </w:r>
          </w:p>
        </w:tc>
      </w:tr>
      <w:bookmarkEnd w:id="40"/>
      <w:tr w:rsidR="00CC51C3" w:rsidRPr="00CC51C3" w:rsidTr="004E1A64">
        <w:trPr>
          <w:jc w:val="center"/>
        </w:trPr>
        <w:tc>
          <w:tcPr>
            <w:tcW w:w="1282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0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C51C3">
              <w:rPr>
                <w:rFonts w:cs="Times New Roman"/>
                <w:szCs w:val="24"/>
              </w:rPr>
              <w:t>§ 272</w:t>
            </w:r>
          </w:p>
        </w:tc>
        <w:tc>
          <w:tcPr>
            <w:tcW w:w="2838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C51C3">
              <w:rPr>
                <w:rFonts w:cs="Times New Roman"/>
              </w:rPr>
              <w:t xml:space="preserve">Подсобный рабочий </w:t>
            </w:r>
          </w:p>
        </w:tc>
      </w:tr>
      <w:tr w:rsidR="00CC51C3" w:rsidRPr="00CC51C3" w:rsidTr="004E1A64">
        <w:trPr>
          <w:jc w:val="center"/>
        </w:trPr>
        <w:tc>
          <w:tcPr>
            <w:tcW w:w="1282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41" w:name="_Hlk22234259"/>
            <w:r w:rsidRPr="00CC51C3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0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>16771</w:t>
            </w:r>
          </w:p>
        </w:tc>
        <w:tc>
          <w:tcPr>
            <w:tcW w:w="2838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</w:rPr>
              <w:t>Подсобный рабочий</w:t>
            </w:r>
          </w:p>
        </w:tc>
      </w:tr>
      <w:bookmarkEnd w:id="41"/>
    </w:tbl>
    <w:p w:rsidR="00CC51C3" w:rsidRPr="00CC51C3" w:rsidRDefault="00CC51C3" w:rsidP="00CC51C3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CC51C3" w:rsidRPr="00CC51C3" w:rsidRDefault="00CC51C3" w:rsidP="00CC51C3">
      <w:pPr>
        <w:suppressAutoHyphens/>
        <w:spacing w:after="0" w:line="240" w:lineRule="auto"/>
        <w:rPr>
          <w:rFonts w:cs="Times New Roman"/>
          <w:b/>
          <w:szCs w:val="24"/>
        </w:rPr>
      </w:pPr>
      <w:r w:rsidRPr="00CC51C3">
        <w:rPr>
          <w:rFonts w:cs="Times New Roman"/>
          <w:b/>
          <w:szCs w:val="24"/>
        </w:rPr>
        <w:t>3.</w:t>
      </w:r>
      <w:r>
        <w:rPr>
          <w:rFonts w:cs="Times New Roman"/>
          <w:b/>
          <w:szCs w:val="24"/>
        </w:rPr>
        <w:t>2</w:t>
      </w:r>
      <w:r w:rsidRPr="00CC51C3">
        <w:rPr>
          <w:rFonts w:cs="Times New Roman"/>
          <w:b/>
          <w:szCs w:val="24"/>
        </w:rPr>
        <w:t>.1. Трудовая функция</w:t>
      </w:r>
    </w:p>
    <w:p w:rsidR="00CC51C3" w:rsidRPr="00CC51C3" w:rsidRDefault="00CC51C3" w:rsidP="00CC51C3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C51C3" w:rsidRPr="00CC51C3" w:rsidTr="004E1A6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42" w:name="_Hlk21513640"/>
            <w:r w:rsidRPr="00CC51C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51C3" w:rsidRPr="00CC51C3" w:rsidRDefault="00135481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3" w:name="_Hlk21973345"/>
            <w:r>
              <w:rPr>
                <w:rFonts w:cs="Times New Roman"/>
                <w:szCs w:val="24"/>
              </w:rPr>
              <w:t xml:space="preserve">Подготовкатвердых коммунальных отходовк </w:t>
            </w:r>
            <w:r w:rsidRPr="00CC51C3">
              <w:rPr>
                <w:rFonts w:cs="Times New Roman"/>
                <w:szCs w:val="24"/>
              </w:rPr>
              <w:t xml:space="preserve">сортировке </w:t>
            </w:r>
            <w:r>
              <w:rPr>
                <w:rFonts w:cs="Times New Roman"/>
                <w:szCs w:val="24"/>
              </w:rPr>
              <w:t>на мусоросортировочном комплексе</w:t>
            </w:r>
            <w:bookmarkEnd w:id="43"/>
            <w:r>
              <w:rPr>
                <w:rFonts w:cs="Times New Roman"/>
                <w:szCs w:val="24"/>
              </w:rPr>
              <w:t>полигон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51C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CC51C3">
              <w:rPr>
                <w:rFonts w:cs="Times New Roman"/>
                <w:szCs w:val="24"/>
              </w:rPr>
              <w:t>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C51C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>2</w:t>
            </w:r>
          </w:p>
        </w:tc>
      </w:tr>
      <w:bookmarkEnd w:id="42"/>
    </w:tbl>
    <w:p w:rsidR="00CC51C3" w:rsidRPr="00CC51C3" w:rsidRDefault="00CC51C3" w:rsidP="00CC51C3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51C3" w:rsidRPr="00CC51C3" w:rsidTr="004E1A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51C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51C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51C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C51C3" w:rsidRPr="00CC51C3" w:rsidTr="004E1A64">
        <w:trPr>
          <w:jc w:val="center"/>
        </w:trPr>
        <w:tc>
          <w:tcPr>
            <w:tcW w:w="1266" w:type="pct"/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C51C3" w:rsidRPr="00CC51C3" w:rsidRDefault="00CC51C3" w:rsidP="00CC51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51C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C51C3" w:rsidRPr="00CC51C3" w:rsidRDefault="00CC51C3" w:rsidP="00CC51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51C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51C3" w:rsidRPr="00CC51C3" w:rsidRDefault="00CC51C3" w:rsidP="00CC51C3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C51C3" w:rsidRPr="00CC51C3" w:rsidTr="004E1A64">
        <w:trPr>
          <w:trHeight w:val="283"/>
          <w:jc w:val="center"/>
        </w:trPr>
        <w:tc>
          <w:tcPr>
            <w:tcW w:w="1266" w:type="pct"/>
            <w:vMerge w:val="restart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олучение (передача) при приеме-сдаче смены информации о состоянии рабочего места, технологического оборудования, параметрах технологического режима и производственных заданий по приемке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CC51C3" w:rsidRPr="00CC51C3" w:rsidTr="004E1A64">
        <w:trPr>
          <w:trHeight w:val="283"/>
          <w:jc w:val="center"/>
        </w:trPr>
        <w:tc>
          <w:tcPr>
            <w:tcW w:w="1266" w:type="pct"/>
            <w:vMerge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оверка состояния средств связи, работоспособности технологического оборудования, производственной сигнализации, блокировок, аварийного инструмента, противопожарного оборудования для обеспечения безопасных условий труда участка приемки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CC51C3" w:rsidRPr="00CC51C3" w:rsidTr="004E1A64">
        <w:trPr>
          <w:trHeight w:val="283"/>
          <w:jc w:val="center"/>
        </w:trPr>
        <w:tc>
          <w:tcPr>
            <w:tcW w:w="1266" w:type="pct"/>
            <w:vMerge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51C3" w:rsidRPr="00CC51C3" w:rsidRDefault="00CC51C3" w:rsidP="00CC51C3">
            <w:pPr>
              <w:spacing w:after="0" w:line="240" w:lineRule="auto"/>
            </w:pPr>
            <w:r>
              <w:t xml:space="preserve">Устранение неисправностей обслуживаемого оборудования в пределах своей компетенции на участке приемки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CC51C3" w:rsidRPr="00CC51C3" w:rsidTr="004E1A64">
        <w:trPr>
          <w:trHeight w:val="283"/>
          <w:jc w:val="center"/>
        </w:trPr>
        <w:tc>
          <w:tcPr>
            <w:tcW w:w="1266" w:type="pct"/>
            <w:vMerge w:val="restart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both"/>
            </w:pPr>
            <w:r w:rsidRPr="00CC51C3">
              <w:rPr>
                <w:rFonts w:cs="Times New Roman"/>
                <w:szCs w:val="24"/>
              </w:rPr>
              <w:t xml:space="preserve">Визуально и с использованием проверочных средств контролировать исправность средств связи, весового и технологического оборудования участка приемки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CC51C3" w:rsidRPr="00CC51C3" w:rsidTr="004E1A64">
        <w:trPr>
          <w:trHeight w:val="283"/>
          <w:jc w:val="center"/>
        </w:trPr>
        <w:tc>
          <w:tcPr>
            <w:tcW w:w="1266" w:type="pct"/>
            <w:vMerge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both"/>
            </w:pPr>
            <w:r w:rsidRPr="00CC51C3">
              <w:rPr>
                <w:rFonts w:cs="Times New Roman"/>
                <w:szCs w:val="24"/>
              </w:rPr>
              <w:t xml:space="preserve">Визуально определять наличие в потоке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  <w:r w:rsidRPr="00CC51C3">
              <w:rPr>
                <w:rFonts w:cs="Times New Roman"/>
                <w:szCs w:val="24"/>
              </w:rPr>
              <w:t>ресурсно-ценных и опасных фракций</w:t>
            </w:r>
          </w:p>
        </w:tc>
      </w:tr>
      <w:tr w:rsidR="00CC51C3" w:rsidRPr="00CC51C3" w:rsidTr="004E1A64">
        <w:trPr>
          <w:trHeight w:val="283"/>
          <w:jc w:val="center"/>
        </w:trPr>
        <w:tc>
          <w:tcPr>
            <w:tcW w:w="1266" w:type="pct"/>
            <w:vMerge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both"/>
            </w:pPr>
            <w:r w:rsidRPr="00CC51C3">
              <w:rPr>
                <w:rFonts w:cs="Times New Roman"/>
                <w:szCs w:val="24"/>
              </w:rPr>
              <w:t>Применять специальный инструмент и приспособления при обслуживании и устранении неисправностей оборудования</w:t>
            </w:r>
          </w:p>
        </w:tc>
      </w:tr>
      <w:tr w:rsidR="00CC51C3" w:rsidRPr="00CC51C3" w:rsidTr="004E1A64">
        <w:trPr>
          <w:trHeight w:val="283"/>
          <w:jc w:val="center"/>
        </w:trPr>
        <w:tc>
          <w:tcPr>
            <w:tcW w:w="1266" w:type="pct"/>
            <w:vMerge w:val="restart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>Правила пользования конвейерами, подъемными сооружениями</w:t>
            </w:r>
          </w:p>
        </w:tc>
      </w:tr>
      <w:tr w:rsidR="00CC51C3" w:rsidRPr="00CC51C3" w:rsidTr="004E1A64">
        <w:trPr>
          <w:trHeight w:val="283"/>
          <w:jc w:val="center"/>
        </w:trPr>
        <w:tc>
          <w:tcPr>
            <w:tcW w:w="1266" w:type="pct"/>
            <w:vMerge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both"/>
            </w:pPr>
            <w:r w:rsidRPr="00CC51C3">
              <w:rPr>
                <w:rFonts w:cs="Times New Roman"/>
                <w:szCs w:val="24"/>
              </w:rPr>
              <w:t>Основы слесарного дела в объеме, необходимом для самостоятельного устранения неполадок в обслуживаемом оборудовании</w:t>
            </w:r>
          </w:p>
        </w:tc>
      </w:tr>
      <w:tr w:rsidR="00CC51C3" w:rsidRPr="00CC51C3" w:rsidTr="004E1A64">
        <w:trPr>
          <w:trHeight w:val="283"/>
          <w:jc w:val="center"/>
        </w:trPr>
        <w:tc>
          <w:tcPr>
            <w:tcW w:w="1266" w:type="pct"/>
            <w:vMerge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 xml:space="preserve">План мероприятий по локализации и ликвидации последствий аварий на участке приемки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CC51C3" w:rsidRPr="00CC51C3" w:rsidTr="004E1A64">
        <w:trPr>
          <w:trHeight w:val="283"/>
          <w:jc w:val="center"/>
        </w:trPr>
        <w:tc>
          <w:tcPr>
            <w:tcW w:w="1266" w:type="pct"/>
            <w:vMerge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 xml:space="preserve">Требования охраны труда, промышленной, экологической и пожарной безопасности при выполнении работ на участке проведения подготовительных работ по приемке поступивших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CC51C3" w:rsidRPr="00CC51C3" w:rsidTr="004E1A64">
        <w:trPr>
          <w:trHeight w:val="283"/>
          <w:jc w:val="center"/>
        </w:trPr>
        <w:tc>
          <w:tcPr>
            <w:tcW w:w="1266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>-</w:t>
            </w:r>
          </w:p>
        </w:tc>
      </w:tr>
    </w:tbl>
    <w:p w:rsidR="00CC51C3" w:rsidRPr="00CC51C3" w:rsidRDefault="00CC51C3" w:rsidP="00CC51C3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CC51C3" w:rsidRPr="00CC51C3" w:rsidRDefault="00CC51C3" w:rsidP="00CC51C3">
      <w:pPr>
        <w:suppressAutoHyphens/>
        <w:spacing w:after="0" w:line="240" w:lineRule="auto"/>
        <w:rPr>
          <w:rFonts w:cs="Times New Roman"/>
          <w:b/>
          <w:szCs w:val="24"/>
        </w:rPr>
      </w:pPr>
      <w:bookmarkStart w:id="44" w:name="_Hlk21520545"/>
      <w:r w:rsidRPr="00CC51C3">
        <w:rPr>
          <w:rFonts w:cs="Times New Roman"/>
          <w:b/>
          <w:szCs w:val="24"/>
        </w:rPr>
        <w:t>3.</w:t>
      </w:r>
      <w:r>
        <w:rPr>
          <w:rFonts w:cs="Times New Roman"/>
          <w:b/>
          <w:szCs w:val="24"/>
        </w:rPr>
        <w:t>2</w:t>
      </w:r>
      <w:r w:rsidRPr="00CC51C3">
        <w:rPr>
          <w:rFonts w:cs="Times New Roman"/>
          <w:b/>
          <w:szCs w:val="24"/>
        </w:rPr>
        <w:t>.2. Трудовая функция</w:t>
      </w:r>
    </w:p>
    <w:p w:rsidR="00CC51C3" w:rsidRPr="00CC51C3" w:rsidRDefault="00CC51C3" w:rsidP="00CC51C3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C51C3" w:rsidRPr="00CC51C3" w:rsidTr="004E1A6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45" w:name="_Hlk21513672"/>
            <w:r w:rsidRPr="00CC51C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 xml:space="preserve">Сортировка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  <w:r w:rsidR="00135481">
              <w:rPr>
                <w:rFonts w:cs="Times New Roman"/>
                <w:szCs w:val="24"/>
              </w:rPr>
              <w:t xml:space="preserve"> на мусоросортировочном комплексе полигон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51C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CC51C3">
              <w:rPr>
                <w:rFonts w:cs="Times New Roman"/>
                <w:szCs w:val="24"/>
              </w:rPr>
              <w:t>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C51C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>2</w:t>
            </w:r>
          </w:p>
        </w:tc>
      </w:tr>
      <w:bookmarkEnd w:id="45"/>
    </w:tbl>
    <w:p w:rsidR="00CC51C3" w:rsidRPr="00CC51C3" w:rsidRDefault="00CC51C3" w:rsidP="00CC51C3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51C3" w:rsidRPr="00CC51C3" w:rsidTr="004E1A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51C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51C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51C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C51C3" w:rsidRPr="00CC51C3" w:rsidTr="004E1A64">
        <w:trPr>
          <w:jc w:val="center"/>
        </w:trPr>
        <w:tc>
          <w:tcPr>
            <w:tcW w:w="1266" w:type="pct"/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C51C3" w:rsidRPr="00CC51C3" w:rsidRDefault="00CC51C3" w:rsidP="00CC51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51C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C51C3" w:rsidRPr="00CC51C3" w:rsidRDefault="00CC51C3" w:rsidP="00CC51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51C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51C3" w:rsidRPr="00CC51C3" w:rsidRDefault="00CC51C3" w:rsidP="00CC51C3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C51C3" w:rsidRPr="00CC51C3" w:rsidTr="004E1A64">
        <w:trPr>
          <w:trHeight w:val="283"/>
          <w:jc w:val="center"/>
        </w:trPr>
        <w:tc>
          <w:tcPr>
            <w:tcW w:w="1266" w:type="pct"/>
            <w:vMerge w:val="restart"/>
          </w:tcPr>
          <w:bookmarkEnd w:id="44"/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 xml:space="preserve">Взвешивание и погрузка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  <w:r w:rsidRPr="00CC51C3">
              <w:rPr>
                <w:rFonts w:cs="Times New Roman"/>
                <w:szCs w:val="24"/>
              </w:rPr>
              <w:t>в транспортные средства</w:t>
            </w:r>
          </w:p>
        </w:tc>
      </w:tr>
      <w:tr w:rsidR="00CC51C3" w:rsidRPr="00CC51C3" w:rsidTr="004E1A64">
        <w:trPr>
          <w:trHeight w:val="283"/>
          <w:jc w:val="center"/>
        </w:trPr>
        <w:tc>
          <w:tcPr>
            <w:tcW w:w="1266" w:type="pct"/>
            <w:vMerge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 xml:space="preserve">Транспортирование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  <w:r w:rsidRPr="00CC51C3">
              <w:rPr>
                <w:rFonts w:cs="Times New Roman"/>
                <w:szCs w:val="24"/>
              </w:rPr>
              <w:t>в соответствующие бункера, лотки, механизированные сортировочные линии или на специально отведенные площадки</w:t>
            </w:r>
          </w:p>
        </w:tc>
      </w:tr>
      <w:tr w:rsidR="00CC51C3" w:rsidRPr="00CC51C3" w:rsidTr="004E1A64">
        <w:trPr>
          <w:trHeight w:val="283"/>
          <w:jc w:val="center"/>
        </w:trPr>
        <w:tc>
          <w:tcPr>
            <w:tcW w:w="1266" w:type="pct"/>
            <w:vMerge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 xml:space="preserve">Извлечение из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  <w:bookmarkStart w:id="46" w:name="_Hlk21457564"/>
            <w:r w:rsidRPr="00CC51C3">
              <w:rPr>
                <w:rFonts w:cs="Times New Roman"/>
                <w:szCs w:val="24"/>
              </w:rPr>
              <w:t>ресурсно-ценных фракций (макулатур</w:t>
            </w:r>
            <w:r>
              <w:rPr>
                <w:rFonts w:cs="Times New Roman"/>
                <w:szCs w:val="24"/>
              </w:rPr>
              <w:t>у,</w:t>
            </w:r>
            <w:r w:rsidRPr="00CC51C3">
              <w:rPr>
                <w:rFonts w:cs="Times New Roman"/>
                <w:szCs w:val="24"/>
              </w:rPr>
              <w:t xml:space="preserve"> стекл</w:t>
            </w:r>
            <w:r>
              <w:rPr>
                <w:rFonts w:cs="Times New Roman"/>
                <w:szCs w:val="24"/>
              </w:rPr>
              <w:t>обой</w:t>
            </w:r>
            <w:r w:rsidRPr="00CC51C3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полимерные отходы</w:t>
            </w:r>
            <w:r w:rsidRPr="00CC51C3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лом </w:t>
            </w:r>
            <w:r w:rsidRPr="00CC51C3">
              <w:rPr>
                <w:rFonts w:cs="Times New Roman"/>
                <w:szCs w:val="24"/>
              </w:rPr>
              <w:t>черных и цветных металлов, резиносодержащи</w:t>
            </w:r>
            <w:r>
              <w:rPr>
                <w:rFonts w:cs="Times New Roman"/>
                <w:szCs w:val="24"/>
              </w:rPr>
              <w:t>е</w:t>
            </w:r>
            <w:r w:rsidRPr="00CC51C3">
              <w:rPr>
                <w:rFonts w:cs="Times New Roman"/>
                <w:szCs w:val="24"/>
              </w:rPr>
              <w:t xml:space="preserve"> отход</w:t>
            </w:r>
            <w:r>
              <w:rPr>
                <w:rFonts w:cs="Times New Roman"/>
                <w:szCs w:val="24"/>
              </w:rPr>
              <w:t>ы</w:t>
            </w:r>
            <w:r w:rsidRPr="00CC51C3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утильный </w:t>
            </w:r>
            <w:r w:rsidRPr="00CC51C3">
              <w:rPr>
                <w:rFonts w:cs="Times New Roman"/>
                <w:szCs w:val="24"/>
              </w:rPr>
              <w:t>текстил</w:t>
            </w:r>
            <w:r>
              <w:rPr>
                <w:rFonts w:cs="Times New Roman"/>
                <w:szCs w:val="24"/>
              </w:rPr>
              <w:t>ь</w:t>
            </w:r>
            <w:r w:rsidRPr="00CC51C3">
              <w:rPr>
                <w:rFonts w:cs="Times New Roman"/>
                <w:szCs w:val="24"/>
              </w:rPr>
              <w:t>)</w:t>
            </w:r>
            <w:bookmarkEnd w:id="46"/>
          </w:p>
        </w:tc>
      </w:tr>
      <w:tr w:rsidR="00CC51C3" w:rsidRPr="00CC51C3" w:rsidTr="004E1A64">
        <w:trPr>
          <w:trHeight w:val="283"/>
          <w:jc w:val="center"/>
        </w:trPr>
        <w:tc>
          <w:tcPr>
            <w:tcW w:w="1266" w:type="pct"/>
            <w:vMerge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 xml:space="preserve">Извлечение из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  <w:bookmarkStart w:id="47" w:name="_Hlk21457731"/>
            <w:r w:rsidRPr="00CC51C3">
              <w:rPr>
                <w:rFonts w:cs="Times New Roman"/>
                <w:szCs w:val="24"/>
              </w:rPr>
              <w:t>опасных фракций (фракций, содержащих соединения тяжелых металлов</w:t>
            </w:r>
            <w:bookmarkEnd w:id="47"/>
            <w:r w:rsidRPr="00CC51C3">
              <w:rPr>
                <w:rFonts w:cs="Times New Roman"/>
                <w:szCs w:val="24"/>
              </w:rPr>
              <w:t>, в том числе батарейки, термометры)</w:t>
            </w:r>
          </w:p>
        </w:tc>
      </w:tr>
      <w:tr w:rsidR="00CC51C3" w:rsidRPr="00CC51C3" w:rsidTr="004E1A64">
        <w:trPr>
          <w:trHeight w:val="283"/>
          <w:jc w:val="center"/>
        </w:trPr>
        <w:tc>
          <w:tcPr>
            <w:tcW w:w="1266" w:type="pct"/>
            <w:vMerge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грузка </w:t>
            </w:r>
            <w:r w:rsidRPr="00CC51C3">
              <w:rPr>
                <w:rFonts w:cs="Times New Roman"/>
                <w:szCs w:val="24"/>
              </w:rPr>
              <w:t xml:space="preserve">отсортированных фракций </w:t>
            </w:r>
            <w:r>
              <w:rPr>
                <w:rFonts w:cs="Times New Roman"/>
                <w:szCs w:val="24"/>
              </w:rPr>
              <w:t>и их о</w:t>
            </w:r>
            <w:r w:rsidRPr="00CC51C3">
              <w:rPr>
                <w:rFonts w:cs="Times New Roman"/>
                <w:szCs w:val="24"/>
              </w:rPr>
              <w:t xml:space="preserve">тправка </w:t>
            </w:r>
            <w:bookmarkStart w:id="48" w:name="_Hlk21457355"/>
            <w:r w:rsidRPr="00CC51C3">
              <w:rPr>
                <w:rFonts w:cs="Times New Roman"/>
                <w:szCs w:val="24"/>
              </w:rPr>
              <w:t>для дальнейшего использования и (или) переработки</w:t>
            </w:r>
            <w:bookmarkEnd w:id="48"/>
          </w:p>
        </w:tc>
      </w:tr>
      <w:tr w:rsidR="00CC51C3" w:rsidRPr="00CC51C3" w:rsidTr="004E1A64">
        <w:trPr>
          <w:trHeight w:val="283"/>
          <w:jc w:val="center"/>
        </w:trPr>
        <w:tc>
          <w:tcPr>
            <w:tcW w:w="1266" w:type="pct"/>
            <w:vMerge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 xml:space="preserve">Погрузка </w:t>
            </w:r>
            <w:r>
              <w:rPr>
                <w:rFonts w:cs="Times New Roman"/>
                <w:szCs w:val="24"/>
              </w:rPr>
              <w:t xml:space="preserve">отсепарированных мелкофракционных отходов </w:t>
            </w:r>
            <w:r w:rsidRPr="00CC51C3">
              <w:rPr>
                <w:rFonts w:cs="Times New Roman"/>
                <w:szCs w:val="24"/>
              </w:rPr>
              <w:t>в контейнеры</w:t>
            </w:r>
            <w:r>
              <w:rPr>
                <w:rFonts w:cs="Times New Roman"/>
                <w:szCs w:val="24"/>
              </w:rPr>
              <w:t xml:space="preserve"> и их отправка </w:t>
            </w:r>
            <w:r w:rsidRPr="00CC51C3">
              <w:rPr>
                <w:rFonts w:cs="Times New Roman"/>
                <w:szCs w:val="24"/>
              </w:rPr>
              <w:t>для дальнейшего использования и (или) переработки</w:t>
            </w:r>
          </w:p>
        </w:tc>
      </w:tr>
      <w:tr w:rsidR="00CC51C3" w:rsidRPr="00CC51C3" w:rsidTr="004E1A64">
        <w:trPr>
          <w:trHeight w:val="283"/>
          <w:jc w:val="center"/>
        </w:trPr>
        <w:tc>
          <w:tcPr>
            <w:tcW w:w="1266" w:type="pct"/>
            <w:vMerge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CC51C3">
              <w:rPr>
                <w:rFonts w:cs="Times New Roman"/>
                <w:szCs w:val="24"/>
              </w:rPr>
              <w:t>странение неисправностей в работе обслуживаемого оборудования</w:t>
            </w:r>
          </w:p>
        </w:tc>
      </w:tr>
      <w:tr w:rsidR="00CC51C3" w:rsidRPr="00CC51C3" w:rsidTr="004E1A64">
        <w:trPr>
          <w:trHeight w:val="283"/>
          <w:jc w:val="center"/>
        </w:trPr>
        <w:tc>
          <w:tcPr>
            <w:tcW w:w="1266" w:type="pct"/>
            <w:vMerge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>Выполнение вспомогательных операций при ремонте обслуживаемого оборудования</w:t>
            </w:r>
          </w:p>
        </w:tc>
      </w:tr>
      <w:tr w:rsidR="00CC51C3" w:rsidRPr="00CC51C3" w:rsidTr="004E1A64">
        <w:trPr>
          <w:trHeight w:val="283"/>
          <w:jc w:val="center"/>
        </w:trPr>
        <w:tc>
          <w:tcPr>
            <w:tcW w:w="1266" w:type="pct"/>
            <w:vMerge w:val="restart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49" w:name="_Hlk21457740"/>
            <w:r>
              <w:rPr>
                <w:rFonts w:cs="Times New Roman"/>
                <w:szCs w:val="24"/>
              </w:rPr>
              <w:t xml:space="preserve">Выявлять визуально </w:t>
            </w:r>
            <w:bookmarkEnd w:id="49"/>
            <w:r w:rsidRPr="00CC51C3">
              <w:rPr>
                <w:rFonts w:cs="Times New Roman"/>
                <w:szCs w:val="24"/>
              </w:rPr>
              <w:t>ресурсно-ценн</w:t>
            </w:r>
            <w:r>
              <w:rPr>
                <w:rFonts w:cs="Times New Roman"/>
                <w:szCs w:val="24"/>
              </w:rPr>
              <w:t>ые</w:t>
            </w:r>
            <w:r w:rsidRPr="00CC51C3">
              <w:rPr>
                <w:rFonts w:cs="Times New Roman"/>
                <w:szCs w:val="24"/>
              </w:rPr>
              <w:t xml:space="preserve"> фракци</w:t>
            </w:r>
            <w:r>
              <w:rPr>
                <w:rFonts w:cs="Times New Roman"/>
                <w:szCs w:val="24"/>
              </w:rPr>
              <w:t>и</w:t>
            </w:r>
            <w:r w:rsidRPr="00CC51C3">
              <w:rPr>
                <w:rFonts w:cs="Times New Roman"/>
                <w:szCs w:val="24"/>
              </w:rPr>
              <w:t xml:space="preserve"> (</w:t>
            </w:r>
            <w:bookmarkStart w:id="50" w:name="_Hlk21457700"/>
            <w:r w:rsidRPr="00CC51C3">
              <w:rPr>
                <w:rFonts w:cs="Times New Roman"/>
                <w:szCs w:val="24"/>
              </w:rPr>
              <w:t>макулатур</w:t>
            </w:r>
            <w:r>
              <w:rPr>
                <w:rFonts w:cs="Times New Roman"/>
                <w:szCs w:val="24"/>
              </w:rPr>
              <w:t>у,</w:t>
            </w:r>
            <w:r w:rsidRPr="00CC51C3">
              <w:rPr>
                <w:rFonts w:cs="Times New Roman"/>
                <w:szCs w:val="24"/>
              </w:rPr>
              <w:t xml:space="preserve"> стекл</w:t>
            </w:r>
            <w:r>
              <w:rPr>
                <w:rFonts w:cs="Times New Roman"/>
                <w:szCs w:val="24"/>
              </w:rPr>
              <w:t>обой</w:t>
            </w:r>
            <w:r w:rsidRPr="00CC51C3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полимерные отходы</w:t>
            </w:r>
            <w:r w:rsidRPr="00CC51C3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лом </w:t>
            </w:r>
            <w:r w:rsidRPr="00CC51C3">
              <w:rPr>
                <w:rFonts w:cs="Times New Roman"/>
                <w:szCs w:val="24"/>
              </w:rPr>
              <w:t>черных и цветных металлов, резиносодержащи</w:t>
            </w:r>
            <w:r>
              <w:rPr>
                <w:rFonts w:cs="Times New Roman"/>
                <w:szCs w:val="24"/>
              </w:rPr>
              <w:t>е</w:t>
            </w:r>
            <w:r w:rsidRPr="00CC51C3">
              <w:rPr>
                <w:rFonts w:cs="Times New Roman"/>
                <w:szCs w:val="24"/>
              </w:rPr>
              <w:t xml:space="preserve"> отход</w:t>
            </w:r>
            <w:r>
              <w:rPr>
                <w:rFonts w:cs="Times New Roman"/>
                <w:szCs w:val="24"/>
              </w:rPr>
              <w:t>ы</w:t>
            </w:r>
            <w:r w:rsidRPr="00CC51C3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утильный </w:t>
            </w:r>
            <w:r w:rsidRPr="00CC51C3">
              <w:rPr>
                <w:rFonts w:cs="Times New Roman"/>
                <w:szCs w:val="24"/>
              </w:rPr>
              <w:t>текстил</w:t>
            </w:r>
            <w:r>
              <w:rPr>
                <w:rFonts w:cs="Times New Roman"/>
                <w:szCs w:val="24"/>
              </w:rPr>
              <w:t>ь</w:t>
            </w:r>
            <w:bookmarkEnd w:id="50"/>
            <w:r w:rsidRPr="00CC51C3">
              <w:rPr>
                <w:rFonts w:cs="Times New Roman"/>
                <w:szCs w:val="24"/>
              </w:rPr>
              <w:t>)</w:t>
            </w:r>
          </w:p>
        </w:tc>
      </w:tr>
      <w:tr w:rsidR="00CC51C3" w:rsidRPr="00CC51C3" w:rsidTr="004E1A64">
        <w:trPr>
          <w:trHeight w:val="283"/>
          <w:jc w:val="center"/>
        </w:trPr>
        <w:tc>
          <w:tcPr>
            <w:tcW w:w="1266" w:type="pct"/>
            <w:vMerge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визуально </w:t>
            </w:r>
            <w:r w:rsidRPr="00CC51C3">
              <w:rPr>
                <w:rFonts w:cs="Times New Roman"/>
                <w:szCs w:val="24"/>
              </w:rPr>
              <w:t>опасны</w:t>
            </w:r>
            <w:r>
              <w:rPr>
                <w:rFonts w:cs="Times New Roman"/>
                <w:szCs w:val="24"/>
              </w:rPr>
              <w:t>е</w:t>
            </w:r>
            <w:r w:rsidRPr="00CC51C3">
              <w:rPr>
                <w:rFonts w:cs="Times New Roman"/>
                <w:szCs w:val="24"/>
              </w:rPr>
              <w:t xml:space="preserve"> фракци</w:t>
            </w:r>
            <w:r>
              <w:rPr>
                <w:rFonts w:cs="Times New Roman"/>
                <w:szCs w:val="24"/>
              </w:rPr>
              <w:t xml:space="preserve">и, </w:t>
            </w:r>
            <w:r w:rsidRPr="00CC51C3">
              <w:rPr>
                <w:rFonts w:cs="Times New Roman"/>
                <w:szCs w:val="24"/>
              </w:rPr>
              <w:t>содержащи</w:t>
            </w:r>
            <w:r>
              <w:rPr>
                <w:rFonts w:cs="Times New Roman"/>
                <w:szCs w:val="24"/>
              </w:rPr>
              <w:t>е</w:t>
            </w:r>
            <w:r w:rsidRPr="00CC51C3">
              <w:rPr>
                <w:rFonts w:cs="Times New Roman"/>
                <w:szCs w:val="24"/>
              </w:rPr>
              <w:t xml:space="preserve"> соединения тяжелых металлов</w:t>
            </w:r>
          </w:p>
        </w:tc>
      </w:tr>
      <w:tr w:rsidR="00CC51C3" w:rsidRPr="00CC51C3" w:rsidTr="004E1A64">
        <w:trPr>
          <w:trHeight w:val="283"/>
          <w:jc w:val="center"/>
        </w:trPr>
        <w:tc>
          <w:tcPr>
            <w:tcW w:w="1266" w:type="pct"/>
            <w:vMerge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 xml:space="preserve">Выявлять визуально неисправности в работе обслуживаемого </w:t>
            </w:r>
            <w:r w:rsidRPr="00CC51C3">
              <w:rPr>
                <w:rFonts w:cs="Times New Roman"/>
                <w:szCs w:val="24"/>
              </w:rPr>
              <w:lastRenderedPageBreak/>
              <w:t>оборудования</w:t>
            </w:r>
          </w:p>
        </w:tc>
      </w:tr>
      <w:tr w:rsidR="00CC51C3" w:rsidRPr="00CC51C3" w:rsidTr="004E1A64">
        <w:trPr>
          <w:trHeight w:val="283"/>
          <w:jc w:val="center"/>
        </w:trPr>
        <w:tc>
          <w:tcPr>
            <w:tcW w:w="1266" w:type="pct"/>
            <w:vMerge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>Применять специальный инструмент и приспособления при обслуживании и ремонте оборудования</w:t>
            </w:r>
          </w:p>
        </w:tc>
      </w:tr>
      <w:tr w:rsidR="00CC51C3" w:rsidRPr="00CC51C3" w:rsidTr="004E1A64">
        <w:trPr>
          <w:trHeight w:val="283"/>
          <w:jc w:val="center"/>
        </w:trPr>
        <w:tc>
          <w:tcPr>
            <w:tcW w:w="1266" w:type="pct"/>
            <w:vMerge w:val="restart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 xml:space="preserve">Инструкции по сортировке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CC51C3" w:rsidRPr="00CC51C3" w:rsidTr="004E1A64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>Отличительные внешние признаки наиболее распространенных ресурсно-ценных фракций</w:t>
            </w:r>
          </w:p>
        </w:tc>
      </w:tr>
      <w:tr w:rsidR="00CC51C3" w:rsidRPr="00CC51C3" w:rsidTr="004E1A64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>Отличительные внешние признаки наиболее распространенных опасных фракций</w:t>
            </w:r>
          </w:p>
        </w:tc>
      </w:tr>
      <w:tr w:rsidR="00CC51C3" w:rsidRPr="00CC51C3" w:rsidTr="004E1A64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>Характеристика взрывоопасных предметов и правила обращения с ними</w:t>
            </w:r>
          </w:p>
        </w:tc>
      </w:tr>
      <w:tr w:rsidR="00CC51C3" w:rsidRPr="00CC51C3" w:rsidTr="004E1A64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>Правила по предупреждению взрывов при транспортировании</w:t>
            </w:r>
          </w:p>
        </w:tc>
      </w:tr>
      <w:tr w:rsidR="00CC51C3" w:rsidRPr="00CC51C3" w:rsidTr="004E1A64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 xml:space="preserve">Правила отбора проб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CC51C3" w:rsidRPr="00CC51C3" w:rsidTr="004E1A64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>Устройство весов различных типов и применяемых приспособлений для взвешивания</w:t>
            </w:r>
          </w:p>
        </w:tc>
      </w:tr>
      <w:tr w:rsidR="00CC51C3" w:rsidRPr="00CC51C3" w:rsidTr="004E1A64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>Правила регулировки и способы определения точности показаний весов</w:t>
            </w:r>
          </w:p>
        </w:tc>
      </w:tr>
      <w:tr w:rsidR="00CC51C3" w:rsidRPr="00CC51C3" w:rsidTr="004E1A64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1" w:name="_Hlk21531303"/>
            <w:r w:rsidRPr="00CC51C3">
              <w:rPr>
                <w:rFonts w:cs="Times New Roman"/>
                <w:szCs w:val="24"/>
              </w:rPr>
              <w:t>Назначение и виды оборудования</w:t>
            </w:r>
            <w:r>
              <w:rPr>
                <w:rFonts w:cs="Times New Roman"/>
                <w:szCs w:val="24"/>
              </w:rPr>
              <w:t>, входящих в состав сортировочного комплекса (</w:t>
            </w:r>
            <w:r w:rsidRPr="00CC51C3">
              <w:rPr>
                <w:rFonts w:cs="Times New Roman"/>
                <w:szCs w:val="24"/>
              </w:rPr>
              <w:t>оборудовани</w:t>
            </w:r>
            <w:r>
              <w:rPr>
                <w:rFonts w:cs="Times New Roman"/>
                <w:szCs w:val="24"/>
              </w:rPr>
              <w:t>е</w:t>
            </w:r>
            <w:r w:rsidRPr="00CC51C3">
              <w:rPr>
                <w:rFonts w:cs="Times New Roman"/>
                <w:szCs w:val="24"/>
              </w:rPr>
              <w:t xml:space="preserve"> для сепарации песка, земли, других подобных фракций</w:t>
            </w:r>
            <w:r>
              <w:rPr>
                <w:rFonts w:cs="Times New Roman"/>
                <w:szCs w:val="24"/>
              </w:rPr>
              <w:t xml:space="preserve">; </w:t>
            </w:r>
            <w:r w:rsidRPr="00CC51C3">
              <w:rPr>
                <w:rFonts w:cs="Times New Roman"/>
                <w:szCs w:val="24"/>
              </w:rPr>
              <w:t>оборудование для магнитной сепарации</w:t>
            </w:r>
            <w:r>
              <w:rPr>
                <w:rFonts w:cs="Times New Roman"/>
                <w:szCs w:val="24"/>
              </w:rPr>
              <w:t xml:space="preserve">; </w:t>
            </w:r>
            <w:r w:rsidRPr="00CC51C3">
              <w:rPr>
                <w:rFonts w:cs="Times New Roman"/>
                <w:szCs w:val="24"/>
              </w:rPr>
              <w:t>оборудование для разрывания пакетов</w:t>
            </w:r>
            <w:r>
              <w:rPr>
                <w:rFonts w:cs="Times New Roman"/>
                <w:szCs w:val="24"/>
              </w:rPr>
              <w:t xml:space="preserve">; </w:t>
            </w:r>
            <w:r w:rsidRPr="00CC51C3">
              <w:rPr>
                <w:rFonts w:cs="Times New Roman"/>
                <w:szCs w:val="24"/>
              </w:rPr>
              <w:t>прессовальн</w:t>
            </w:r>
            <w:r>
              <w:rPr>
                <w:rFonts w:cs="Times New Roman"/>
                <w:szCs w:val="24"/>
              </w:rPr>
              <w:t>ое</w:t>
            </w:r>
            <w:r w:rsidRPr="00CC51C3">
              <w:rPr>
                <w:rFonts w:cs="Times New Roman"/>
                <w:szCs w:val="24"/>
              </w:rPr>
              <w:t xml:space="preserve"> оборудование</w:t>
            </w:r>
            <w:r>
              <w:rPr>
                <w:rFonts w:cs="Times New Roman"/>
                <w:szCs w:val="24"/>
              </w:rPr>
              <w:t xml:space="preserve">; </w:t>
            </w:r>
            <w:r w:rsidRPr="00CC51C3">
              <w:rPr>
                <w:rFonts w:cs="Times New Roman"/>
                <w:szCs w:val="24"/>
              </w:rPr>
              <w:t>оборудование для грохочения</w:t>
            </w:r>
            <w:r>
              <w:rPr>
                <w:rFonts w:cs="Times New Roman"/>
                <w:szCs w:val="24"/>
              </w:rPr>
              <w:t xml:space="preserve"> отходов)</w:t>
            </w:r>
            <w:bookmarkEnd w:id="51"/>
          </w:p>
        </w:tc>
      </w:tr>
      <w:tr w:rsidR="00CC51C3" w:rsidRPr="00CC51C3" w:rsidTr="004E1A64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 xml:space="preserve">Принципы работы и правила технической эксплуатации используемого оборудования </w:t>
            </w:r>
            <w:r w:rsidR="00932FFC">
              <w:rPr>
                <w:rFonts w:cs="Times New Roman"/>
                <w:szCs w:val="24"/>
              </w:rPr>
              <w:t xml:space="preserve">для </w:t>
            </w:r>
            <w:r w:rsidRPr="00CC51C3">
              <w:rPr>
                <w:rFonts w:cs="Times New Roman"/>
                <w:szCs w:val="24"/>
              </w:rPr>
              <w:t xml:space="preserve">сортировки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CC51C3" w:rsidRPr="00CC51C3" w:rsidTr="004E1A64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 xml:space="preserve">Правила загрузки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  <w:r w:rsidRPr="00CC51C3">
              <w:rPr>
                <w:rFonts w:cs="Times New Roman"/>
                <w:szCs w:val="24"/>
              </w:rPr>
              <w:t>в транспортные средства</w:t>
            </w:r>
          </w:p>
        </w:tc>
      </w:tr>
      <w:tr w:rsidR="00CC51C3" w:rsidRPr="00CC51C3" w:rsidTr="004E1A64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>Основы слесарного дела в объеме, необходимом для самостоятельного устранения неполадок в обслуживаемом оборудовании</w:t>
            </w:r>
          </w:p>
        </w:tc>
      </w:tr>
      <w:tr w:rsidR="00CC51C3" w:rsidRPr="00CC51C3" w:rsidTr="004E1A64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>Правила пользования подъемными сооружениями</w:t>
            </w:r>
          </w:p>
        </w:tc>
      </w:tr>
      <w:tr w:rsidR="00CC51C3" w:rsidRPr="00CC51C3" w:rsidTr="004E1A64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 xml:space="preserve">План мероприятий по локализации и ликвидации последствий аварий на </w:t>
            </w:r>
            <w:r w:rsidR="00135481">
              <w:rPr>
                <w:rFonts w:cs="Times New Roman"/>
                <w:szCs w:val="24"/>
              </w:rPr>
              <w:t xml:space="preserve">мусоросортировочном комплексе полигона </w:t>
            </w:r>
          </w:p>
        </w:tc>
      </w:tr>
      <w:tr w:rsidR="00CC51C3" w:rsidRPr="00CC51C3" w:rsidTr="004E1A64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 xml:space="preserve">Требования охраны труда, промышленной, экологической и пожарной безопасности на участке сортировки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CC51C3" w:rsidRPr="00CC51C3" w:rsidTr="004E1A64">
        <w:trPr>
          <w:trHeight w:val="283"/>
          <w:jc w:val="center"/>
        </w:trPr>
        <w:tc>
          <w:tcPr>
            <w:tcW w:w="1266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C51C3" w:rsidRPr="00CC51C3" w:rsidRDefault="00CC51C3" w:rsidP="00CC51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>-</w:t>
            </w:r>
          </w:p>
        </w:tc>
      </w:tr>
    </w:tbl>
    <w:p w:rsidR="00CC51C3" w:rsidRPr="00CC51C3" w:rsidRDefault="00CC51C3" w:rsidP="00CC51C3">
      <w:pPr>
        <w:suppressAutoHyphens/>
        <w:spacing w:after="0" w:line="240" w:lineRule="auto"/>
        <w:rPr>
          <w:rFonts w:cs="Times New Roman"/>
          <w:b/>
          <w:bCs/>
          <w:szCs w:val="24"/>
        </w:rPr>
      </w:pPr>
    </w:p>
    <w:p w:rsidR="002A3EDF" w:rsidRPr="00CC51C3" w:rsidRDefault="002A3EDF" w:rsidP="002A3EDF">
      <w:pPr>
        <w:suppressAutoHyphens/>
        <w:spacing w:after="0" w:line="240" w:lineRule="auto"/>
        <w:rPr>
          <w:rFonts w:cs="Times New Roman"/>
          <w:b/>
          <w:szCs w:val="24"/>
        </w:rPr>
      </w:pPr>
      <w:r w:rsidRPr="00CC51C3">
        <w:rPr>
          <w:rFonts w:cs="Times New Roman"/>
          <w:b/>
          <w:szCs w:val="24"/>
        </w:rPr>
        <w:t>3.</w:t>
      </w:r>
      <w:r>
        <w:rPr>
          <w:rFonts w:cs="Times New Roman"/>
          <w:b/>
          <w:szCs w:val="24"/>
        </w:rPr>
        <w:t>2</w:t>
      </w:r>
      <w:r w:rsidRPr="00CC51C3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3</w:t>
      </w:r>
      <w:r w:rsidRPr="00CC51C3">
        <w:rPr>
          <w:rFonts w:cs="Times New Roman"/>
          <w:b/>
          <w:szCs w:val="24"/>
        </w:rPr>
        <w:t>. Трудовая функция</w:t>
      </w:r>
    </w:p>
    <w:p w:rsidR="002A3EDF" w:rsidRPr="00CC51C3" w:rsidRDefault="002A3EDF" w:rsidP="002A3EDF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2A3EDF" w:rsidRPr="00CC51C3" w:rsidTr="00BE180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A3EDF" w:rsidRPr="00CC51C3" w:rsidRDefault="002A3EDF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52" w:name="_Hlk21520716"/>
            <w:r w:rsidRPr="00CC51C3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3EDF" w:rsidRPr="00CC51C3" w:rsidRDefault="002A3EDF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E7352">
              <w:t>Документационное обеспечение работ на мусоросортировочном комплексе полигон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A3EDF" w:rsidRPr="00CC51C3" w:rsidRDefault="002A3EDF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51C3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3EDF" w:rsidRPr="00CC51C3" w:rsidRDefault="002A3EDF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CC51C3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CC51C3">
              <w:rPr>
                <w:rFonts w:cs="Times New Roman"/>
                <w:szCs w:val="24"/>
              </w:rPr>
              <w:t>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A3EDF" w:rsidRPr="00CC51C3" w:rsidRDefault="002A3EDF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CC51C3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3EDF" w:rsidRPr="00CC51C3" w:rsidRDefault="002A3EDF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>2</w:t>
            </w:r>
          </w:p>
        </w:tc>
      </w:tr>
      <w:bookmarkEnd w:id="52"/>
    </w:tbl>
    <w:p w:rsidR="002A3EDF" w:rsidRPr="00CC51C3" w:rsidRDefault="002A3EDF" w:rsidP="002A3EDF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A3EDF" w:rsidRPr="00CC51C3" w:rsidTr="00BE180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A3EDF" w:rsidRPr="00CC51C3" w:rsidRDefault="002A3EDF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51C3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A3EDF" w:rsidRPr="00CC51C3" w:rsidRDefault="002A3EDF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51C3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3EDF" w:rsidRPr="00CC51C3" w:rsidRDefault="002A3EDF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51C3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A3EDF" w:rsidRPr="00CC51C3" w:rsidRDefault="002A3EDF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C51C3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3EDF" w:rsidRPr="00CC51C3" w:rsidRDefault="002A3EDF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3EDF" w:rsidRPr="00CC51C3" w:rsidRDefault="002A3EDF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3EDF" w:rsidRPr="00CC51C3" w:rsidRDefault="002A3EDF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A3EDF" w:rsidRPr="00CC51C3" w:rsidTr="00BE1800">
        <w:trPr>
          <w:jc w:val="center"/>
        </w:trPr>
        <w:tc>
          <w:tcPr>
            <w:tcW w:w="1266" w:type="pct"/>
            <w:vAlign w:val="center"/>
          </w:tcPr>
          <w:p w:rsidR="002A3EDF" w:rsidRPr="00CC51C3" w:rsidRDefault="002A3EDF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A3EDF" w:rsidRPr="00CC51C3" w:rsidRDefault="002A3EDF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A3EDF" w:rsidRPr="00CC51C3" w:rsidRDefault="002A3EDF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A3EDF" w:rsidRPr="00CC51C3" w:rsidRDefault="002A3EDF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A3EDF" w:rsidRPr="00CC51C3" w:rsidRDefault="002A3EDF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A3EDF" w:rsidRPr="00CC51C3" w:rsidRDefault="002A3EDF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51C3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A3EDF" w:rsidRPr="00CC51C3" w:rsidRDefault="002A3EDF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C51C3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A3EDF" w:rsidRPr="00746844" w:rsidRDefault="002A3EDF" w:rsidP="002A3ED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A3EDF" w:rsidRPr="009E7352" w:rsidTr="00BE1800">
        <w:trPr>
          <w:trHeight w:val="283"/>
          <w:jc w:val="center"/>
        </w:trPr>
        <w:tc>
          <w:tcPr>
            <w:tcW w:w="1266" w:type="pct"/>
            <w:vMerge w:val="restart"/>
          </w:tcPr>
          <w:p w:rsidR="002A3EDF" w:rsidRPr="00746844" w:rsidRDefault="002A3EDF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A3EDF" w:rsidRPr="009E7352" w:rsidRDefault="002A3EDF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 журнала учета отсортированных ресурсно-ценных фракций</w:t>
            </w:r>
          </w:p>
        </w:tc>
      </w:tr>
      <w:tr w:rsidR="002A3EDF" w:rsidRPr="009E7352" w:rsidTr="00BE1800">
        <w:trPr>
          <w:trHeight w:val="283"/>
          <w:jc w:val="center"/>
        </w:trPr>
        <w:tc>
          <w:tcPr>
            <w:tcW w:w="1266" w:type="pct"/>
            <w:vMerge/>
          </w:tcPr>
          <w:p w:rsidR="002A3EDF" w:rsidRPr="009E7352" w:rsidRDefault="002A3EDF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3EDF" w:rsidRPr="009E7352" w:rsidRDefault="002A3EDF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 журнала учета отсортированных опасных фракций</w:t>
            </w:r>
          </w:p>
        </w:tc>
      </w:tr>
      <w:tr w:rsidR="002A3EDF" w:rsidRPr="009E7352" w:rsidTr="00BE1800">
        <w:trPr>
          <w:trHeight w:val="283"/>
          <w:jc w:val="center"/>
        </w:trPr>
        <w:tc>
          <w:tcPr>
            <w:tcW w:w="1266" w:type="pct"/>
            <w:vMerge/>
          </w:tcPr>
          <w:p w:rsidR="002A3EDF" w:rsidRPr="009E7352" w:rsidRDefault="002A3EDF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3EDF" w:rsidRPr="009E7352" w:rsidRDefault="002A3EDF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7352">
              <w:t>Ведение отчетной документации в соответствии со стандартизованными требованиями к отчетности, периодичности и качеству предоставления документации</w:t>
            </w:r>
          </w:p>
        </w:tc>
      </w:tr>
      <w:tr w:rsidR="002A3EDF" w:rsidRPr="009E7352" w:rsidTr="00BE1800">
        <w:trPr>
          <w:trHeight w:val="283"/>
          <w:jc w:val="center"/>
        </w:trPr>
        <w:tc>
          <w:tcPr>
            <w:tcW w:w="1266" w:type="pct"/>
          </w:tcPr>
          <w:p w:rsidR="002A3EDF" w:rsidRPr="00746844" w:rsidRDefault="002A3EDF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A3EDF" w:rsidRPr="009E7352" w:rsidRDefault="002A3EDF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7352">
              <w:t>Вести техническую и учетно-отчетную документацию</w:t>
            </w:r>
          </w:p>
        </w:tc>
      </w:tr>
      <w:tr w:rsidR="002A3EDF" w:rsidRPr="009E7352" w:rsidTr="00BE1800">
        <w:trPr>
          <w:trHeight w:val="283"/>
          <w:jc w:val="center"/>
        </w:trPr>
        <w:tc>
          <w:tcPr>
            <w:tcW w:w="1266" w:type="pct"/>
            <w:vMerge w:val="restart"/>
          </w:tcPr>
          <w:p w:rsidR="002A3EDF" w:rsidRPr="00746844" w:rsidRDefault="002A3EDF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A3EDF" w:rsidRPr="009E7352" w:rsidRDefault="002A3EDF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E7352">
              <w:t xml:space="preserve">Нормативные правовые акты Российской Федерации в сфере охраны </w:t>
            </w:r>
            <w:r w:rsidRPr="009E7352">
              <w:lastRenderedPageBreak/>
              <w:t>окружающей среды, санитарно-эпидемиологического благополучия населения, обращения с отходами</w:t>
            </w:r>
          </w:p>
        </w:tc>
      </w:tr>
      <w:tr w:rsidR="002A3EDF" w:rsidRPr="009E7352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2A3EDF" w:rsidRPr="009E7352" w:rsidRDefault="002A3EDF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A3EDF" w:rsidRPr="009E7352" w:rsidRDefault="002A3EDF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9E7352">
              <w:rPr>
                <w:rFonts w:cs="Times New Roman"/>
                <w:szCs w:val="24"/>
              </w:rPr>
              <w:t xml:space="preserve">аименование </w:t>
            </w:r>
            <w:r>
              <w:rPr>
                <w:rFonts w:cs="Times New Roman"/>
                <w:szCs w:val="24"/>
              </w:rPr>
              <w:t>отсортированных фракций в государственных кадастрах и регистрах отходов</w:t>
            </w:r>
          </w:p>
        </w:tc>
      </w:tr>
      <w:tr w:rsidR="002A3EDF" w:rsidRPr="00746844" w:rsidTr="00BE1800">
        <w:trPr>
          <w:trHeight w:val="283"/>
          <w:jc w:val="center"/>
        </w:trPr>
        <w:tc>
          <w:tcPr>
            <w:tcW w:w="1266" w:type="pct"/>
          </w:tcPr>
          <w:p w:rsidR="002A3EDF" w:rsidRPr="00746844" w:rsidRDefault="002A3EDF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A3EDF" w:rsidRPr="00746844" w:rsidRDefault="002A3EDF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2A3EDF" w:rsidRDefault="002A3EDF" w:rsidP="00D41797">
      <w:pPr>
        <w:pStyle w:val="Level2"/>
        <w:rPr>
          <w:highlight w:val="green"/>
        </w:rPr>
      </w:pPr>
    </w:p>
    <w:p w:rsidR="00D41797" w:rsidRPr="000030E1" w:rsidRDefault="00D41797" w:rsidP="00D41797">
      <w:pPr>
        <w:pStyle w:val="Level2"/>
      </w:pPr>
      <w:r w:rsidRPr="002A3EDF">
        <w:t>3.</w:t>
      </w:r>
      <w:r w:rsidR="002A3EDF" w:rsidRPr="002A3EDF">
        <w:t>3</w:t>
      </w:r>
      <w:r w:rsidRPr="002A3EDF">
        <w:t>. Обобщенная трудовая функция</w:t>
      </w:r>
    </w:p>
    <w:p w:rsidR="00D41797" w:rsidRPr="000030E1" w:rsidRDefault="00D41797" w:rsidP="00D4179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D41797" w:rsidRPr="000030E1" w:rsidTr="00BE1800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53" w:name="_Hlk21520807"/>
            <w:r w:rsidRPr="000030E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1797" w:rsidRPr="000030E1" w:rsidRDefault="00135481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4" w:name="_Hlk21973840"/>
            <w:r>
              <w:rPr>
                <w:rFonts w:cs="Times New Roman"/>
                <w:szCs w:val="24"/>
              </w:rPr>
              <w:t>Т</w:t>
            </w:r>
            <w:r w:rsidR="00D41797" w:rsidRPr="000030E1">
              <w:rPr>
                <w:rFonts w:cs="Times New Roman"/>
                <w:szCs w:val="24"/>
              </w:rPr>
              <w:t>ехническо</w:t>
            </w:r>
            <w:r>
              <w:rPr>
                <w:rFonts w:cs="Times New Roman"/>
                <w:szCs w:val="24"/>
              </w:rPr>
              <w:t>е</w:t>
            </w:r>
            <w:r w:rsidR="00D41797" w:rsidRPr="000030E1">
              <w:rPr>
                <w:rFonts w:cs="Times New Roman"/>
                <w:szCs w:val="24"/>
              </w:rPr>
              <w:t xml:space="preserve"> обслуживани</w:t>
            </w:r>
            <w:r>
              <w:rPr>
                <w:rFonts w:cs="Times New Roman"/>
                <w:szCs w:val="24"/>
              </w:rPr>
              <w:t>е</w:t>
            </w:r>
            <w:r w:rsidR="00D41797" w:rsidRPr="000030E1">
              <w:rPr>
                <w:rFonts w:cs="Times New Roman"/>
                <w:szCs w:val="24"/>
              </w:rPr>
              <w:t xml:space="preserve"> и эксплуатаци</w:t>
            </w:r>
            <w:r>
              <w:rPr>
                <w:rFonts w:cs="Times New Roman"/>
                <w:szCs w:val="24"/>
              </w:rPr>
              <w:t>я</w:t>
            </w:r>
            <w:r w:rsidR="00D41797" w:rsidRPr="000030E1">
              <w:rPr>
                <w:rFonts w:cs="Times New Roman"/>
                <w:szCs w:val="24"/>
              </w:rPr>
              <w:t xml:space="preserve"> оборудования </w:t>
            </w:r>
            <w:r>
              <w:rPr>
                <w:rFonts w:cs="Times New Roman"/>
                <w:szCs w:val="24"/>
              </w:rPr>
              <w:t>на полигоне твердых коммунальных отходов</w:t>
            </w:r>
            <w:bookmarkEnd w:id="54"/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1797" w:rsidRPr="000030E1" w:rsidRDefault="002A3EDF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30E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1797" w:rsidRPr="000030E1" w:rsidRDefault="00135481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bookmarkEnd w:id="53"/>
    </w:tbl>
    <w:p w:rsidR="00D41797" w:rsidRPr="000030E1" w:rsidRDefault="00D41797" w:rsidP="00D4179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41797" w:rsidRPr="000030E1" w:rsidTr="00BE180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41797" w:rsidRPr="000030E1" w:rsidTr="00BE1800">
        <w:trPr>
          <w:jc w:val="center"/>
        </w:trPr>
        <w:tc>
          <w:tcPr>
            <w:tcW w:w="2267" w:type="dxa"/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41797" w:rsidRPr="000030E1" w:rsidRDefault="00D41797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41797" w:rsidRPr="000030E1" w:rsidRDefault="00D41797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41797" w:rsidRPr="000030E1" w:rsidRDefault="00D41797" w:rsidP="00D41797">
      <w:pPr>
        <w:suppressAutoHyphens/>
        <w:spacing w:after="0" w:line="240" w:lineRule="auto"/>
        <w:rPr>
          <w:rFonts w:cs="Times New Roman"/>
          <w:szCs w:val="24"/>
        </w:rPr>
      </w:pPr>
      <w:bookmarkStart w:id="55" w:name="_Hlk21974718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28"/>
        <w:gridCol w:w="7893"/>
      </w:tblGrid>
      <w:tr w:rsidR="00D41797" w:rsidRPr="000030E1" w:rsidTr="00BE1800">
        <w:trPr>
          <w:jc w:val="center"/>
        </w:trPr>
        <w:tc>
          <w:tcPr>
            <w:tcW w:w="1213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6" w:name="_Hlk17049045"/>
            <w:bookmarkStart w:id="57" w:name="_Hlk21973955"/>
            <w:r w:rsidRPr="000030E1">
              <w:rPr>
                <w:rFonts w:cs="Times New Roman"/>
                <w:szCs w:val="24"/>
              </w:rPr>
              <w:t xml:space="preserve">Оператор </w:t>
            </w:r>
            <w:bookmarkStart w:id="58" w:name="_Hlk16698370"/>
            <w:r w:rsidRPr="000030E1">
              <w:rPr>
                <w:rFonts w:cs="Times New Roman"/>
                <w:szCs w:val="24"/>
              </w:rPr>
              <w:t xml:space="preserve">оборудования для </w:t>
            </w:r>
            <w:bookmarkEnd w:id="56"/>
            <w:bookmarkEnd w:id="58"/>
            <w:r>
              <w:rPr>
                <w:rFonts w:cs="Times New Roman"/>
                <w:szCs w:val="24"/>
              </w:rPr>
              <w:t>эксплуатации полигона</w:t>
            </w:r>
            <w:r w:rsidR="00DC0557">
              <w:rPr>
                <w:rFonts w:cs="Times New Roman"/>
                <w:szCs w:val="24"/>
              </w:rPr>
              <w:t xml:space="preserve"> твердых коммунальных отходов</w:t>
            </w:r>
            <w:bookmarkEnd w:id="57"/>
          </w:p>
        </w:tc>
      </w:tr>
    </w:tbl>
    <w:p w:rsidR="00D41797" w:rsidRPr="000030E1" w:rsidRDefault="00D41797" w:rsidP="00D4179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D41797" w:rsidRPr="000030E1" w:rsidTr="00BE1800">
        <w:trPr>
          <w:jc w:val="center"/>
        </w:trPr>
        <w:tc>
          <w:tcPr>
            <w:tcW w:w="1213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D41797" w:rsidRPr="000030E1" w:rsidRDefault="00D41797" w:rsidP="00EF0E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</w:t>
            </w:r>
            <w:r w:rsidR="00DC0557">
              <w:rPr>
                <w:rFonts w:cs="Times New Roman"/>
                <w:szCs w:val="24"/>
              </w:rPr>
              <w:t xml:space="preserve">квалифицированных рабочих </w:t>
            </w:r>
            <w:r w:rsidR="00EF0E26">
              <w:rPr>
                <w:rFonts w:cs="Times New Roman"/>
                <w:szCs w:val="24"/>
              </w:rPr>
              <w:t>(</w:t>
            </w:r>
            <w:r w:rsidR="00DC0557">
              <w:rPr>
                <w:rFonts w:cs="Times New Roman"/>
                <w:szCs w:val="24"/>
              </w:rPr>
              <w:t xml:space="preserve">служащих </w:t>
            </w:r>
            <w:r w:rsidR="00EF0E26">
              <w:rPr>
                <w:rFonts w:cs="Times New Roman"/>
                <w:szCs w:val="24"/>
              </w:rPr>
              <w:t xml:space="preserve">) и </w:t>
            </w:r>
            <w:bookmarkStart w:id="59" w:name="_Hlk21175819"/>
            <w:r w:rsidR="00EF0E26">
              <w:rPr>
                <w:rFonts w:cs="Times New Roman"/>
                <w:szCs w:val="24"/>
              </w:rPr>
              <w:t>д</w:t>
            </w:r>
            <w:r w:rsidR="00EF0E26" w:rsidRPr="005C0F08">
              <w:t>ополнительное профессиональное образование в области обращения с отходами I-IV классов опасности</w:t>
            </w:r>
            <w:bookmarkEnd w:id="59"/>
            <w:r w:rsidR="002465D7">
              <w:rPr>
                <w:vertAlign w:val="superscript"/>
              </w:rPr>
              <w:t>3</w:t>
            </w:r>
          </w:p>
        </w:tc>
      </w:tr>
      <w:tr w:rsidR="00D41797" w:rsidRPr="000030E1" w:rsidTr="00BE1800">
        <w:trPr>
          <w:jc w:val="center"/>
        </w:trPr>
        <w:tc>
          <w:tcPr>
            <w:tcW w:w="1213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D41797" w:rsidRPr="000030E1" w:rsidRDefault="00EF0E26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D41797" w:rsidRPr="000030E1" w:rsidTr="00BE1800">
        <w:trPr>
          <w:jc w:val="center"/>
        </w:trPr>
        <w:tc>
          <w:tcPr>
            <w:tcW w:w="1213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0" w:name="_Hlk17049580"/>
            <w:r w:rsidRPr="000030E1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Иммунизация в соответствии с Национальным календарем профилактических прививок</w:t>
            </w:r>
          </w:p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Обучение мерам пожарной безопасности</w:t>
            </w:r>
          </w:p>
          <w:p w:rsidR="00D41797" w:rsidRPr="000030E1" w:rsidRDefault="00D41797" w:rsidP="00BE1800">
            <w:pPr>
              <w:rPr>
                <w:rFonts w:cs="Times New Roman"/>
                <w:szCs w:val="24"/>
              </w:rPr>
            </w:pPr>
            <w:r w:rsidRPr="000030E1">
              <w:rPr>
                <w:rFonts w:ascii="Times New Roman CYR" w:hAnsi="Times New Roman CYR" w:cs="Times New Roman CYR"/>
                <w:szCs w:val="24"/>
              </w:rPr>
              <w:t>Обучение по охране труда</w:t>
            </w:r>
            <w:bookmarkEnd w:id="60"/>
          </w:p>
        </w:tc>
      </w:tr>
      <w:tr w:rsidR="00D41797" w:rsidRPr="000030E1" w:rsidTr="00BE1800">
        <w:trPr>
          <w:jc w:val="center"/>
        </w:trPr>
        <w:tc>
          <w:tcPr>
            <w:tcW w:w="1213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Рекомендованы программы повышения квалификации не реже одного раза в три года.</w:t>
            </w:r>
          </w:p>
        </w:tc>
      </w:tr>
      <w:bookmarkEnd w:id="55"/>
    </w:tbl>
    <w:p w:rsidR="00D41797" w:rsidRPr="000030E1" w:rsidRDefault="00D41797" w:rsidP="00D41797">
      <w:pPr>
        <w:suppressAutoHyphens/>
        <w:spacing w:after="0" w:line="240" w:lineRule="auto"/>
        <w:rPr>
          <w:rFonts w:cs="Times New Roman"/>
          <w:szCs w:val="24"/>
        </w:rPr>
      </w:pPr>
    </w:p>
    <w:p w:rsidR="00D41797" w:rsidRPr="000030E1" w:rsidRDefault="00D41797" w:rsidP="00D41797">
      <w:pPr>
        <w:suppressAutoHyphens/>
        <w:spacing w:after="0" w:line="240" w:lineRule="auto"/>
        <w:rPr>
          <w:rFonts w:cs="Times New Roman"/>
          <w:szCs w:val="24"/>
        </w:rPr>
      </w:pPr>
      <w:r w:rsidRPr="000030E1">
        <w:rPr>
          <w:rFonts w:cs="Times New Roman"/>
          <w:szCs w:val="24"/>
        </w:rPr>
        <w:t>Дополнительные характеристики</w:t>
      </w:r>
    </w:p>
    <w:p w:rsidR="00D41797" w:rsidRPr="000030E1" w:rsidRDefault="00D41797" w:rsidP="00D41797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D41797" w:rsidRPr="000030E1" w:rsidTr="00BE1800">
        <w:trPr>
          <w:jc w:val="center"/>
        </w:trPr>
        <w:tc>
          <w:tcPr>
            <w:tcW w:w="1282" w:type="pct"/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41797" w:rsidRPr="000030E1" w:rsidTr="00BE1800">
        <w:trPr>
          <w:jc w:val="center"/>
        </w:trPr>
        <w:tc>
          <w:tcPr>
            <w:tcW w:w="1282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61" w:name="_Hlk17049419"/>
            <w:r w:rsidRPr="000030E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D41797" w:rsidRPr="00E13536" w:rsidRDefault="00D41797" w:rsidP="00BE180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E13536">
              <w:rPr>
                <w:rFonts w:cs="Times New Roman"/>
              </w:rPr>
              <w:t>3132</w:t>
            </w:r>
          </w:p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13536">
              <w:rPr>
                <w:rFonts w:cs="Times New Roman"/>
              </w:rPr>
              <w:t>Операторы мусоросжигательных печей, очистных сооружений и аналогичного оборудования</w:t>
            </w:r>
          </w:p>
        </w:tc>
      </w:tr>
      <w:bookmarkEnd w:id="61"/>
    </w:tbl>
    <w:p w:rsidR="00D41797" w:rsidRPr="000030E1" w:rsidRDefault="00D41797" w:rsidP="00D41797">
      <w:pPr>
        <w:suppressAutoHyphens/>
        <w:spacing w:after="0" w:line="240" w:lineRule="auto"/>
        <w:rPr>
          <w:rFonts w:cs="Times New Roman"/>
          <w:szCs w:val="24"/>
        </w:rPr>
      </w:pPr>
    </w:p>
    <w:p w:rsidR="00D41797" w:rsidRPr="000030E1" w:rsidRDefault="00D41797" w:rsidP="00D41797">
      <w:pPr>
        <w:rPr>
          <w:b/>
        </w:rPr>
      </w:pPr>
      <w:r w:rsidRPr="000030E1">
        <w:rPr>
          <w:rFonts w:ascii="Times New Roman CYR" w:hAnsi="Times New Roman CYR" w:cs="Times New Roman CYR"/>
          <w:szCs w:val="24"/>
        </w:rPr>
        <w:tab/>
      </w:r>
      <w:r w:rsidRPr="000030E1">
        <w:rPr>
          <w:b/>
        </w:rPr>
        <w:t>3.</w:t>
      </w:r>
      <w:r w:rsidR="00AC2C6E">
        <w:rPr>
          <w:b/>
        </w:rPr>
        <w:t>3</w:t>
      </w:r>
      <w:r w:rsidRPr="000030E1">
        <w:rPr>
          <w:b/>
        </w:rPr>
        <w:t>.1. Трудовая функция</w:t>
      </w:r>
    </w:p>
    <w:p w:rsidR="00D41797" w:rsidRPr="000030E1" w:rsidRDefault="00D41797" w:rsidP="00D4179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41797" w:rsidRPr="000030E1" w:rsidTr="00BE180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62" w:name="_Hlk21522851"/>
            <w:r w:rsidRPr="000030E1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1797" w:rsidRPr="000030E1" w:rsidRDefault="00EF0E26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3" w:name="_Hlk18076639"/>
            <w:r>
              <w:rPr>
                <w:rFonts w:cs="Times New Roman"/>
                <w:szCs w:val="24"/>
              </w:rPr>
              <w:t>Техническое обслуживание и эксплуатация</w:t>
            </w:r>
            <w:r w:rsidR="00D41797" w:rsidRPr="000030E1">
              <w:rPr>
                <w:rFonts w:cs="Times New Roman"/>
                <w:szCs w:val="24"/>
              </w:rPr>
              <w:t xml:space="preserve"> оборудования</w:t>
            </w:r>
            <w:r w:rsidR="00D41797">
              <w:rPr>
                <w:rFonts w:cs="Times New Roman"/>
                <w:szCs w:val="24"/>
              </w:rPr>
              <w:t xml:space="preserve"> мусоросортировочного комплекса </w:t>
            </w:r>
            <w:bookmarkEnd w:id="63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1797" w:rsidRPr="000030E1" w:rsidRDefault="00920AF5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D41797" w:rsidRPr="000030E1">
              <w:rPr>
                <w:rFonts w:cs="Times New Roman"/>
                <w:szCs w:val="24"/>
              </w:rPr>
              <w:t>/01.</w:t>
            </w:r>
            <w:r w:rsidR="00EF0E26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30E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1797" w:rsidRPr="000030E1" w:rsidRDefault="00EF0E26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bookmarkEnd w:id="62"/>
    </w:tbl>
    <w:p w:rsidR="00D41797" w:rsidRPr="000030E1" w:rsidRDefault="00D41797" w:rsidP="00D4179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41797" w:rsidRPr="000030E1" w:rsidTr="00BE180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41797" w:rsidRPr="000030E1" w:rsidTr="00BE1800">
        <w:trPr>
          <w:jc w:val="center"/>
        </w:trPr>
        <w:tc>
          <w:tcPr>
            <w:tcW w:w="1266" w:type="pct"/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41797" w:rsidRPr="000030E1" w:rsidRDefault="00D41797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41797" w:rsidRPr="000030E1" w:rsidRDefault="00D41797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41797" w:rsidRPr="000030E1" w:rsidRDefault="00D41797" w:rsidP="00D4179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41797" w:rsidRPr="000030E1" w:rsidTr="00BE1800">
        <w:trPr>
          <w:trHeight w:val="283"/>
          <w:jc w:val="center"/>
        </w:trPr>
        <w:tc>
          <w:tcPr>
            <w:tcW w:w="1266" w:type="pct"/>
            <w:vMerge w:val="restart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>Проверка технического состояния оборудования перед началом эксплуатации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>Ремонт отдельных узлов оборудования, не требующих привлечения работников ремонтных служб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>Внесение информации о результатах технического наблюдения в документы внутренней отчетности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D41797">
            <w:pPr>
              <w:suppressAutoHyphens/>
              <w:spacing w:after="0" w:line="240" w:lineRule="auto"/>
              <w:jc w:val="both"/>
            </w:pPr>
            <w:r>
              <w:t>Приведение в действие и контроль за компьютерными системами управления, техникой и сопутствующим оборудованием мусоросортировочного комплекса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D41797">
            <w:pPr>
              <w:suppressAutoHyphens/>
              <w:spacing w:after="0" w:line="240" w:lineRule="auto"/>
              <w:jc w:val="both"/>
            </w:pPr>
            <w:r>
              <w:t>Контроль условий эксплуатации конвейеров и сопутствующего оборудования мусоросортировочного комплекса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Обеспечение условий запуска системы газоочистки в установленном режиме 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Учет показаний контрольно-измерительных приборов оборудования 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 w:val="restart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Определять техническое состояние оборудования </w:t>
            </w:r>
            <w:r>
              <w:t>сортировочного комплекса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Определять конструктивные и технологические дефекты оборудования </w:t>
            </w:r>
            <w:r>
              <w:t>сортировочного комплекса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Устранять неисправности отдельных узлов оборудования, не требующих привлечения работников ремонтных службы 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Вести техническую и учетно-отчетную документацию 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Устанавливать и поддерживать регламентные условия работы оборудования </w:t>
            </w:r>
            <w:r>
              <w:t>сортировочного комплекса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Описывать технологические операции с указанием показателей контрольно-измерительных приборов, средств автоматизации и автоматических блокировок 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 w:val="restart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 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>Технические условия эксплуатации и режима работы оборудования</w:t>
            </w:r>
            <w:r>
              <w:t xml:space="preserve"> сортировочного комплекса</w:t>
            </w:r>
            <w:r w:rsidRPr="000030E1">
              <w:t xml:space="preserve"> в соответствии с инструкцией завода-изготовителя 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Методы технического наблюдения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64" w:name="_Hlk16699334"/>
            <w:r w:rsidRPr="000030E1">
              <w:rPr>
                <w:rFonts w:cs="Times New Roman"/>
                <w:szCs w:val="24"/>
              </w:rPr>
              <w:t xml:space="preserve">Технологии </w:t>
            </w:r>
            <w:bookmarkEnd w:id="64"/>
            <w:r>
              <w:rPr>
                <w:rFonts w:cs="Times New Roman"/>
                <w:szCs w:val="24"/>
              </w:rPr>
              <w:t>сортировки твердых коммунальных отходов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Порядок проведения ремонтных работ 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>Требования охраны труда,  пожарной  и экологической безопасности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Правила ведения технической и учетно-отчетной документации 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Правила применения средств индивидуальной защиты 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-</w:t>
            </w:r>
          </w:p>
        </w:tc>
      </w:tr>
    </w:tbl>
    <w:p w:rsidR="00D41797" w:rsidRPr="000030E1" w:rsidRDefault="00D41797" w:rsidP="00D41797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D41797" w:rsidRPr="000030E1" w:rsidRDefault="00D41797" w:rsidP="00D41797">
      <w:pPr>
        <w:suppressAutoHyphens/>
        <w:spacing w:after="0" w:line="240" w:lineRule="auto"/>
        <w:rPr>
          <w:rFonts w:cs="Times New Roman"/>
          <w:b/>
          <w:szCs w:val="24"/>
        </w:rPr>
      </w:pPr>
      <w:bookmarkStart w:id="65" w:name="_Hlk18070538"/>
      <w:bookmarkStart w:id="66" w:name="_Hlk16699743"/>
      <w:r w:rsidRPr="000030E1">
        <w:rPr>
          <w:rFonts w:cs="Times New Roman"/>
          <w:b/>
          <w:szCs w:val="24"/>
        </w:rPr>
        <w:t>3.</w:t>
      </w:r>
      <w:r w:rsidR="00AC2C6E">
        <w:rPr>
          <w:rFonts w:cs="Times New Roman"/>
          <w:b/>
          <w:szCs w:val="24"/>
        </w:rPr>
        <w:t>3</w:t>
      </w:r>
      <w:r w:rsidRPr="000030E1">
        <w:rPr>
          <w:rFonts w:cs="Times New Roman"/>
          <w:b/>
          <w:szCs w:val="24"/>
        </w:rPr>
        <w:t>.2. Трудовая функция</w:t>
      </w:r>
    </w:p>
    <w:p w:rsidR="00D41797" w:rsidRPr="000030E1" w:rsidRDefault="00D41797" w:rsidP="00D4179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41797" w:rsidRPr="000030E1" w:rsidTr="00BE180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67" w:name="_Hlk21522902"/>
            <w:r w:rsidRPr="000030E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8" w:name="_Hlk18076667"/>
            <w:r w:rsidRPr="000030E1">
              <w:rPr>
                <w:rFonts w:cs="Times New Roman"/>
                <w:szCs w:val="24"/>
              </w:rPr>
              <w:t xml:space="preserve">Обеспечение установленного режима </w:t>
            </w:r>
            <w:bookmarkStart w:id="69" w:name="_Hlk18070963"/>
            <w:r w:rsidRPr="000030E1">
              <w:rPr>
                <w:rFonts w:cs="Times New Roman"/>
                <w:szCs w:val="24"/>
              </w:rPr>
              <w:t xml:space="preserve">эксплуатации </w:t>
            </w:r>
            <w:bookmarkEnd w:id="68"/>
            <w:bookmarkEnd w:id="69"/>
            <w:r w:rsidR="0065671E" w:rsidRPr="006446B8">
              <w:rPr>
                <w:rFonts w:cs="Times New Roman"/>
                <w:szCs w:val="24"/>
              </w:rPr>
              <w:t>дренажн</w:t>
            </w:r>
            <w:r w:rsidR="0065671E">
              <w:rPr>
                <w:rFonts w:cs="Times New Roman"/>
                <w:szCs w:val="24"/>
              </w:rPr>
              <w:t>ой</w:t>
            </w:r>
            <w:r w:rsidR="0065671E" w:rsidRPr="006446B8">
              <w:rPr>
                <w:rFonts w:cs="Times New Roman"/>
                <w:szCs w:val="24"/>
              </w:rPr>
              <w:t xml:space="preserve"> систем</w:t>
            </w:r>
            <w:r w:rsidR="0065671E">
              <w:rPr>
                <w:rFonts w:cs="Times New Roman"/>
                <w:szCs w:val="24"/>
              </w:rPr>
              <w:t>ы</w:t>
            </w:r>
            <w:r w:rsidR="0065671E" w:rsidRPr="0065671E">
              <w:rPr>
                <w:rFonts w:cs="Times New Roman"/>
                <w:szCs w:val="24"/>
              </w:rPr>
              <w:t xml:space="preserve">для сбора и отвода фильтрата </w:t>
            </w:r>
            <w:r>
              <w:rPr>
                <w:rFonts w:cs="Times New Roman"/>
                <w:szCs w:val="24"/>
              </w:rPr>
              <w:t xml:space="preserve">и </w:t>
            </w:r>
            <w:r w:rsidR="0065671E" w:rsidRPr="006446B8">
              <w:rPr>
                <w:rFonts w:cs="Times New Roman"/>
                <w:szCs w:val="24"/>
              </w:rPr>
              <w:t>систем</w:t>
            </w:r>
            <w:r w:rsidR="0065671E">
              <w:rPr>
                <w:rFonts w:cs="Times New Roman"/>
                <w:szCs w:val="24"/>
              </w:rPr>
              <w:t>ысбора и утилизации свалочного газ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1797" w:rsidRPr="000030E1" w:rsidRDefault="00920AF5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D41797" w:rsidRPr="000030E1">
              <w:rPr>
                <w:rFonts w:cs="Times New Roman"/>
                <w:szCs w:val="24"/>
              </w:rPr>
              <w:t>/02.</w:t>
            </w:r>
            <w:r w:rsidR="00EF0E26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30E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1797" w:rsidRPr="000030E1" w:rsidRDefault="00EF0E26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bookmarkEnd w:id="67"/>
    </w:tbl>
    <w:p w:rsidR="00D41797" w:rsidRPr="000030E1" w:rsidRDefault="00D41797" w:rsidP="00D4179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41797" w:rsidRPr="000030E1" w:rsidTr="00BE180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41797" w:rsidRPr="000030E1" w:rsidTr="00BE1800">
        <w:trPr>
          <w:jc w:val="center"/>
        </w:trPr>
        <w:tc>
          <w:tcPr>
            <w:tcW w:w="1266" w:type="pct"/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41797" w:rsidRPr="000030E1" w:rsidRDefault="00D41797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41797" w:rsidRPr="000030E1" w:rsidRDefault="00D41797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41797" w:rsidRPr="000030E1" w:rsidRDefault="00D41797" w:rsidP="00D4179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41797" w:rsidRPr="000030E1" w:rsidTr="00BE1800">
        <w:trPr>
          <w:trHeight w:val="283"/>
          <w:jc w:val="center"/>
        </w:trPr>
        <w:tc>
          <w:tcPr>
            <w:tcW w:w="1266" w:type="pct"/>
            <w:vMerge w:val="restart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Поддержание регламентного режима </w:t>
            </w:r>
            <w:r w:rsidRPr="000030E1">
              <w:rPr>
                <w:rFonts w:cs="Times New Roman"/>
                <w:szCs w:val="24"/>
              </w:rPr>
              <w:t xml:space="preserve">эксплуатации </w:t>
            </w:r>
            <w:r w:rsidR="0065671E" w:rsidRPr="006446B8">
              <w:rPr>
                <w:rFonts w:cs="Times New Roman"/>
                <w:szCs w:val="24"/>
              </w:rPr>
              <w:t>дренажн</w:t>
            </w:r>
            <w:r w:rsidR="0065671E">
              <w:rPr>
                <w:rFonts w:cs="Times New Roman"/>
                <w:szCs w:val="24"/>
              </w:rPr>
              <w:t>ой</w:t>
            </w:r>
            <w:r w:rsidR="0065671E" w:rsidRPr="006446B8">
              <w:rPr>
                <w:rFonts w:cs="Times New Roman"/>
                <w:szCs w:val="24"/>
              </w:rPr>
              <w:t xml:space="preserve"> систем</w:t>
            </w:r>
            <w:r w:rsidR="0065671E">
              <w:rPr>
                <w:rFonts w:cs="Times New Roman"/>
                <w:szCs w:val="24"/>
              </w:rPr>
              <w:t>ы</w:t>
            </w:r>
            <w:r w:rsidR="0065671E" w:rsidRPr="0065671E">
              <w:rPr>
                <w:rFonts w:cs="Times New Roman"/>
                <w:szCs w:val="24"/>
              </w:rPr>
              <w:t>для сбора и отвода фильтрата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</w:pPr>
            <w:r w:rsidRPr="000030E1">
              <w:t xml:space="preserve">Поддержание регламентного режима </w:t>
            </w:r>
            <w:r w:rsidRPr="000030E1">
              <w:rPr>
                <w:rFonts w:cs="Times New Roman"/>
                <w:szCs w:val="24"/>
              </w:rPr>
              <w:t>эксплуатации</w:t>
            </w:r>
            <w:r w:rsidR="0065671E" w:rsidRPr="006446B8">
              <w:rPr>
                <w:rFonts w:cs="Times New Roman"/>
                <w:szCs w:val="24"/>
              </w:rPr>
              <w:t>систем</w:t>
            </w:r>
            <w:r w:rsidR="0065671E">
              <w:rPr>
                <w:rFonts w:cs="Times New Roman"/>
                <w:szCs w:val="24"/>
              </w:rPr>
              <w:t>ысбора и утилизации свалочного газа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</w:pPr>
            <w:r w:rsidRPr="000030E1">
              <w:t xml:space="preserve">Проведение технического наблюдения за показаниями контрольно-измерительных приборов 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Default="00D41797" w:rsidP="00BE1800">
            <w:pPr>
              <w:suppressAutoHyphens/>
              <w:spacing w:after="0" w:line="240" w:lineRule="auto"/>
              <w:jc w:val="both"/>
            </w:pPr>
            <w:r>
              <w:t xml:space="preserve">Контроль и управление </w:t>
            </w:r>
            <w:r w:rsidR="0065671E" w:rsidRPr="006446B8">
              <w:rPr>
                <w:rFonts w:cs="Times New Roman"/>
                <w:szCs w:val="24"/>
              </w:rPr>
              <w:t>дренажн</w:t>
            </w:r>
            <w:r w:rsidR="0065671E">
              <w:rPr>
                <w:rFonts w:cs="Times New Roman"/>
                <w:szCs w:val="24"/>
              </w:rPr>
              <w:t>ой</w:t>
            </w:r>
            <w:r w:rsidR="0065671E" w:rsidRPr="006446B8">
              <w:rPr>
                <w:rFonts w:cs="Times New Roman"/>
                <w:szCs w:val="24"/>
              </w:rPr>
              <w:t xml:space="preserve"> систем</w:t>
            </w:r>
            <w:r w:rsidR="0065671E">
              <w:rPr>
                <w:rFonts w:cs="Times New Roman"/>
                <w:szCs w:val="24"/>
              </w:rPr>
              <w:t>ой</w:t>
            </w:r>
            <w:r w:rsidR="0065671E" w:rsidRPr="0065671E">
              <w:rPr>
                <w:rFonts w:cs="Times New Roman"/>
                <w:szCs w:val="24"/>
              </w:rPr>
              <w:t xml:space="preserve">для сбора и отвода фильтрата </w:t>
            </w:r>
            <w:r>
              <w:t xml:space="preserve">и </w:t>
            </w:r>
            <w:r w:rsidR="0065671E" w:rsidRPr="006446B8">
              <w:rPr>
                <w:rFonts w:cs="Times New Roman"/>
                <w:szCs w:val="24"/>
              </w:rPr>
              <w:t>систем</w:t>
            </w:r>
            <w:r w:rsidR="0065671E">
              <w:rPr>
                <w:rFonts w:cs="Times New Roman"/>
                <w:szCs w:val="24"/>
              </w:rPr>
              <w:t>ойсбора и утилизации свалочного газа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</w:pPr>
            <w:r>
              <w:t>Сбор и тестирование проб фильтрационных вод и свалочного газа для определения химического и бактериального содержания с помощью контрольно-измерительной аппаратуры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D41797">
            <w:pPr>
              <w:suppressAutoHyphens/>
              <w:spacing w:after="0" w:line="240" w:lineRule="auto"/>
              <w:jc w:val="both"/>
            </w:pPr>
            <w:r>
              <w:t xml:space="preserve">Анализ результатов тестирования с целью корректировки работы </w:t>
            </w:r>
            <w:r w:rsidR="0065671E" w:rsidRPr="006446B8">
              <w:rPr>
                <w:rFonts w:cs="Times New Roman"/>
                <w:szCs w:val="24"/>
              </w:rPr>
              <w:t>дренажн</w:t>
            </w:r>
            <w:r w:rsidR="0065671E">
              <w:rPr>
                <w:rFonts w:cs="Times New Roman"/>
                <w:szCs w:val="24"/>
              </w:rPr>
              <w:t>ой</w:t>
            </w:r>
            <w:r w:rsidR="0065671E" w:rsidRPr="006446B8">
              <w:rPr>
                <w:rFonts w:cs="Times New Roman"/>
                <w:szCs w:val="24"/>
              </w:rPr>
              <w:t xml:space="preserve"> систем</w:t>
            </w:r>
            <w:r w:rsidR="0065671E">
              <w:rPr>
                <w:rFonts w:cs="Times New Roman"/>
                <w:szCs w:val="24"/>
              </w:rPr>
              <w:t>ы</w:t>
            </w:r>
            <w:r w:rsidR="0065671E" w:rsidRPr="0065671E">
              <w:rPr>
                <w:rFonts w:cs="Times New Roman"/>
                <w:szCs w:val="24"/>
              </w:rPr>
              <w:t xml:space="preserve">для сбора и отвода фильтрата </w:t>
            </w:r>
            <w:r>
              <w:t xml:space="preserve">и </w:t>
            </w:r>
            <w:r w:rsidR="0065671E" w:rsidRPr="006446B8">
              <w:rPr>
                <w:rFonts w:cs="Times New Roman"/>
                <w:szCs w:val="24"/>
              </w:rPr>
              <w:t>систем</w:t>
            </w:r>
            <w:r w:rsidR="0065671E">
              <w:rPr>
                <w:rFonts w:cs="Times New Roman"/>
                <w:szCs w:val="24"/>
              </w:rPr>
              <w:t>ысбора и утилизации свалочного газа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Внесение информации о результатах технического наблюдения в документы внутренней отчетности 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 w:val="restart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Соблюдать требования технического регламента технического обслуживания и эксплуатации </w:t>
            </w:r>
            <w:r w:rsidR="0065671E" w:rsidRPr="006446B8">
              <w:rPr>
                <w:rFonts w:cs="Times New Roman"/>
                <w:szCs w:val="24"/>
              </w:rPr>
              <w:t>дренажн</w:t>
            </w:r>
            <w:r w:rsidR="0065671E">
              <w:rPr>
                <w:rFonts w:cs="Times New Roman"/>
                <w:szCs w:val="24"/>
              </w:rPr>
              <w:t>ой</w:t>
            </w:r>
            <w:r w:rsidR="0065671E" w:rsidRPr="006446B8">
              <w:rPr>
                <w:rFonts w:cs="Times New Roman"/>
                <w:szCs w:val="24"/>
              </w:rPr>
              <w:t xml:space="preserve"> систем</w:t>
            </w:r>
            <w:r w:rsidR="0065671E">
              <w:rPr>
                <w:rFonts w:cs="Times New Roman"/>
                <w:szCs w:val="24"/>
              </w:rPr>
              <w:t>ы</w:t>
            </w:r>
            <w:r w:rsidR="0065671E" w:rsidRPr="0065671E">
              <w:rPr>
                <w:rFonts w:cs="Times New Roman"/>
                <w:szCs w:val="24"/>
              </w:rPr>
              <w:t>для сбора и отвода фильтрата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>Соблюдать требования технического регламента технического обслуживания и эксплуатации</w:t>
            </w:r>
            <w:r w:rsidR="0065671E" w:rsidRPr="006446B8">
              <w:rPr>
                <w:rFonts w:cs="Times New Roman"/>
                <w:szCs w:val="24"/>
              </w:rPr>
              <w:t>систем</w:t>
            </w:r>
            <w:r w:rsidR="0065671E">
              <w:rPr>
                <w:rFonts w:cs="Times New Roman"/>
                <w:szCs w:val="24"/>
              </w:rPr>
              <w:t>ысбора и утилизации свалочного газа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Вести техническую документацию 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Соблюдать требования охраны труда и производственной санитарии 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Поддерживать в исправном состоянии элементы и узлы </w:t>
            </w:r>
            <w:r w:rsidR="0065671E" w:rsidRPr="006446B8">
              <w:rPr>
                <w:rFonts w:cs="Times New Roman"/>
                <w:szCs w:val="24"/>
              </w:rPr>
              <w:t>дренажн</w:t>
            </w:r>
            <w:r w:rsidR="0065671E">
              <w:rPr>
                <w:rFonts w:cs="Times New Roman"/>
                <w:szCs w:val="24"/>
              </w:rPr>
              <w:t>ой</w:t>
            </w:r>
            <w:r w:rsidR="0065671E" w:rsidRPr="006446B8">
              <w:rPr>
                <w:rFonts w:cs="Times New Roman"/>
                <w:szCs w:val="24"/>
              </w:rPr>
              <w:t xml:space="preserve"> систем</w:t>
            </w:r>
            <w:r w:rsidR="0065671E">
              <w:rPr>
                <w:rFonts w:cs="Times New Roman"/>
                <w:szCs w:val="24"/>
              </w:rPr>
              <w:t>ы</w:t>
            </w:r>
            <w:r w:rsidR="0065671E" w:rsidRPr="0065671E">
              <w:rPr>
                <w:rFonts w:cs="Times New Roman"/>
                <w:szCs w:val="24"/>
              </w:rPr>
              <w:t xml:space="preserve">для сбора и отвода фильтрата </w:t>
            </w:r>
            <w:r>
              <w:rPr>
                <w:rFonts w:cs="Times New Roman"/>
                <w:szCs w:val="24"/>
              </w:rPr>
              <w:t xml:space="preserve">и </w:t>
            </w:r>
            <w:r w:rsidR="0065671E" w:rsidRPr="006446B8">
              <w:rPr>
                <w:rFonts w:cs="Times New Roman"/>
                <w:szCs w:val="24"/>
              </w:rPr>
              <w:t>систем</w:t>
            </w:r>
            <w:r w:rsidR="0065671E">
              <w:rPr>
                <w:rFonts w:cs="Times New Roman"/>
                <w:szCs w:val="24"/>
              </w:rPr>
              <w:t>ысбора и утилизации свалочного газа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 w:val="restart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 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</w:pPr>
            <w:bookmarkStart w:id="70" w:name="_Hlk18074095"/>
            <w:r w:rsidRPr="000030E1">
              <w:rPr>
                <w:rFonts w:cs="Times New Roman"/>
                <w:szCs w:val="24"/>
              </w:rPr>
              <w:t>Технические условия эксплуатации и режимы работы оборудования в соответствии с инструкцией завода-изготовителя</w:t>
            </w:r>
            <w:bookmarkEnd w:id="70"/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 xml:space="preserve">Инструкции завода-изготовителя по </w:t>
            </w:r>
            <w:r>
              <w:t xml:space="preserve">эксплуатации </w:t>
            </w:r>
            <w:r w:rsidR="0065671E" w:rsidRPr="006446B8">
              <w:rPr>
                <w:rFonts w:cs="Times New Roman"/>
                <w:szCs w:val="24"/>
              </w:rPr>
              <w:t>дренажн</w:t>
            </w:r>
            <w:r w:rsidR="0065671E">
              <w:rPr>
                <w:rFonts w:cs="Times New Roman"/>
                <w:szCs w:val="24"/>
              </w:rPr>
              <w:t>ой</w:t>
            </w:r>
            <w:r w:rsidR="0065671E" w:rsidRPr="006446B8">
              <w:rPr>
                <w:rFonts w:cs="Times New Roman"/>
                <w:szCs w:val="24"/>
              </w:rPr>
              <w:t xml:space="preserve"> систем</w:t>
            </w:r>
            <w:r w:rsidR="0065671E">
              <w:rPr>
                <w:rFonts w:cs="Times New Roman"/>
                <w:szCs w:val="24"/>
              </w:rPr>
              <w:t>ы</w:t>
            </w:r>
            <w:r w:rsidR="0065671E" w:rsidRPr="0065671E">
              <w:rPr>
                <w:rFonts w:cs="Times New Roman"/>
                <w:szCs w:val="24"/>
              </w:rPr>
              <w:t>для сбора и отвода фильтрата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 xml:space="preserve">Инструкции завода-изготовителя по </w:t>
            </w:r>
            <w:r>
              <w:t xml:space="preserve">эксплуатации </w:t>
            </w:r>
            <w:r w:rsidR="0065671E" w:rsidRPr="006446B8">
              <w:rPr>
                <w:rFonts w:cs="Times New Roman"/>
                <w:szCs w:val="24"/>
              </w:rPr>
              <w:t>систем</w:t>
            </w:r>
            <w:r w:rsidR="0065671E">
              <w:rPr>
                <w:rFonts w:cs="Times New Roman"/>
                <w:szCs w:val="24"/>
              </w:rPr>
              <w:t>ысбора и утилизации свалочного газа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Технологии </w:t>
            </w:r>
            <w:r>
              <w:t>обращения со свалочным газом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Требования охраны труда, пожарной и экологической безопасности 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Правила ведения технической и учетно-отчетной документации 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Правила применения средств индивидуальной защиты 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-</w:t>
            </w:r>
          </w:p>
        </w:tc>
      </w:tr>
      <w:bookmarkEnd w:id="65"/>
    </w:tbl>
    <w:p w:rsidR="00D41797" w:rsidRPr="000030E1" w:rsidRDefault="00D41797" w:rsidP="00D41797">
      <w:pPr>
        <w:suppressAutoHyphens/>
        <w:spacing w:after="0" w:line="240" w:lineRule="auto"/>
        <w:rPr>
          <w:rFonts w:cs="Times New Roman"/>
          <w:b/>
          <w:bCs/>
          <w:szCs w:val="24"/>
        </w:rPr>
      </w:pPr>
    </w:p>
    <w:bookmarkEnd w:id="66"/>
    <w:p w:rsidR="00D41797" w:rsidRPr="000030E1" w:rsidRDefault="00D41797" w:rsidP="00D41797">
      <w:pPr>
        <w:suppressAutoHyphens/>
        <w:spacing w:after="0" w:line="240" w:lineRule="auto"/>
        <w:rPr>
          <w:rFonts w:cs="Times New Roman"/>
          <w:b/>
          <w:bCs/>
          <w:szCs w:val="24"/>
        </w:rPr>
      </w:pPr>
    </w:p>
    <w:p w:rsidR="00D41797" w:rsidRPr="000030E1" w:rsidRDefault="00D41797" w:rsidP="00D41797">
      <w:pPr>
        <w:suppressAutoHyphens/>
        <w:spacing w:after="0" w:line="240" w:lineRule="auto"/>
        <w:rPr>
          <w:rFonts w:cs="Times New Roman"/>
          <w:b/>
          <w:szCs w:val="24"/>
        </w:rPr>
      </w:pPr>
      <w:r w:rsidRPr="000030E1">
        <w:rPr>
          <w:rFonts w:cs="Times New Roman"/>
          <w:b/>
          <w:szCs w:val="24"/>
        </w:rPr>
        <w:t>3.</w:t>
      </w:r>
      <w:r w:rsidR="00AC2C6E">
        <w:rPr>
          <w:rFonts w:cs="Times New Roman"/>
          <w:b/>
          <w:szCs w:val="24"/>
        </w:rPr>
        <w:t>3</w:t>
      </w:r>
      <w:r w:rsidRPr="000030E1">
        <w:rPr>
          <w:rFonts w:cs="Times New Roman"/>
          <w:b/>
          <w:szCs w:val="24"/>
        </w:rPr>
        <w:t>.3. Трудовая функция</w:t>
      </w:r>
    </w:p>
    <w:p w:rsidR="00D41797" w:rsidRPr="000030E1" w:rsidRDefault="00D41797" w:rsidP="00D4179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41797" w:rsidRPr="000030E1" w:rsidTr="00BE180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71" w:name="_Hlk21522944"/>
            <w:r w:rsidRPr="000030E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1797" w:rsidRPr="000030E1" w:rsidRDefault="00EF0E26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72" w:name="_Hlk18076698"/>
            <w:r>
              <w:rPr>
                <w:rFonts w:cs="Times New Roman"/>
                <w:szCs w:val="24"/>
              </w:rPr>
              <w:t>Т</w:t>
            </w:r>
            <w:r w:rsidR="00D41797" w:rsidRPr="000030E1">
              <w:rPr>
                <w:rFonts w:cs="Times New Roman"/>
                <w:szCs w:val="24"/>
              </w:rPr>
              <w:t>ехническо</w:t>
            </w:r>
            <w:r>
              <w:rPr>
                <w:rFonts w:cs="Times New Roman"/>
                <w:szCs w:val="24"/>
              </w:rPr>
              <w:t>е</w:t>
            </w:r>
            <w:r w:rsidR="00D41797" w:rsidRPr="000030E1">
              <w:rPr>
                <w:rFonts w:cs="Times New Roman"/>
                <w:szCs w:val="24"/>
              </w:rPr>
              <w:t xml:space="preserve"> обслуживани</w:t>
            </w:r>
            <w:r>
              <w:rPr>
                <w:rFonts w:cs="Times New Roman"/>
                <w:szCs w:val="24"/>
              </w:rPr>
              <w:t>е</w:t>
            </w:r>
            <w:r w:rsidR="0065671E" w:rsidRPr="006446B8">
              <w:rPr>
                <w:rFonts w:cs="Times New Roman"/>
                <w:szCs w:val="24"/>
              </w:rPr>
              <w:t>дренажн</w:t>
            </w:r>
            <w:r w:rsidR="0065671E">
              <w:rPr>
                <w:rFonts w:cs="Times New Roman"/>
                <w:szCs w:val="24"/>
              </w:rPr>
              <w:t>ой</w:t>
            </w:r>
            <w:r w:rsidR="0065671E" w:rsidRPr="006446B8">
              <w:rPr>
                <w:rFonts w:cs="Times New Roman"/>
                <w:szCs w:val="24"/>
              </w:rPr>
              <w:t xml:space="preserve"> систем</w:t>
            </w:r>
            <w:r w:rsidR="0065671E">
              <w:rPr>
                <w:rFonts w:cs="Times New Roman"/>
                <w:szCs w:val="24"/>
              </w:rPr>
              <w:t>ы</w:t>
            </w:r>
            <w:r w:rsidR="0065671E" w:rsidRPr="0065671E">
              <w:rPr>
                <w:rFonts w:cs="Times New Roman"/>
                <w:szCs w:val="24"/>
              </w:rPr>
              <w:t xml:space="preserve">для сбора и отвода фильтрата </w:t>
            </w:r>
            <w:r w:rsidR="00D41797">
              <w:rPr>
                <w:rFonts w:cs="Times New Roman"/>
                <w:szCs w:val="24"/>
              </w:rPr>
              <w:t xml:space="preserve">и </w:t>
            </w:r>
            <w:r w:rsidR="0065671E" w:rsidRPr="006446B8">
              <w:rPr>
                <w:rFonts w:cs="Times New Roman"/>
                <w:szCs w:val="24"/>
              </w:rPr>
              <w:t>систем</w:t>
            </w:r>
            <w:r w:rsidR="0065671E">
              <w:rPr>
                <w:rFonts w:cs="Times New Roman"/>
                <w:szCs w:val="24"/>
              </w:rPr>
              <w:t>ысбора и утилизации свалочного газа</w:t>
            </w:r>
            <w:bookmarkEnd w:id="72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1797" w:rsidRPr="000030E1" w:rsidRDefault="00920AF5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D41797" w:rsidRPr="000030E1">
              <w:rPr>
                <w:rFonts w:cs="Times New Roman"/>
                <w:szCs w:val="24"/>
              </w:rPr>
              <w:t>/03.</w:t>
            </w:r>
            <w:r w:rsidR="00EF0E26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30E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1797" w:rsidRPr="000030E1" w:rsidRDefault="00EF0E26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bookmarkEnd w:id="71"/>
    </w:tbl>
    <w:p w:rsidR="00D41797" w:rsidRPr="000030E1" w:rsidRDefault="00D41797" w:rsidP="00D4179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41797" w:rsidRPr="000030E1" w:rsidTr="00BE180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41797" w:rsidRPr="000030E1" w:rsidTr="00BE1800">
        <w:trPr>
          <w:jc w:val="center"/>
        </w:trPr>
        <w:tc>
          <w:tcPr>
            <w:tcW w:w="1266" w:type="pct"/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41797" w:rsidRPr="000030E1" w:rsidRDefault="00D41797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41797" w:rsidRPr="000030E1" w:rsidRDefault="00D41797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30E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41797" w:rsidRPr="000030E1" w:rsidRDefault="00D41797" w:rsidP="00D41797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41797" w:rsidRPr="000030E1" w:rsidTr="00BE1800">
        <w:trPr>
          <w:trHeight w:val="283"/>
          <w:jc w:val="center"/>
        </w:trPr>
        <w:tc>
          <w:tcPr>
            <w:tcW w:w="1266" w:type="pct"/>
            <w:vMerge w:val="restart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Проведение плановых профилактических работ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Диагностика неисправностей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73" w:name="_Hlk18071634"/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Проверка соответствия эксплуатации оборудования нормативным требованиям и технической документации на оборудование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Обработка и внесение информации о выполненных работах в документы внутренней отчетности </w:t>
            </w:r>
          </w:p>
        </w:tc>
      </w:tr>
      <w:bookmarkEnd w:id="73"/>
      <w:tr w:rsidR="00D41797" w:rsidRPr="000030E1" w:rsidTr="00BE1800">
        <w:trPr>
          <w:trHeight w:val="283"/>
          <w:jc w:val="center"/>
        </w:trPr>
        <w:tc>
          <w:tcPr>
            <w:tcW w:w="1266" w:type="pct"/>
            <w:vMerge w:val="restart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Читать техническую документацию в объеме, необходимом для выполнения задания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 xml:space="preserve">Очищать узлы от загрязнений 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Проверять крепления трубопроводов, хомутов, бандажей, целостность теплоизоляции и ограждений и при необходимости обеспечивать их регулировку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Проверять болтовые и фланцевые соединения, сальниковые уплотнения и при необходимости обеспечивать их регулировку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Проверять состояние подводящих кабелей, заземления, целостность предохранителей и при необходимости обеспечивать их регулировку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Проверять состояние запорной и регулирующей арматуры и при необходимости обеспечивать ее регулировку.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Обрабатывать и вносить в техническую и учетно-отчетную документацию информацию о выполненных работах 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 w:val="restart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 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 xml:space="preserve">Технические условия эксплуатации и режимы работы </w:t>
            </w:r>
            <w:r w:rsidR="0065671E" w:rsidRPr="006446B8">
              <w:rPr>
                <w:rFonts w:cs="Times New Roman"/>
                <w:szCs w:val="24"/>
              </w:rPr>
              <w:t>дренажн</w:t>
            </w:r>
            <w:r w:rsidR="0065671E">
              <w:rPr>
                <w:rFonts w:cs="Times New Roman"/>
                <w:szCs w:val="24"/>
              </w:rPr>
              <w:t>ой</w:t>
            </w:r>
            <w:r w:rsidR="0065671E" w:rsidRPr="006446B8">
              <w:rPr>
                <w:rFonts w:cs="Times New Roman"/>
                <w:szCs w:val="24"/>
              </w:rPr>
              <w:t xml:space="preserve"> систем</w:t>
            </w:r>
            <w:r w:rsidR="0065671E">
              <w:rPr>
                <w:rFonts w:cs="Times New Roman"/>
                <w:szCs w:val="24"/>
              </w:rPr>
              <w:t>ы</w:t>
            </w:r>
            <w:r w:rsidR="0065671E" w:rsidRPr="0065671E">
              <w:rPr>
                <w:rFonts w:cs="Times New Roman"/>
                <w:szCs w:val="24"/>
              </w:rPr>
              <w:t>для сбора и отвода фильтрата</w:t>
            </w:r>
            <w:r>
              <w:rPr>
                <w:rFonts w:cs="Times New Roman"/>
                <w:szCs w:val="24"/>
              </w:rPr>
              <w:t xml:space="preserve"> и </w:t>
            </w:r>
            <w:r w:rsidR="0065671E" w:rsidRPr="006446B8">
              <w:rPr>
                <w:rFonts w:cs="Times New Roman"/>
                <w:szCs w:val="24"/>
              </w:rPr>
              <w:t>систем</w:t>
            </w:r>
            <w:r w:rsidR="0065671E">
              <w:rPr>
                <w:rFonts w:cs="Times New Roman"/>
                <w:szCs w:val="24"/>
              </w:rPr>
              <w:t>ысбора и утилизации свалочного газа</w:t>
            </w:r>
            <w:r w:rsidRPr="000030E1">
              <w:rPr>
                <w:rFonts w:cs="Times New Roman"/>
                <w:szCs w:val="24"/>
              </w:rPr>
              <w:t>в соответствии с инструкцией завода-изготовителя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t xml:space="preserve">Правила ведения технической и учетно-отчетной документации 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Требования производственной санитарии, охраны труда, пожарной и экологической безопасности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D41797" w:rsidRPr="000030E1" w:rsidTr="00BE1800">
        <w:trPr>
          <w:trHeight w:val="283"/>
          <w:jc w:val="center"/>
        </w:trPr>
        <w:tc>
          <w:tcPr>
            <w:tcW w:w="1266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41797" w:rsidRPr="000030E1" w:rsidRDefault="00D4179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30E1">
              <w:rPr>
                <w:rFonts w:cs="Times New Roman"/>
                <w:szCs w:val="24"/>
              </w:rPr>
              <w:t>-</w:t>
            </w:r>
          </w:p>
        </w:tc>
      </w:tr>
    </w:tbl>
    <w:p w:rsidR="00D41797" w:rsidRPr="000030E1" w:rsidRDefault="00D41797" w:rsidP="00D41797">
      <w:pPr>
        <w:suppressAutoHyphens/>
        <w:spacing w:after="0" w:line="240" w:lineRule="auto"/>
        <w:rPr>
          <w:rFonts w:cs="Times New Roman"/>
          <w:b/>
          <w:bCs/>
          <w:szCs w:val="24"/>
        </w:rPr>
      </w:pPr>
    </w:p>
    <w:p w:rsidR="00F7451B" w:rsidRPr="00746844" w:rsidRDefault="00F7451B" w:rsidP="007E69D9">
      <w:pPr>
        <w:pStyle w:val="Level2"/>
      </w:pPr>
      <w:r w:rsidRPr="00746844">
        <w:t>3.</w:t>
      </w:r>
      <w:r w:rsidR="00AC2C6E">
        <w:t>4</w:t>
      </w:r>
      <w:r w:rsidRPr="00746844">
        <w:t>. Обобщенная трудовая функция</w:t>
      </w:r>
      <w:bookmarkEnd w:id="17"/>
    </w:p>
    <w:p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F7451B" w:rsidRPr="00746844" w:rsidTr="004B14A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74" w:name="_Hlk22225054"/>
            <w:r w:rsidRPr="00746844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51B" w:rsidRPr="00746844" w:rsidRDefault="00920AF5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20AF5">
              <w:rPr>
                <w:rFonts w:cs="Times New Roman"/>
                <w:szCs w:val="24"/>
              </w:rPr>
              <w:t>Организация технологического процесса обращения с твердыми коммунальными отходами при эксплуатации полигона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920AF5" w:rsidRDefault="00920AF5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EF0E26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bookmarkEnd w:id="18"/>
      <w:bookmarkEnd w:id="74"/>
    </w:tbl>
    <w:p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7451B" w:rsidRPr="00746844" w:rsidTr="004B14A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:rsidTr="00E2165D">
        <w:trPr>
          <w:jc w:val="center"/>
        </w:trPr>
        <w:tc>
          <w:tcPr>
            <w:tcW w:w="2267" w:type="dxa"/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7451B" w:rsidRPr="00746844" w:rsidRDefault="00F7451B" w:rsidP="007E69D9">
      <w:pPr>
        <w:pStyle w:val="Norm"/>
      </w:pPr>
      <w:bookmarkStart w:id="75" w:name="_Hlk17200355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28"/>
        <w:gridCol w:w="7893"/>
      </w:tblGrid>
      <w:tr w:rsidR="00F7451B" w:rsidRPr="00746844" w:rsidTr="004B14A1">
        <w:trPr>
          <w:jc w:val="center"/>
        </w:trPr>
        <w:tc>
          <w:tcPr>
            <w:tcW w:w="1213" w:type="pct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8C3F31" w:rsidRDefault="00670F93" w:rsidP="008C3F31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bookmarkStart w:id="76" w:name="_Hlk21974643"/>
            <w:r>
              <w:rPr>
                <w:rFonts w:ascii="Times New Roman" w:hAnsi="Times New Roman"/>
                <w:sz w:val="24"/>
                <w:szCs w:val="24"/>
              </w:rPr>
              <w:t xml:space="preserve">Бригадир полигона </w:t>
            </w:r>
            <w:r w:rsidR="007B16EF" w:rsidRPr="007B16EF">
              <w:rPr>
                <w:rFonts w:ascii="Times New Roman" w:hAnsi="Times New Roman"/>
                <w:sz w:val="24"/>
                <w:szCs w:val="24"/>
              </w:rPr>
              <w:t>твердых коммунальных отходов</w:t>
            </w:r>
          </w:p>
          <w:bookmarkEnd w:id="76"/>
          <w:p w:rsidR="005615D6" w:rsidRPr="00746844" w:rsidRDefault="005615D6" w:rsidP="00920A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F7451B" w:rsidRPr="00746844" w:rsidRDefault="00F7451B" w:rsidP="007E69D9">
      <w:pPr>
        <w:pStyle w:val="Norm"/>
      </w:pPr>
      <w:bookmarkStart w:id="77" w:name="_Hlk16704883"/>
      <w:bookmarkStart w:id="78" w:name="_Hlk16704900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7451B" w:rsidRPr="00746844" w:rsidTr="00EC1312">
        <w:trPr>
          <w:jc w:val="center"/>
        </w:trPr>
        <w:tc>
          <w:tcPr>
            <w:tcW w:w="1213" w:type="pct"/>
          </w:tcPr>
          <w:p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7451B" w:rsidRPr="002465D7" w:rsidRDefault="00EF0E26" w:rsidP="00C9426F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EF0E26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 (служащих ) и  дополнительное профессиональное образование в области обращения с отходами I-IV классов опасности</w:t>
            </w:r>
            <w:r w:rsidR="002465D7">
              <w:rPr>
                <w:rFonts w:cs="Times New Roman"/>
                <w:szCs w:val="24"/>
                <w:vertAlign w:val="superscript"/>
              </w:rPr>
              <w:t>3</w:t>
            </w:r>
          </w:p>
        </w:tc>
      </w:tr>
      <w:tr w:rsidR="00F7451B" w:rsidRPr="00746844" w:rsidTr="00EC1312">
        <w:trPr>
          <w:jc w:val="center"/>
        </w:trPr>
        <w:tc>
          <w:tcPr>
            <w:tcW w:w="1213" w:type="pct"/>
          </w:tcPr>
          <w:p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7451B" w:rsidRPr="00C9426F" w:rsidRDefault="00920AF5" w:rsidP="00920A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20AF5">
              <w:rPr>
                <w:rFonts w:cs="Times New Roman"/>
                <w:szCs w:val="24"/>
              </w:rPr>
              <w:t>Бригадир полигона - опыт работы в области обращения с отходами не менее одного года</w:t>
            </w:r>
          </w:p>
        </w:tc>
      </w:tr>
      <w:tr w:rsidR="00F7451B" w:rsidRPr="00746844" w:rsidTr="00EC1312">
        <w:trPr>
          <w:jc w:val="center"/>
        </w:trPr>
        <w:tc>
          <w:tcPr>
            <w:tcW w:w="1213" w:type="pct"/>
          </w:tcPr>
          <w:p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2172E" w:rsidRPr="0022172E" w:rsidRDefault="0022172E" w:rsidP="002217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79" w:name="_Hlk21453095"/>
            <w:r w:rsidRPr="0022172E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F7451B" w:rsidRPr="00746844" w:rsidRDefault="0022172E" w:rsidP="002217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2172E">
              <w:rPr>
                <w:rFonts w:cs="Times New Roman"/>
                <w:szCs w:val="24"/>
              </w:rPr>
              <w:t>Иммунизация в соответствии с Национальным календарем профилактических прививок</w:t>
            </w:r>
            <w:bookmarkEnd w:id="79"/>
          </w:p>
        </w:tc>
      </w:tr>
      <w:tr w:rsidR="00F7451B" w:rsidRPr="00746844" w:rsidTr="00EC1312">
        <w:trPr>
          <w:jc w:val="center"/>
        </w:trPr>
        <w:tc>
          <w:tcPr>
            <w:tcW w:w="1213" w:type="pct"/>
          </w:tcPr>
          <w:p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7451B" w:rsidRPr="00746844" w:rsidRDefault="00A62EEE" w:rsidP="00920A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Рекомендованы программы повышения квалификации не реже одного раза в год</w:t>
            </w:r>
          </w:p>
        </w:tc>
      </w:tr>
      <w:bookmarkEnd w:id="75"/>
      <w:bookmarkEnd w:id="77"/>
    </w:tbl>
    <w:p w:rsidR="00F7451B" w:rsidRPr="00746844" w:rsidRDefault="00F7451B" w:rsidP="007E69D9">
      <w:pPr>
        <w:pStyle w:val="Norm"/>
      </w:pPr>
    </w:p>
    <w:p w:rsidR="00F7451B" w:rsidRPr="00746844" w:rsidRDefault="00F7451B" w:rsidP="007E69D9">
      <w:pPr>
        <w:pStyle w:val="Norm"/>
      </w:pPr>
      <w:r w:rsidRPr="00746844">
        <w:t>Дополнительные характеристики</w:t>
      </w:r>
    </w:p>
    <w:p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F7451B" w:rsidRPr="00746844" w:rsidTr="00E2165D">
        <w:trPr>
          <w:jc w:val="center"/>
        </w:trPr>
        <w:tc>
          <w:tcPr>
            <w:tcW w:w="1282" w:type="pct"/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62EEE" w:rsidRPr="00746844" w:rsidTr="004B14A1">
        <w:trPr>
          <w:jc w:val="center"/>
        </w:trPr>
        <w:tc>
          <w:tcPr>
            <w:tcW w:w="1282" w:type="pct"/>
          </w:tcPr>
          <w:p w:rsidR="00A62EEE" w:rsidRDefault="00A62EEE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80" w:name="_Hlk21513794"/>
            <w:r w:rsidRPr="00746844">
              <w:rPr>
                <w:rFonts w:cs="Times New Roman"/>
                <w:szCs w:val="24"/>
              </w:rPr>
              <w:t>ОКЗ</w:t>
            </w:r>
          </w:p>
          <w:p w:rsidR="00636780" w:rsidRPr="00746844" w:rsidRDefault="00636780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</w:tcPr>
          <w:p w:rsidR="00920AF5" w:rsidRPr="00920AF5" w:rsidRDefault="00920AF5" w:rsidP="00920A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20AF5">
              <w:rPr>
                <w:rFonts w:cs="Times New Roman"/>
                <w:szCs w:val="24"/>
              </w:rPr>
              <w:t>3122</w:t>
            </w:r>
          </w:p>
          <w:p w:rsidR="00A62EEE" w:rsidRPr="00746844" w:rsidRDefault="00A62EEE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920AF5" w:rsidRPr="00746844" w:rsidRDefault="00920AF5" w:rsidP="00920A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20AF5">
              <w:rPr>
                <w:rFonts w:cs="Times New Roman"/>
                <w:szCs w:val="24"/>
              </w:rPr>
              <w:t>Мастера (бригадиры) в обрабатывающей промышленности</w:t>
            </w:r>
          </w:p>
        </w:tc>
      </w:tr>
      <w:bookmarkEnd w:id="80"/>
      <w:tr w:rsidR="005427AF" w:rsidRPr="00746844" w:rsidTr="004B14A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</w:rPr>
              <w:t>Техник</w:t>
            </w:r>
          </w:p>
        </w:tc>
      </w:tr>
    </w:tbl>
    <w:p w:rsidR="004B14A1" w:rsidRDefault="004B14A1" w:rsidP="007E69D9">
      <w:pPr>
        <w:pStyle w:val="Norm"/>
        <w:rPr>
          <w:b/>
        </w:rPr>
      </w:pPr>
    </w:p>
    <w:p w:rsidR="00BD276E" w:rsidRPr="00746844" w:rsidRDefault="00F7451B" w:rsidP="00BD276E">
      <w:pPr>
        <w:pStyle w:val="Norm"/>
        <w:rPr>
          <w:b/>
        </w:rPr>
      </w:pPr>
      <w:bookmarkStart w:id="81" w:name="_Hlk21532694"/>
      <w:bookmarkStart w:id="82" w:name="_Hlk21273288"/>
      <w:bookmarkEnd w:id="78"/>
      <w:r w:rsidRPr="00BE1800">
        <w:rPr>
          <w:b/>
        </w:rPr>
        <w:t>3.</w:t>
      </w:r>
      <w:r w:rsidR="00AC2C6E" w:rsidRPr="00BE1800">
        <w:rPr>
          <w:b/>
        </w:rPr>
        <w:t>4</w:t>
      </w:r>
      <w:r w:rsidRPr="00BE1800">
        <w:rPr>
          <w:b/>
        </w:rPr>
        <w:t>.</w:t>
      </w:r>
      <w:r w:rsidR="00C00F34" w:rsidRPr="00BE1800">
        <w:rPr>
          <w:b/>
        </w:rPr>
        <w:t>1</w:t>
      </w:r>
      <w:r w:rsidRPr="00BE1800">
        <w:rPr>
          <w:b/>
        </w:rPr>
        <w:t xml:space="preserve">. </w:t>
      </w:r>
      <w:bookmarkEnd w:id="81"/>
      <w:r w:rsidR="00BD276E" w:rsidRPr="00BE1800">
        <w:rPr>
          <w:b/>
        </w:rPr>
        <w:t>Трудовая функция</w:t>
      </w:r>
    </w:p>
    <w:p w:rsidR="00BD276E" w:rsidRPr="00746844" w:rsidRDefault="00BD276E" w:rsidP="00BD276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D276E" w:rsidRPr="00746844" w:rsidTr="00BE180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D276E" w:rsidRPr="00746844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53FC7">
              <w:rPr>
                <w:rFonts w:cs="Times New Roman"/>
                <w:szCs w:val="24"/>
              </w:rPr>
              <w:t xml:space="preserve">Организация работ </w:t>
            </w:r>
            <w:bookmarkStart w:id="83" w:name="_Hlk22225146"/>
            <w:r w:rsidRPr="00153FC7">
              <w:rPr>
                <w:rFonts w:cs="Times New Roman"/>
                <w:szCs w:val="24"/>
              </w:rPr>
              <w:t>по приемке, подготовке к размещению твердых коммунальных отходов на полигоне</w:t>
            </w:r>
            <w:bookmarkEnd w:id="83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D276E" w:rsidRPr="00746844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276E" w:rsidRPr="00746844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D</w:t>
            </w:r>
            <w:r w:rsidRPr="00153FC7">
              <w:t>/01.</w:t>
            </w:r>
            <w:r w:rsidR="00EF0E26"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D276E" w:rsidRPr="00746844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276E" w:rsidRPr="00153FC7" w:rsidRDefault="00EF0E26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BD276E" w:rsidRPr="00746844" w:rsidRDefault="00BD276E" w:rsidP="00BD276E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D276E" w:rsidRPr="00746844" w:rsidTr="00BE180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D276E" w:rsidRPr="00746844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D276E" w:rsidRPr="00746844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276E" w:rsidRPr="00746844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D276E" w:rsidRPr="00746844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276E" w:rsidRPr="00746844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276E" w:rsidRPr="00746844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276E" w:rsidRPr="00746844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D276E" w:rsidRPr="00746844" w:rsidTr="00BE1800">
        <w:trPr>
          <w:jc w:val="center"/>
        </w:trPr>
        <w:tc>
          <w:tcPr>
            <w:tcW w:w="1266" w:type="pct"/>
            <w:vAlign w:val="center"/>
          </w:tcPr>
          <w:p w:rsidR="00BD276E" w:rsidRPr="00746844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D276E" w:rsidRPr="00746844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D276E" w:rsidRPr="00746844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D276E" w:rsidRPr="00746844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D276E" w:rsidRPr="00746844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D276E" w:rsidRPr="00746844" w:rsidRDefault="00BD276E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D276E" w:rsidRPr="00746844" w:rsidRDefault="00BD276E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D276E" w:rsidRPr="00746844" w:rsidRDefault="00BD276E" w:rsidP="00BD276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D276E" w:rsidRPr="00153FC7" w:rsidTr="00BE1800">
        <w:trPr>
          <w:trHeight w:val="283"/>
          <w:jc w:val="center"/>
        </w:trPr>
        <w:tc>
          <w:tcPr>
            <w:tcW w:w="1266" w:type="pct"/>
            <w:vMerge w:val="restart"/>
          </w:tcPr>
          <w:p w:rsidR="00BD276E" w:rsidRPr="00746844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D276E" w:rsidRPr="00153FC7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3FC7">
              <w:t xml:space="preserve">Организация работ по приемке </w:t>
            </w:r>
            <w:r w:rsidRPr="00153FC7">
              <w:rPr>
                <w:rFonts w:cs="Times New Roman"/>
                <w:szCs w:val="24"/>
              </w:rPr>
              <w:t>твердых коммунальных отходов</w:t>
            </w:r>
            <w:r w:rsidRPr="00153FC7">
              <w:t xml:space="preserve"> на </w:t>
            </w:r>
            <w:r w:rsidRPr="00153FC7">
              <w:lastRenderedPageBreak/>
              <w:t>полигон</w:t>
            </w:r>
          </w:p>
        </w:tc>
      </w:tr>
      <w:tr w:rsidR="00BD276E" w:rsidRPr="00153FC7" w:rsidTr="00BE1800">
        <w:trPr>
          <w:trHeight w:val="283"/>
          <w:jc w:val="center"/>
        </w:trPr>
        <w:tc>
          <w:tcPr>
            <w:tcW w:w="1266" w:type="pct"/>
            <w:vMerge/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153FC7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3FC7">
              <w:t xml:space="preserve">Организация работ по подготовке к размещению </w:t>
            </w:r>
            <w:r w:rsidRPr="00153FC7">
              <w:rPr>
                <w:rFonts w:cs="Times New Roman"/>
                <w:szCs w:val="24"/>
              </w:rPr>
              <w:t>твердых коммунальных отходов</w:t>
            </w:r>
            <w:r w:rsidRPr="00153FC7">
              <w:t xml:space="preserve"> на полигоне</w:t>
            </w:r>
          </w:p>
        </w:tc>
      </w:tr>
      <w:tr w:rsidR="00BD276E" w:rsidRPr="00153FC7" w:rsidTr="00BE1800">
        <w:trPr>
          <w:trHeight w:val="283"/>
          <w:jc w:val="center"/>
        </w:trPr>
        <w:tc>
          <w:tcPr>
            <w:tcW w:w="1266" w:type="pct"/>
            <w:vMerge/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BE1800" w:rsidRDefault="00BD276E" w:rsidP="00BE1800">
            <w:pPr>
              <w:suppressAutoHyphens/>
              <w:spacing w:after="0" w:line="240" w:lineRule="auto"/>
              <w:jc w:val="both"/>
            </w:pPr>
            <w:r w:rsidRPr="00BE1800">
              <w:t xml:space="preserve">Расчет потребности в средствах механизации для обеспечения работ </w:t>
            </w:r>
            <w:r w:rsidRPr="00BE1800">
              <w:rPr>
                <w:rFonts w:cs="Times New Roman"/>
                <w:szCs w:val="24"/>
              </w:rPr>
              <w:t>по приемке, подготовке к размещению твердых коммунальных отходов на полигоне</w:t>
            </w:r>
          </w:p>
        </w:tc>
      </w:tr>
      <w:tr w:rsidR="00BD276E" w:rsidRPr="00153FC7" w:rsidTr="00BE1800">
        <w:trPr>
          <w:trHeight w:val="283"/>
          <w:jc w:val="center"/>
        </w:trPr>
        <w:tc>
          <w:tcPr>
            <w:tcW w:w="1266" w:type="pct"/>
            <w:vMerge/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BE1800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1800">
              <w:t xml:space="preserve">Распределение работников и средств механизации для обеспечения работ </w:t>
            </w:r>
            <w:r w:rsidRPr="00BE1800">
              <w:rPr>
                <w:rFonts w:cs="Times New Roman"/>
                <w:szCs w:val="24"/>
              </w:rPr>
              <w:t>по приемке, подготовке к размещению твердых коммунальных отходов на полигоне</w:t>
            </w:r>
          </w:p>
        </w:tc>
      </w:tr>
      <w:tr w:rsidR="00BD276E" w:rsidRPr="00153FC7" w:rsidTr="00BE1800">
        <w:trPr>
          <w:trHeight w:val="283"/>
          <w:jc w:val="center"/>
        </w:trPr>
        <w:tc>
          <w:tcPr>
            <w:tcW w:w="1266" w:type="pct"/>
            <w:vMerge w:val="restart"/>
          </w:tcPr>
          <w:p w:rsidR="00BD276E" w:rsidRPr="00746844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D276E" w:rsidRPr="00BE1800" w:rsidRDefault="00462473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ланировать и координировать</w:t>
            </w:r>
            <w:r w:rsidR="00BD276E" w:rsidRPr="00BE1800">
              <w:t xml:space="preserve"> работы по приемке, подготовке к размещению, складированию, изоляции </w:t>
            </w:r>
            <w:r w:rsidR="00BD276E" w:rsidRPr="00BE1800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BD276E" w:rsidRPr="00153FC7" w:rsidTr="00BE1800">
        <w:trPr>
          <w:trHeight w:val="283"/>
          <w:jc w:val="center"/>
        </w:trPr>
        <w:tc>
          <w:tcPr>
            <w:tcW w:w="1266" w:type="pct"/>
            <w:vMerge/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BE1800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1800">
              <w:t xml:space="preserve">Применять наилучшие доступные технологии приемки, подготовки к размещению, складирования и изоляции </w:t>
            </w:r>
            <w:r w:rsidRPr="00BE1800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BD276E" w:rsidRPr="00153FC7" w:rsidTr="00BE1800">
        <w:trPr>
          <w:trHeight w:val="283"/>
          <w:jc w:val="center"/>
        </w:trPr>
        <w:tc>
          <w:tcPr>
            <w:tcW w:w="1266" w:type="pct"/>
            <w:vMerge/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BE1800" w:rsidRDefault="00BD276E" w:rsidP="00BE1800">
            <w:pPr>
              <w:suppressAutoHyphens/>
              <w:spacing w:after="0" w:line="240" w:lineRule="auto"/>
              <w:jc w:val="both"/>
            </w:pPr>
            <w:r w:rsidRPr="00BE1800">
              <w:t xml:space="preserve">Выявлять требуемые материальные и людские ресурсы для обеспечения работ </w:t>
            </w:r>
            <w:r w:rsidRPr="00BE1800">
              <w:rPr>
                <w:rFonts w:cs="Times New Roman"/>
                <w:szCs w:val="24"/>
              </w:rPr>
              <w:t>по приемке, подготовке к размещению твердых коммунальных отходов на полигоне</w:t>
            </w:r>
          </w:p>
        </w:tc>
      </w:tr>
      <w:tr w:rsidR="00BD276E" w:rsidRPr="00153FC7" w:rsidTr="00BE1800">
        <w:trPr>
          <w:trHeight w:val="283"/>
          <w:jc w:val="center"/>
        </w:trPr>
        <w:tc>
          <w:tcPr>
            <w:tcW w:w="1266" w:type="pct"/>
            <w:vMerge/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BE1800" w:rsidRDefault="00BD276E" w:rsidP="00BE1800">
            <w:pPr>
              <w:suppressAutoHyphens/>
              <w:spacing w:after="0" w:line="240" w:lineRule="auto"/>
              <w:jc w:val="both"/>
            </w:pPr>
            <w:bookmarkStart w:id="84" w:name="_Hlk22225157"/>
            <w:r w:rsidRPr="00CA5F26">
              <w:t xml:space="preserve">Применять </w:t>
            </w:r>
            <w:r w:rsidR="00CA5F26" w:rsidRPr="00CA5F26">
              <w:t xml:space="preserve">для организации работ </w:t>
            </w:r>
            <w:r w:rsidR="00CA5F26" w:rsidRPr="00CA5F26">
              <w:rPr>
                <w:rFonts w:cs="Times New Roman"/>
                <w:szCs w:val="24"/>
              </w:rPr>
              <w:t>по приемке, подготовке к размещению твердых коммунальных отходов на полигоне</w:t>
            </w:r>
            <w:r w:rsidRPr="00CA5F26">
              <w:t>специализированные информационные системы, программное обеспечение, базы данных</w:t>
            </w:r>
            <w:bookmarkEnd w:id="84"/>
          </w:p>
        </w:tc>
      </w:tr>
      <w:tr w:rsidR="00BD276E" w:rsidRPr="00153FC7" w:rsidTr="00BE1800">
        <w:trPr>
          <w:trHeight w:val="283"/>
          <w:jc w:val="center"/>
        </w:trPr>
        <w:tc>
          <w:tcPr>
            <w:tcW w:w="1266" w:type="pct"/>
            <w:vMerge/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153FC7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3FC7">
              <w:t xml:space="preserve">Соблюдать требования организации труда и техники безопасности при обращении с </w:t>
            </w:r>
            <w:r w:rsidRPr="00153FC7">
              <w:rPr>
                <w:rFonts w:cs="Times New Roman"/>
                <w:szCs w:val="24"/>
              </w:rPr>
              <w:t>твердыми коммунальными отходами</w:t>
            </w:r>
          </w:p>
        </w:tc>
      </w:tr>
      <w:tr w:rsidR="00BD276E" w:rsidRPr="00153FC7" w:rsidTr="00BE1800">
        <w:trPr>
          <w:trHeight w:val="283"/>
          <w:jc w:val="center"/>
        </w:trPr>
        <w:tc>
          <w:tcPr>
            <w:tcW w:w="1266" w:type="pct"/>
            <w:vMerge w:val="restart"/>
          </w:tcPr>
          <w:p w:rsidR="00BD276E" w:rsidRPr="00746844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D276E" w:rsidRPr="00153FC7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3FC7">
              <w:t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BD276E" w:rsidRPr="00153FC7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153FC7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3FC7">
              <w:t>Технологии дозиметрического контроля поступающих отходов</w:t>
            </w:r>
          </w:p>
        </w:tc>
      </w:tr>
      <w:tr w:rsidR="00BD276E" w:rsidRPr="00153FC7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153FC7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3FC7">
              <w:t xml:space="preserve">Технологии регулирования состава, агрегатного состояния и опасных свойств </w:t>
            </w:r>
            <w:r w:rsidRPr="00153FC7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BD276E" w:rsidRPr="00153FC7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153FC7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3FC7">
              <w:t>Технологии обращения с фильтрационными, дренажными, ливневыми водами на полигоне</w:t>
            </w:r>
          </w:p>
        </w:tc>
      </w:tr>
      <w:tr w:rsidR="00BD276E" w:rsidRPr="00BE1800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BE1800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1800">
              <w:t>Правила и технологии приемки, подготовки к размещению твердых коммунальных отходов</w:t>
            </w:r>
          </w:p>
        </w:tc>
      </w:tr>
      <w:tr w:rsidR="00BD276E" w:rsidRPr="00BE1800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BD276E" w:rsidRPr="00BE1800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BE1800" w:rsidRDefault="00CA5F26" w:rsidP="00BE1800">
            <w:pPr>
              <w:suppressAutoHyphens/>
              <w:spacing w:after="0" w:line="240" w:lineRule="auto"/>
              <w:jc w:val="both"/>
            </w:pPr>
            <w:bookmarkStart w:id="85" w:name="_Hlk22225221"/>
            <w:r w:rsidRPr="00CA5F26">
              <w:t>Правила пользования специализированными информационными системами, программным обеспечением и базами данных</w:t>
            </w:r>
            <w:bookmarkEnd w:id="85"/>
          </w:p>
        </w:tc>
      </w:tr>
      <w:tr w:rsidR="00BD276E" w:rsidRPr="00BE1800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BD276E" w:rsidRPr="00BE1800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BE1800" w:rsidRDefault="00BD276E" w:rsidP="00BE1800">
            <w:pPr>
              <w:suppressAutoHyphens/>
              <w:spacing w:after="0" w:line="240" w:lineRule="auto"/>
              <w:jc w:val="both"/>
            </w:pPr>
            <w:r w:rsidRPr="00BE1800">
              <w:t xml:space="preserve">Порядок расчета потребности в машинах и средствах механизации для обеспечения работ </w:t>
            </w:r>
            <w:r w:rsidRPr="00BE1800">
              <w:rPr>
                <w:rFonts w:cs="Times New Roman"/>
                <w:szCs w:val="24"/>
              </w:rPr>
              <w:t>по приемке, подготовке к размещению твердых коммунальных отходов на полигоне</w:t>
            </w:r>
          </w:p>
        </w:tc>
      </w:tr>
      <w:tr w:rsidR="00BD276E" w:rsidRPr="00BE1800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BD276E" w:rsidRPr="00BE1800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BE1800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1800">
              <w:t>Требования пожарной, промышленной и экологической безопасности</w:t>
            </w:r>
          </w:p>
        </w:tc>
      </w:tr>
      <w:tr w:rsidR="00BD276E" w:rsidRPr="00BE1800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BD276E" w:rsidRPr="00BE1800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BE1800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1800">
              <w:t>Требования охраны труда и производственной санитарии</w:t>
            </w:r>
          </w:p>
        </w:tc>
      </w:tr>
      <w:tr w:rsidR="00BD276E" w:rsidRPr="00BE1800" w:rsidTr="00BE1800">
        <w:trPr>
          <w:trHeight w:val="283"/>
          <w:jc w:val="center"/>
        </w:trPr>
        <w:tc>
          <w:tcPr>
            <w:tcW w:w="1266" w:type="pct"/>
          </w:tcPr>
          <w:p w:rsidR="00BD276E" w:rsidRPr="00BE1800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180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D276E" w:rsidRPr="00BE1800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1800">
              <w:rPr>
                <w:rFonts w:cs="Times New Roman"/>
                <w:szCs w:val="24"/>
              </w:rPr>
              <w:t>-</w:t>
            </w:r>
          </w:p>
        </w:tc>
      </w:tr>
    </w:tbl>
    <w:p w:rsidR="00BD276E" w:rsidRPr="00BE1800" w:rsidRDefault="00BD276E" w:rsidP="00BD276E">
      <w:pPr>
        <w:pStyle w:val="Level2"/>
      </w:pPr>
    </w:p>
    <w:p w:rsidR="00462473" w:rsidRPr="00AA14FA" w:rsidRDefault="00462473" w:rsidP="00462473">
      <w:pPr>
        <w:pStyle w:val="Norm"/>
        <w:rPr>
          <w:b/>
        </w:rPr>
      </w:pPr>
      <w:r w:rsidRPr="00AA14FA">
        <w:rPr>
          <w:b/>
        </w:rPr>
        <w:t>3.4.2. Трудовая функция</w:t>
      </w:r>
    </w:p>
    <w:p w:rsidR="00462473" w:rsidRPr="00AA14FA" w:rsidRDefault="00462473" w:rsidP="0046247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462473" w:rsidRPr="00AA14FA" w:rsidTr="005F42A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62473" w:rsidRPr="00AA14FA" w:rsidRDefault="00462473" w:rsidP="005F4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14F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2473" w:rsidRPr="00AA14FA" w:rsidRDefault="00462473" w:rsidP="005F4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86" w:name="_Hlk22049947"/>
            <w:r w:rsidRPr="00AA14FA">
              <w:rPr>
                <w:rFonts w:cs="Times New Roman"/>
                <w:szCs w:val="24"/>
              </w:rPr>
              <w:t>Организация работ по разработке, транспортированию, использованию грунта на полигоне</w:t>
            </w:r>
            <w:bookmarkEnd w:id="86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62473" w:rsidRPr="00AA14FA" w:rsidRDefault="00462473" w:rsidP="005F4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14F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2473" w:rsidRPr="00AA14FA" w:rsidRDefault="00462473" w:rsidP="005F4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A14FA">
              <w:t>D/0</w:t>
            </w:r>
            <w:r w:rsidR="00AA14FA" w:rsidRPr="00AA14FA">
              <w:t>2</w:t>
            </w:r>
            <w:r w:rsidRPr="00AA14FA">
              <w:t>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62473" w:rsidRPr="00AA14FA" w:rsidRDefault="00462473" w:rsidP="005F4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A14F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2473" w:rsidRPr="00AA14FA" w:rsidRDefault="00462473" w:rsidP="005F42A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A14FA">
              <w:rPr>
                <w:rFonts w:cs="Times New Roman"/>
                <w:szCs w:val="24"/>
              </w:rPr>
              <w:t>4</w:t>
            </w:r>
          </w:p>
        </w:tc>
      </w:tr>
    </w:tbl>
    <w:p w:rsidR="00462473" w:rsidRPr="00AA14FA" w:rsidRDefault="00462473" w:rsidP="0046247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62473" w:rsidRPr="00746844" w:rsidTr="005F42A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62473" w:rsidRPr="00AA14FA" w:rsidRDefault="00462473" w:rsidP="005F4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14F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62473" w:rsidRPr="00AA14FA" w:rsidRDefault="00462473" w:rsidP="005F4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14F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2473" w:rsidRPr="00AA14FA" w:rsidRDefault="00462473" w:rsidP="005F4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A14F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62473" w:rsidRPr="00746844" w:rsidRDefault="00462473" w:rsidP="005F4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A14F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2473" w:rsidRPr="00746844" w:rsidRDefault="00462473" w:rsidP="005F4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2473" w:rsidRPr="00746844" w:rsidRDefault="00462473" w:rsidP="005F4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2473" w:rsidRPr="00746844" w:rsidRDefault="00462473" w:rsidP="005F4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62473" w:rsidRPr="00746844" w:rsidTr="005F42A7">
        <w:trPr>
          <w:jc w:val="center"/>
        </w:trPr>
        <w:tc>
          <w:tcPr>
            <w:tcW w:w="1266" w:type="pct"/>
            <w:vAlign w:val="center"/>
          </w:tcPr>
          <w:p w:rsidR="00462473" w:rsidRPr="00746844" w:rsidRDefault="00462473" w:rsidP="005F4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62473" w:rsidRPr="00746844" w:rsidRDefault="00462473" w:rsidP="005F4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62473" w:rsidRPr="00746844" w:rsidRDefault="00462473" w:rsidP="005F4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62473" w:rsidRPr="00746844" w:rsidRDefault="00462473" w:rsidP="005F4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62473" w:rsidRPr="00746844" w:rsidRDefault="00462473" w:rsidP="005F42A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62473" w:rsidRPr="00746844" w:rsidRDefault="00462473" w:rsidP="005F4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62473" w:rsidRPr="00746844" w:rsidRDefault="00462473" w:rsidP="005F42A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746844">
              <w:rPr>
                <w:rFonts w:cs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:rsidR="00462473" w:rsidRPr="00746844" w:rsidRDefault="00462473" w:rsidP="0046247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62473" w:rsidRPr="00E268B2" w:rsidTr="005F42A7">
        <w:trPr>
          <w:trHeight w:val="283"/>
          <w:jc w:val="center"/>
        </w:trPr>
        <w:tc>
          <w:tcPr>
            <w:tcW w:w="1266" w:type="pct"/>
            <w:vMerge w:val="restart"/>
          </w:tcPr>
          <w:p w:rsidR="00462473" w:rsidRPr="00746844" w:rsidRDefault="00462473" w:rsidP="005F4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62473" w:rsidRPr="00E268B2" w:rsidRDefault="00462473" w:rsidP="005F42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68B2">
              <w:t xml:space="preserve">Организация работ по </w:t>
            </w:r>
            <w:r>
              <w:t>разработке на месте грунта для изоляции полигона</w:t>
            </w:r>
          </w:p>
        </w:tc>
      </w:tr>
      <w:tr w:rsidR="00462473" w:rsidRPr="00E268B2" w:rsidTr="005F42A7">
        <w:trPr>
          <w:trHeight w:val="283"/>
          <w:jc w:val="center"/>
        </w:trPr>
        <w:tc>
          <w:tcPr>
            <w:tcW w:w="1266" w:type="pct"/>
            <w:vMerge/>
          </w:tcPr>
          <w:p w:rsidR="00462473" w:rsidRPr="00E268B2" w:rsidRDefault="00462473" w:rsidP="005F4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2473" w:rsidRPr="00E268B2" w:rsidRDefault="00462473" w:rsidP="005F42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68B2">
              <w:t xml:space="preserve">Организация работ по </w:t>
            </w:r>
            <w:r>
              <w:t xml:space="preserve">транспортированию грунта к карте складирования </w:t>
            </w:r>
            <w:r w:rsidRPr="00E268B2">
              <w:rPr>
                <w:rFonts w:cs="Times New Roman"/>
                <w:szCs w:val="24"/>
              </w:rPr>
              <w:t>твердых коммунальных отходов</w:t>
            </w:r>
            <w:r w:rsidRPr="00E268B2">
              <w:t xml:space="preserve"> на полигоне</w:t>
            </w:r>
          </w:p>
        </w:tc>
      </w:tr>
      <w:tr w:rsidR="00462473" w:rsidRPr="00E268B2" w:rsidTr="005F42A7">
        <w:trPr>
          <w:trHeight w:val="283"/>
          <w:jc w:val="center"/>
        </w:trPr>
        <w:tc>
          <w:tcPr>
            <w:tcW w:w="1266" w:type="pct"/>
            <w:vMerge/>
          </w:tcPr>
          <w:p w:rsidR="00462473" w:rsidRPr="00E268B2" w:rsidRDefault="00462473" w:rsidP="005F4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2473" w:rsidRPr="00E268B2" w:rsidRDefault="00462473" w:rsidP="005F42A7">
            <w:pPr>
              <w:suppressAutoHyphens/>
              <w:spacing w:after="0" w:line="240" w:lineRule="auto"/>
              <w:jc w:val="both"/>
            </w:pPr>
            <w:r w:rsidRPr="00E268B2">
              <w:t>Организация работ по</w:t>
            </w:r>
            <w:r>
              <w:t xml:space="preserve"> доставке грунта для изоляции </w:t>
            </w:r>
            <w:r w:rsidRPr="00E268B2">
              <w:rPr>
                <w:rFonts w:cs="Times New Roman"/>
                <w:szCs w:val="24"/>
              </w:rPr>
              <w:t>твердых коммунальных отходов</w:t>
            </w:r>
            <w:r w:rsidRPr="00E268B2">
              <w:t xml:space="preserve"> на полигоне</w:t>
            </w:r>
          </w:p>
        </w:tc>
      </w:tr>
      <w:tr w:rsidR="00462473" w:rsidRPr="00E268B2" w:rsidTr="005F42A7">
        <w:trPr>
          <w:trHeight w:val="283"/>
          <w:jc w:val="center"/>
        </w:trPr>
        <w:tc>
          <w:tcPr>
            <w:tcW w:w="1266" w:type="pct"/>
            <w:vMerge/>
          </w:tcPr>
          <w:p w:rsidR="00462473" w:rsidRPr="00E268B2" w:rsidRDefault="00462473" w:rsidP="005F4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2473" w:rsidRPr="00E268B2" w:rsidRDefault="00462473" w:rsidP="005F42A7">
            <w:pPr>
              <w:suppressAutoHyphens/>
              <w:spacing w:after="0" w:line="240" w:lineRule="auto"/>
              <w:jc w:val="both"/>
            </w:pPr>
            <w:r w:rsidRPr="00E268B2">
              <w:t>Организация работ по</w:t>
            </w:r>
            <w:r>
              <w:t xml:space="preserve"> укладке грунта в качестве промежуточного или окончательного изолирующего слоя</w:t>
            </w:r>
          </w:p>
        </w:tc>
      </w:tr>
      <w:tr w:rsidR="00462473" w:rsidRPr="00E268B2" w:rsidTr="005F42A7">
        <w:trPr>
          <w:trHeight w:val="283"/>
          <w:jc w:val="center"/>
        </w:trPr>
        <w:tc>
          <w:tcPr>
            <w:tcW w:w="1266" w:type="pct"/>
            <w:vMerge/>
          </w:tcPr>
          <w:p w:rsidR="00462473" w:rsidRPr="00E268B2" w:rsidRDefault="00462473" w:rsidP="005F4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2473" w:rsidRPr="00E268B2" w:rsidRDefault="00462473" w:rsidP="005F42A7">
            <w:pPr>
              <w:suppressAutoHyphens/>
              <w:spacing w:after="0" w:line="240" w:lineRule="auto"/>
              <w:jc w:val="both"/>
            </w:pPr>
            <w:r w:rsidRPr="00E268B2">
              <w:t xml:space="preserve">Расчет потребности в средствах механизации для обеспечения </w:t>
            </w:r>
            <w:r w:rsidRPr="00E268B2">
              <w:rPr>
                <w:rFonts w:cs="Times New Roman"/>
                <w:szCs w:val="24"/>
              </w:rPr>
              <w:t xml:space="preserve">работ по </w:t>
            </w:r>
            <w:r>
              <w:rPr>
                <w:rFonts w:cs="Times New Roman"/>
                <w:szCs w:val="24"/>
              </w:rPr>
              <w:t>разработке, транспортированию, использованию грунта</w:t>
            </w:r>
            <w:r w:rsidRPr="00E268B2">
              <w:rPr>
                <w:rFonts w:cs="Times New Roman"/>
                <w:szCs w:val="24"/>
              </w:rPr>
              <w:t xml:space="preserve"> на полигоне</w:t>
            </w:r>
          </w:p>
        </w:tc>
      </w:tr>
      <w:tr w:rsidR="00462473" w:rsidRPr="00E268B2" w:rsidTr="005F42A7">
        <w:trPr>
          <w:trHeight w:val="283"/>
          <w:jc w:val="center"/>
        </w:trPr>
        <w:tc>
          <w:tcPr>
            <w:tcW w:w="1266" w:type="pct"/>
            <w:vMerge/>
          </w:tcPr>
          <w:p w:rsidR="00462473" w:rsidRPr="00E268B2" w:rsidRDefault="00462473" w:rsidP="005F4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2473" w:rsidRPr="00E268B2" w:rsidRDefault="00462473" w:rsidP="005F42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68B2">
              <w:t xml:space="preserve">Распределение работников и средств механизации для обеспечения </w:t>
            </w:r>
            <w:r w:rsidRPr="00E268B2">
              <w:rPr>
                <w:rFonts w:cs="Times New Roman"/>
                <w:szCs w:val="24"/>
              </w:rPr>
              <w:t xml:space="preserve">работ по </w:t>
            </w:r>
            <w:r>
              <w:rPr>
                <w:rFonts w:cs="Times New Roman"/>
                <w:szCs w:val="24"/>
              </w:rPr>
              <w:t>разработке, транспортированию, использованию грунта</w:t>
            </w:r>
            <w:r w:rsidRPr="00E268B2">
              <w:rPr>
                <w:rFonts w:cs="Times New Roman"/>
                <w:szCs w:val="24"/>
              </w:rPr>
              <w:t xml:space="preserve"> на полигоне</w:t>
            </w:r>
          </w:p>
        </w:tc>
      </w:tr>
      <w:tr w:rsidR="00462473" w:rsidRPr="00E268B2" w:rsidTr="005F42A7">
        <w:trPr>
          <w:trHeight w:val="283"/>
          <w:jc w:val="center"/>
        </w:trPr>
        <w:tc>
          <w:tcPr>
            <w:tcW w:w="1266" w:type="pct"/>
            <w:vMerge w:val="restart"/>
          </w:tcPr>
          <w:p w:rsidR="00462473" w:rsidRPr="00746844" w:rsidRDefault="00462473" w:rsidP="005F4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62473" w:rsidRPr="00E268B2" w:rsidRDefault="00462473" w:rsidP="005F42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ланировать и координировать </w:t>
            </w:r>
            <w:r w:rsidRPr="00E268B2">
              <w:t xml:space="preserve">работы по </w:t>
            </w:r>
            <w:r>
              <w:rPr>
                <w:rFonts w:cs="Times New Roman"/>
                <w:szCs w:val="24"/>
              </w:rPr>
              <w:t>разработке, транспортированию, использованию грунта</w:t>
            </w:r>
            <w:r w:rsidRPr="00E268B2">
              <w:rPr>
                <w:rFonts w:cs="Times New Roman"/>
                <w:szCs w:val="24"/>
              </w:rPr>
              <w:t xml:space="preserve"> на полигоне</w:t>
            </w:r>
          </w:p>
        </w:tc>
      </w:tr>
      <w:tr w:rsidR="00462473" w:rsidRPr="00E268B2" w:rsidTr="005F42A7">
        <w:trPr>
          <w:trHeight w:val="283"/>
          <w:jc w:val="center"/>
        </w:trPr>
        <w:tc>
          <w:tcPr>
            <w:tcW w:w="1266" w:type="pct"/>
            <w:vMerge/>
          </w:tcPr>
          <w:p w:rsidR="00462473" w:rsidRPr="00E268B2" w:rsidRDefault="00462473" w:rsidP="005F4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2473" w:rsidRPr="00E268B2" w:rsidRDefault="00462473" w:rsidP="005F42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68B2">
              <w:t xml:space="preserve">Применять наилучшие доступные технологии </w:t>
            </w:r>
            <w:r w:rsidRPr="00E268B2">
              <w:rPr>
                <w:rFonts w:cs="Times New Roman"/>
                <w:szCs w:val="24"/>
              </w:rPr>
              <w:t xml:space="preserve">по </w:t>
            </w:r>
            <w:r>
              <w:rPr>
                <w:rFonts w:cs="Times New Roman"/>
                <w:szCs w:val="24"/>
              </w:rPr>
              <w:t>разработки, транспортирования, использования грунта</w:t>
            </w:r>
            <w:r w:rsidRPr="00E268B2">
              <w:rPr>
                <w:rFonts w:cs="Times New Roman"/>
                <w:szCs w:val="24"/>
              </w:rPr>
              <w:t xml:space="preserve"> на полигоне</w:t>
            </w:r>
          </w:p>
        </w:tc>
      </w:tr>
      <w:tr w:rsidR="00462473" w:rsidRPr="00E268B2" w:rsidTr="005F42A7">
        <w:trPr>
          <w:trHeight w:val="283"/>
          <w:jc w:val="center"/>
        </w:trPr>
        <w:tc>
          <w:tcPr>
            <w:tcW w:w="1266" w:type="pct"/>
            <w:vMerge/>
          </w:tcPr>
          <w:p w:rsidR="00462473" w:rsidRPr="00E268B2" w:rsidRDefault="00462473" w:rsidP="005F4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2473" w:rsidRPr="00E268B2" w:rsidRDefault="00462473" w:rsidP="005F42A7">
            <w:pPr>
              <w:suppressAutoHyphens/>
              <w:spacing w:after="0" w:line="240" w:lineRule="auto"/>
              <w:jc w:val="both"/>
            </w:pPr>
            <w:r w:rsidRPr="00E268B2">
              <w:t xml:space="preserve">Выявлять требуемые материальные и людские ресурсы для обеспечения работ </w:t>
            </w:r>
            <w:r w:rsidRPr="00E268B2">
              <w:rPr>
                <w:rFonts w:cs="Times New Roman"/>
                <w:szCs w:val="24"/>
              </w:rPr>
              <w:t xml:space="preserve">по </w:t>
            </w:r>
            <w:r>
              <w:rPr>
                <w:rFonts w:cs="Times New Roman"/>
                <w:szCs w:val="24"/>
              </w:rPr>
              <w:t>разработке, транспортированию, использованию грунта</w:t>
            </w:r>
            <w:r w:rsidRPr="00E268B2">
              <w:rPr>
                <w:rFonts w:cs="Times New Roman"/>
                <w:szCs w:val="24"/>
              </w:rPr>
              <w:t xml:space="preserve"> на полигоне</w:t>
            </w:r>
          </w:p>
        </w:tc>
      </w:tr>
      <w:tr w:rsidR="00462473" w:rsidRPr="00E268B2" w:rsidTr="005F42A7">
        <w:trPr>
          <w:trHeight w:val="283"/>
          <w:jc w:val="center"/>
        </w:trPr>
        <w:tc>
          <w:tcPr>
            <w:tcW w:w="1266" w:type="pct"/>
            <w:vMerge/>
          </w:tcPr>
          <w:p w:rsidR="00462473" w:rsidRPr="00E268B2" w:rsidRDefault="00462473" w:rsidP="005F4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2473" w:rsidRPr="00CA5F26" w:rsidRDefault="00462473" w:rsidP="005F42A7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CA5F26">
              <w:t>Применять специализированные информационные системы, программное обеспечение, базы данных</w:t>
            </w:r>
          </w:p>
        </w:tc>
      </w:tr>
      <w:tr w:rsidR="00462473" w:rsidRPr="00E268B2" w:rsidTr="005F42A7">
        <w:trPr>
          <w:trHeight w:val="283"/>
          <w:jc w:val="center"/>
        </w:trPr>
        <w:tc>
          <w:tcPr>
            <w:tcW w:w="1266" w:type="pct"/>
            <w:vMerge/>
          </w:tcPr>
          <w:p w:rsidR="00462473" w:rsidRPr="00E268B2" w:rsidRDefault="00462473" w:rsidP="005F4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2473" w:rsidRPr="00E268B2" w:rsidRDefault="00462473" w:rsidP="005F42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68B2">
              <w:t xml:space="preserve">Соблюдать требования организации труда и производственной санитарии при обращении с </w:t>
            </w:r>
            <w:r w:rsidRPr="00E268B2">
              <w:rPr>
                <w:rFonts w:cs="Times New Roman"/>
                <w:szCs w:val="24"/>
              </w:rPr>
              <w:t>твердыми коммунальными отходами</w:t>
            </w:r>
          </w:p>
        </w:tc>
      </w:tr>
      <w:tr w:rsidR="00462473" w:rsidRPr="00E268B2" w:rsidTr="005F42A7">
        <w:trPr>
          <w:trHeight w:val="283"/>
          <w:jc w:val="center"/>
        </w:trPr>
        <w:tc>
          <w:tcPr>
            <w:tcW w:w="1266" w:type="pct"/>
            <w:vMerge w:val="restart"/>
          </w:tcPr>
          <w:p w:rsidR="00462473" w:rsidRPr="00746844" w:rsidRDefault="00462473" w:rsidP="005F4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62473" w:rsidRPr="00E268B2" w:rsidRDefault="00462473" w:rsidP="005F42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68B2">
              <w:t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462473" w:rsidRPr="00E268B2" w:rsidTr="005F42A7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462473" w:rsidRPr="00E268B2" w:rsidRDefault="00462473" w:rsidP="005F4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2473" w:rsidRPr="00E268B2" w:rsidRDefault="00462473" w:rsidP="005F42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68B2">
              <w:t xml:space="preserve">Правила и технологии </w:t>
            </w:r>
            <w:r>
              <w:rPr>
                <w:rFonts w:cs="Times New Roman"/>
                <w:szCs w:val="24"/>
              </w:rPr>
              <w:t>разработки, транспортирования, использования грунта</w:t>
            </w:r>
            <w:r w:rsidRPr="00E268B2">
              <w:rPr>
                <w:rFonts w:cs="Times New Roman"/>
                <w:szCs w:val="24"/>
              </w:rPr>
              <w:t xml:space="preserve"> на полигоне</w:t>
            </w:r>
          </w:p>
        </w:tc>
      </w:tr>
      <w:tr w:rsidR="00462473" w:rsidRPr="00E268B2" w:rsidTr="005F42A7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462473" w:rsidRPr="00E268B2" w:rsidRDefault="00462473" w:rsidP="005F4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2473" w:rsidRPr="00E268B2" w:rsidRDefault="00CA5F26" w:rsidP="005F42A7">
            <w:pPr>
              <w:suppressAutoHyphens/>
              <w:spacing w:after="0" w:line="240" w:lineRule="auto"/>
              <w:jc w:val="both"/>
            </w:pPr>
            <w:r w:rsidRPr="00CA5F26"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462473" w:rsidRPr="00E268B2" w:rsidTr="005F42A7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462473" w:rsidRPr="00E268B2" w:rsidRDefault="00462473" w:rsidP="005F4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2473" w:rsidRPr="00E268B2" w:rsidRDefault="00462473" w:rsidP="005F42A7">
            <w:pPr>
              <w:suppressAutoHyphens/>
              <w:spacing w:after="0" w:line="240" w:lineRule="auto"/>
              <w:jc w:val="both"/>
            </w:pPr>
            <w:r w:rsidRPr="00E268B2">
              <w:t xml:space="preserve">Порядок расчета потребности в машинах и средствах механизации для обеспечения работ </w:t>
            </w:r>
            <w:r w:rsidRPr="00E268B2">
              <w:rPr>
                <w:rFonts w:cs="Times New Roman"/>
                <w:szCs w:val="24"/>
              </w:rPr>
              <w:t xml:space="preserve">по </w:t>
            </w:r>
            <w:r>
              <w:rPr>
                <w:rFonts w:cs="Times New Roman"/>
                <w:szCs w:val="24"/>
              </w:rPr>
              <w:t>разработке, транспортированию, использованию грунта</w:t>
            </w:r>
            <w:r w:rsidRPr="00E268B2">
              <w:rPr>
                <w:rFonts w:cs="Times New Roman"/>
                <w:szCs w:val="24"/>
              </w:rPr>
              <w:t xml:space="preserve"> на полигоне</w:t>
            </w:r>
          </w:p>
        </w:tc>
      </w:tr>
      <w:tr w:rsidR="00462473" w:rsidRPr="00E268B2" w:rsidTr="005F42A7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462473" w:rsidRPr="00E268B2" w:rsidRDefault="00462473" w:rsidP="005F4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2473" w:rsidRPr="00E268B2" w:rsidRDefault="00462473" w:rsidP="005F42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68B2">
              <w:t>Требования пожарной, промышленной и экологической безопасности</w:t>
            </w:r>
          </w:p>
        </w:tc>
      </w:tr>
      <w:tr w:rsidR="00462473" w:rsidRPr="00E268B2" w:rsidTr="005F42A7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462473" w:rsidRPr="00E268B2" w:rsidRDefault="00462473" w:rsidP="005F4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2473" w:rsidRPr="00E268B2" w:rsidRDefault="00462473" w:rsidP="005F42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68B2">
              <w:t>Требования охраны труда и производственной санитарии</w:t>
            </w:r>
          </w:p>
        </w:tc>
      </w:tr>
      <w:tr w:rsidR="00462473" w:rsidRPr="00BE1800" w:rsidTr="005F42A7">
        <w:trPr>
          <w:trHeight w:val="283"/>
          <w:jc w:val="center"/>
        </w:trPr>
        <w:tc>
          <w:tcPr>
            <w:tcW w:w="1266" w:type="pct"/>
          </w:tcPr>
          <w:p w:rsidR="00462473" w:rsidRPr="00BE1800" w:rsidRDefault="00462473" w:rsidP="005F42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180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62473" w:rsidRPr="00BE1800" w:rsidRDefault="00462473" w:rsidP="005F42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1800">
              <w:rPr>
                <w:rFonts w:cs="Times New Roman"/>
                <w:szCs w:val="24"/>
              </w:rPr>
              <w:t>-</w:t>
            </w:r>
          </w:p>
        </w:tc>
      </w:tr>
    </w:tbl>
    <w:p w:rsidR="00462473" w:rsidRDefault="00462473" w:rsidP="00BD276E">
      <w:pPr>
        <w:suppressAutoHyphens/>
        <w:spacing w:after="0" w:line="240" w:lineRule="auto"/>
        <w:rPr>
          <w:b/>
        </w:rPr>
      </w:pPr>
    </w:p>
    <w:p w:rsidR="00BD276E" w:rsidRPr="00153FC7" w:rsidRDefault="00BD276E" w:rsidP="00BD276E">
      <w:pPr>
        <w:suppressAutoHyphens/>
        <w:spacing w:after="0" w:line="240" w:lineRule="auto"/>
        <w:rPr>
          <w:rFonts w:cs="Times New Roman"/>
          <w:b/>
          <w:szCs w:val="24"/>
        </w:rPr>
      </w:pPr>
      <w:r w:rsidRPr="00AA14FA">
        <w:rPr>
          <w:b/>
        </w:rPr>
        <w:t>3.4.</w:t>
      </w:r>
      <w:r w:rsidR="00AA14FA" w:rsidRPr="00AA14FA">
        <w:rPr>
          <w:b/>
        </w:rPr>
        <w:t>3</w:t>
      </w:r>
      <w:r w:rsidRPr="00AA14FA">
        <w:rPr>
          <w:b/>
        </w:rPr>
        <w:t xml:space="preserve">. </w:t>
      </w:r>
      <w:r w:rsidRPr="00AA14FA">
        <w:rPr>
          <w:rFonts w:cs="Times New Roman"/>
          <w:b/>
          <w:szCs w:val="24"/>
        </w:rPr>
        <w:t xml:space="preserve"> Трудовая функция</w:t>
      </w:r>
    </w:p>
    <w:p w:rsidR="00BD276E" w:rsidRPr="00153FC7" w:rsidRDefault="00BD276E" w:rsidP="00BD276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D276E" w:rsidRPr="00153FC7" w:rsidTr="00BE180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87" w:name="_Hlk21533388"/>
            <w:r w:rsidRPr="00153FC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53FC7">
              <w:t>Организация технологического процесса размещения твердых коммунальных отходов на полигон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53FC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53FC7">
              <w:t>D/0</w:t>
            </w:r>
            <w:r w:rsidR="00AA14FA">
              <w:t>3</w:t>
            </w:r>
            <w:r w:rsidRPr="00153FC7">
              <w:t>.</w:t>
            </w:r>
            <w:r w:rsidR="00EF0E26"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53FC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276E" w:rsidRPr="00153FC7" w:rsidRDefault="00EF0E26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bookmarkEnd w:id="87"/>
    </w:tbl>
    <w:p w:rsidR="00BD276E" w:rsidRPr="00153FC7" w:rsidRDefault="00BD276E" w:rsidP="00BD276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D276E" w:rsidRPr="00153FC7" w:rsidTr="00BE180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53FC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53FC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53FC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53FC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D276E" w:rsidRPr="00153FC7" w:rsidTr="00BE1800">
        <w:trPr>
          <w:jc w:val="center"/>
        </w:trPr>
        <w:tc>
          <w:tcPr>
            <w:tcW w:w="1266" w:type="pct"/>
            <w:vAlign w:val="center"/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D276E" w:rsidRPr="00153FC7" w:rsidRDefault="00BD276E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3FC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D276E" w:rsidRPr="00153FC7" w:rsidRDefault="00BD276E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53FC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D276E" w:rsidRPr="00153FC7" w:rsidRDefault="00BD276E" w:rsidP="00BD276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D276E" w:rsidRPr="00153FC7" w:rsidTr="00BE1800">
        <w:trPr>
          <w:trHeight w:val="283"/>
          <w:jc w:val="center"/>
        </w:trPr>
        <w:tc>
          <w:tcPr>
            <w:tcW w:w="1266" w:type="pct"/>
            <w:vMerge w:val="restart"/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53FC7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BD276E" w:rsidRPr="00153FC7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1800">
              <w:rPr>
                <w:rFonts w:cs="Times New Roman"/>
                <w:szCs w:val="24"/>
              </w:rPr>
              <w:t>Планирование и организация работ по складированию и изоляции твердых коммунальных отходов на полигоне</w:t>
            </w:r>
          </w:p>
        </w:tc>
      </w:tr>
      <w:tr w:rsidR="00BD276E" w:rsidRPr="00153FC7" w:rsidTr="00BE1800">
        <w:trPr>
          <w:trHeight w:val="283"/>
          <w:jc w:val="center"/>
        </w:trPr>
        <w:tc>
          <w:tcPr>
            <w:tcW w:w="1266" w:type="pct"/>
            <w:vMerge/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153FC7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1800">
              <w:t xml:space="preserve">Расчет потребности в средствах механизации для обеспечения работ </w:t>
            </w:r>
            <w:r w:rsidRPr="00BE1800">
              <w:rPr>
                <w:rFonts w:cs="Times New Roman"/>
                <w:szCs w:val="24"/>
              </w:rPr>
              <w:t>по складированию и изоляции твердых коммунальных отходов на полигоне</w:t>
            </w:r>
          </w:p>
        </w:tc>
      </w:tr>
      <w:tr w:rsidR="00BD276E" w:rsidRPr="00153FC7" w:rsidTr="00BE1800">
        <w:trPr>
          <w:trHeight w:val="283"/>
          <w:jc w:val="center"/>
        </w:trPr>
        <w:tc>
          <w:tcPr>
            <w:tcW w:w="1266" w:type="pct"/>
            <w:vMerge/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153FC7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1800">
              <w:t xml:space="preserve">Распределение работников и средств механизации для обеспечения работ </w:t>
            </w:r>
            <w:r w:rsidRPr="00BE1800">
              <w:rPr>
                <w:rFonts w:cs="Times New Roman"/>
                <w:szCs w:val="24"/>
              </w:rPr>
              <w:t>по складированию и изоляции твердых коммунальных отходов на полигоне</w:t>
            </w:r>
          </w:p>
        </w:tc>
      </w:tr>
      <w:tr w:rsidR="00BD276E" w:rsidRPr="00153FC7" w:rsidTr="00BE1800">
        <w:trPr>
          <w:trHeight w:val="283"/>
          <w:jc w:val="center"/>
        </w:trPr>
        <w:tc>
          <w:tcPr>
            <w:tcW w:w="1266" w:type="pct"/>
            <w:vMerge w:val="restart"/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53FC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D276E" w:rsidRPr="00153FC7" w:rsidRDefault="00AA14FA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Управлять</w:t>
            </w:r>
            <w:r w:rsidR="00BD276E" w:rsidRPr="00153FC7">
              <w:t xml:space="preserve"> работ</w:t>
            </w:r>
            <w:r>
              <w:t>ами</w:t>
            </w:r>
            <w:r w:rsidR="00BD276E" w:rsidRPr="00153FC7">
              <w:t xml:space="preserve"> по </w:t>
            </w:r>
            <w:r w:rsidR="00BD276E" w:rsidRPr="00BE1800">
              <w:rPr>
                <w:rFonts w:cs="Times New Roman"/>
                <w:szCs w:val="24"/>
              </w:rPr>
              <w:t>складированию и изоляции</w:t>
            </w:r>
            <w:r w:rsidR="00BD276E" w:rsidRPr="00153FC7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BD276E" w:rsidRPr="00153FC7" w:rsidTr="00BE1800">
        <w:trPr>
          <w:trHeight w:val="283"/>
          <w:jc w:val="center"/>
        </w:trPr>
        <w:tc>
          <w:tcPr>
            <w:tcW w:w="1266" w:type="pct"/>
            <w:vMerge/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153FC7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3FC7">
              <w:t xml:space="preserve">Применять наилучшие доступные технологии складирования и изоляции </w:t>
            </w:r>
            <w:r w:rsidRPr="00153FC7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BD276E" w:rsidRPr="00153FC7" w:rsidTr="00BE1800">
        <w:trPr>
          <w:trHeight w:val="283"/>
          <w:jc w:val="center"/>
        </w:trPr>
        <w:tc>
          <w:tcPr>
            <w:tcW w:w="1266" w:type="pct"/>
            <w:vMerge/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CA5F26" w:rsidRDefault="00BD276E" w:rsidP="00BE1800">
            <w:pPr>
              <w:suppressAutoHyphens/>
              <w:spacing w:after="0" w:line="240" w:lineRule="auto"/>
              <w:jc w:val="both"/>
            </w:pPr>
            <w:r w:rsidRPr="00CA5F26">
              <w:t xml:space="preserve">Выявлять требуемые материальные и людские ресурсы для обеспечения работ </w:t>
            </w:r>
            <w:r w:rsidRPr="00CA5F26">
              <w:rPr>
                <w:rFonts w:cs="Times New Roman"/>
                <w:szCs w:val="24"/>
              </w:rPr>
              <w:t>по приемке, подготовке к размещению твердых коммунальных отходов на полигоне</w:t>
            </w:r>
          </w:p>
        </w:tc>
      </w:tr>
      <w:tr w:rsidR="00BD276E" w:rsidRPr="00153FC7" w:rsidTr="00BE1800">
        <w:trPr>
          <w:trHeight w:val="283"/>
          <w:jc w:val="center"/>
        </w:trPr>
        <w:tc>
          <w:tcPr>
            <w:tcW w:w="1266" w:type="pct"/>
            <w:vMerge/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CA5F26" w:rsidRDefault="00BD276E" w:rsidP="00BE1800">
            <w:pPr>
              <w:suppressAutoHyphens/>
              <w:spacing w:after="0" w:line="240" w:lineRule="auto"/>
              <w:jc w:val="both"/>
            </w:pPr>
            <w:r w:rsidRPr="00CA5F26">
              <w:t>Применять специализированные информационные системы, программное обеспечение, базы данных</w:t>
            </w:r>
          </w:p>
        </w:tc>
      </w:tr>
      <w:tr w:rsidR="00BD276E" w:rsidRPr="00153FC7" w:rsidTr="00BE1800">
        <w:trPr>
          <w:trHeight w:val="283"/>
          <w:jc w:val="center"/>
        </w:trPr>
        <w:tc>
          <w:tcPr>
            <w:tcW w:w="1266" w:type="pct"/>
            <w:vMerge/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153FC7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3FC7">
              <w:t xml:space="preserve">Соблюдать требования организации труда и техники безопасности при обращении с </w:t>
            </w:r>
            <w:r w:rsidRPr="00153FC7">
              <w:rPr>
                <w:rFonts w:cs="Times New Roman"/>
                <w:szCs w:val="24"/>
              </w:rPr>
              <w:t>твердыми коммунальными отходами</w:t>
            </w:r>
          </w:p>
        </w:tc>
      </w:tr>
      <w:tr w:rsidR="00BD276E" w:rsidRPr="00153FC7" w:rsidTr="00BE1800">
        <w:trPr>
          <w:trHeight w:val="283"/>
          <w:jc w:val="center"/>
        </w:trPr>
        <w:tc>
          <w:tcPr>
            <w:tcW w:w="1266" w:type="pct"/>
            <w:vMerge w:val="restart"/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53FC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D276E" w:rsidRPr="00153FC7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3FC7">
              <w:t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BD276E" w:rsidRPr="00153FC7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153FC7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3FC7">
              <w:t xml:space="preserve">Технологии </w:t>
            </w:r>
            <w:r>
              <w:t xml:space="preserve">складирования и изоляции </w:t>
            </w:r>
            <w:r w:rsidRPr="00153FC7">
              <w:rPr>
                <w:rFonts w:cs="Times New Roman"/>
                <w:szCs w:val="24"/>
              </w:rPr>
              <w:t>твердых коммунальных отходов на полигоне</w:t>
            </w:r>
          </w:p>
        </w:tc>
      </w:tr>
      <w:tr w:rsidR="00BD276E" w:rsidRPr="00153FC7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153FC7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3FC7">
              <w:t>Технологии обращения с фильтрационными, дренажными, ливневыми водами на полигоне</w:t>
            </w:r>
          </w:p>
        </w:tc>
      </w:tr>
      <w:tr w:rsidR="00BD276E" w:rsidRPr="00153FC7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153FC7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3FC7">
              <w:t xml:space="preserve">Инструкция по проектированию, эксплуатации и рекультивации полигонов для </w:t>
            </w:r>
            <w:r w:rsidRPr="00153FC7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BD276E" w:rsidRPr="00BE1800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BD276E" w:rsidRPr="00BE1800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BE1800" w:rsidRDefault="00CA5F26" w:rsidP="00BE1800">
            <w:pPr>
              <w:suppressAutoHyphens/>
              <w:spacing w:after="0" w:line="240" w:lineRule="auto"/>
              <w:jc w:val="both"/>
            </w:pPr>
            <w:r w:rsidRPr="00CA5F26"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BD276E" w:rsidRPr="00BE1800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BD276E" w:rsidRPr="00BE1800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BE1800" w:rsidRDefault="00BD276E" w:rsidP="00BE1800">
            <w:pPr>
              <w:suppressAutoHyphens/>
              <w:spacing w:after="0" w:line="240" w:lineRule="auto"/>
              <w:jc w:val="both"/>
            </w:pPr>
            <w:r w:rsidRPr="00BE1800">
              <w:t xml:space="preserve">Порядок расчета потребности в машинах и средствах механизации для обеспечения работ </w:t>
            </w:r>
            <w:r w:rsidRPr="00BE1800">
              <w:rPr>
                <w:rFonts w:cs="Times New Roman"/>
                <w:szCs w:val="24"/>
              </w:rPr>
              <w:t>по приемке, подготовке к размещению твердых коммунальных отходов на полигоне</w:t>
            </w:r>
          </w:p>
        </w:tc>
      </w:tr>
      <w:tr w:rsidR="00BD276E" w:rsidRPr="00153FC7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153FC7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3FC7">
              <w:t>Требования пожарной, промышленной и экологической безопасности</w:t>
            </w:r>
          </w:p>
        </w:tc>
      </w:tr>
      <w:tr w:rsidR="00BD276E" w:rsidRPr="00153FC7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153FC7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3FC7">
              <w:t>Требования охраны труда и производственной санитарии</w:t>
            </w:r>
          </w:p>
        </w:tc>
      </w:tr>
      <w:tr w:rsidR="00BD276E" w:rsidRPr="00153FC7" w:rsidTr="00BE1800">
        <w:trPr>
          <w:trHeight w:val="283"/>
          <w:jc w:val="center"/>
        </w:trPr>
        <w:tc>
          <w:tcPr>
            <w:tcW w:w="1266" w:type="pct"/>
          </w:tcPr>
          <w:p w:rsidR="00BD276E" w:rsidRPr="00153FC7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53FC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D276E" w:rsidRPr="00153FC7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3FC7">
              <w:rPr>
                <w:rFonts w:cs="Times New Roman"/>
                <w:szCs w:val="24"/>
              </w:rPr>
              <w:t>-</w:t>
            </w:r>
          </w:p>
        </w:tc>
      </w:tr>
    </w:tbl>
    <w:p w:rsidR="00BD276E" w:rsidRPr="00153FC7" w:rsidRDefault="00BD276E" w:rsidP="00BD276E">
      <w:pPr>
        <w:suppressAutoHyphens/>
        <w:spacing w:after="0" w:line="240" w:lineRule="auto"/>
        <w:rPr>
          <w:rFonts w:cs="Times New Roman"/>
          <w:b/>
          <w:bCs/>
          <w:szCs w:val="24"/>
        </w:rPr>
      </w:pPr>
    </w:p>
    <w:p w:rsidR="00BD276E" w:rsidRPr="00085BCD" w:rsidRDefault="00BD276E" w:rsidP="00BD276E">
      <w:pPr>
        <w:rPr>
          <w:rFonts w:cs="Times New Roman"/>
          <w:b/>
          <w:bCs/>
          <w:szCs w:val="24"/>
        </w:rPr>
      </w:pPr>
      <w:r w:rsidRPr="00153FC7">
        <w:tab/>
      </w:r>
      <w:r w:rsidRPr="00BE1800">
        <w:rPr>
          <w:b/>
        </w:rPr>
        <w:t>3.4.</w:t>
      </w:r>
      <w:r w:rsidR="00AA14FA">
        <w:rPr>
          <w:b/>
        </w:rPr>
        <w:t>4</w:t>
      </w:r>
      <w:r w:rsidRPr="00BE1800">
        <w:rPr>
          <w:b/>
        </w:rPr>
        <w:t xml:space="preserve">. </w:t>
      </w:r>
      <w:r w:rsidRPr="00BE1800">
        <w:rPr>
          <w:rFonts w:cs="Times New Roman"/>
          <w:b/>
          <w:bCs/>
          <w:szCs w:val="24"/>
        </w:rPr>
        <w:t>Трудовая функция</w:t>
      </w:r>
    </w:p>
    <w:p w:rsidR="00BD276E" w:rsidRPr="00085BCD" w:rsidRDefault="00BD276E" w:rsidP="00BD276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D276E" w:rsidRPr="00085BCD" w:rsidTr="00BE180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D276E" w:rsidRPr="00085BC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88" w:name="_Hlk21533436"/>
            <w:r w:rsidRPr="00085BC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276E" w:rsidRPr="00085BC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5BCD">
              <w:t>Организация технологического процесса в мусоросортировочном комплексе полигон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D276E" w:rsidRPr="00085BC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5BC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276E" w:rsidRPr="00085BC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5BCD">
              <w:t>D/0</w:t>
            </w:r>
            <w:r w:rsidR="00AA14FA">
              <w:t>4</w:t>
            </w:r>
            <w:r w:rsidRPr="00085BCD">
              <w:t>.</w:t>
            </w:r>
            <w:r w:rsidR="00EF0E26"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D276E" w:rsidRPr="00085BC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85BC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276E" w:rsidRPr="00085BCD" w:rsidRDefault="00EF0E26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bookmarkEnd w:id="88"/>
    </w:tbl>
    <w:p w:rsidR="00BD276E" w:rsidRPr="00085BCD" w:rsidRDefault="00BD276E" w:rsidP="00BD276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D276E" w:rsidRPr="00085BCD" w:rsidTr="00BE180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D276E" w:rsidRPr="00085BC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5BC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D276E" w:rsidRPr="00085BC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5BC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276E" w:rsidRPr="00085BC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5BC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D276E" w:rsidRPr="00085BC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85BC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276E" w:rsidRPr="00085BC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276E" w:rsidRPr="00085BC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276E" w:rsidRPr="00085BC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D276E" w:rsidRPr="00085BCD" w:rsidTr="00BE1800">
        <w:trPr>
          <w:jc w:val="center"/>
        </w:trPr>
        <w:tc>
          <w:tcPr>
            <w:tcW w:w="1266" w:type="pct"/>
            <w:vAlign w:val="center"/>
          </w:tcPr>
          <w:p w:rsidR="00BD276E" w:rsidRPr="00085BC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D276E" w:rsidRPr="00085BC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D276E" w:rsidRPr="00085BC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D276E" w:rsidRPr="00085BC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D276E" w:rsidRPr="00085BCD" w:rsidRDefault="00BD276E" w:rsidP="00BE180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D276E" w:rsidRPr="00085BCD" w:rsidRDefault="00BD276E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5BC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D276E" w:rsidRPr="00085BCD" w:rsidRDefault="00BD276E" w:rsidP="00BE180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85BC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D276E" w:rsidRPr="00085BCD" w:rsidRDefault="00BD276E" w:rsidP="00BD276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D276E" w:rsidRPr="00085BCD" w:rsidTr="00BE1800">
        <w:trPr>
          <w:trHeight w:val="283"/>
          <w:jc w:val="center"/>
        </w:trPr>
        <w:tc>
          <w:tcPr>
            <w:tcW w:w="1266" w:type="pct"/>
            <w:vMerge w:val="restart"/>
          </w:tcPr>
          <w:p w:rsidR="00BD276E" w:rsidRPr="00085BC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5BC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D276E" w:rsidRPr="00085BCD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85BCD">
              <w:t xml:space="preserve">Организация работ по </w:t>
            </w:r>
            <w:r>
              <w:t xml:space="preserve">подаче твердых </w:t>
            </w:r>
            <w:r w:rsidRPr="00085BCD">
              <w:rPr>
                <w:rFonts w:cs="Times New Roman"/>
                <w:szCs w:val="24"/>
              </w:rPr>
              <w:t>коммунальных отходов</w:t>
            </w:r>
            <w:r>
              <w:t>на конвейеры мусоросортировочного комплекса</w:t>
            </w:r>
          </w:p>
        </w:tc>
      </w:tr>
      <w:tr w:rsidR="00BD276E" w:rsidRPr="00085BCD" w:rsidTr="00BE1800">
        <w:trPr>
          <w:trHeight w:val="283"/>
          <w:jc w:val="center"/>
        </w:trPr>
        <w:tc>
          <w:tcPr>
            <w:tcW w:w="1266" w:type="pct"/>
            <w:vMerge/>
          </w:tcPr>
          <w:p w:rsidR="00BD276E" w:rsidRPr="00085BC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085BCD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85BCD">
              <w:t xml:space="preserve">Организация работ по </w:t>
            </w:r>
            <w:r>
              <w:t>механизированной сортировке</w:t>
            </w:r>
            <w:r w:rsidRPr="00085BC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BD276E" w:rsidRPr="00085BCD" w:rsidTr="00BE1800">
        <w:trPr>
          <w:trHeight w:val="283"/>
          <w:jc w:val="center"/>
        </w:trPr>
        <w:tc>
          <w:tcPr>
            <w:tcW w:w="1266" w:type="pct"/>
            <w:vMerge/>
          </w:tcPr>
          <w:p w:rsidR="00BD276E" w:rsidRPr="00085BC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085BCD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85BCD">
              <w:t xml:space="preserve">Организация работ по </w:t>
            </w:r>
            <w:r>
              <w:t>автоматизированной сортировке</w:t>
            </w:r>
            <w:r w:rsidRPr="00085BC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BD276E" w:rsidRPr="00085BCD" w:rsidTr="00BE1800">
        <w:trPr>
          <w:trHeight w:val="283"/>
          <w:jc w:val="center"/>
        </w:trPr>
        <w:tc>
          <w:tcPr>
            <w:tcW w:w="1266" w:type="pct"/>
            <w:vMerge/>
          </w:tcPr>
          <w:p w:rsidR="00BD276E" w:rsidRPr="00085BC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BE1800" w:rsidRDefault="00BD276E" w:rsidP="00BE1800">
            <w:pPr>
              <w:suppressAutoHyphens/>
              <w:spacing w:after="0" w:line="240" w:lineRule="auto"/>
              <w:jc w:val="both"/>
            </w:pPr>
            <w:r w:rsidRPr="00BE1800">
              <w:t xml:space="preserve">Расчет потребности в средствах механизации для обеспечения работ </w:t>
            </w:r>
            <w:r w:rsidRPr="00BE1800">
              <w:rPr>
                <w:rFonts w:cs="Times New Roman"/>
                <w:szCs w:val="24"/>
              </w:rPr>
              <w:t xml:space="preserve">по сортировке твердых коммунальных отходов </w:t>
            </w:r>
          </w:p>
        </w:tc>
      </w:tr>
      <w:tr w:rsidR="00BD276E" w:rsidRPr="00085BCD" w:rsidTr="00BE1800">
        <w:trPr>
          <w:trHeight w:val="283"/>
          <w:jc w:val="center"/>
        </w:trPr>
        <w:tc>
          <w:tcPr>
            <w:tcW w:w="1266" w:type="pct"/>
            <w:vMerge/>
          </w:tcPr>
          <w:p w:rsidR="00BD276E" w:rsidRPr="00085BC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BE1800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1800">
              <w:t xml:space="preserve">Распределение работников и средств механизации для обеспечения работ </w:t>
            </w:r>
            <w:r w:rsidRPr="00BE1800">
              <w:rPr>
                <w:rFonts w:cs="Times New Roman"/>
                <w:szCs w:val="24"/>
              </w:rPr>
              <w:t xml:space="preserve">по сортировке твердых коммунальных отходов </w:t>
            </w:r>
          </w:p>
        </w:tc>
      </w:tr>
      <w:tr w:rsidR="00BD276E" w:rsidRPr="00085BCD" w:rsidTr="00BE1800">
        <w:trPr>
          <w:trHeight w:val="283"/>
          <w:jc w:val="center"/>
        </w:trPr>
        <w:tc>
          <w:tcPr>
            <w:tcW w:w="1266" w:type="pct"/>
            <w:vMerge w:val="restart"/>
          </w:tcPr>
          <w:p w:rsidR="00BD276E" w:rsidRPr="00085BC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5BC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D276E" w:rsidRPr="00085BCD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E1800">
              <w:t xml:space="preserve">Управлять процессами приемки, транспортирования и сортировки </w:t>
            </w:r>
            <w:r w:rsidRPr="00085BCD">
              <w:rPr>
                <w:rFonts w:cs="Times New Roman"/>
                <w:szCs w:val="24"/>
              </w:rPr>
              <w:t>твердых коммунальных отходов</w:t>
            </w:r>
            <w:r w:rsidRPr="00BE1800">
              <w:rPr>
                <w:rFonts w:cs="Times New Roman"/>
                <w:szCs w:val="24"/>
              </w:rPr>
              <w:t xml:space="preserve"> на </w:t>
            </w:r>
            <w:r w:rsidRPr="00BE1800">
              <w:t>мусоросортировочном комплексе</w:t>
            </w:r>
          </w:p>
        </w:tc>
      </w:tr>
      <w:tr w:rsidR="00BD276E" w:rsidRPr="00085BCD" w:rsidTr="00BE1800">
        <w:trPr>
          <w:trHeight w:val="283"/>
          <w:jc w:val="center"/>
        </w:trPr>
        <w:tc>
          <w:tcPr>
            <w:tcW w:w="1266" w:type="pct"/>
            <w:vMerge/>
          </w:tcPr>
          <w:p w:rsidR="00BD276E" w:rsidRPr="00085BC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085BCD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85BCD">
              <w:t xml:space="preserve">Применять наилучшие доступные технологии </w:t>
            </w:r>
            <w:r w:rsidRPr="00BE1800">
              <w:t>сортировки</w:t>
            </w:r>
            <w:r w:rsidRPr="00085BCD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BD276E" w:rsidRPr="00085BCD" w:rsidTr="00BE1800">
        <w:trPr>
          <w:trHeight w:val="283"/>
          <w:jc w:val="center"/>
        </w:trPr>
        <w:tc>
          <w:tcPr>
            <w:tcW w:w="1266" w:type="pct"/>
            <w:vMerge/>
          </w:tcPr>
          <w:p w:rsidR="00BD276E" w:rsidRPr="00085BC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BE1800" w:rsidRDefault="00BD276E" w:rsidP="00BE1800">
            <w:pPr>
              <w:suppressAutoHyphens/>
              <w:spacing w:after="0" w:line="240" w:lineRule="auto"/>
              <w:jc w:val="both"/>
            </w:pPr>
            <w:r w:rsidRPr="00BE1800">
              <w:t>Управлять отдельными элементами комплекса для сортировки твердых коммунальных отходов (весовым оборудованием; оборудованием для сепарации песка, земли, других подобных фракций; оборудованием для магнитной сепарации; оборудованием для разрывания пакетов; прессовальным оборудованием; оборудованием для грохочения отходов)</w:t>
            </w:r>
          </w:p>
        </w:tc>
      </w:tr>
      <w:tr w:rsidR="00BD276E" w:rsidRPr="00085BCD" w:rsidTr="00BE1800">
        <w:trPr>
          <w:trHeight w:val="283"/>
          <w:jc w:val="center"/>
        </w:trPr>
        <w:tc>
          <w:tcPr>
            <w:tcW w:w="1266" w:type="pct"/>
            <w:vMerge/>
          </w:tcPr>
          <w:p w:rsidR="00BD276E" w:rsidRPr="00085BC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BE1800" w:rsidRDefault="00BD276E" w:rsidP="00BE1800">
            <w:pPr>
              <w:suppressAutoHyphens/>
              <w:spacing w:after="0" w:line="240" w:lineRule="auto"/>
              <w:jc w:val="both"/>
            </w:pPr>
            <w:r w:rsidRPr="00BE1800">
              <w:t>Управлять механизированной линией для сортировки отходов</w:t>
            </w:r>
          </w:p>
        </w:tc>
      </w:tr>
      <w:tr w:rsidR="00BD276E" w:rsidRPr="00085BCD" w:rsidTr="00BE1800">
        <w:trPr>
          <w:trHeight w:val="283"/>
          <w:jc w:val="center"/>
        </w:trPr>
        <w:tc>
          <w:tcPr>
            <w:tcW w:w="1266" w:type="pct"/>
            <w:vMerge/>
          </w:tcPr>
          <w:p w:rsidR="00BD276E" w:rsidRPr="00085BC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BE1800" w:rsidRDefault="00BD276E" w:rsidP="00BE1800">
            <w:pPr>
              <w:suppressAutoHyphens/>
              <w:spacing w:after="0" w:line="240" w:lineRule="auto"/>
              <w:jc w:val="both"/>
            </w:pPr>
            <w:r w:rsidRPr="00BE1800">
              <w:t>Производить отбор проб отдельных фракций для проведения химического анализа</w:t>
            </w:r>
          </w:p>
        </w:tc>
      </w:tr>
      <w:tr w:rsidR="00BD276E" w:rsidRPr="00085BCD" w:rsidTr="00BE1800">
        <w:trPr>
          <w:trHeight w:val="283"/>
          <w:jc w:val="center"/>
        </w:trPr>
        <w:tc>
          <w:tcPr>
            <w:tcW w:w="1266" w:type="pct"/>
            <w:vMerge/>
          </w:tcPr>
          <w:p w:rsidR="00BD276E" w:rsidRPr="00085BC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BE1800" w:rsidRDefault="00BD276E" w:rsidP="00BE1800">
            <w:pPr>
              <w:suppressAutoHyphens/>
              <w:spacing w:after="0" w:line="240" w:lineRule="auto"/>
              <w:jc w:val="both"/>
            </w:pPr>
            <w:r w:rsidRPr="00BE1800">
              <w:t xml:space="preserve">Выявлять требуемые материальные и людские ресурсы для обеспечения работ </w:t>
            </w:r>
            <w:r w:rsidRPr="00BE1800">
              <w:rPr>
                <w:rFonts w:cs="Times New Roman"/>
                <w:szCs w:val="24"/>
              </w:rPr>
              <w:t xml:space="preserve">по сортировке твердых коммунальных отходов </w:t>
            </w:r>
          </w:p>
        </w:tc>
      </w:tr>
      <w:tr w:rsidR="00BD276E" w:rsidRPr="00085BCD" w:rsidTr="00BE1800">
        <w:trPr>
          <w:trHeight w:val="283"/>
          <w:jc w:val="center"/>
        </w:trPr>
        <w:tc>
          <w:tcPr>
            <w:tcW w:w="1266" w:type="pct"/>
            <w:vMerge/>
          </w:tcPr>
          <w:p w:rsidR="00BD276E" w:rsidRPr="00085BC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CA5F26" w:rsidRDefault="00BD276E" w:rsidP="00BE1800">
            <w:pPr>
              <w:suppressAutoHyphens/>
              <w:spacing w:after="0" w:line="240" w:lineRule="auto"/>
              <w:jc w:val="both"/>
            </w:pPr>
            <w:r w:rsidRPr="00CA5F26">
              <w:t>Применять специализированные информационные системы, программное обеспечение, базы данных</w:t>
            </w:r>
          </w:p>
        </w:tc>
      </w:tr>
      <w:tr w:rsidR="00BD276E" w:rsidRPr="00085BCD" w:rsidTr="00BE1800">
        <w:trPr>
          <w:trHeight w:val="283"/>
          <w:jc w:val="center"/>
        </w:trPr>
        <w:tc>
          <w:tcPr>
            <w:tcW w:w="1266" w:type="pct"/>
            <w:vMerge/>
          </w:tcPr>
          <w:p w:rsidR="00BD276E" w:rsidRPr="00085BC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085BCD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85BCD">
              <w:t xml:space="preserve">Соблюдать требования организации труда и техники безопасности при обращении с </w:t>
            </w:r>
            <w:r w:rsidRPr="00085BCD">
              <w:rPr>
                <w:rFonts w:cs="Times New Roman"/>
                <w:szCs w:val="24"/>
              </w:rPr>
              <w:t>твердыми коммунальными отходами</w:t>
            </w:r>
          </w:p>
        </w:tc>
      </w:tr>
      <w:tr w:rsidR="00BD276E" w:rsidRPr="00085BCD" w:rsidTr="00BE1800">
        <w:trPr>
          <w:trHeight w:val="283"/>
          <w:jc w:val="center"/>
        </w:trPr>
        <w:tc>
          <w:tcPr>
            <w:tcW w:w="1266" w:type="pct"/>
            <w:vMerge w:val="restart"/>
          </w:tcPr>
          <w:p w:rsidR="00BD276E" w:rsidRPr="00085BC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5BC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D276E" w:rsidRPr="00085BCD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85BCD">
              <w:t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BD276E" w:rsidRPr="00085BCD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BD276E" w:rsidRPr="00085BC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085BCD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ологии сортировки </w:t>
            </w:r>
            <w:r w:rsidRPr="00085BCD">
              <w:rPr>
                <w:rFonts w:cs="Times New Roman"/>
                <w:szCs w:val="24"/>
              </w:rPr>
              <w:t>твердых коммунальных отходов</w:t>
            </w:r>
            <w:r>
              <w:rPr>
                <w:rFonts w:cs="Times New Roman"/>
                <w:szCs w:val="24"/>
              </w:rPr>
              <w:t xml:space="preserve"> на </w:t>
            </w:r>
            <w:r>
              <w:t>мусоросортировочном комплексе</w:t>
            </w:r>
          </w:p>
        </w:tc>
      </w:tr>
      <w:tr w:rsidR="00BD276E" w:rsidRPr="00085BCD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BD276E" w:rsidRPr="00085BC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085BCD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85BCD">
              <w:rPr>
                <w:rFonts w:cs="Times New Roman"/>
                <w:szCs w:val="24"/>
              </w:rPr>
              <w:t xml:space="preserve">Назначение и виды оборудования, входящих в состав </w:t>
            </w:r>
            <w:r>
              <w:rPr>
                <w:rFonts w:cs="Times New Roman"/>
                <w:szCs w:val="24"/>
              </w:rPr>
              <w:t>мусоро</w:t>
            </w:r>
            <w:r w:rsidRPr="00085BCD">
              <w:rPr>
                <w:rFonts w:cs="Times New Roman"/>
                <w:szCs w:val="24"/>
              </w:rPr>
              <w:t>сортировочного комплекса (оборудование для сепарации песка, земли, других подобных фракций; оборудование для магнитной сепарации; оборудование для разрывания пакетов; прессовальное оборудование; оборудование для грохочения отходов)</w:t>
            </w:r>
          </w:p>
        </w:tc>
      </w:tr>
      <w:tr w:rsidR="00BD276E" w:rsidRPr="00085BCD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BD276E" w:rsidRPr="00085BC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085BCD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85BCD">
              <w:t>Инструкци</w:t>
            </w:r>
            <w:r>
              <w:t xml:space="preserve">и заводов-изготовителей </w:t>
            </w:r>
            <w:r w:rsidRPr="00085BCD">
              <w:rPr>
                <w:rFonts w:cs="Times New Roman"/>
                <w:szCs w:val="24"/>
              </w:rPr>
              <w:t>вид</w:t>
            </w:r>
            <w:r>
              <w:rPr>
                <w:rFonts w:cs="Times New Roman"/>
                <w:szCs w:val="24"/>
              </w:rPr>
              <w:t>ов</w:t>
            </w:r>
            <w:r w:rsidRPr="00085BCD">
              <w:rPr>
                <w:rFonts w:cs="Times New Roman"/>
                <w:szCs w:val="24"/>
              </w:rPr>
              <w:t xml:space="preserve"> оборудования, входящих в состав </w:t>
            </w:r>
            <w:r>
              <w:rPr>
                <w:rFonts w:cs="Times New Roman"/>
                <w:szCs w:val="24"/>
              </w:rPr>
              <w:t>мусоро</w:t>
            </w:r>
            <w:r w:rsidRPr="00085BCD">
              <w:rPr>
                <w:rFonts w:cs="Times New Roman"/>
                <w:szCs w:val="24"/>
              </w:rPr>
              <w:t>сортировочного комплекса (оборудование для сепарации песка, земли, других подобных фракций; оборудование для магнитной сепарации; оборудование для разрывания пакетов; прессовальное оборудование; оборудование для грохочения отходов)</w:t>
            </w:r>
          </w:p>
        </w:tc>
      </w:tr>
      <w:tr w:rsidR="00BD276E" w:rsidRPr="00085BCD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BD276E" w:rsidRPr="00085BC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BE1800" w:rsidRDefault="00CA5F26" w:rsidP="00BE1800">
            <w:pPr>
              <w:suppressAutoHyphens/>
              <w:spacing w:after="0" w:line="240" w:lineRule="auto"/>
              <w:jc w:val="both"/>
            </w:pPr>
            <w:r w:rsidRPr="00CA5F26"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BD276E" w:rsidRPr="00085BCD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BD276E" w:rsidRPr="00085BC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BE1800" w:rsidRDefault="00BD276E" w:rsidP="00BE1800">
            <w:pPr>
              <w:suppressAutoHyphens/>
              <w:spacing w:after="0" w:line="240" w:lineRule="auto"/>
              <w:jc w:val="both"/>
            </w:pPr>
            <w:r w:rsidRPr="00BE1800">
              <w:t xml:space="preserve">Порядок расчета потребности в машинах и средствах механизации для обеспечения работ </w:t>
            </w:r>
            <w:r w:rsidRPr="00BE1800">
              <w:rPr>
                <w:rFonts w:cs="Times New Roman"/>
                <w:szCs w:val="24"/>
              </w:rPr>
              <w:t xml:space="preserve">по сортировке твердых коммунальных отходов </w:t>
            </w:r>
          </w:p>
        </w:tc>
      </w:tr>
      <w:tr w:rsidR="00BD276E" w:rsidRPr="00085BCD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BD276E" w:rsidRPr="00085BC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085BCD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85BCD">
              <w:t>Требования пожарной, промышленной и экологической безопасности</w:t>
            </w:r>
          </w:p>
        </w:tc>
      </w:tr>
      <w:tr w:rsidR="00BD276E" w:rsidRPr="00085BCD" w:rsidTr="00BE1800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BD276E" w:rsidRPr="00085BC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276E" w:rsidRPr="00085BCD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85BCD">
              <w:t>Требования охраны труда и производственной санитарии</w:t>
            </w:r>
          </w:p>
        </w:tc>
      </w:tr>
      <w:tr w:rsidR="00BD276E" w:rsidRPr="00085BCD" w:rsidTr="00BE1800">
        <w:trPr>
          <w:trHeight w:val="283"/>
          <w:jc w:val="center"/>
        </w:trPr>
        <w:tc>
          <w:tcPr>
            <w:tcW w:w="1266" w:type="pct"/>
          </w:tcPr>
          <w:p w:rsidR="00BD276E" w:rsidRPr="00085BCD" w:rsidRDefault="00BD276E" w:rsidP="00BE18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85BC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D276E" w:rsidRPr="00085BCD" w:rsidRDefault="00BD276E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85BCD">
              <w:rPr>
                <w:rFonts w:cs="Times New Roman"/>
                <w:szCs w:val="24"/>
              </w:rPr>
              <w:t>-</w:t>
            </w:r>
          </w:p>
        </w:tc>
      </w:tr>
    </w:tbl>
    <w:p w:rsidR="00BD276E" w:rsidRDefault="00BD276E" w:rsidP="00BD276E">
      <w:pPr>
        <w:suppressAutoHyphens/>
        <w:spacing w:after="0" w:line="240" w:lineRule="auto"/>
        <w:rPr>
          <w:rFonts w:cs="Times New Roman"/>
          <w:b/>
          <w:bCs/>
          <w:szCs w:val="24"/>
        </w:rPr>
      </w:pPr>
    </w:p>
    <w:p w:rsidR="00F7451B" w:rsidRPr="00746844" w:rsidRDefault="00F7451B" w:rsidP="00BD276E">
      <w:pPr>
        <w:pStyle w:val="Norm"/>
        <w:rPr>
          <w:b/>
        </w:rPr>
      </w:pPr>
    </w:p>
    <w:p w:rsidR="00F7451B" w:rsidRPr="00746844" w:rsidRDefault="00F7451B" w:rsidP="007E69D9">
      <w:pPr>
        <w:pStyle w:val="Norm"/>
        <w:rPr>
          <w:b/>
        </w:rPr>
      </w:pPr>
      <w:bookmarkStart w:id="89" w:name="_Hlk16703984"/>
      <w:bookmarkEnd w:id="82"/>
      <w:r w:rsidRPr="00746844">
        <w:rPr>
          <w:b/>
        </w:rPr>
        <w:t>3.</w:t>
      </w:r>
      <w:r w:rsidR="00BD276E">
        <w:rPr>
          <w:b/>
        </w:rPr>
        <w:t>4.</w:t>
      </w:r>
      <w:r w:rsidR="00AA14FA">
        <w:rPr>
          <w:b/>
        </w:rPr>
        <w:t>5</w:t>
      </w:r>
      <w:r w:rsidR="00BD276E">
        <w:rPr>
          <w:b/>
        </w:rPr>
        <w:t xml:space="preserve">. </w:t>
      </w:r>
      <w:r w:rsidRPr="00746844">
        <w:rPr>
          <w:b/>
        </w:rPr>
        <w:t>Трудовая функция</w:t>
      </w:r>
    </w:p>
    <w:p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7451B" w:rsidRPr="00746844" w:rsidTr="00E216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90" w:name="_Hlk21513864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51B" w:rsidRPr="00746844" w:rsidRDefault="00BD276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53FC7">
              <w:t xml:space="preserve">Документационное обеспечение </w:t>
            </w:r>
            <w:r>
              <w:t>организации работ на полигон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BE180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F7451B" w:rsidRPr="00746844">
              <w:rPr>
                <w:rFonts w:cs="Times New Roman"/>
                <w:szCs w:val="24"/>
              </w:rPr>
              <w:t>/0</w:t>
            </w:r>
            <w:r w:rsidR="00AA14FA">
              <w:rPr>
                <w:rFonts w:cs="Times New Roman"/>
                <w:szCs w:val="24"/>
              </w:rPr>
              <w:t>5</w:t>
            </w:r>
            <w:r w:rsidR="00F7451B" w:rsidRPr="00746844">
              <w:rPr>
                <w:rFonts w:cs="Times New Roman"/>
                <w:szCs w:val="24"/>
              </w:rPr>
              <w:t>.</w:t>
            </w:r>
            <w:r w:rsidR="00EF0E2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EF0E26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bookmarkEnd w:id="90"/>
    </w:tbl>
    <w:p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7451B" w:rsidRPr="00746844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:rsidTr="00E2165D">
        <w:trPr>
          <w:jc w:val="center"/>
        </w:trPr>
        <w:tc>
          <w:tcPr>
            <w:tcW w:w="1266" w:type="pct"/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62EEE" w:rsidRPr="00746844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91" w:name="_Hlk17100935"/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032BA">
              <w:t>Разработка технической документации в соответствии с технологической схемой и графиком эксплуатации полигона</w:t>
            </w:r>
          </w:p>
        </w:tc>
      </w:tr>
      <w:tr w:rsidR="00A62EEE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032BA">
              <w:t>Подготовка пооперационных схем и карт приема, подготовки к размещению, складировани</w:t>
            </w:r>
            <w:r w:rsidR="00F13D91">
              <w:t>я</w:t>
            </w:r>
            <w:r w:rsidRPr="006032BA">
              <w:t xml:space="preserve">, </w:t>
            </w:r>
            <w:r w:rsidR="005615D6">
              <w:t xml:space="preserve">изоляции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  <w:r w:rsidRPr="006032BA">
              <w:t>на полигоне</w:t>
            </w:r>
          </w:p>
        </w:tc>
      </w:tr>
      <w:tr w:rsidR="00A62EEE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032BA">
              <w:t xml:space="preserve">Проведение верификации с сопроводительной документацией на поступающие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A62EEE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032BA">
              <w:t>Ведение регистра (реестра) количества и характеристик захороняемых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A62EEE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032BA">
              <w:t>Ведение отчетной документации в области обращения с отходами в соответствии со стандартизованными требованиями к отчетности, периодичности и качеству предоставления документации</w:t>
            </w:r>
          </w:p>
        </w:tc>
      </w:tr>
      <w:bookmarkEnd w:id="91"/>
      <w:tr w:rsidR="00A62EEE" w:rsidRPr="00746844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F2910">
              <w:t xml:space="preserve">Составлять пооперационные схемы и карты приема, </w:t>
            </w:r>
            <w:r w:rsidR="00F13D91">
              <w:t xml:space="preserve">подготовки к размещению, </w:t>
            </w:r>
            <w:r w:rsidRPr="004F2910">
              <w:t xml:space="preserve">складирования, изоляции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  <w:r w:rsidRPr="004F2910">
              <w:t>на полигоне</w:t>
            </w:r>
          </w:p>
        </w:tc>
      </w:tr>
      <w:tr w:rsidR="00A62EEE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F2910">
              <w:t>Обеспечивать соблюдение требований эксплуатации полигона</w:t>
            </w:r>
          </w:p>
        </w:tc>
      </w:tr>
      <w:tr w:rsidR="00A62EEE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F2910">
              <w:t>Вести техническую и учетно-отчетную документацию</w:t>
            </w:r>
          </w:p>
        </w:tc>
      </w:tr>
      <w:tr w:rsidR="00A62EEE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2EEE" w:rsidRPr="00CA5F26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5F26">
              <w:t>Применять специализированные информационные системы, программное обеспечение, базы данных</w:t>
            </w:r>
          </w:p>
        </w:tc>
      </w:tr>
      <w:tr w:rsidR="00A62EEE" w:rsidRPr="00746844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62EEE" w:rsidRPr="00CA5F26" w:rsidRDefault="00ED44E3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5F26">
              <w:t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A62EEE" w:rsidRPr="00746844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2EEE" w:rsidRPr="00746844" w:rsidRDefault="00CA5F26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5F26"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A62EEE" w:rsidRPr="00746844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4575">
              <w:t xml:space="preserve">Инструкция по проектированию, эксплуатации и рекультивации полигонов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A62EEE" w:rsidRPr="00746844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4575">
              <w:t>Требования пожарной безопасности</w:t>
            </w:r>
          </w:p>
        </w:tc>
      </w:tr>
      <w:tr w:rsidR="00A62EEE" w:rsidRPr="00746844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F4575">
              <w:t>Требования охраны труда и производственной санитарии</w:t>
            </w:r>
          </w:p>
        </w:tc>
      </w:tr>
      <w:tr w:rsidR="00A62EEE" w:rsidRPr="00746844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5334B">
              <w:t>Порядок расчета потребности в машинах и средствах механизации</w:t>
            </w:r>
          </w:p>
        </w:tc>
      </w:tr>
      <w:tr w:rsidR="00A62EEE" w:rsidRPr="00746844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A62EEE" w:rsidRPr="00746844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2EEE" w:rsidRPr="00746844" w:rsidRDefault="00A62EEE" w:rsidP="00A62E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5334B">
              <w:t xml:space="preserve">Правила оформления пооперационных схем и карт приема, складирования, изоляции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  <w:r w:rsidRPr="0005334B">
              <w:t>на полигоне</w:t>
            </w:r>
          </w:p>
        </w:tc>
      </w:tr>
      <w:tr w:rsidR="005F49C9" w:rsidRPr="00746844" w:rsidTr="00EC1312">
        <w:trPr>
          <w:trHeight w:val="283"/>
          <w:jc w:val="center"/>
        </w:trPr>
        <w:tc>
          <w:tcPr>
            <w:tcW w:w="1266" w:type="pct"/>
          </w:tcPr>
          <w:p w:rsidR="005F49C9" w:rsidRPr="00746844" w:rsidRDefault="005F49C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F49C9" w:rsidRPr="00746844" w:rsidRDefault="00A8495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  <w:bookmarkEnd w:id="89"/>
    </w:tbl>
    <w:p w:rsidR="00AF5727" w:rsidRDefault="00AF5727" w:rsidP="007E69D9">
      <w:pPr>
        <w:pStyle w:val="Level2"/>
      </w:pPr>
    </w:p>
    <w:p w:rsidR="00EF0E26" w:rsidRPr="00746844" w:rsidRDefault="00EF0E26" w:rsidP="00EF0E26">
      <w:pPr>
        <w:pStyle w:val="Level2"/>
      </w:pPr>
      <w:r w:rsidRPr="00A62EEE">
        <w:t>3.</w:t>
      </w:r>
      <w:r>
        <w:t>5</w:t>
      </w:r>
      <w:r w:rsidRPr="00A62EEE">
        <w:t>. Обобщенная трудовая функция</w:t>
      </w:r>
    </w:p>
    <w:p w:rsidR="00EF0E26" w:rsidRPr="00746844" w:rsidRDefault="00EF0E26" w:rsidP="00EF0E26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EF0E26" w:rsidRPr="00746844" w:rsidTr="00D8440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92" w:name="_Hlk21515087"/>
            <w:r w:rsidRPr="004E1A64">
              <w:rPr>
                <w:rFonts w:cs="Times New Roman"/>
                <w:szCs w:val="24"/>
              </w:rPr>
              <w:t>Проведение</w:t>
            </w:r>
            <w:r>
              <w:rPr>
                <w:rFonts w:cs="Times New Roman"/>
                <w:szCs w:val="24"/>
              </w:rPr>
              <w:t xml:space="preserve"> в лаборатории полигона</w:t>
            </w:r>
            <w:r w:rsidRPr="004E1A64">
              <w:rPr>
                <w:rFonts w:cs="Times New Roman"/>
                <w:szCs w:val="24"/>
              </w:rPr>
              <w:t xml:space="preserve"> анализов </w:t>
            </w:r>
            <w:r>
              <w:rPr>
                <w:rFonts w:cs="Times New Roman"/>
                <w:szCs w:val="24"/>
              </w:rPr>
              <w:t xml:space="preserve">выборочных </w:t>
            </w:r>
            <w:r w:rsidRPr="004E1A64">
              <w:rPr>
                <w:rFonts w:cs="Times New Roman"/>
                <w:szCs w:val="24"/>
              </w:rPr>
              <w:t xml:space="preserve">партий </w:t>
            </w:r>
            <w:r>
              <w:rPr>
                <w:rFonts w:cs="Times New Roman"/>
                <w:szCs w:val="24"/>
              </w:rPr>
              <w:t>твердых коммунальных отходов</w:t>
            </w:r>
            <w:r w:rsidRPr="004E1A64">
              <w:rPr>
                <w:rFonts w:cs="Times New Roman"/>
                <w:szCs w:val="24"/>
              </w:rPr>
              <w:t>, поступающих на полигон</w:t>
            </w:r>
            <w:bookmarkEnd w:id="92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E26" w:rsidRPr="00EF0E26" w:rsidRDefault="00EF0E26" w:rsidP="00D8440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</w:tbl>
    <w:p w:rsidR="00EF0E26" w:rsidRPr="00746844" w:rsidRDefault="00EF0E26" w:rsidP="00EF0E26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2548"/>
        <w:gridCol w:w="1274"/>
        <w:gridCol w:w="2138"/>
      </w:tblGrid>
      <w:tr w:rsidR="00EF0E26" w:rsidRPr="00746844" w:rsidTr="00D84403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 xml:space="preserve">Происхождение </w:t>
            </w:r>
            <w:r w:rsidRPr="00746844">
              <w:rPr>
                <w:rFonts w:cs="Times New Roman"/>
                <w:sz w:val="20"/>
                <w:szCs w:val="20"/>
              </w:rPr>
              <w:lastRenderedPageBreak/>
              <w:t>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 xml:space="preserve">Заимствовано из </w:t>
            </w:r>
            <w:r w:rsidRPr="00746844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F0E26" w:rsidRPr="00746844" w:rsidTr="00D84403">
        <w:trPr>
          <w:jc w:val="center"/>
        </w:trPr>
        <w:tc>
          <w:tcPr>
            <w:tcW w:w="2550" w:type="dxa"/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EF0E26" w:rsidRPr="00746844" w:rsidRDefault="00EF0E26" w:rsidP="00D8440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EF0E26" w:rsidRPr="00746844" w:rsidRDefault="00EF0E26" w:rsidP="00D8440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F0E26" w:rsidRPr="00746844" w:rsidRDefault="00EF0E26" w:rsidP="00EF0E2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EF0E26" w:rsidRPr="00746844" w:rsidTr="00D84403">
        <w:trPr>
          <w:jc w:val="center"/>
        </w:trPr>
        <w:tc>
          <w:tcPr>
            <w:tcW w:w="1213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EF0E26" w:rsidRPr="004E1A6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93" w:name="_Hlk22234757"/>
            <w:r w:rsidRPr="004E1A64">
              <w:rPr>
                <w:rFonts w:cs="Times New Roman"/>
                <w:szCs w:val="24"/>
              </w:rPr>
              <w:t>Лаборант</w:t>
            </w:r>
          </w:p>
          <w:p w:rsidR="00EF0E26" w:rsidRPr="004E1A6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1A64">
              <w:rPr>
                <w:rFonts w:cs="Times New Roman"/>
                <w:szCs w:val="24"/>
              </w:rPr>
              <w:t>Техник</w:t>
            </w:r>
          </w:p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1A64">
              <w:rPr>
                <w:rFonts w:cs="Times New Roman"/>
                <w:szCs w:val="24"/>
              </w:rPr>
              <w:t>Техник-лаборант</w:t>
            </w:r>
            <w:bookmarkEnd w:id="93"/>
          </w:p>
        </w:tc>
      </w:tr>
    </w:tbl>
    <w:p w:rsidR="00EF0E26" w:rsidRDefault="00EF0E26" w:rsidP="00EF0E26">
      <w:pPr>
        <w:pStyle w:val="Norm"/>
      </w:pPr>
    </w:p>
    <w:p w:rsidR="00EF0E26" w:rsidRPr="00A62EEE" w:rsidRDefault="00EF0E26" w:rsidP="00EF0E2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EF0E26" w:rsidRPr="00A62EEE" w:rsidTr="00D84403">
        <w:trPr>
          <w:jc w:val="center"/>
        </w:trPr>
        <w:tc>
          <w:tcPr>
            <w:tcW w:w="1213" w:type="pct"/>
          </w:tcPr>
          <w:p w:rsidR="00EF0E26" w:rsidRPr="00A62EEE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EF0E26" w:rsidRPr="00A62EEE" w:rsidRDefault="00EF0E26" w:rsidP="00EF0E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1A64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  <w:r>
              <w:rPr>
                <w:rFonts w:cs="Times New Roman"/>
                <w:szCs w:val="24"/>
              </w:rPr>
              <w:t xml:space="preserve"> и д</w:t>
            </w:r>
            <w:r w:rsidRPr="008C3F31">
              <w:rPr>
                <w:rFonts w:cs="Times New Roman"/>
                <w:szCs w:val="24"/>
              </w:rPr>
              <w:t>ополнительное профессиональное образование в области обращения с отходами I-IV класса опасности</w:t>
            </w:r>
          </w:p>
        </w:tc>
      </w:tr>
      <w:tr w:rsidR="00EF0E26" w:rsidRPr="00A62EEE" w:rsidTr="00D84403">
        <w:trPr>
          <w:jc w:val="center"/>
        </w:trPr>
        <w:tc>
          <w:tcPr>
            <w:tcW w:w="1213" w:type="pct"/>
          </w:tcPr>
          <w:p w:rsidR="00EF0E26" w:rsidRPr="00A62EEE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EF0E26" w:rsidRPr="00A62EEE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EF0E26" w:rsidRPr="00A62EEE" w:rsidTr="00D84403">
        <w:trPr>
          <w:jc w:val="center"/>
        </w:trPr>
        <w:tc>
          <w:tcPr>
            <w:tcW w:w="1213" w:type="pct"/>
          </w:tcPr>
          <w:p w:rsidR="00EF0E26" w:rsidRPr="00A62EEE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EF0E26" w:rsidRPr="00ED44E3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CF316B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EF0E26" w:rsidRPr="00ED44E3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CF316B">
              <w:rPr>
                <w:rFonts w:cs="Times New Roman"/>
                <w:szCs w:val="24"/>
              </w:rPr>
              <w:t>Иммунизация в соответствии с Национальным календарем профилактических прививок</w:t>
            </w:r>
          </w:p>
        </w:tc>
      </w:tr>
      <w:tr w:rsidR="00EF0E26" w:rsidRPr="00A62EEE" w:rsidTr="00D84403">
        <w:trPr>
          <w:jc w:val="center"/>
        </w:trPr>
        <w:tc>
          <w:tcPr>
            <w:tcW w:w="1213" w:type="pct"/>
          </w:tcPr>
          <w:p w:rsidR="00EF0E26" w:rsidRPr="00A62EEE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EF0E26" w:rsidRPr="00A62EEE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Рекомендованы программы повышения квалификации не реже одного раза в год</w:t>
            </w:r>
          </w:p>
        </w:tc>
      </w:tr>
    </w:tbl>
    <w:p w:rsidR="00EF0E26" w:rsidRPr="00A62EEE" w:rsidRDefault="00EF0E26" w:rsidP="00EF0E26">
      <w:pPr>
        <w:suppressAutoHyphens/>
        <w:spacing w:after="0" w:line="240" w:lineRule="auto"/>
        <w:rPr>
          <w:rFonts w:cs="Times New Roman"/>
          <w:szCs w:val="24"/>
        </w:rPr>
      </w:pPr>
    </w:p>
    <w:p w:rsidR="00EF0E26" w:rsidRPr="00A62EEE" w:rsidRDefault="00EF0E26" w:rsidP="00EF0E26">
      <w:pPr>
        <w:suppressAutoHyphens/>
        <w:spacing w:after="0" w:line="240" w:lineRule="auto"/>
        <w:rPr>
          <w:rFonts w:cs="Times New Roman"/>
          <w:szCs w:val="24"/>
        </w:rPr>
      </w:pPr>
      <w:r w:rsidRPr="00A62EEE">
        <w:rPr>
          <w:rFonts w:cs="Times New Roman"/>
          <w:szCs w:val="24"/>
        </w:rPr>
        <w:t>Дополнительные характеристики</w:t>
      </w:r>
    </w:p>
    <w:p w:rsidR="00EF0E26" w:rsidRPr="00A62EEE" w:rsidRDefault="00EF0E26" w:rsidP="00EF0E2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EF0E26" w:rsidRPr="00A62EEE" w:rsidTr="00D84403">
        <w:trPr>
          <w:jc w:val="center"/>
        </w:trPr>
        <w:tc>
          <w:tcPr>
            <w:tcW w:w="1282" w:type="pct"/>
            <w:vAlign w:val="center"/>
          </w:tcPr>
          <w:p w:rsidR="00EF0E26" w:rsidRPr="00A62EEE" w:rsidRDefault="00EF0E26" w:rsidP="00D8440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F0E26" w:rsidRPr="00A62EEE" w:rsidRDefault="00EF0E26" w:rsidP="00D8440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F0E26" w:rsidRPr="00A62EEE" w:rsidRDefault="00EF0E26" w:rsidP="00D8440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F0E26" w:rsidRPr="00A62EEE" w:rsidTr="00D84403">
        <w:trPr>
          <w:jc w:val="center"/>
        </w:trPr>
        <w:tc>
          <w:tcPr>
            <w:tcW w:w="1282" w:type="pct"/>
          </w:tcPr>
          <w:p w:rsidR="00EF0E26" w:rsidRPr="00A62EEE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94" w:name="_Hlk21515110"/>
            <w:r w:rsidRPr="00A62EE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EF0E26" w:rsidRPr="00A62EEE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0901">
              <w:t>3116</w:t>
            </w:r>
          </w:p>
        </w:tc>
        <w:tc>
          <w:tcPr>
            <w:tcW w:w="2837" w:type="pct"/>
          </w:tcPr>
          <w:p w:rsidR="00EF0E26" w:rsidRPr="00A62EEE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C0901">
              <w:t>Техники в химическом производстве</w:t>
            </w:r>
          </w:p>
        </w:tc>
      </w:tr>
      <w:bookmarkEnd w:id="94"/>
      <w:tr w:rsidR="00EF0E26" w:rsidRPr="00A62EEE" w:rsidTr="00D84403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F0E26" w:rsidRPr="00A62EEE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0E26" w:rsidRPr="00A62EEE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0E26" w:rsidRDefault="00EF0E26" w:rsidP="00D84403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Лаборант</w:t>
            </w:r>
          </w:p>
        </w:tc>
      </w:tr>
      <w:tr w:rsidR="00EF0E26" w:rsidRPr="00A62EEE" w:rsidTr="00D84403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F0E26" w:rsidRPr="00A62EEE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0E26" w:rsidRPr="00A62EEE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0E26" w:rsidRDefault="00EF0E26" w:rsidP="00D8440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B35F8">
              <w:t>Техник</w:t>
            </w:r>
          </w:p>
        </w:tc>
      </w:tr>
      <w:tr w:rsidR="00EF0E26" w:rsidRPr="00A62EEE" w:rsidTr="00D84403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0E26" w:rsidRPr="00A62EEE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0E26" w:rsidRPr="00A62EEE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0E26" w:rsidRPr="00A62EEE" w:rsidRDefault="00EF0E26" w:rsidP="00D8440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B35F8">
              <w:t>Техник-лаборант</w:t>
            </w:r>
          </w:p>
        </w:tc>
      </w:tr>
      <w:tr w:rsidR="00EF0E26" w:rsidRPr="00A62EEE" w:rsidTr="00D84403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F0E26" w:rsidRPr="00A62EEE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95" w:name="_Hlk22234148"/>
            <w:bookmarkStart w:id="96" w:name="_Hlk22234189"/>
            <w:r w:rsidRPr="00A62EEE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0E26" w:rsidRPr="00F24B79" w:rsidRDefault="00EF0E26" w:rsidP="00D84403">
            <w:pPr>
              <w:suppressAutoHyphens/>
              <w:spacing w:after="0" w:line="240" w:lineRule="auto"/>
            </w:pPr>
            <w:r w:rsidRPr="00F24B79">
              <w:t>2369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0E26" w:rsidRPr="00F24B79" w:rsidRDefault="00EF0E26" w:rsidP="00D84403">
            <w:pPr>
              <w:suppressAutoHyphens/>
              <w:spacing w:after="0" w:line="240" w:lineRule="auto"/>
            </w:pPr>
            <w:r w:rsidRPr="00F24B79">
              <w:t>Лаборант</w:t>
            </w:r>
          </w:p>
        </w:tc>
      </w:tr>
      <w:bookmarkEnd w:id="95"/>
      <w:tr w:rsidR="00EF0E26" w:rsidRPr="00A62EEE" w:rsidTr="00D84403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F0E26" w:rsidRPr="00A62EEE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0E26" w:rsidRPr="00F24B79" w:rsidRDefault="00EF0E26" w:rsidP="00D84403">
            <w:pPr>
              <w:suppressAutoHyphens/>
              <w:spacing w:after="0" w:line="240" w:lineRule="auto"/>
            </w:pPr>
            <w:r w:rsidRPr="00745245">
              <w:t>2692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0E26" w:rsidRPr="00F24B79" w:rsidRDefault="00EF0E26" w:rsidP="00D84403">
            <w:pPr>
              <w:suppressAutoHyphens/>
              <w:spacing w:after="0" w:line="240" w:lineRule="auto"/>
            </w:pPr>
            <w:r w:rsidRPr="00745245">
              <w:t>Техник</w:t>
            </w:r>
          </w:p>
        </w:tc>
      </w:tr>
      <w:tr w:rsidR="00EF0E26" w:rsidRPr="00A62EEE" w:rsidTr="00D84403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F0E26" w:rsidRPr="00A62EEE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0E26" w:rsidRPr="00A62EEE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5245">
              <w:t>26999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0E26" w:rsidRPr="00A62EEE" w:rsidRDefault="00EF0E26" w:rsidP="00D8440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5245">
              <w:t>Техник-лаборант</w:t>
            </w:r>
          </w:p>
        </w:tc>
      </w:tr>
      <w:bookmarkEnd w:id="96"/>
      <w:tr w:rsidR="00EF0E26" w:rsidRPr="00A62EEE" w:rsidTr="00D84403">
        <w:trPr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:rsidR="00EF0E26" w:rsidRPr="00A62EEE" w:rsidRDefault="00EF0E26" w:rsidP="00D84403">
            <w:pPr>
              <w:suppressAutoHyphens/>
              <w:rPr>
                <w:rFonts w:cs="Times New Roman"/>
              </w:rPr>
            </w:pPr>
            <w:r w:rsidRPr="00A62EEE">
              <w:rPr>
                <w:rFonts w:cs="Times New Roman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0E26" w:rsidRPr="00A62EEE" w:rsidRDefault="00EF0E26" w:rsidP="00D8440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083941">
              <w:t>2.18.02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0E26" w:rsidRPr="00A62EEE" w:rsidRDefault="00EF0E26" w:rsidP="00D8440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083941">
              <w:t>Аналитический контроль качества химических соединений</w:t>
            </w:r>
          </w:p>
        </w:tc>
      </w:tr>
    </w:tbl>
    <w:p w:rsidR="00EF0E26" w:rsidRDefault="00EF0E26" w:rsidP="00EF0E26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EF0E26" w:rsidRPr="00A62EEE" w:rsidRDefault="00EF0E26" w:rsidP="00EF0E26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EF0E26" w:rsidRPr="00746844" w:rsidRDefault="00EF0E26" w:rsidP="00EF0E26">
      <w:pPr>
        <w:pStyle w:val="Norm"/>
        <w:rPr>
          <w:b/>
        </w:rPr>
      </w:pPr>
      <w:r w:rsidRPr="00746844">
        <w:rPr>
          <w:b/>
        </w:rPr>
        <w:t>3.</w:t>
      </w:r>
      <w:r>
        <w:rPr>
          <w:b/>
        </w:rPr>
        <w:t>5</w:t>
      </w:r>
      <w:r w:rsidRPr="00746844">
        <w:rPr>
          <w:b/>
        </w:rPr>
        <w:t>.1. Трудовая функция</w:t>
      </w:r>
    </w:p>
    <w:p w:rsidR="00EF0E26" w:rsidRPr="00746844" w:rsidRDefault="00EF0E26" w:rsidP="00EF0E2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F0E26" w:rsidRPr="00746844" w:rsidTr="00D8440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97" w:name="_Hlk21515134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 xml:space="preserve">Выполнение испытаний (анализов, измерений, исследований) фракционного,  морфологического, химического состава, радиационного фона выборочных партий </w:t>
            </w:r>
            <w:bookmarkStart w:id="98" w:name="_Hlk21975271"/>
            <w:r>
              <w:rPr>
                <w:rFonts w:cs="Times New Roman"/>
                <w:szCs w:val="24"/>
              </w:rPr>
              <w:t>твердых коммунальных отходов</w:t>
            </w:r>
            <w:bookmarkEnd w:id="98"/>
            <w:r w:rsidRPr="00F42C39">
              <w:rPr>
                <w:rFonts w:cs="Times New Roman"/>
                <w:szCs w:val="24"/>
              </w:rPr>
              <w:t>, поступающих на полигон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Pr="00746844">
              <w:rPr>
                <w:rFonts w:cs="Times New Roman"/>
                <w:szCs w:val="24"/>
              </w:rPr>
              <w:t>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  <w:bookmarkEnd w:id="97"/>
    </w:tbl>
    <w:p w:rsidR="00EF0E26" w:rsidRPr="00746844" w:rsidRDefault="00EF0E26" w:rsidP="00EF0E26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F0E26" w:rsidRPr="00746844" w:rsidTr="00D8440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F0E26" w:rsidRPr="00746844" w:rsidTr="00D84403">
        <w:trPr>
          <w:jc w:val="center"/>
        </w:trPr>
        <w:tc>
          <w:tcPr>
            <w:tcW w:w="1266" w:type="pct"/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F0E26" w:rsidRPr="00746844" w:rsidRDefault="00EF0E26" w:rsidP="00D8440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F0E26" w:rsidRPr="00746844" w:rsidRDefault="00EF0E26" w:rsidP="00D8440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F0E26" w:rsidRPr="00746844" w:rsidRDefault="00EF0E26" w:rsidP="00EF0E2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EF0E26" w:rsidRPr="00746844" w:rsidTr="00D84403">
        <w:trPr>
          <w:trHeight w:val="283"/>
          <w:jc w:val="center"/>
        </w:trPr>
        <w:tc>
          <w:tcPr>
            <w:tcW w:w="1266" w:type="pct"/>
            <w:vMerge w:val="restart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 xml:space="preserve">Контроль отбора проб </w:t>
            </w:r>
            <w:r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 xml:space="preserve">Прием и учет проб для определения фракционного,  морфологического, химического состава </w:t>
            </w:r>
            <w:r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 xml:space="preserve">Проведение маркировки проб </w:t>
            </w:r>
            <w:r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 xml:space="preserve">Подготовка реактивов, растворов и материалов для проведения испытаний </w:t>
            </w:r>
            <w:r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 xml:space="preserve">Проведение испытаний </w:t>
            </w:r>
            <w:r>
              <w:rPr>
                <w:rFonts w:cs="Times New Roman"/>
                <w:szCs w:val="24"/>
              </w:rPr>
              <w:t>твердых коммунальных отходов</w:t>
            </w:r>
            <w:r w:rsidRPr="00F42C39">
              <w:rPr>
                <w:rFonts w:cs="Times New Roman"/>
                <w:szCs w:val="24"/>
              </w:rPr>
              <w:t xml:space="preserve"> на соответствие его физико-химических показателей установленным нормам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 xml:space="preserve">Анализ результатов проведенных испытаний </w:t>
            </w:r>
            <w:r>
              <w:rPr>
                <w:rFonts w:cs="Times New Roman"/>
                <w:szCs w:val="24"/>
              </w:rPr>
              <w:t>твердых коммунальных отходов</w:t>
            </w:r>
            <w:r w:rsidRPr="00F42C39">
              <w:rPr>
                <w:rFonts w:cs="Times New Roman"/>
                <w:szCs w:val="24"/>
              </w:rPr>
              <w:t xml:space="preserve"> и оценка достоверности полученных результат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 xml:space="preserve">Прием, учет, хранение, списание и утилизация реактивов, растворов и материалов для проведения испытаний </w:t>
            </w:r>
            <w:r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>Контроль сроков годности применяемых для проведения испытаний отходов материалов, реактивов и раствор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 w:val="restart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 xml:space="preserve">Производить отбор проб </w:t>
            </w:r>
            <w:r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 xml:space="preserve">Принимать, маркировать, учитывать пробы, поступающие для проведения испытаний </w:t>
            </w:r>
            <w:r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 xml:space="preserve">Готовить реактивы, растворы и материалы для проведения испытаний </w:t>
            </w:r>
            <w:r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 xml:space="preserve">Подбирать необходимое лабораторное оборудование для испытаний </w:t>
            </w:r>
            <w:r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 xml:space="preserve">Выполнять лабораторные испытания физико-химических свойств, количественного и качественного состава </w:t>
            </w:r>
            <w:r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 xml:space="preserve">Производить сравнительный анализ качества </w:t>
            </w:r>
            <w:r>
              <w:rPr>
                <w:rFonts w:cs="Times New Roman"/>
                <w:szCs w:val="24"/>
              </w:rPr>
              <w:t>твердых коммунальных отходов</w:t>
            </w:r>
            <w:r w:rsidRPr="00F42C39">
              <w:rPr>
                <w:rFonts w:cs="Times New Roman"/>
                <w:szCs w:val="24"/>
              </w:rPr>
              <w:t xml:space="preserve"> с контрольными образцами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 xml:space="preserve">Анализировать и оценивать достоверность результатов испытаний </w:t>
            </w:r>
            <w:r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>Вести прием, учет, хранение, списание и утилизацию реактивов, растворов и материал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>Определять сроки годности реактивов, растворов и материал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>Применять средства индивидуальной и коллективной защиты, пожаротушения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 w:val="restart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>Основы общей, органической, неорганической, физической и аналитической химии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 xml:space="preserve">Порядок проведения отбора проб и определения физико-химических свойств </w:t>
            </w:r>
            <w:r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 xml:space="preserve">Морфологический состав и физико-химические свойства </w:t>
            </w:r>
            <w:r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 xml:space="preserve">Перечень определяемых показателей качества </w:t>
            </w:r>
            <w:r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>Правила работы с химическими реактивами, растворами, материалами и срок их хранения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>Оборудование лаборатории, принципы его работы и правила эксплуатации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>Порядок приема, учета, хранения, списания и утилизации реактивов, растворов и материал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 xml:space="preserve">Нормы расхода реактивов и материалов для проведения контроля качества </w:t>
            </w:r>
            <w:r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 xml:space="preserve">Требования локальных нормативных актов и распорядительных документов по приему, учету, хранению, списанию и утилизации реактивов, растворов и материалов для проведения испытаний </w:t>
            </w:r>
            <w:r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>Правила работы с оборудованием, работающим под избыточным давлением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EF0E26" w:rsidRPr="00746844" w:rsidRDefault="00EF0E26" w:rsidP="00EF0E26">
      <w:pPr>
        <w:pStyle w:val="Norm"/>
        <w:rPr>
          <w:b/>
        </w:rPr>
      </w:pPr>
    </w:p>
    <w:p w:rsidR="00EF0E26" w:rsidRPr="00746844" w:rsidRDefault="00EF0E26" w:rsidP="00EF0E26">
      <w:pPr>
        <w:pStyle w:val="Norm"/>
        <w:rPr>
          <w:b/>
        </w:rPr>
      </w:pPr>
      <w:r w:rsidRPr="00746844">
        <w:rPr>
          <w:b/>
        </w:rPr>
        <w:t>3.</w:t>
      </w:r>
      <w:r>
        <w:rPr>
          <w:b/>
        </w:rPr>
        <w:t>5</w:t>
      </w:r>
      <w:r w:rsidRPr="00746844">
        <w:rPr>
          <w:b/>
        </w:rPr>
        <w:t>.2. Трудовая функция</w:t>
      </w:r>
    </w:p>
    <w:p w:rsidR="00EF0E26" w:rsidRPr="00746844" w:rsidRDefault="00EF0E26" w:rsidP="00EF0E2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F0E26" w:rsidRPr="00746844" w:rsidTr="00D8440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99" w:name="_Hlk21515163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 xml:space="preserve">Эксплуатация лабораторного оборудования (установок, приборов, аппаратуры, инструмента, приспособлений) для проведения испытаний </w:t>
            </w:r>
            <w:r>
              <w:rPr>
                <w:rFonts w:cs="Times New Roman"/>
                <w:szCs w:val="24"/>
              </w:rPr>
              <w:t>твердых коммунальных отхо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Pr="00746844">
              <w:rPr>
                <w:rFonts w:cs="Times New Roman"/>
                <w:szCs w:val="24"/>
              </w:rPr>
              <w:t>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  <w:bookmarkEnd w:id="99"/>
    </w:tbl>
    <w:p w:rsidR="00EF0E26" w:rsidRPr="00746844" w:rsidRDefault="00EF0E26" w:rsidP="00EF0E26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F0E26" w:rsidRPr="00746844" w:rsidTr="00D8440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F0E26" w:rsidRPr="00746844" w:rsidTr="00D84403">
        <w:trPr>
          <w:jc w:val="center"/>
        </w:trPr>
        <w:tc>
          <w:tcPr>
            <w:tcW w:w="1266" w:type="pct"/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F0E26" w:rsidRPr="00746844" w:rsidRDefault="00EF0E26" w:rsidP="00D8440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F0E26" w:rsidRPr="00746844" w:rsidRDefault="00EF0E26" w:rsidP="00D8440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F0E26" w:rsidRPr="00746844" w:rsidRDefault="00EF0E26" w:rsidP="00EF0E2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EF0E26" w:rsidRPr="00746844" w:rsidTr="00D84403">
        <w:trPr>
          <w:trHeight w:val="283"/>
          <w:jc w:val="center"/>
        </w:trPr>
        <w:tc>
          <w:tcPr>
            <w:tcW w:w="1266" w:type="pct"/>
            <w:vMerge w:val="restart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>Визуальная проверка целостности и работоспособности лабораторного оборудования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>Простая регулировка лабораторного оборудования согласно требованиям технической документации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>Проведение профилактического обслуживания используемого лабораторного оборудования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 xml:space="preserve">Подготовка лабораторного оборудования к проведению испытаний </w:t>
            </w:r>
            <w:r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>Наблюдение за работой лабораторного оборудования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>Снятие показаний прибор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 w:val="restart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>Определять соответствие состояния лабораторного оборудования требованиям эксплуатационной документации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180656" w:rsidRDefault="00EF0E26" w:rsidP="00D84403">
            <w:pPr>
              <w:suppressAutoHyphens/>
              <w:spacing w:after="0" w:line="240" w:lineRule="auto"/>
              <w:jc w:val="both"/>
            </w:pPr>
            <w:r w:rsidRPr="00F42C39">
              <w:rPr>
                <w:rFonts w:cs="Times New Roman"/>
                <w:szCs w:val="24"/>
              </w:rPr>
              <w:t>Выявлять неисправности работы лабораторного оборудования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180656" w:rsidRDefault="00EF0E26" w:rsidP="00D84403">
            <w:pPr>
              <w:suppressAutoHyphens/>
              <w:spacing w:after="0" w:line="240" w:lineRule="auto"/>
              <w:jc w:val="both"/>
            </w:pPr>
            <w:r w:rsidRPr="00F42C39">
              <w:rPr>
                <w:rFonts w:cs="Times New Roman"/>
                <w:szCs w:val="24"/>
              </w:rPr>
              <w:t>Выполнять профилактическое обслуживание лабораторного оборудования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180656" w:rsidRDefault="00EF0E26" w:rsidP="00D84403">
            <w:pPr>
              <w:suppressAutoHyphens/>
              <w:spacing w:after="0" w:line="240" w:lineRule="auto"/>
              <w:jc w:val="both"/>
            </w:pPr>
            <w:r w:rsidRPr="00F42C39">
              <w:rPr>
                <w:rFonts w:cs="Times New Roman"/>
                <w:szCs w:val="24"/>
              </w:rPr>
              <w:t xml:space="preserve">Готовить лабораторное оборудование к проведению испытаний </w:t>
            </w:r>
            <w:r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>Осуществлять простую регулировку лабораторного оборудования в соответствии с технической документацией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>Пользоваться лабораторным оборудованием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>Определять показания прибор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>Применять средства индивидуальной и коллективной защиты, пожаротушения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 w:val="restart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>Назначение, устройство и принцип работы лабораторного оборудования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>Стандарты, технические регламенты, инструкции, устанавливающие эксплуатационные требования к лабораторному оборудованию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AB7C6D" w:rsidRDefault="00EF0E26" w:rsidP="00D84403">
            <w:pPr>
              <w:suppressAutoHyphens/>
              <w:spacing w:after="0" w:line="240" w:lineRule="auto"/>
              <w:jc w:val="both"/>
            </w:pPr>
            <w:r w:rsidRPr="00F42C39">
              <w:rPr>
                <w:rFonts w:cs="Times New Roman"/>
                <w:szCs w:val="24"/>
              </w:rPr>
              <w:t>Рабочие параметры и допустимые отклонения в работе лабораторного оборудования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>Виды неисправностей лабораторного оборудования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>Порядок проведения профилактического обслуживания используемого лабораторного оборудования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 xml:space="preserve">Порядок подготовки лабораторного оборудования к проведению испытаний </w:t>
            </w:r>
            <w:r w:rsidR="00932FFC">
              <w:rPr>
                <w:rFonts w:cs="Times New Roman"/>
                <w:szCs w:val="24"/>
              </w:rPr>
              <w:t xml:space="preserve">твердых коммунальных </w:t>
            </w:r>
            <w:r w:rsidRPr="00F42C39">
              <w:rPr>
                <w:rFonts w:cs="Times New Roman"/>
                <w:szCs w:val="24"/>
              </w:rPr>
              <w:t>отход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>Правила снятия показаний прибор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EF0E26" w:rsidRPr="00746844" w:rsidRDefault="00EF0E26" w:rsidP="00EF0E26">
      <w:pPr>
        <w:pStyle w:val="Norm"/>
        <w:rPr>
          <w:b/>
        </w:rPr>
      </w:pPr>
    </w:p>
    <w:p w:rsidR="00EF0E26" w:rsidRPr="00746844" w:rsidRDefault="00EF0E26" w:rsidP="00EF0E26">
      <w:pPr>
        <w:pStyle w:val="Norm"/>
        <w:rPr>
          <w:b/>
        </w:rPr>
      </w:pPr>
      <w:r w:rsidRPr="00746844">
        <w:rPr>
          <w:b/>
        </w:rPr>
        <w:t>3.</w:t>
      </w:r>
      <w:r>
        <w:rPr>
          <w:b/>
        </w:rPr>
        <w:t>5</w:t>
      </w:r>
      <w:r w:rsidRPr="00746844">
        <w:rPr>
          <w:b/>
        </w:rPr>
        <w:t>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:rsidR="00EF0E26" w:rsidRPr="00746844" w:rsidRDefault="00EF0E26" w:rsidP="00EF0E2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F0E26" w:rsidRPr="00746844" w:rsidTr="00D8440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00" w:name="_Hlk21515189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 xml:space="preserve">Ведение документации по испытаниям </w:t>
            </w:r>
            <w:r>
              <w:rPr>
                <w:rFonts w:cs="Times New Roman"/>
                <w:szCs w:val="24"/>
              </w:rPr>
              <w:t>твердых коммунальных отхо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Pr="00746844">
              <w:rPr>
                <w:rFonts w:cs="Times New Roman"/>
                <w:szCs w:val="24"/>
              </w:rPr>
              <w:t>/0</w:t>
            </w:r>
            <w:r w:rsidR="002465D7"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  <w:bookmarkEnd w:id="100"/>
    </w:tbl>
    <w:p w:rsidR="00EF0E26" w:rsidRPr="00746844" w:rsidRDefault="00EF0E26" w:rsidP="00EF0E26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F0E26" w:rsidRPr="00746844" w:rsidTr="00D8440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F0E26" w:rsidRPr="00746844" w:rsidTr="00D84403">
        <w:trPr>
          <w:jc w:val="center"/>
        </w:trPr>
        <w:tc>
          <w:tcPr>
            <w:tcW w:w="1266" w:type="pct"/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F0E26" w:rsidRPr="00746844" w:rsidRDefault="00EF0E26" w:rsidP="00D8440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F0E26" w:rsidRPr="00746844" w:rsidRDefault="00EF0E26" w:rsidP="00D8440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F0E26" w:rsidRPr="00746844" w:rsidRDefault="00EF0E26" w:rsidP="00EF0E2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EF0E26" w:rsidRPr="00746844" w:rsidTr="00D84403">
        <w:trPr>
          <w:trHeight w:val="283"/>
          <w:jc w:val="center"/>
        </w:trPr>
        <w:tc>
          <w:tcPr>
            <w:tcW w:w="1266" w:type="pct"/>
            <w:vMerge w:val="restart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 xml:space="preserve">Оформление сопроводительной документации, актов отбора проб </w:t>
            </w:r>
            <w:r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 xml:space="preserve">Подготовка и заполнение протоколов испытаний </w:t>
            </w:r>
            <w:r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 xml:space="preserve">Учет и хранение протоколов испытаний, актов отбора проб </w:t>
            </w:r>
            <w:r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 xml:space="preserve">Оформление документов по приему, хранению, списанию и утилизации реактивов, растворов и материалов для проведения испытаний </w:t>
            </w:r>
            <w:r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 xml:space="preserve">Выполнение вычислительных и графических работ по проводимым испытаниям </w:t>
            </w:r>
            <w:r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>Внесение изменений в техническую документацию в соответствии с полученными результатами испытаний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 xml:space="preserve">Выявление и регистрация несоответствий на стадии проведения </w:t>
            </w:r>
            <w:r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>Контроль сроков исполнения документов, входящих в компетенцию лаборатории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 w:val="restart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 xml:space="preserve">Заполнять сопроводительную документацию, акты отбора проб </w:t>
            </w:r>
            <w:r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180656" w:rsidRDefault="00EF0E26" w:rsidP="00D84403">
            <w:pPr>
              <w:suppressAutoHyphens/>
              <w:spacing w:after="0" w:line="240" w:lineRule="auto"/>
              <w:jc w:val="both"/>
            </w:pPr>
            <w:r w:rsidRPr="00F42C39">
              <w:rPr>
                <w:rFonts w:cs="Times New Roman"/>
                <w:szCs w:val="24"/>
              </w:rPr>
              <w:t xml:space="preserve">Оформлять протоколы испытаний </w:t>
            </w:r>
            <w:r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180656" w:rsidRDefault="00EF0E26" w:rsidP="00D84403">
            <w:pPr>
              <w:suppressAutoHyphens/>
              <w:spacing w:after="0" w:line="240" w:lineRule="auto"/>
              <w:jc w:val="both"/>
            </w:pPr>
            <w:r w:rsidRPr="00F42C39">
              <w:rPr>
                <w:rFonts w:cs="Times New Roman"/>
                <w:szCs w:val="24"/>
              </w:rPr>
              <w:t xml:space="preserve">Вести учет, регистрацию и хранение протоколов испытаний, актов отбора проб </w:t>
            </w:r>
            <w:r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180656" w:rsidRDefault="00EF0E26" w:rsidP="00D84403">
            <w:pPr>
              <w:suppressAutoHyphens/>
              <w:spacing w:after="0" w:line="240" w:lineRule="auto"/>
              <w:jc w:val="both"/>
            </w:pPr>
            <w:r w:rsidRPr="00F42C39">
              <w:rPr>
                <w:rFonts w:cs="Times New Roman"/>
                <w:szCs w:val="24"/>
              </w:rPr>
              <w:t>Заполнять документы по приему, хранению, списанию и утилизации реактивов, растворов и материалов для проведения испытаний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 xml:space="preserve">Производить вычислительные и графические работы по испытаниям </w:t>
            </w:r>
            <w:r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>Работать с нормативно-технической документацией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01" w:name="_Hlk22225427"/>
            <w:r w:rsidRPr="00CA5F26">
              <w:rPr>
                <w:rFonts w:cs="Times New Roman"/>
                <w:szCs w:val="24"/>
              </w:rPr>
              <w:t>Пользоваться персональным компьютером и его периферийными устройствами, оргтехникой</w:t>
            </w:r>
            <w:bookmarkEnd w:id="101"/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>Пользоваться специализированными программными продуктами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 w:val="restart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 xml:space="preserve">Требования локальных нормативных актов и распорядительных документов по оформлению документации по испытаниям </w:t>
            </w:r>
            <w:r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 xml:space="preserve">Порядок учета, регистрации и хранения протоколов испытаний, актов отбора проб </w:t>
            </w:r>
            <w:r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F42C39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>Требования к оформлению документов по приему, хранению, списанию и утилизации реактивов, растворов и материал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F42C39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>Методы и средства выполнения технических расчетов, вычислительных и графических работ по проводимым испытаниям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F42C39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 xml:space="preserve">Методы выявления несоответствий на стадии проведения испытаний </w:t>
            </w:r>
            <w:r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F42C39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 xml:space="preserve">Действующие стандарты и технические условия на разрабатываемую техническую документацию по испытаниям </w:t>
            </w:r>
            <w:r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02" w:name="_Hlk22225448"/>
            <w:r w:rsidRPr="00CA5F26">
              <w:rPr>
                <w:rFonts w:cs="Times New Roman"/>
                <w:szCs w:val="24"/>
              </w:rPr>
              <w:t>Правила работы на персональном компьютере в объеме пользователя, используемое программное обеспечение</w:t>
            </w:r>
            <w:bookmarkEnd w:id="102"/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  <w:vMerge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2C39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EF0E26" w:rsidRPr="00746844" w:rsidTr="00D84403">
        <w:trPr>
          <w:trHeight w:val="283"/>
          <w:jc w:val="center"/>
        </w:trPr>
        <w:tc>
          <w:tcPr>
            <w:tcW w:w="1266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F0E26" w:rsidRPr="00746844" w:rsidRDefault="00EF0E26" w:rsidP="00D844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EF0E26" w:rsidRDefault="00EF0E26" w:rsidP="00EF0E26">
      <w:pPr>
        <w:pStyle w:val="Norm"/>
        <w:rPr>
          <w:b/>
        </w:rPr>
      </w:pPr>
    </w:p>
    <w:p w:rsidR="0094577C" w:rsidRDefault="0094577C" w:rsidP="007E69D9">
      <w:pPr>
        <w:pStyle w:val="Level2"/>
      </w:pPr>
      <w:bookmarkStart w:id="103" w:name="_Toc429662086"/>
      <w:bookmarkStart w:id="104" w:name="_Hlk21464870"/>
      <w:bookmarkEnd w:id="19"/>
      <w:r w:rsidRPr="00A62EEE">
        <w:t>3.</w:t>
      </w:r>
      <w:r w:rsidR="00EF0E26">
        <w:t>6</w:t>
      </w:r>
      <w:r w:rsidRPr="002465D7">
        <w:t>. Обобщенная трудовая функция</w:t>
      </w:r>
      <w:bookmarkEnd w:id="103"/>
    </w:p>
    <w:p w:rsidR="00EF0E26" w:rsidRDefault="00EF0E26" w:rsidP="007E69D9">
      <w:pPr>
        <w:pStyle w:val="Level2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60"/>
        <w:gridCol w:w="908"/>
        <w:gridCol w:w="1059"/>
        <w:gridCol w:w="1575"/>
        <w:gridCol w:w="544"/>
      </w:tblGrid>
      <w:tr w:rsidR="004B14A1" w:rsidRPr="00746844" w:rsidTr="00EF0E26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05" w:name="_Hlk21975588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4A1" w:rsidRPr="00746844" w:rsidRDefault="00A62EEE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06" w:name="_Hlk17099419"/>
            <w:r w:rsidRPr="00A62EEE">
              <w:rPr>
                <w:rFonts w:cs="Times New Roman"/>
                <w:szCs w:val="24"/>
              </w:rPr>
              <w:t xml:space="preserve">Производственный контроль </w:t>
            </w:r>
            <w:r w:rsidR="00BE1800">
              <w:rPr>
                <w:rFonts w:cs="Times New Roman"/>
                <w:szCs w:val="24"/>
              </w:rPr>
              <w:t xml:space="preserve">и мониторинг </w:t>
            </w:r>
            <w:r w:rsidRPr="00A62EEE">
              <w:rPr>
                <w:rFonts w:cs="Times New Roman"/>
                <w:szCs w:val="24"/>
              </w:rPr>
              <w:t xml:space="preserve">эксплуатации полигона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  <w:bookmarkEnd w:id="106"/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14A1" w:rsidRPr="004E1A64" w:rsidRDefault="00EF0E26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2465D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bookmarkEnd w:id="105"/>
    </w:tbl>
    <w:p w:rsidR="0094577C" w:rsidRPr="00746844" w:rsidRDefault="0094577C" w:rsidP="007E69D9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2548"/>
        <w:gridCol w:w="1274"/>
        <w:gridCol w:w="2138"/>
      </w:tblGrid>
      <w:tr w:rsidR="005C4CB8" w:rsidRPr="00746844" w:rsidTr="005C4CB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C4CB8" w:rsidRPr="00746844" w:rsidTr="00F90995">
        <w:trPr>
          <w:jc w:val="center"/>
        </w:trPr>
        <w:tc>
          <w:tcPr>
            <w:tcW w:w="2550" w:type="dxa"/>
            <w:vAlign w:val="center"/>
          </w:tcPr>
          <w:p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808080"/>
            </w:tcBorders>
            <w:vAlign w:val="center"/>
          </w:tcPr>
          <w:p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4577C" w:rsidRPr="00746844" w:rsidTr="00026112">
        <w:trPr>
          <w:jc w:val="center"/>
        </w:trPr>
        <w:tc>
          <w:tcPr>
            <w:tcW w:w="1213" w:type="pct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47534A" w:rsidRPr="00746844" w:rsidRDefault="00A62EEE" w:rsidP="004E1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07" w:name="_Hlk17103211"/>
            <w:bookmarkStart w:id="108" w:name="_Hlk17204377"/>
            <w:bookmarkStart w:id="109" w:name="_Hlk21975554"/>
            <w:r w:rsidRPr="00A62EEE">
              <w:rPr>
                <w:rFonts w:cs="Times New Roman"/>
                <w:szCs w:val="24"/>
              </w:rPr>
              <w:t xml:space="preserve">Мастер </w:t>
            </w:r>
            <w:bookmarkEnd w:id="107"/>
            <w:bookmarkEnd w:id="108"/>
            <w:r w:rsidR="004E1A64">
              <w:rPr>
                <w:rFonts w:cs="Times New Roman"/>
                <w:szCs w:val="24"/>
              </w:rPr>
              <w:t xml:space="preserve">полигона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  <w:bookmarkEnd w:id="109"/>
          </w:p>
        </w:tc>
      </w:tr>
    </w:tbl>
    <w:p w:rsidR="0094577C" w:rsidRDefault="0094577C" w:rsidP="007E69D9">
      <w:pPr>
        <w:pStyle w:val="Norm"/>
      </w:pPr>
    </w:p>
    <w:p w:rsidR="00A62EEE" w:rsidRPr="00A62EEE" w:rsidRDefault="00A62EEE" w:rsidP="00A62EE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A62EEE" w:rsidRPr="00A62EEE" w:rsidTr="00B13310">
        <w:trPr>
          <w:jc w:val="center"/>
        </w:trPr>
        <w:tc>
          <w:tcPr>
            <w:tcW w:w="1213" w:type="pct"/>
          </w:tcPr>
          <w:p w:rsidR="00A62EEE" w:rsidRPr="00A62EEE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10" w:name="_Hlk21975662"/>
            <w:r w:rsidRPr="00A62EE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E1A64" w:rsidRPr="004E1A64" w:rsidRDefault="004E1A64" w:rsidP="004E1A64">
            <w:pPr>
              <w:spacing w:after="0" w:line="240" w:lineRule="auto"/>
              <w:rPr>
                <w:rFonts w:cs="Times New Roman"/>
                <w:szCs w:val="24"/>
              </w:rPr>
            </w:pPr>
            <w:r w:rsidRPr="004E1A64">
              <w:rPr>
                <w:rFonts w:cs="Times New Roman"/>
                <w:szCs w:val="24"/>
              </w:rPr>
              <w:t xml:space="preserve">Высшее образование - бакалавриат </w:t>
            </w:r>
            <w:r w:rsidR="00EF0E26">
              <w:rPr>
                <w:rFonts w:cs="Times New Roman"/>
                <w:szCs w:val="24"/>
              </w:rPr>
              <w:t>и д</w:t>
            </w:r>
            <w:r w:rsidR="00EF0E26" w:rsidRPr="008C3F31">
              <w:rPr>
                <w:rFonts w:cs="Times New Roman"/>
                <w:szCs w:val="24"/>
              </w:rPr>
              <w:t>ополнительное профессиональное образование в области обращения с отходами I-IV класса опасности</w:t>
            </w:r>
          </w:p>
          <w:p w:rsidR="004E1A64" w:rsidRPr="004E1A64" w:rsidRDefault="004E1A64" w:rsidP="004E1A64">
            <w:pPr>
              <w:spacing w:after="0" w:line="240" w:lineRule="auto"/>
              <w:rPr>
                <w:rFonts w:cs="Times New Roman"/>
                <w:szCs w:val="24"/>
              </w:rPr>
            </w:pPr>
            <w:r w:rsidRPr="004E1A64">
              <w:rPr>
                <w:rFonts w:cs="Times New Roman"/>
                <w:szCs w:val="24"/>
              </w:rPr>
              <w:t xml:space="preserve">или </w:t>
            </w:r>
          </w:p>
          <w:p w:rsidR="00A62EEE" w:rsidRPr="00A62EEE" w:rsidRDefault="004E1A64" w:rsidP="004E1A64">
            <w:pPr>
              <w:spacing w:after="0" w:line="240" w:lineRule="auto"/>
              <w:rPr>
                <w:rFonts w:cs="Times New Roman"/>
                <w:szCs w:val="24"/>
              </w:rPr>
            </w:pPr>
            <w:r w:rsidRPr="004E1A64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  <w:r w:rsidR="00EF0E26">
              <w:rPr>
                <w:rFonts w:cs="Times New Roman"/>
                <w:szCs w:val="24"/>
              </w:rPr>
              <w:t xml:space="preserve"> и д</w:t>
            </w:r>
            <w:r w:rsidR="00EF0E26" w:rsidRPr="008C3F31">
              <w:rPr>
                <w:rFonts w:cs="Times New Roman"/>
                <w:szCs w:val="24"/>
              </w:rPr>
              <w:t>ополнительное профессиональное образование в области обращения с отходами I-IV класса опасности</w:t>
            </w:r>
          </w:p>
        </w:tc>
      </w:tr>
      <w:tr w:rsidR="00A62EEE" w:rsidRPr="00A62EEE" w:rsidTr="00B13310">
        <w:trPr>
          <w:jc w:val="center"/>
        </w:trPr>
        <w:tc>
          <w:tcPr>
            <w:tcW w:w="1213" w:type="pct"/>
          </w:tcPr>
          <w:p w:rsidR="00A62EEE" w:rsidRPr="00A62EEE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EF0E26" w:rsidRPr="00A62EEE" w:rsidRDefault="00ED44E3" w:rsidP="00EF0E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D79B9">
              <w:rPr>
                <w:rFonts w:cs="Times New Roman"/>
                <w:szCs w:val="24"/>
              </w:rPr>
              <w:t xml:space="preserve">Не менее </w:t>
            </w:r>
            <w:r w:rsidR="00EF0E26">
              <w:rPr>
                <w:rFonts w:cs="Times New Roman"/>
                <w:szCs w:val="24"/>
              </w:rPr>
              <w:t>трех</w:t>
            </w:r>
            <w:r w:rsidRPr="00FD79B9">
              <w:rPr>
                <w:rFonts w:cs="Times New Roman"/>
                <w:szCs w:val="24"/>
              </w:rPr>
              <w:t xml:space="preserve"> лет в области обращения с отходами </w:t>
            </w:r>
            <w:r w:rsidR="00EF0E26">
              <w:rPr>
                <w:rFonts w:cs="Times New Roman"/>
                <w:szCs w:val="24"/>
              </w:rPr>
              <w:t>и не менее одного года работы б</w:t>
            </w:r>
            <w:r w:rsidR="00EF0E26" w:rsidRPr="00EF0E26">
              <w:rPr>
                <w:rFonts w:cs="Times New Roman"/>
                <w:szCs w:val="24"/>
              </w:rPr>
              <w:t>ригадир</w:t>
            </w:r>
            <w:r w:rsidR="00EF0E26">
              <w:rPr>
                <w:rFonts w:cs="Times New Roman"/>
                <w:szCs w:val="24"/>
              </w:rPr>
              <w:t>ом</w:t>
            </w:r>
            <w:r w:rsidR="00EF0E26" w:rsidRPr="00EF0E26">
              <w:rPr>
                <w:rFonts w:cs="Times New Roman"/>
                <w:szCs w:val="24"/>
              </w:rPr>
              <w:t xml:space="preserve"> полигона твердых коммунальных отходов</w:t>
            </w:r>
            <w:r w:rsidRPr="00FD79B9">
              <w:rPr>
                <w:rFonts w:cs="Times New Roman"/>
                <w:szCs w:val="24"/>
              </w:rPr>
              <w:t xml:space="preserve">при </w:t>
            </w:r>
            <w:r w:rsidRPr="00FD79B9">
              <w:rPr>
                <w:rFonts w:cs="Times New Roman"/>
                <w:szCs w:val="24"/>
              </w:rPr>
              <w:lastRenderedPageBreak/>
              <w:t>среднем профессиональном образовании</w:t>
            </w:r>
          </w:p>
        </w:tc>
      </w:tr>
      <w:tr w:rsidR="00A62EEE" w:rsidRPr="00A62EEE" w:rsidTr="00B13310">
        <w:trPr>
          <w:jc w:val="center"/>
        </w:trPr>
        <w:tc>
          <w:tcPr>
            <w:tcW w:w="1213" w:type="pct"/>
          </w:tcPr>
          <w:p w:rsidR="00A62EEE" w:rsidRPr="00A62EEE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CF316B" w:rsidRPr="00ED44E3" w:rsidRDefault="00CF316B" w:rsidP="00CF316B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111" w:name="_Hlk17102934"/>
            <w:r w:rsidRPr="00CF316B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CF316B" w:rsidRPr="00ED44E3" w:rsidRDefault="00CF316B" w:rsidP="00CF316B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CF316B">
              <w:rPr>
                <w:rFonts w:cs="Times New Roman"/>
                <w:szCs w:val="24"/>
              </w:rPr>
              <w:t>Иммунизация в соответствии с Национальным календарем профилактических прививок</w:t>
            </w:r>
            <w:bookmarkEnd w:id="111"/>
          </w:p>
        </w:tc>
      </w:tr>
      <w:tr w:rsidR="00A62EEE" w:rsidRPr="00A62EEE" w:rsidTr="00B13310">
        <w:trPr>
          <w:jc w:val="center"/>
        </w:trPr>
        <w:tc>
          <w:tcPr>
            <w:tcW w:w="1213" w:type="pct"/>
          </w:tcPr>
          <w:p w:rsidR="00A62EEE" w:rsidRPr="00A62EEE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62EEE" w:rsidRPr="00A62EEE" w:rsidRDefault="00A62EEE" w:rsidP="00EF0E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Рекомендованы программы повышения квалификации не реже одного раза в год</w:t>
            </w:r>
          </w:p>
        </w:tc>
      </w:tr>
      <w:bookmarkEnd w:id="110"/>
    </w:tbl>
    <w:p w:rsidR="00A62EEE" w:rsidRPr="00A62EEE" w:rsidRDefault="00A62EEE" w:rsidP="00A62EEE">
      <w:pPr>
        <w:suppressAutoHyphens/>
        <w:spacing w:after="0" w:line="240" w:lineRule="auto"/>
        <w:rPr>
          <w:rFonts w:cs="Times New Roman"/>
          <w:szCs w:val="24"/>
        </w:rPr>
      </w:pPr>
    </w:p>
    <w:p w:rsidR="00A62EEE" w:rsidRPr="00A62EEE" w:rsidRDefault="00A62EEE" w:rsidP="00A62EEE">
      <w:pPr>
        <w:suppressAutoHyphens/>
        <w:spacing w:after="0" w:line="240" w:lineRule="auto"/>
        <w:rPr>
          <w:rFonts w:cs="Times New Roman"/>
          <w:szCs w:val="24"/>
        </w:rPr>
      </w:pPr>
      <w:r w:rsidRPr="00A62EEE">
        <w:rPr>
          <w:rFonts w:cs="Times New Roman"/>
          <w:szCs w:val="24"/>
        </w:rPr>
        <w:t>Дополнительные характеристики</w:t>
      </w:r>
    </w:p>
    <w:p w:rsidR="00A62EEE" w:rsidRPr="00A62EEE" w:rsidRDefault="00A62EEE" w:rsidP="00A62EE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A62EEE" w:rsidRPr="00A62EEE" w:rsidTr="00B13310">
        <w:trPr>
          <w:jc w:val="center"/>
        </w:trPr>
        <w:tc>
          <w:tcPr>
            <w:tcW w:w="1282" w:type="pct"/>
            <w:vAlign w:val="center"/>
          </w:tcPr>
          <w:p w:rsidR="00A62EEE" w:rsidRPr="00A62EEE" w:rsidRDefault="00A62EEE" w:rsidP="00A62EE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A62EEE" w:rsidRPr="00A62EEE" w:rsidRDefault="00A62EEE" w:rsidP="00A62EE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A62EEE" w:rsidRPr="00A62EEE" w:rsidRDefault="00A62EEE" w:rsidP="00A62EE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62EEE" w:rsidRPr="00A62EEE" w:rsidTr="00B13310">
        <w:trPr>
          <w:jc w:val="center"/>
        </w:trPr>
        <w:tc>
          <w:tcPr>
            <w:tcW w:w="1282" w:type="pct"/>
            <w:tcBorders>
              <w:bottom w:val="single" w:sz="4" w:space="0" w:color="808080"/>
            </w:tcBorders>
          </w:tcPr>
          <w:p w:rsidR="00A62EEE" w:rsidRPr="00A62EEE" w:rsidRDefault="00443D40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12" w:name="_Hlk21514902"/>
            <w:r w:rsidRPr="00A62EE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2EEE" w:rsidRPr="00A62EEE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13" w:name="_Hlk22233684"/>
            <w:r w:rsidRPr="00A62EEE">
              <w:rPr>
                <w:rFonts w:cs="Times New Roman"/>
                <w:szCs w:val="24"/>
              </w:rPr>
              <w:t>3122</w:t>
            </w:r>
            <w:bookmarkEnd w:id="113"/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2EEE" w:rsidRPr="00A62EEE" w:rsidRDefault="00A62EEE" w:rsidP="00A62EE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62EEE">
              <w:rPr>
                <w:rFonts w:cs="Times New Roman"/>
              </w:rPr>
              <w:t>Мастера (бригадиры) в обрабатывающей промышленности</w:t>
            </w:r>
          </w:p>
        </w:tc>
      </w:tr>
      <w:bookmarkEnd w:id="112"/>
      <w:tr w:rsidR="00A62EEE" w:rsidRPr="00A62EEE" w:rsidTr="00B13310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2EEE" w:rsidRPr="00A62EEE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2EEE" w:rsidRPr="00A62EEE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2EEE" w:rsidRPr="00A62EEE" w:rsidRDefault="004E1A64" w:rsidP="00A62EEE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Инженер-технолог</w:t>
            </w:r>
          </w:p>
        </w:tc>
      </w:tr>
      <w:tr w:rsidR="00A62EEE" w:rsidRPr="00A62EEE" w:rsidTr="00B13310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62EEE" w:rsidRPr="00A62EEE" w:rsidRDefault="00A62EEE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14" w:name="_Hlk22234081"/>
            <w:r w:rsidRPr="00A62EEE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2EEE" w:rsidRPr="00A62EEE" w:rsidRDefault="004E1A64" w:rsidP="00A62E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1A64">
              <w:rPr>
                <w:rFonts w:cs="Times New Roman"/>
              </w:rPr>
              <w:t>2285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2EEE" w:rsidRPr="00A62EEE" w:rsidRDefault="004E1A64" w:rsidP="00A62EE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E1A64">
              <w:rPr>
                <w:rFonts w:cs="Times New Roman"/>
              </w:rPr>
              <w:t>Инженер-технолог</w:t>
            </w:r>
          </w:p>
        </w:tc>
      </w:tr>
      <w:tr w:rsidR="00A62EEE" w:rsidRPr="00A62EEE" w:rsidTr="00B13310">
        <w:trPr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:rsidR="00A62EEE" w:rsidRPr="00EF0E26" w:rsidRDefault="00EF0E26" w:rsidP="00A62EEE">
            <w:pPr>
              <w:suppressAutoHyphens/>
              <w:spacing w:after="0" w:line="240" w:lineRule="auto"/>
              <w:rPr>
                <w:rFonts w:cs="Times New Roman"/>
              </w:rPr>
            </w:pPr>
            <w:bookmarkStart w:id="115" w:name="_Hlk21523422"/>
            <w:bookmarkEnd w:id="114"/>
            <w:r w:rsidRPr="00EF0E26">
              <w:rPr>
                <w:rFonts w:cs="Times New Roman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2EEE" w:rsidRPr="00A62EEE" w:rsidRDefault="00A62EEE" w:rsidP="00A62EE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62EEE">
              <w:t>2.20.0</w:t>
            </w:r>
            <w:r w:rsidR="004E1A64">
              <w:t>3</w:t>
            </w:r>
            <w:r w:rsidRPr="00A62EEE">
              <w:t>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2EEE" w:rsidRPr="00A62EEE" w:rsidRDefault="00A62EEE" w:rsidP="00A62EE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A62EEE">
              <w:t xml:space="preserve">Техносферная безопасность </w:t>
            </w:r>
          </w:p>
        </w:tc>
      </w:tr>
      <w:bookmarkEnd w:id="115"/>
    </w:tbl>
    <w:p w:rsidR="00A62EEE" w:rsidRPr="00A62EEE" w:rsidRDefault="00A62EEE" w:rsidP="00A62EEE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</w:t>
      </w:r>
      <w:r w:rsidR="00EF0E26">
        <w:rPr>
          <w:b/>
        </w:rPr>
        <w:t>6</w:t>
      </w:r>
      <w:r w:rsidRPr="00746844">
        <w:rPr>
          <w:b/>
        </w:rPr>
        <w:t>.1. Трудовая функция</w:t>
      </w:r>
    </w:p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94577C" w:rsidRPr="00746844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16" w:name="_Hlk21514932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77C" w:rsidRPr="00746844" w:rsidRDefault="00A62EE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62EEE">
              <w:rPr>
                <w:rFonts w:cs="Times New Roman"/>
                <w:szCs w:val="24"/>
              </w:rPr>
              <w:t>Контроль морфологического состава</w:t>
            </w:r>
            <w:r w:rsidR="007B16EF">
              <w:rPr>
                <w:rFonts w:cs="Times New Roman"/>
                <w:szCs w:val="24"/>
              </w:rPr>
              <w:t>,</w:t>
            </w:r>
            <w:r w:rsidRPr="00A62EEE">
              <w:rPr>
                <w:rFonts w:cs="Times New Roman"/>
                <w:szCs w:val="24"/>
              </w:rPr>
              <w:t xml:space="preserve"> агрегатного состояния </w:t>
            </w:r>
            <w:r w:rsidR="007B16EF">
              <w:rPr>
                <w:rFonts w:cs="Times New Roman"/>
                <w:szCs w:val="24"/>
              </w:rPr>
              <w:t xml:space="preserve">и радиационного фона </w:t>
            </w:r>
            <w:r w:rsidRPr="00A62EEE">
              <w:rPr>
                <w:rFonts w:cs="Times New Roman"/>
                <w:szCs w:val="24"/>
              </w:rPr>
              <w:t xml:space="preserve">поступающих на полигон </w:t>
            </w:r>
            <w:bookmarkStart w:id="117" w:name="_Hlk21512120"/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  <w:bookmarkEnd w:id="117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EF0E2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94577C" w:rsidRPr="00746844">
              <w:rPr>
                <w:rFonts w:cs="Times New Roman"/>
                <w:szCs w:val="24"/>
              </w:rPr>
              <w:t>/01.</w:t>
            </w:r>
            <w:r w:rsidR="002465D7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2465D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bookmarkEnd w:id="116"/>
    </w:tbl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577C" w:rsidRPr="00746844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:rsidTr="00026112">
        <w:trPr>
          <w:jc w:val="center"/>
        </w:trPr>
        <w:tc>
          <w:tcPr>
            <w:tcW w:w="1266" w:type="pct"/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EF74BD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18" w:name="_Hlk17101019"/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EF74BD" w:rsidRPr="00746844" w:rsidRDefault="004E1A64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19" w:name="_Hlk21512100"/>
            <w:r>
              <w:t>Организация работ по определению</w:t>
            </w:r>
            <w:bookmarkEnd w:id="119"/>
            <w:r w:rsidR="00EF74BD" w:rsidRPr="00310117">
              <w:t xml:space="preserve">морфологического состава, агрегатного состояния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  <w:r w:rsidR="00EF74BD" w:rsidRPr="00310117">
              <w:t>при прием</w:t>
            </w:r>
            <w:r w:rsidR="007B16EF">
              <w:t>ке</w:t>
            </w:r>
            <w:r w:rsidR="00EF74BD" w:rsidRPr="00310117">
              <w:t xml:space="preserve"> на полигон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4E1A64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20" w:name="_Hlk21462811"/>
            <w:r>
              <w:t>Организация работ по определению</w:t>
            </w:r>
            <w:bookmarkEnd w:id="120"/>
            <w:r w:rsidR="00EF74BD" w:rsidRPr="00310117">
              <w:t xml:space="preserve">радиационного фона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  <w:r w:rsidR="00EF74BD" w:rsidRPr="00310117">
              <w:t>при прием</w:t>
            </w:r>
            <w:r w:rsidR="007B16EF">
              <w:t>ке</w:t>
            </w:r>
            <w:r w:rsidR="00EF74BD" w:rsidRPr="00310117">
              <w:t xml:space="preserve"> на полигон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4E1A64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работ по определению</w:t>
            </w:r>
            <w:r w:rsidR="00EF74BD" w:rsidRPr="00310117">
              <w:t>видов отходов, запрещенных к складированию на полигоне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4E1A64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учета</w:t>
            </w:r>
            <w:r w:rsidR="00EF74BD" w:rsidRPr="00310117">
              <w:t xml:space="preserve"> поступления и размещения на полигоне </w:t>
            </w:r>
            <w:r w:rsidR="005615D6" w:rsidRPr="0037008F">
              <w:t xml:space="preserve">отходов </w:t>
            </w:r>
            <w:r w:rsidR="005615D6">
              <w:t>производства и потребления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10117">
              <w:t>Проведение мероприятий по повышению качества выполнения работ и производительности средств механизации в соответствии с технологической схемой и графиком эксплуатации полигона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10117">
              <w:t>Инструктирование работников по учету поступления и размещения твердых коммунальных отходов</w:t>
            </w:r>
          </w:p>
        </w:tc>
      </w:tr>
      <w:bookmarkEnd w:id="118"/>
      <w:tr w:rsidR="00EF74BD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F74BD" w:rsidRPr="004E1A64" w:rsidRDefault="004E1A64" w:rsidP="004E1A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4E1A64">
              <w:t xml:space="preserve">Организовать работы в </w:t>
            </w:r>
            <w:bookmarkStart w:id="121" w:name="_Hlk21465361"/>
            <w:r w:rsidRPr="004E1A64">
              <w:t xml:space="preserve">лаборатории </w:t>
            </w:r>
            <w:r>
              <w:t xml:space="preserve">полигона </w:t>
            </w:r>
            <w:bookmarkEnd w:id="121"/>
            <w:r w:rsidRPr="004E1A64">
              <w:t xml:space="preserve">для </w:t>
            </w:r>
            <w:r w:rsidR="00EF74BD" w:rsidRPr="004E1A64">
              <w:t xml:space="preserve">определения морфологического состава, агрегатного состояния </w:t>
            </w:r>
            <w:bookmarkStart w:id="122" w:name="_Hlk21465448"/>
            <w:bookmarkStart w:id="123" w:name="_Hlk21462862"/>
            <w:r>
              <w:t xml:space="preserve">выборочных партий </w:t>
            </w:r>
            <w:bookmarkEnd w:id="122"/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  <w:bookmarkEnd w:id="123"/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4E1A64" w:rsidRDefault="004E1A64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4E1A64">
              <w:t xml:space="preserve">Организовать работы </w:t>
            </w:r>
            <w:r>
              <w:t xml:space="preserve">в </w:t>
            </w:r>
            <w:r w:rsidRPr="004E1A64">
              <w:t xml:space="preserve">лаборатории </w:t>
            </w:r>
            <w:r>
              <w:t xml:space="preserve">полигона по анализу </w:t>
            </w:r>
            <w:r w:rsidRPr="004E1A64">
              <w:t xml:space="preserve">радиационного </w:t>
            </w:r>
            <w:r w:rsidRPr="004E1A64">
              <w:lastRenderedPageBreak/>
              <w:t xml:space="preserve">фона </w:t>
            </w:r>
            <w:r>
              <w:t xml:space="preserve">выборочных партий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CA5F26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5F26">
              <w:t>Оформлять учетно-отчетную документацию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CA5F26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5F26">
              <w:t>Применять специализированные информационные технологии, программное обеспечение и базы данных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25FA">
              <w:t>Контролировать соблюдение требований охраны окружающей среды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25FA">
              <w:t>Оценивать качество выполнения работ в соответствии с технологической схемой и графиком эксплуатации полигона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F74BD" w:rsidRPr="00746844" w:rsidRDefault="00ED44E3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44E3">
              <w:t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3981">
              <w:t>Требования охраны труда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3981">
              <w:t xml:space="preserve">Нормативные документы </w:t>
            </w:r>
            <w:r w:rsidR="004E1A64">
              <w:t xml:space="preserve">по </w:t>
            </w:r>
            <w:r w:rsidRPr="00B83981">
              <w:t xml:space="preserve">проектированию, эксплуатации и рекультивации полигонов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CA5F26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24" w:name="_Hlk22225556"/>
            <w:r w:rsidRPr="00CA5F26">
              <w:t>Правила пользования специализированными информационными системами, программным обеспечением и базами данных</w:t>
            </w:r>
            <w:bookmarkEnd w:id="124"/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3981">
              <w:t>Основы планирования в организации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3981">
              <w:t>Порядок оценки качества выполнения работ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3981">
              <w:t>Правила ведения технической документации и документооборота</w:t>
            </w:r>
          </w:p>
        </w:tc>
      </w:tr>
      <w:tr w:rsidR="003D7281" w:rsidRPr="00746844" w:rsidTr="00023EC0">
        <w:trPr>
          <w:trHeight w:val="283"/>
          <w:jc w:val="center"/>
        </w:trPr>
        <w:tc>
          <w:tcPr>
            <w:tcW w:w="1266" w:type="pct"/>
          </w:tcPr>
          <w:p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D7281" w:rsidRPr="00746844" w:rsidRDefault="004E1A6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p w:rsidR="0094577C" w:rsidRPr="00746844" w:rsidRDefault="0094577C" w:rsidP="007E69D9">
      <w:pPr>
        <w:pStyle w:val="Norm"/>
        <w:rPr>
          <w:b/>
        </w:rPr>
      </w:pPr>
      <w:bookmarkStart w:id="125" w:name="_Hlk21463279"/>
      <w:r w:rsidRPr="00746844">
        <w:rPr>
          <w:b/>
        </w:rPr>
        <w:t>3.</w:t>
      </w:r>
      <w:r w:rsidR="00EF0E26">
        <w:rPr>
          <w:b/>
        </w:rPr>
        <w:t>6</w:t>
      </w:r>
      <w:r w:rsidRPr="00746844">
        <w:rPr>
          <w:b/>
        </w:rPr>
        <w:t>.2. Трудовая функция</w:t>
      </w:r>
    </w:p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94577C" w:rsidRPr="00746844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26" w:name="_Hlk21514959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77C" w:rsidRPr="00746844" w:rsidRDefault="00EF74BD" w:rsidP="005C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74BD">
              <w:rPr>
                <w:rFonts w:cs="Times New Roman"/>
                <w:szCs w:val="24"/>
              </w:rPr>
              <w:t xml:space="preserve">Контроль подготовки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  <w:r w:rsidRPr="00EF74BD">
              <w:rPr>
                <w:rFonts w:cs="Times New Roman"/>
                <w:szCs w:val="24"/>
              </w:rPr>
              <w:t>к размещению на полигон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EF0E2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94577C" w:rsidRPr="00746844">
              <w:rPr>
                <w:rFonts w:cs="Times New Roman"/>
                <w:szCs w:val="24"/>
              </w:rPr>
              <w:t>/02.</w:t>
            </w:r>
            <w:r w:rsidR="002465D7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2465D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bookmarkEnd w:id="126"/>
    </w:tbl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577C" w:rsidRPr="00746844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:rsidTr="00026112">
        <w:trPr>
          <w:jc w:val="center"/>
        </w:trPr>
        <w:tc>
          <w:tcPr>
            <w:tcW w:w="1266" w:type="pct"/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EF74BD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27" w:name="_Hlk17101060"/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F74BD" w:rsidRPr="00746844" w:rsidRDefault="00EF74BD" w:rsidP="004E1A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66AA">
              <w:t xml:space="preserve">Планирование </w:t>
            </w:r>
            <w:r w:rsidR="00B771A9">
              <w:t xml:space="preserve">и организация </w:t>
            </w:r>
            <w:r w:rsidRPr="005B66AA">
              <w:t xml:space="preserve">мероприятий по  </w:t>
            </w:r>
            <w:bookmarkStart w:id="128" w:name="_Hlk21463129"/>
            <w:r w:rsidR="007B16EF">
              <w:t xml:space="preserve">подготовке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  <w:r w:rsidR="007B16EF">
              <w:t xml:space="preserve">на полигоне: </w:t>
            </w:r>
            <w:r w:rsidRPr="005B66AA">
              <w:t>сортировк</w:t>
            </w:r>
            <w:r w:rsidR="007B16EF">
              <w:t>а</w:t>
            </w:r>
            <w:r w:rsidRPr="005B66AA">
              <w:t xml:space="preserve">  (</w:t>
            </w:r>
            <w:r w:rsidR="004E1A64">
              <w:t>механизированн</w:t>
            </w:r>
            <w:r w:rsidR="007B16EF">
              <w:t>ая, ав</w:t>
            </w:r>
            <w:r w:rsidRPr="005B66AA">
              <w:t>томати</w:t>
            </w:r>
            <w:r w:rsidR="004E1A64">
              <w:t>зированн</w:t>
            </w:r>
            <w:r w:rsidR="007B16EF">
              <w:t>ая</w:t>
            </w:r>
            <w:r w:rsidRPr="005B66AA">
              <w:t>);  прессовани</w:t>
            </w:r>
            <w:r w:rsidR="007B16EF">
              <w:t>е</w:t>
            </w:r>
            <w:r w:rsidRPr="005B66AA">
              <w:t>; брикетировани</w:t>
            </w:r>
            <w:r w:rsidR="007B16EF">
              <w:t>е</w:t>
            </w:r>
            <w:r w:rsidRPr="005B66AA">
              <w:t>; затаривани</w:t>
            </w:r>
            <w:r w:rsidR="007B16EF">
              <w:t>е</w:t>
            </w:r>
            <w:r w:rsidRPr="005B66AA">
              <w:t>; усреднени</w:t>
            </w:r>
            <w:r w:rsidR="007B16EF">
              <w:t>е</w:t>
            </w:r>
            <w:r w:rsidRPr="005B66AA">
              <w:t xml:space="preserve">  состава;  разделени</w:t>
            </w:r>
            <w:r w:rsidR="007B16EF">
              <w:t>е</w:t>
            </w:r>
            <w:r w:rsidRPr="005B66AA">
              <w:t xml:space="preserve"> на фракции</w:t>
            </w:r>
            <w:bookmarkEnd w:id="128"/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66AA">
              <w:t>Обследование качества выполнения работ при эксплуатации полигона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66AA">
              <w:t xml:space="preserve">Оптимизация технологических схем и графиков эксплуатации полигона </w:t>
            </w:r>
          </w:p>
        </w:tc>
      </w:tr>
      <w:bookmarkEnd w:id="127"/>
      <w:tr w:rsidR="00EF74BD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F74BD" w:rsidRPr="00746844" w:rsidRDefault="00B771A9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последовательность выполнения задач и их согласованность между собой</w:t>
            </w:r>
          </w:p>
        </w:tc>
      </w:tr>
      <w:tr w:rsidR="008213F8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8213F8" w:rsidRPr="00746844" w:rsidRDefault="008213F8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13F8" w:rsidRPr="00180656" w:rsidRDefault="00B771A9" w:rsidP="00EF74BD">
            <w:pPr>
              <w:suppressAutoHyphens/>
              <w:spacing w:after="0" w:line="240" w:lineRule="auto"/>
              <w:jc w:val="both"/>
            </w:pPr>
            <w:r>
              <w:t>Выявлять требуемые материальные и людские ресурсы</w:t>
            </w:r>
          </w:p>
        </w:tc>
      </w:tr>
      <w:tr w:rsidR="008213F8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8213F8" w:rsidRPr="00746844" w:rsidRDefault="008213F8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13F8" w:rsidRPr="00180656" w:rsidRDefault="00B771A9" w:rsidP="00B771A9">
            <w:pPr>
              <w:suppressAutoHyphens/>
              <w:spacing w:after="0" w:line="240" w:lineRule="auto"/>
              <w:jc w:val="both"/>
            </w:pPr>
            <w:r>
              <w:t>Фиксировать результаты планирования в физическом виде (план, проект, карта и т.п.)</w:t>
            </w:r>
          </w:p>
        </w:tc>
      </w:tr>
      <w:tr w:rsidR="008213F8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8213F8" w:rsidRPr="00746844" w:rsidRDefault="008213F8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213F8" w:rsidRPr="00180656" w:rsidRDefault="00B771A9" w:rsidP="00EF74BD">
            <w:pPr>
              <w:suppressAutoHyphens/>
              <w:spacing w:after="0" w:line="240" w:lineRule="auto"/>
              <w:jc w:val="both"/>
            </w:pPr>
            <w:r w:rsidRPr="00180656">
              <w:t>Применять способы пооперационного контроля выполнения работ на полигоне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80656">
              <w:t>Разрабатывать план мероприятий по оптимизации производственной деятельности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80656">
              <w:t xml:space="preserve">Координировать производственную деятельность работников и структурных подразделений на всех этапах обращения с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  <w:r w:rsidRPr="00180656">
              <w:t>на полигоне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80656">
              <w:t xml:space="preserve">Обеспечивать соблюдение условий технологической схемы и графика </w:t>
            </w:r>
            <w:r w:rsidRPr="00180656">
              <w:lastRenderedPageBreak/>
              <w:t xml:space="preserve">эксплуатации полигона 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CA5F26" w:rsidRDefault="00671B5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5F26">
              <w:t>Применять</w:t>
            </w:r>
            <w:r w:rsidR="00EF74BD" w:rsidRPr="00CA5F26">
              <w:t xml:space="preserve"> специализированные информационные системы, программное обеспечение, базы данных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80656">
              <w:t>Вести техническую и учетно-отчетную документацию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F74BD" w:rsidRPr="00746844" w:rsidRDefault="00ED44E3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44E3">
              <w:t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B771A9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71A9">
              <w:rPr>
                <w:rFonts w:cs="Times New Roman"/>
                <w:szCs w:val="24"/>
              </w:rPr>
              <w:t>Основы планирования в организации</w:t>
            </w:r>
          </w:p>
        </w:tc>
      </w:tr>
      <w:tr w:rsidR="008213F8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8213F8" w:rsidRPr="00746844" w:rsidRDefault="008213F8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E1A64" w:rsidRPr="00AB7C6D" w:rsidRDefault="00B771A9" w:rsidP="004E1A64">
            <w:pPr>
              <w:suppressAutoHyphens/>
              <w:spacing w:after="0" w:line="240" w:lineRule="auto"/>
              <w:jc w:val="both"/>
            </w:pPr>
            <w:r w:rsidRPr="00AB7C6D">
              <w:t xml:space="preserve">Технологии подготовки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  <w:r w:rsidRPr="00AB7C6D">
              <w:t xml:space="preserve">к размещению на полигоне: </w:t>
            </w:r>
            <w:r w:rsidR="004E1A64" w:rsidRPr="005B66AA">
              <w:t>сортировк</w:t>
            </w:r>
            <w:r w:rsidR="004E1A64">
              <w:t>а</w:t>
            </w:r>
            <w:r w:rsidR="004E1A64" w:rsidRPr="005B66AA">
              <w:t xml:space="preserve">  (</w:t>
            </w:r>
            <w:r w:rsidR="004E1A64">
              <w:t>механизированная</w:t>
            </w:r>
            <w:r w:rsidR="004E1A64" w:rsidRPr="005B66AA">
              <w:t>, автомати</w:t>
            </w:r>
            <w:r w:rsidR="004E1A64">
              <w:t>зированная</w:t>
            </w:r>
            <w:r w:rsidR="004E1A64" w:rsidRPr="005B66AA">
              <w:t>);  прессовани</w:t>
            </w:r>
            <w:r w:rsidR="004E1A64">
              <w:t>е</w:t>
            </w:r>
            <w:r w:rsidR="004E1A64" w:rsidRPr="005B66AA">
              <w:t>; брикетировани</w:t>
            </w:r>
            <w:r w:rsidR="004E1A64">
              <w:t>е</w:t>
            </w:r>
            <w:r w:rsidR="004E1A64" w:rsidRPr="005B66AA">
              <w:t>; затаривани</w:t>
            </w:r>
            <w:r w:rsidR="004E1A64">
              <w:t>е</w:t>
            </w:r>
            <w:r w:rsidR="004E1A64" w:rsidRPr="005B66AA">
              <w:t>; усреднени</w:t>
            </w:r>
            <w:r w:rsidR="004E1A64">
              <w:t>е</w:t>
            </w:r>
            <w:r w:rsidR="004E1A64" w:rsidRPr="005B66AA">
              <w:t xml:space="preserve">  состава;  разделени</w:t>
            </w:r>
            <w:r w:rsidR="004E1A64">
              <w:t>е</w:t>
            </w:r>
            <w:r w:rsidR="004E1A64" w:rsidRPr="005B66AA">
              <w:t xml:space="preserve"> на фракции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7C6D">
              <w:t>Требования охраны труда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CA5F26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5F26"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7C6D">
              <w:t>Порядок оценки качества выполнения работ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7C6D">
              <w:t>Технологии делового общения</w:t>
            </w:r>
          </w:p>
        </w:tc>
      </w:tr>
      <w:tr w:rsidR="0094577C" w:rsidRPr="00746844" w:rsidTr="00023EC0">
        <w:trPr>
          <w:trHeight w:val="283"/>
          <w:jc w:val="center"/>
        </w:trPr>
        <w:tc>
          <w:tcPr>
            <w:tcW w:w="1266" w:type="pct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4577C" w:rsidRPr="00746844" w:rsidRDefault="0094577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  <w:bookmarkEnd w:id="125"/>
    </w:tbl>
    <w:p w:rsidR="0094577C" w:rsidRPr="00746844" w:rsidRDefault="0094577C" w:rsidP="007E69D9">
      <w:pPr>
        <w:pStyle w:val="Norm"/>
        <w:rPr>
          <w:b/>
        </w:rPr>
      </w:pPr>
    </w:p>
    <w:p w:rsidR="004E1A64" w:rsidRPr="00746844" w:rsidRDefault="004E1A64" w:rsidP="004E1A64">
      <w:pPr>
        <w:pStyle w:val="Norm"/>
        <w:rPr>
          <w:b/>
        </w:rPr>
      </w:pPr>
      <w:bookmarkStart w:id="129" w:name="_Hlk16705018"/>
      <w:r w:rsidRPr="00746844">
        <w:rPr>
          <w:b/>
        </w:rPr>
        <w:t>3.</w:t>
      </w:r>
      <w:r w:rsidR="00EF0E26">
        <w:rPr>
          <w:b/>
        </w:rPr>
        <w:t>6</w:t>
      </w:r>
      <w:r w:rsidRPr="00746844">
        <w:rPr>
          <w:b/>
        </w:rPr>
        <w:t>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:rsidR="004E1A64" w:rsidRPr="00746844" w:rsidRDefault="004E1A64" w:rsidP="004E1A6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4E1A64" w:rsidRPr="00746844" w:rsidTr="004E1A6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E1A64" w:rsidRPr="00746844" w:rsidRDefault="004E1A64" w:rsidP="004E1A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30" w:name="_Hlk21514996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1A64" w:rsidRPr="00746844" w:rsidRDefault="004E1A64" w:rsidP="004E1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74BD">
              <w:rPr>
                <w:rFonts w:cs="Times New Roman"/>
                <w:szCs w:val="24"/>
              </w:rPr>
              <w:t>Контроль размещени</w:t>
            </w:r>
            <w:r>
              <w:rPr>
                <w:rFonts w:cs="Times New Roman"/>
                <w:szCs w:val="24"/>
              </w:rPr>
              <w:t>я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  <w:r w:rsidRPr="00EF74BD">
              <w:rPr>
                <w:rFonts w:cs="Times New Roman"/>
                <w:szCs w:val="24"/>
              </w:rPr>
              <w:t xml:space="preserve">на полигоне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1A64" w:rsidRPr="00746844" w:rsidRDefault="004E1A64" w:rsidP="004E1A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1A64" w:rsidRPr="00746844" w:rsidRDefault="00EF0E26" w:rsidP="004E1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4E1A64" w:rsidRPr="00746844">
              <w:rPr>
                <w:rFonts w:cs="Times New Roman"/>
                <w:szCs w:val="24"/>
              </w:rPr>
              <w:t>/0</w:t>
            </w:r>
            <w:r w:rsidR="002465D7">
              <w:rPr>
                <w:rFonts w:cs="Times New Roman"/>
                <w:szCs w:val="24"/>
              </w:rPr>
              <w:t>3</w:t>
            </w:r>
            <w:r w:rsidR="004E1A64" w:rsidRPr="00746844">
              <w:rPr>
                <w:rFonts w:cs="Times New Roman"/>
                <w:szCs w:val="24"/>
              </w:rPr>
              <w:t>.</w:t>
            </w:r>
            <w:r w:rsidR="002465D7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1A64" w:rsidRPr="00746844" w:rsidRDefault="004E1A64" w:rsidP="004E1A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1A64" w:rsidRPr="00746844" w:rsidRDefault="002465D7" w:rsidP="004E1A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bookmarkEnd w:id="130"/>
    </w:tbl>
    <w:p w:rsidR="004E1A64" w:rsidRPr="00746844" w:rsidRDefault="004E1A64" w:rsidP="004E1A64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E1A64" w:rsidRPr="00746844" w:rsidTr="004E1A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E1A64" w:rsidRPr="00746844" w:rsidRDefault="004E1A64" w:rsidP="004E1A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E1A64" w:rsidRPr="00746844" w:rsidRDefault="004E1A64" w:rsidP="004E1A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1A64" w:rsidRPr="00746844" w:rsidRDefault="004E1A64" w:rsidP="004E1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E1A64" w:rsidRPr="00746844" w:rsidRDefault="004E1A64" w:rsidP="004E1A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1A64" w:rsidRPr="00746844" w:rsidRDefault="004E1A64" w:rsidP="004E1A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1A64" w:rsidRPr="00746844" w:rsidRDefault="004E1A64" w:rsidP="004E1A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1A64" w:rsidRPr="00746844" w:rsidRDefault="004E1A64" w:rsidP="004E1A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E1A64" w:rsidRPr="00746844" w:rsidTr="004E1A64">
        <w:trPr>
          <w:jc w:val="center"/>
        </w:trPr>
        <w:tc>
          <w:tcPr>
            <w:tcW w:w="1266" w:type="pct"/>
            <w:vAlign w:val="center"/>
          </w:tcPr>
          <w:p w:rsidR="004E1A64" w:rsidRPr="00746844" w:rsidRDefault="004E1A64" w:rsidP="004E1A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E1A64" w:rsidRPr="00746844" w:rsidRDefault="004E1A64" w:rsidP="004E1A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E1A64" w:rsidRPr="00746844" w:rsidRDefault="004E1A64" w:rsidP="004E1A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E1A64" w:rsidRPr="00746844" w:rsidRDefault="004E1A64" w:rsidP="004E1A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E1A64" w:rsidRPr="00746844" w:rsidRDefault="004E1A64" w:rsidP="004E1A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E1A64" w:rsidRPr="00746844" w:rsidRDefault="004E1A64" w:rsidP="004E1A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E1A64" w:rsidRPr="00746844" w:rsidRDefault="004E1A64" w:rsidP="004E1A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E1A64" w:rsidRPr="00746844" w:rsidRDefault="004E1A64" w:rsidP="004E1A6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E1A64" w:rsidRPr="00746844" w:rsidTr="004E1A64">
        <w:trPr>
          <w:trHeight w:val="283"/>
          <w:jc w:val="center"/>
        </w:trPr>
        <w:tc>
          <w:tcPr>
            <w:tcW w:w="1266" w:type="pct"/>
            <w:vMerge w:val="restart"/>
          </w:tcPr>
          <w:p w:rsidR="004E1A64" w:rsidRPr="00746844" w:rsidRDefault="004E1A64" w:rsidP="004E1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E1A64" w:rsidRPr="00746844" w:rsidRDefault="004E1A64" w:rsidP="004E1A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66AA">
              <w:t xml:space="preserve">Планирование </w:t>
            </w:r>
            <w:r>
              <w:t xml:space="preserve">и организация </w:t>
            </w:r>
            <w:r w:rsidRPr="005B66AA">
              <w:t xml:space="preserve">мероприятий по  </w:t>
            </w:r>
            <w:r>
              <w:t xml:space="preserve">складированию и </w:t>
            </w:r>
            <w:r w:rsidRPr="007B16EF">
              <w:t xml:space="preserve">изоляции </w:t>
            </w:r>
            <w:r w:rsidR="007B16EF" w:rsidRPr="007B16EF">
              <w:rPr>
                <w:rFonts w:cs="Times New Roman"/>
                <w:szCs w:val="24"/>
              </w:rPr>
              <w:t>твердых</w:t>
            </w:r>
            <w:r w:rsidR="007B16EF">
              <w:rPr>
                <w:rFonts w:cs="Times New Roman"/>
                <w:szCs w:val="24"/>
              </w:rPr>
              <w:t xml:space="preserve"> коммунальных отходов</w:t>
            </w:r>
            <w:r>
              <w:t xml:space="preserve">на полигоне </w:t>
            </w:r>
          </w:p>
        </w:tc>
      </w:tr>
      <w:tr w:rsidR="004E1A64" w:rsidRPr="00746844" w:rsidTr="004E1A64">
        <w:trPr>
          <w:trHeight w:val="283"/>
          <w:jc w:val="center"/>
        </w:trPr>
        <w:tc>
          <w:tcPr>
            <w:tcW w:w="1266" w:type="pct"/>
            <w:vMerge/>
          </w:tcPr>
          <w:p w:rsidR="004E1A64" w:rsidRPr="00746844" w:rsidRDefault="004E1A64" w:rsidP="004E1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E1A64" w:rsidRPr="00746844" w:rsidRDefault="004E1A64" w:rsidP="004E1A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66AA">
              <w:t xml:space="preserve">Обследование качества выполнения работ при </w:t>
            </w:r>
            <w:r>
              <w:t xml:space="preserve">складировании и изоляции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  <w:r>
              <w:t>на полигоне</w:t>
            </w:r>
          </w:p>
        </w:tc>
      </w:tr>
      <w:tr w:rsidR="004E1A64" w:rsidRPr="00746844" w:rsidTr="004E1A64">
        <w:trPr>
          <w:trHeight w:val="283"/>
          <w:jc w:val="center"/>
        </w:trPr>
        <w:tc>
          <w:tcPr>
            <w:tcW w:w="1266" w:type="pct"/>
            <w:vMerge/>
          </w:tcPr>
          <w:p w:rsidR="004E1A64" w:rsidRPr="00746844" w:rsidRDefault="004E1A64" w:rsidP="004E1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E1A64" w:rsidRPr="00746844" w:rsidRDefault="004E1A64" w:rsidP="004E1A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66AA">
              <w:t xml:space="preserve">Оптимизация технологических схем и графиков эксплуатации полигона </w:t>
            </w:r>
          </w:p>
        </w:tc>
      </w:tr>
      <w:tr w:rsidR="004E1A64" w:rsidRPr="00746844" w:rsidTr="004E1A64">
        <w:trPr>
          <w:trHeight w:val="283"/>
          <w:jc w:val="center"/>
        </w:trPr>
        <w:tc>
          <w:tcPr>
            <w:tcW w:w="1266" w:type="pct"/>
            <w:vMerge w:val="restart"/>
          </w:tcPr>
          <w:p w:rsidR="004E1A64" w:rsidRPr="00746844" w:rsidRDefault="004E1A64" w:rsidP="004E1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E1A64" w:rsidRPr="00746844" w:rsidRDefault="004E1A64" w:rsidP="004E1A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последовательность выполнения задач и их согласованность между собой</w:t>
            </w:r>
          </w:p>
        </w:tc>
      </w:tr>
      <w:tr w:rsidR="004E1A64" w:rsidRPr="00746844" w:rsidTr="004E1A64">
        <w:trPr>
          <w:trHeight w:val="283"/>
          <w:jc w:val="center"/>
        </w:trPr>
        <w:tc>
          <w:tcPr>
            <w:tcW w:w="1266" w:type="pct"/>
            <w:vMerge/>
          </w:tcPr>
          <w:p w:rsidR="004E1A64" w:rsidRPr="00746844" w:rsidRDefault="004E1A64" w:rsidP="004E1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E1A64" w:rsidRPr="00180656" w:rsidRDefault="004E1A64" w:rsidP="004E1A64">
            <w:pPr>
              <w:suppressAutoHyphens/>
              <w:spacing w:after="0" w:line="240" w:lineRule="auto"/>
              <w:jc w:val="both"/>
            </w:pPr>
            <w:r>
              <w:t>Выявлять требуемые материальные и людские ресурсы</w:t>
            </w:r>
          </w:p>
        </w:tc>
      </w:tr>
      <w:tr w:rsidR="004E1A64" w:rsidRPr="00746844" w:rsidTr="004E1A64">
        <w:trPr>
          <w:trHeight w:val="283"/>
          <w:jc w:val="center"/>
        </w:trPr>
        <w:tc>
          <w:tcPr>
            <w:tcW w:w="1266" w:type="pct"/>
            <w:vMerge/>
          </w:tcPr>
          <w:p w:rsidR="004E1A64" w:rsidRPr="00746844" w:rsidRDefault="004E1A64" w:rsidP="004E1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E1A64" w:rsidRPr="00180656" w:rsidRDefault="004E1A64" w:rsidP="004E1A64">
            <w:pPr>
              <w:suppressAutoHyphens/>
              <w:spacing w:after="0" w:line="240" w:lineRule="auto"/>
              <w:jc w:val="both"/>
            </w:pPr>
            <w:r>
              <w:t>Фиксировать результаты планирования в физическом виде (план, проект, карта и т.п.)</w:t>
            </w:r>
          </w:p>
        </w:tc>
      </w:tr>
      <w:tr w:rsidR="004E1A64" w:rsidRPr="00746844" w:rsidTr="004E1A64">
        <w:trPr>
          <w:trHeight w:val="283"/>
          <w:jc w:val="center"/>
        </w:trPr>
        <w:tc>
          <w:tcPr>
            <w:tcW w:w="1266" w:type="pct"/>
            <w:vMerge/>
          </w:tcPr>
          <w:p w:rsidR="004E1A64" w:rsidRPr="00746844" w:rsidRDefault="004E1A64" w:rsidP="004E1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E1A64" w:rsidRPr="00180656" w:rsidRDefault="004E1A64" w:rsidP="004E1A64">
            <w:pPr>
              <w:suppressAutoHyphens/>
              <w:spacing w:after="0" w:line="240" w:lineRule="auto"/>
              <w:jc w:val="both"/>
            </w:pPr>
            <w:r w:rsidRPr="00180656">
              <w:t>Применять способы пооперационного контроля выполнения работ на полигоне</w:t>
            </w:r>
          </w:p>
        </w:tc>
      </w:tr>
      <w:tr w:rsidR="004E1A64" w:rsidRPr="00746844" w:rsidTr="004E1A64">
        <w:trPr>
          <w:trHeight w:val="283"/>
          <w:jc w:val="center"/>
        </w:trPr>
        <w:tc>
          <w:tcPr>
            <w:tcW w:w="1266" w:type="pct"/>
            <w:vMerge/>
          </w:tcPr>
          <w:p w:rsidR="004E1A64" w:rsidRPr="00746844" w:rsidRDefault="004E1A64" w:rsidP="004E1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E1A64" w:rsidRPr="00746844" w:rsidRDefault="004E1A64" w:rsidP="004E1A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80656">
              <w:t>Разрабатывать план мероприятий по оптимизации производственной деятельности</w:t>
            </w:r>
          </w:p>
        </w:tc>
      </w:tr>
      <w:tr w:rsidR="004E1A64" w:rsidRPr="00746844" w:rsidTr="004E1A64">
        <w:trPr>
          <w:trHeight w:val="283"/>
          <w:jc w:val="center"/>
        </w:trPr>
        <w:tc>
          <w:tcPr>
            <w:tcW w:w="1266" w:type="pct"/>
            <w:vMerge/>
          </w:tcPr>
          <w:p w:rsidR="004E1A64" w:rsidRPr="00746844" w:rsidRDefault="004E1A64" w:rsidP="004E1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E1A64" w:rsidRPr="00746844" w:rsidRDefault="004E1A64" w:rsidP="004E1A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80656">
              <w:t xml:space="preserve">Координировать производственную деятельность работников и структурных подразделений </w:t>
            </w:r>
            <w:r>
              <w:t xml:space="preserve">при размещении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  <w:r w:rsidRPr="00180656">
              <w:t>на полигоне</w:t>
            </w:r>
          </w:p>
        </w:tc>
      </w:tr>
      <w:tr w:rsidR="004E1A64" w:rsidRPr="00746844" w:rsidTr="004E1A64">
        <w:trPr>
          <w:trHeight w:val="283"/>
          <w:jc w:val="center"/>
        </w:trPr>
        <w:tc>
          <w:tcPr>
            <w:tcW w:w="1266" w:type="pct"/>
            <w:vMerge/>
          </w:tcPr>
          <w:p w:rsidR="004E1A64" w:rsidRPr="00746844" w:rsidRDefault="004E1A64" w:rsidP="004E1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E1A64" w:rsidRPr="00CA5F26" w:rsidRDefault="004E1A64" w:rsidP="004E1A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5F26">
              <w:t xml:space="preserve">Обеспечивать соблюдение условий технологической схемы и графика эксплуатации полигона </w:t>
            </w:r>
          </w:p>
        </w:tc>
      </w:tr>
      <w:tr w:rsidR="004E1A64" w:rsidRPr="00746844" w:rsidTr="004E1A64">
        <w:trPr>
          <w:trHeight w:val="283"/>
          <w:jc w:val="center"/>
        </w:trPr>
        <w:tc>
          <w:tcPr>
            <w:tcW w:w="1266" w:type="pct"/>
            <w:vMerge/>
          </w:tcPr>
          <w:p w:rsidR="004E1A64" w:rsidRPr="00746844" w:rsidRDefault="004E1A64" w:rsidP="004E1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E1A64" w:rsidRPr="00CA5F26" w:rsidRDefault="004E1A64" w:rsidP="004E1A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5F26">
              <w:t xml:space="preserve">Применять специализированные информационные системы, </w:t>
            </w:r>
            <w:r w:rsidRPr="00CA5F26">
              <w:lastRenderedPageBreak/>
              <w:t>программное обеспечение, базы данных</w:t>
            </w:r>
          </w:p>
        </w:tc>
      </w:tr>
      <w:tr w:rsidR="004E1A64" w:rsidRPr="00746844" w:rsidTr="004E1A64">
        <w:trPr>
          <w:trHeight w:val="283"/>
          <w:jc w:val="center"/>
        </w:trPr>
        <w:tc>
          <w:tcPr>
            <w:tcW w:w="1266" w:type="pct"/>
            <w:vMerge/>
          </w:tcPr>
          <w:p w:rsidR="004E1A64" w:rsidRPr="00746844" w:rsidRDefault="004E1A64" w:rsidP="004E1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E1A64" w:rsidRPr="00746844" w:rsidRDefault="004E1A64" w:rsidP="004E1A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80656">
              <w:t>Вести техническую и учетно-отчетную документацию</w:t>
            </w:r>
          </w:p>
        </w:tc>
      </w:tr>
      <w:tr w:rsidR="004E1A64" w:rsidRPr="00746844" w:rsidTr="004E1A64">
        <w:trPr>
          <w:trHeight w:val="283"/>
          <w:jc w:val="center"/>
        </w:trPr>
        <w:tc>
          <w:tcPr>
            <w:tcW w:w="1266" w:type="pct"/>
            <w:vMerge w:val="restart"/>
          </w:tcPr>
          <w:p w:rsidR="004E1A64" w:rsidRPr="00746844" w:rsidRDefault="004E1A64" w:rsidP="004E1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E1A64" w:rsidRPr="00746844" w:rsidRDefault="004E1A64" w:rsidP="004E1A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44E3">
              <w:t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4E1A64" w:rsidRPr="00746844" w:rsidTr="004E1A64">
        <w:trPr>
          <w:trHeight w:val="283"/>
          <w:jc w:val="center"/>
        </w:trPr>
        <w:tc>
          <w:tcPr>
            <w:tcW w:w="1266" w:type="pct"/>
            <w:vMerge/>
          </w:tcPr>
          <w:p w:rsidR="004E1A64" w:rsidRPr="00746844" w:rsidRDefault="004E1A64" w:rsidP="004E1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E1A64" w:rsidRPr="00746844" w:rsidRDefault="004E1A64" w:rsidP="004E1A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ехнологическ</w:t>
            </w:r>
            <w:r w:rsidR="007B16EF">
              <w:t>ая</w:t>
            </w:r>
            <w:r>
              <w:t xml:space="preserve"> схем</w:t>
            </w:r>
            <w:r w:rsidR="007B16EF">
              <w:t>а</w:t>
            </w:r>
            <w:r>
              <w:t xml:space="preserve"> эксплуатации полигона, определяющ</w:t>
            </w:r>
            <w:r w:rsidR="007B16EF">
              <w:t>ая</w:t>
            </w:r>
            <w:r>
              <w:t xml:space="preserve"> с учетом сезонов года последовательность выполнения работ, размещение площадей для складирования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  <w:r>
              <w:t>и разработки изолирующего грунта</w:t>
            </w:r>
          </w:p>
        </w:tc>
      </w:tr>
      <w:tr w:rsidR="004E1A64" w:rsidRPr="00746844" w:rsidTr="004E1A64">
        <w:trPr>
          <w:trHeight w:val="283"/>
          <w:jc w:val="center"/>
        </w:trPr>
        <w:tc>
          <w:tcPr>
            <w:tcW w:w="1266" w:type="pct"/>
            <w:vMerge/>
          </w:tcPr>
          <w:p w:rsidR="004E1A64" w:rsidRPr="00746844" w:rsidRDefault="004E1A64" w:rsidP="004E1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E1A64" w:rsidRPr="00AB7C6D" w:rsidRDefault="004E1A64" w:rsidP="004E1A64">
            <w:pPr>
              <w:suppressAutoHyphens/>
              <w:spacing w:after="0" w:line="240" w:lineRule="auto"/>
              <w:jc w:val="both"/>
            </w:pPr>
            <w:r>
              <w:t xml:space="preserve">График эксплуатации полигона, составляемый на год, с помесячным планированием количества принимаемых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  <w:r>
              <w:t xml:space="preserve">с указанием номера карт, на которые складируются отходы, разработка грунта для изоляции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4E1A64" w:rsidRPr="00746844" w:rsidTr="004E1A64">
        <w:trPr>
          <w:trHeight w:val="283"/>
          <w:jc w:val="center"/>
        </w:trPr>
        <w:tc>
          <w:tcPr>
            <w:tcW w:w="1266" w:type="pct"/>
            <w:vMerge/>
          </w:tcPr>
          <w:p w:rsidR="004E1A64" w:rsidRPr="00746844" w:rsidRDefault="004E1A64" w:rsidP="004E1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E1A64" w:rsidRPr="00AB7C6D" w:rsidRDefault="004E1A64" w:rsidP="004E1A64">
            <w:pPr>
              <w:suppressAutoHyphens/>
              <w:spacing w:after="0" w:line="240" w:lineRule="auto"/>
              <w:jc w:val="both"/>
            </w:pPr>
            <w:r>
              <w:t>Размеры рабочей карты полигона</w:t>
            </w:r>
          </w:p>
        </w:tc>
      </w:tr>
      <w:tr w:rsidR="004E1A64" w:rsidRPr="00746844" w:rsidTr="004E1A64">
        <w:trPr>
          <w:trHeight w:val="283"/>
          <w:jc w:val="center"/>
        </w:trPr>
        <w:tc>
          <w:tcPr>
            <w:tcW w:w="1266" w:type="pct"/>
            <w:vMerge/>
          </w:tcPr>
          <w:p w:rsidR="004E1A64" w:rsidRPr="00746844" w:rsidRDefault="004E1A64" w:rsidP="004E1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E1A64" w:rsidRPr="00AB7C6D" w:rsidRDefault="004E1A64" w:rsidP="004E1A64">
            <w:pPr>
              <w:suppressAutoHyphens/>
              <w:spacing w:after="0" w:line="240" w:lineRule="auto"/>
              <w:jc w:val="both"/>
            </w:pPr>
            <w:r>
              <w:t>Методы складирования отходов на рабочих картах (метод «надвига», метод «сталкивания»)</w:t>
            </w:r>
          </w:p>
        </w:tc>
      </w:tr>
      <w:tr w:rsidR="004E1A64" w:rsidRPr="00746844" w:rsidTr="004E1A64">
        <w:trPr>
          <w:trHeight w:val="283"/>
          <w:jc w:val="center"/>
        </w:trPr>
        <w:tc>
          <w:tcPr>
            <w:tcW w:w="1266" w:type="pct"/>
            <w:vMerge/>
          </w:tcPr>
          <w:p w:rsidR="004E1A64" w:rsidRPr="00746844" w:rsidRDefault="004E1A64" w:rsidP="004E1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E1A64" w:rsidRPr="00AB7C6D" w:rsidRDefault="004E1A64" w:rsidP="004E1A64">
            <w:pPr>
              <w:suppressAutoHyphens/>
              <w:spacing w:after="0" w:line="240" w:lineRule="auto"/>
              <w:jc w:val="both"/>
            </w:pPr>
            <w:r>
              <w:t xml:space="preserve">Методы промежуточной и окончательной изоляции уплотненного слоя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4E1A64" w:rsidRPr="00746844" w:rsidTr="004E1A64">
        <w:trPr>
          <w:trHeight w:val="283"/>
          <w:jc w:val="center"/>
        </w:trPr>
        <w:tc>
          <w:tcPr>
            <w:tcW w:w="1266" w:type="pct"/>
            <w:vMerge/>
          </w:tcPr>
          <w:p w:rsidR="004E1A64" w:rsidRPr="00746844" w:rsidRDefault="004E1A64" w:rsidP="004E1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E1A64" w:rsidRPr="00746844" w:rsidRDefault="004E1A64" w:rsidP="004E1A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7C6D">
              <w:t>Требования охраны труда</w:t>
            </w:r>
          </w:p>
        </w:tc>
      </w:tr>
      <w:tr w:rsidR="004E1A64" w:rsidRPr="00746844" w:rsidTr="004E1A64">
        <w:trPr>
          <w:trHeight w:val="283"/>
          <w:jc w:val="center"/>
        </w:trPr>
        <w:tc>
          <w:tcPr>
            <w:tcW w:w="1266" w:type="pct"/>
            <w:vMerge/>
          </w:tcPr>
          <w:p w:rsidR="004E1A64" w:rsidRPr="00746844" w:rsidRDefault="004E1A64" w:rsidP="004E1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E1A64" w:rsidRPr="00746844" w:rsidRDefault="00CA5F26" w:rsidP="004E1A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5F26"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4E1A64" w:rsidRPr="00746844" w:rsidTr="004E1A64">
        <w:trPr>
          <w:trHeight w:val="283"/>
          <w:jc w:val="center"/>
        </w:trPr>
        <w:tc>
          <w:tcPr>
            <w:tcW w:w="1266" w:type="pct"/>
            <w:vMerge/>
          </w:tcPr>
          <w:p w:rsidR="004E1A64" w:rsidRPr="00746844" w:rsidRDefault="004E1A64" w:rsidP="004E1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E1A64" w:rsidRPr="00746844" w:rsidRDefault="004E1A64" w:rsidP="004E1A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7C6D">
              <w:t>Порядок оценки качества выполнения работ</w:t>
            </w:r>
          </w:p>
        </w:tc>
      </w:tr>
      <w:tr w:rsidR="004E1A64" w:rsidRPr="00746844" w:rsidTr="004E1A64">
        <w:trPr>
          <w:trHeight w:val="283"/>
          <w:jc w:val="center"/>
        </w:trPr>
        <w:tc>
          <w:tcPr>
            <w:tcW w:w="1266" w:type="pct"/>
            <w:vMerge/>
          </w:tcPr>
          <w:p w:rsidR="004E1A64" w:rsidRPr="00746844" w:rsidRDefault="004E1A64" w:rsidP="004E1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E1A64" w:rsidRPr="00746844" w:rsidRDefault="004E1A64" w:rsidP="004E1A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7C6D">
              <w:t>Технологии делового общения</w:t>
            </w:r>
          </w:p>
        </w:tc>
      </w:tr>
      <w:tr w:rsidR="004E1A64" w:rsidRPr="00746844" w:rsidTr="004E1A64">
        <w:trPr>
          <w:trHeight w:val="283"/>
          <w:jc w:val="center"/>
        </w:trPr>
        <w:tc>
          <w:tcPr>
            <w:tcW w:w="1266" w:type="pct"/>
          </w:tcPr>
          <w:p w:rsidR="004E1A64" w:rsidRPr="00746844" w:rsidRDefault="004E1A64" w:rsidP="004E1A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E1A64" w:rsidRPr="00746844" w:rsidRDefault="004E1A64" w:rsidP="004E1A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4E1A64" w:rsidRDefault="004E1A64" w:rsidP="007E69D9">
      <w:pPr>
        <w:pStyle w:val="Norm"/>
        <w:rPr>
          <w:b/>
        </w:rPr>
      </w:pPr>
    </w:p>
    <w:p w:rsidR="004E1A64" w:rsidRDefault="004E1A64" w:rsidP="007E69D9">
      <w:pPr>
        <w:pStyle w:val="Norm"/>
        <w:rPr>
          <w:b/>
        </w:rPr>
      </w:pPr>
    </w:p>
    <w:bookmarkEnd w:id="104"/>
    <w:p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</w:t>
      </w:r>
      <w:r w:rsidR="00EF0E26">
        <w:rPr>
          <w:b/>
        </w:rPr>
        <w:t>6</w:t>
      </w:r>
      <w:r w:rsidRPr="00746844">
        <w:rPr>
          <w:b/>
        </w:rPr>
        <w:t>.</w:t>
      </w:r>
      <w:r w:rsidR="004E1A64">
        <w:rPr>
          <w:b/>
        </w:rPr>
        <w:t>4</w:t>
      </w:r>
      <w:r w:rsidRPr="00746844">
        <w:rPr>
          <w:b/>
        </w:rPr>
        <w:t>. Трудовая функция</w:t>
      </w:r>
    </w:p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4B14A1" w:rsidRPr="00746844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31" w:name="_Hlk21515019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4A1" w:rsidRPr="00746844" w:rsidRDefault="00EF74BD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74BD">
              <w:rPr>
                <w:rFonts w:cs="Times New Roman"/>
                <w:szCs w:val="24"/>
              </w:rPr>
              <w:t xml:space="preserve">Контроль состояния систем обустройства полигона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EF0E2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4B14A1" w:rsidRPr="00746844">
              <w:rPr>
                <w:rFonts w:cs="Times New Roman"/>
                <w:szCs w:val="24"/>
              </w:rPr>
              <w:t>/0</w:t>
            </w:r>
            <w:r w:rsidR="002465D7">
              <w:rPr>
                <w:rFonts w:cs="Times New Roman"/>
                <w:szCs w:val="24"/>
              </w:rPr>
              <w:t>4</w:t>
            </w:r>
            <w:r w:rsidR="004B14A1" w:rsidRPr="00746844">
              <w:rPr>
                <w:rFonts w:cs="Times New Roman"/>
                <w:szCs w:val="24"/>
              </w:rPr>
              <w:t>.</w:t>
            </w:r>
            <w:r w:rsidR="002465D7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2465D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bookmarkEnd w:id="131"/>
    </w:tbl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577C" w:rsidRPr="00746844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:rsidTr="00026112">
        <w:trPr>
          <w:jc w:val="center"/>
        </w:trPr>
        <w:tc>
          <w:tcPr>
            <w:tcW w:w="1266" w:type="pct"/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EF74BD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32" w:name="_Hlk17101091"/>
          </w:p>
        </w:tc>
        <w:tc>
          <w:tcPr>
            <w:tcW w:w="3734" w:type="pct"/>
          </w:tcPr>
          <w:p w:rsidR="00EF74BD" w:rsidRPr="00746844" w:rsidRDefault="007B16EF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</w:t>
            </w:r>
            <w:r w:rsidR="00B771A9">
              <w:t xml:space="preserve">рганизация </w:t>
            </w:r>
            <w:r>
              <w:t>работ</w:t>
            </w:r>
            <w:r w:rsidR="00EF74BD" w:rsidRPr="00D54CD8">
              <w:t xml:space="preserve"> по обустройству </w:t>
            </w:r>
            <w:r w:rsidR="0065671E" w:rsidRPr="006446B8">
              <w:rPr>
                <w:rFonts w:cs="Times New Roman"/>
                <w:szCs w:val="24"/>
              </w:rPr>
              <w:t>дренажн</w:t>
            </w:r>
            <w:r w:rsidR="0065671E">
              <w:rPr>
                <w:rFonts w:cs="Times New Roman"/>
                <w:szCs w:val="24"/>
              </w:rPr>
              <w:t>ой</w:t>
            </w:r>
            <w:r w:rsidR="0065671E" w:rsidRPr="006446B8">
              <w:rPr>
                <w:rFonts w:cs="Times New Roman"/>
                <w:szCs w:val="24"/>
              </w:rPr>
              <w:t xml:space="preserve"> систем</w:t>
            </w:r>
            <w:r w:rsidR="0065671E">
              <w:rPr>
                <w:rFonts w:cs="Times New Roman"/>
                <w:szCs w:val="24"/>
              </w:rPr>
              <w:t>ы</w:t>
            </w:r>
            <w:r w:rsidR="0065671E" w:rsidRPr="0065671E">
              <w:rPr>
                <w:rFonts w:cs="Times New Roman"/>
                <w:szCs w:val="24"/>
              </w:rPr>
              <w:t>для сбора и отвода фильтрата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7B16EF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</w:t>
            </w:r>
            <w:r w:rsidR="00B771A9">
              <w:t xml:space="preserve">рганизация </w:t>
            </w:r>
            <w:r>
              <w:t>работ</w:t>
            </w:r>
            <w:r w:rsidR="00EF74BD" w:rsidRPr="00D54CD8">
              <w:t xml:space="preserve"> по обустройству </w:t>
            </w:r>
            <w:r w:rsidR="0065671E" w:rsidRPr="006446B8">
              <w:rPr>
                <w:rFonts w:cs="Times New Roman"/>
                <w:szCs w:val="24"/>
              </w:rPr>
              <w:t>систем</w:t>
            </w:r>
            <w:r w:rsidR="0065671E">
              <w:rPr>
                <w:rFonts w:cs="Times New Roman"/>
                <w:szCs w:val="24"/>
              </w:rPr>
              <w:t>ысбора и утилизации свалочного газа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7B16EF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</w:t>
            </w:r>
            <w:r w:rsidR="00B771A9">
              <w:t xml:space="preserve">рганизация </w:t>
            </w:r>
            <w:r w:rsidR="00EF74BD" w:rsidRPr="00D54CD8">
              <w:t>мероприятий по обследованию качества выполнения работ при эксплуатации полигона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4CD8">
              <w:t>Обследование качества выполнения работ при эксплуатации полигона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4CD8">
              <w:t xml:space="preserve">Оптимизация технологических схем и графиков эксплуатации полигона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bookmarkEnd w:id="132"/>
      <w:tr w:rsidR="00EF74BD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F74BD" w:rsidRPr="00746844" w:rsidRDefault="00B771A9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последовательность выполнения задач и их согласованность между собой</w:t>
            </w:r>
          </w:p>
        </w:tc>
      </w:tr>
      <w:tr w:rsidR="00B771A9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B771A9" w:rsidRPr="00746844" w:rsidRDefault="00B771A9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71A9" w:rsidRPr="00E36217" w:rsidRDefault="00B771A9" w:rsidP="00B771A9">
            <w:pPr>
              <w:suppressAutoHyphens/>
              <w:spacing w:after="0" w:line="240" w:lineRule="auto"/>
              <w:jc w:val="both"/>
            </w:pPr>
            <w:r>
              <w:t>Выявлять требуемые материальные и людские ресурсы</w:t>
            </w:r>
          </w:p>
        </w:tc>
      </w:tr>
      <w:tr w:rsidR="00B771A9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B771A9" w:rsidRPr="00746844" w:rsidRDefault="00B771A9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71A9" w:rsidRPr="00E36217" w:rsidRDefault="00B771A9" w:rsidP="00B771A9">
            <w:pPr>
              <w:suppressAutoHyphens/>
              <w:spacing w:after="0" w:line="240" w:lineRule="auto"/>
              <w:jc w:val="both"/>
            </w:pPr>
            <w:r>
              <w:t xml:space="preserve">Фиксировать результаты планирования в физическом виде (план, проект, </w:t>
            </w:r>
            <w:r>
              <w:lastRenderedPageBreak/>
              <w:t>карта и т.п.)</w:t>
            </w:r>
          </w:p>
        </w:tc>
      </w:tr>
      <w:tr w:rsidR="00B771A9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B771A9" w:rsidRPr="00746844" w:rsidRDefault="00B771A9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71A9" w:rsidRPr="00E36217" w:rsidRDefault="00B771A9" w:rsidP="00EF74BD">
            <w:pPr>
              <w:suppressAutoHyphens/>
              <w:spacing w:after="0" w:line="240" w:lineRule="auto"/>
              <w:jc w:val="both"/>
            </w:pPr>
            <w:r w:rsidRPr="00E36217">
              <w:t>Применять способы пооперационного контроля выполнения работ на полигоне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6217">
              <w:t>Разрабатывать план мероприятий по оптимизации производственной деятельности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6217">
              <w:t xml:space="preserve">Обеспечивать соблюдение условий технологической схемы и графика эксплуатации полигона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671B5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5F26">
              <w:t>Применять</w:t>
            </w:r>
            <w:r w:rsidR="00EF74BD" w:rsidRPr="00CA5F26">
              <w:t xml:space="preserve"> специализированные информационные системы, программное обеспечение, базы данных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36217">
              <w:t>Вести техническую и учетно-отчетную документацию</w:t>
            </w:r>
          </w:p>
        </w:tc>
      </w:tr>
      <w:tr w:rsidR="0094577C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4577C" w:rsidRPr="00746844" w:rsidRDefault="00ED44E3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44E3">
              <w:t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B771A9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B771A9" w:rsidRPr="00746844" w:rsidRDefault="00B771A9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71A9" w:rsidRPr="0007370E" w:rsidRDefault="00B771A9" w:rsidP="00EF74BD">
            <w:pPr>
              <w:suppressAutoHyphens/>
              <w:spacing w:after="0" w:line="240" w:lineRule="auto"/>
              <w:jc w:val="both"/>
            </w:pPr>
            <w:r w:rsidRPr="00B771A9">
              <w:t>Основы планирования в организации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4E1A64" w:rsidP="004E1A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ехнологии обращения с фильтрационными, дренажными, ливневыми водами на полигоне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4E1A64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Устройство</w:t>
            </w:r>
            <w:r w:rsidR="0065671E" w:rsidRPr="006446B8">
              <w:rPr>
                <w:rFonts w:cs="Times New Roman"/>
                <w:szCs w:val="24"/>
              </w:rPr>
              <w:t>дренажн</w:t>
            </w:r>
            <w:r w:rsidR="0065671E">
              <w:rPr>
                <w:rFonts w:cs="Times New Roman"/>
                <w:szCs w:val="24"/>
              </w:rPr>
              <w:t>ой</w:t>
            </w:r>
            <w:r w:rsidR="0065671E" w:rsidRPr="006446B8">
              <w:rPr>
                <w:rFonts w:cs="Times New Roman"/>
                <w:szCs w:val="24"/>
              </w:rPr>
              <w:t xml:space="preserve"> систем</w:t>
            </w:r>
            <w:r w:rsidR="0065671E">
              <w:rPr>
                <w:rFonts w:cs="Times New Roman"/>
                <w:szCs w:val="24"/>
              </w:rPr>
              <w:t>ы</w:t>
            </w:r>
            <w:r w:rsidR="0065671E" w:rsidRPr="0065671E">
              <w:rPr>
                <w:rFonts w:cs="Times New Roman"/>
                <w:szCs w:val="24"/>
              </w:rPr>
              <w:t>для сбора и отвода фильтрата</w:t>
            </w:r>
          </w:p>
        </w:tc>
      </w:tr>
      <w:tr w:rsidR="004E1A64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4E1A64" w:rsidRPr="00746844" w:rsidRDefault="004E1A64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E1A64" w:rsidRPr="00942D13" w:rsidRDefault="004E1A64" w:rsidP="004E1A64">
            <w:pPr>
              <w:suppressAutoHyphens/>
              <w:spacing w:after="0" w:line="240" w:lineRule="auto"/>
              <w:jc w:val="both"/>
            </w:pPr>
            <w:r>
              <w:t xml:space="preserve">Устройство </w:t>
            </w:r>
            <w:r w:rsidR="0065671E" w:rsidRPr="006446B8">
              <w:rPr>
                <w:rFonts w:cs="Times New Roman"/>
                <w:szCs w:val="24"/>
              </w:rPr>
              <w:t>систем</w:t>
            </w:r>
            <w:r w:rsidR="0065671E">
              <w:rPr>
                <w:rFonts w:cs="Times New Roman"/>
                <w:szCs w:val="24"/>
              </w:rPr>
              <w:t>ысбора и утилизации свалочного газа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2D13">
              <w:t>Требования охраны труда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CA5F26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5F26"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2D13">
              <w:t>Порядок оценки качества выполнения работ</w:t>
            </w:r>
          </w:p>
        </w:tc>
      </w:tr>
      <w:tr w:rsidR="00EF74BD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2D13">
              <w:t>Технологии делового общения</w:t>
            </w:r>
          </w:p>
        </w:tc>
      </w:tr>
      <w:tr w:rsidR="00F10BBD" w:rsidRPr="00746844" w:rsidTr="00023EC0">
        <w:trPr>
          <w:trHeight w:val="283"/>
          <w:jc w:val="center"/>
        </w:trPr>
        <w:tc>
          <w:tcPr>
            <w:tcW w:w="1266" w:type="pct"/>
          </w:tcPr>
          <w:p w:rsidR="00F10BBD" w:rsidRPr="00746844" w:rsidRDefault="00F10BB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F10BBD" w:rsidRPr="00746844" w:rsidRDefault="00F10BBD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p w:rsidR="00A62EEE" w:rsidRPr="00746844" w:rsidRDefault="00A62EEE" w:rsidP="00A62EEE">
      <w:pPr>
        <w:pStyle w:val="Norm"/>
        <w:rPr>
          <w:b/>
        </w:rPr>
      </w:pPr>
      <w:r w:rsidRPr="00746844">
        <w:rPr>
          <w:b/>
        </w:rPr>
        <w:t>3.</w:t>
      </w:r>
      <w:r w:rsidR="00EF0E26">
        <w:rPr>
          <w:b/>
        </w:rPr>
        <w:t>6</w:t>
      </w:r>
      <w:r w:rsidRPr="00746844">
        <w:rPr>
          <w:b/>
        </w:rPr>
        <w:t>.</w:t>
      </w:r>
      <w:r w:rsidR="004E1A64">
        <w:rPr>
          <w:b/>
        </w:rPr>
        <w:t>5</w:t>
      </w:r>
      <w:r w:rsidRPr="00746844">
        <w:rPr>
          <w:b/>
        </w:rPr>
        <w:t>. Трудовая функция</w:t>
      </w:r>
    </w:p>
    <w:p w:rsidR="00A62EEE" w:rsidRPr="00746844" w:rsidRDefault="00A62EEE" w:rsidP="00A62EE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62EEE" w:rsidRPr="00746844" w:rsidTr="00B1331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33" w:name="_Hlk21515054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2EEE" w:rsidRPr="00746844" w:rsidRDefault="00EF74BD" w:rsidP="00B133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F74BD">
              <w:rPr>
                <w:rFonts w:cs="Times New Roman"/>
                <w:szCs w:val="24"/>
              </w:rPr>
              <w:t xml:space="preserve">Мониторинг состояния и загрязнения окружающей среды в зоне возможного влияния полигона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2EEE" w:rsidRPr="00746844" w:rsidRDefault="00EF0E26" w:rsidP="00B133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A62EEE" w:rsidRPr="00746844">
              <w:rPr>
                <w:rFonts w:cs="Times New Roman"/>
                <w:szCs w:val="24"/>
              </w:rPr>
              <w:t>/0</w:t>
            </w:r>
            <w:r w:rsidR="002465D7">
              <w:rPr>
                <w:rFonts w:cs="Times New Roman"/>
                <w:szCs w:val="24"/>
              </w:rPr>
              <w:t>5</w:t>
            </w:r>
            <w:bookmarkStart w:id="134" w:name="_GoBack"/>
            <w:bookmarkEnd w:id="134"/>
            <w:r w:rsidR="00A62EEE" w:rsidRPr="00746844">
              <w:rPr>
                <w:rFonts w:cs="Times New Roman"/>
                <w:szCs w:val="24"/>
              </w:rPr>
              <w:t>.</w:t>
            </w:r>
            <w:r w:rsidR="002465D7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2EEE" w:rsidRPr="00746844" w:rsidRDefault="002465D7" w:rsidP="00B1331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bookmarkEnd w:id="133"/>
    </w:tbl>
    <w:p w:rsidR="00A62EEE" w:rsidRPr="00746844" w:rsidRDefault="00A62EEE" w:rsidP="00A62EEE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62EEE" w:rsidRPr="00746844" w:rsidTr="00B1331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62EEE" w:rsidRPr="00746844" w:rsidTr="00B13310">
        <w:trPr>
          <w:jc w:val="center"/>
        </w:trPr>
        <w:tc>
          <w:tcPr>
            <w:tcW w:w="1266" w:type="pct"/>
            <w:vAlign w:val="center"/>
          </w:tcPr>
          <w:p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62EEE" w:rsidRPr="00746844" w:rsidRDefault="00A62EEE" w:rsidP="00B1331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62EEE" w:rsidRPr="00746844" w:rsidRDefault="00A62EEE" w:rsidP="00B1331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62EEE" w:rsidRPr="00746844" w:rsidRDefault="00A62EEE" w:rsidP="00A62EE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EF74BD" w:rsidRPr="00746844" w:rsidTr="00B13310">
        <w:trPr>
          <w:trHeight w:val="283"/>
          <w:jc w:val="center"/>
        </w:trPr>
        <w:tc>
          <w:tcPr>
            <w:tcW w:w="1266" w:type="pct"/>
            <w:vMerge w:val="restart"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35" w:name="_Hlk17101228"/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220F">
              <w:t xml:space="preserve">Разработка проекта мониторинга загрязнения окружающей среды в зоне возможного влияния полигона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74BD" w:rsidRPr="00746844" w:rsidTr="00B1331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220F">
              <w:t xml:space="preserve">Согласование </w:t>
            </w:r>
            <w:r w:rsidR="007B16EF">
              <w:t xml:space="preserve">с </w:t>
            </w:r>
            <w:r w:rsidR="007B16EF" w:rsidRPr="0074220F">
              <w:t>контрол</w:t>
            </w:r>
            <w:r w:rsidR="007B16EF">
              <w:t xml:space="preserve">ьно-надзорными </w:t>
            </w:r>
            <w:r w:rsidR="007B16EF" w:rsidRPr="0074220F">
              <w:t>органами</w:t>
            </w:r>
            <w:r w:rsidRPr="0074220F">
              <w:t xml:space="preserve">проекта мониторинга загрязнения окружающей среды в зоне возможного влияния полигона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4E1A64" w:rsidRPr="00746844" w:rsidTr="00B13310">
        <w:trPr>
          <w:trHeight w:val="283"/>
          <w:jc w:val="center"/>
        </w:trPr>
        <w:tc>
          <w:tcPr>
            <w:tcW w:w="1266" w:type="pct"/>
            <w:vMerge/>
          </w:tcPr>
          <w:p w:rsidR="004E1A64" w:rsidRPr="00746844" w:rsidRDefault="004E1A64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E1A64" w:rsidRPr="002D7BF2" w:rsidRDefault="004E1A64" w:rsidP="00EF74BD">
            <w:pPr>
              <w:suppressAutoHyphens/>
              <w:spacing w:after="0" w:line="240" w:lineRule="auto"/>
              <w:jc w:val="both"/>
            </w:pPr>
            <w:r>
              <w:t xml:space="preserve">Организация работ по проведению </w:t>
            </w:r>
            <w:r w:rsidRPr="002D7BF2">
              <w:t>мониторинг</w:t>
            </w:r>
            <w:r>
              <w:t>а</w:t>
            </w:r>
            <w:r w:rsidRPr="002D7BF2">
              <w:t xml:space="preserve"> загрязнения окружающей среды в зоне возможного влияния полигона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74BD" w:rsidRPr="00746844" w:rsidTr="00B1331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7BF2">
              <w:t xml:space="preserve">Анализ результатов мониторинга загрязнения окружающей среды в зоне возможного влияния полигона </w:t>
            </w:r>
            <w:r w:rsidR="007B16EF">
              <w:rPr>
                <w:rFonts w:cs="Times New Roman"/>
                <w:szCs w:val="24"/>
              </w:rPr>
              <w:t>твердых коммунальных отходов</w:t>
            </w:r>
          </w:p>
        </w:tc>
      </w:tr>
      <w:tr w:rsidR="00EF74BD" w:rsidRPr="00746844" w:rsidTr="00B1331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7BF2">
              <w:t>Разработка программ корректирующих мероприятий по устранению выявленных нарушений</w:t>
            </w:r>
          </w:p>
        </w:tc>
      </w:tr>
      <w:tr w:rsidR="00EF74BD" w:rsidRPr="00746844" w:rsidTr="00B1331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D7BF2">
              <w:t>Организация и контроль исполнения программ осмотров санитарно-</w:t>
            </w:r>
            <w:r w:rsidRPr="002D7BF2">
              <w:lastRenderedPageBreak/>
              <w:t>защитной зоны, взятия проб, очистки, мероприятий по устранению выявленных нарушений</w:t>
            </w:r>
          </w:p>
        </w:tc>
      </w:tr>
      <w:bookmarkEnd w:id="135"/>
      <w:tr w:rsidR="00EF74BD" w:rsidRPr="00746844" w:rsidTr="00B13310">
        <w:trPr>
          <w:trHeight w:val="283"/>
          <w:jc w:val="center"/>
        </w:trPr>
        <w:tc>
          <w:tcPr>
            <w:tcW w:w="1266" w:type="pct"/>
            <w:vMerge w:val="restart"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ED6BB2" w:rsidRPr="00ED6BB2" w:rsidRDefault="00ED6BB2" w:rsidP="00ED6B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6BB2">
              <w:t xml:space="preserve">Обеспечивать бесперебойную эксплуатацию </w:t>
            </w:r>
            <w:bookmarkStart w:id="136" w:name="_Hlk21467563"/>
            <w:r w:rsidRPr="00ED6BB2">
              <w:rPr>
                <w:rFonts w:cs="Times New Roman"/>
                <w:szCs w:val="24"/>
              </w:rPr>
              <w:t>устройств и сооружений за контролем состояния подземных и поверхностных вод, атмосферного воздуха, почвы и растений и шумового загрязнения в зоне возможного влияния полигона.</w:t>
            </w:r>
            <w:bookmarkEnd w:id="136"/>
          </w:p>
        </w:tc>
      </w:tr>
      <w:tr w:rsidR="00EF74BD" w:rsidRPr="00746844" w:rsidTr="00B1331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489A">
              <w:t>Разрабатывать программы осмотров санитарно-защитной зоны, взятия проб</w:t>
            </w:r>
          </w:p>
        </w:tc>
      </w:tr>
      <w:tr w:rsidR="00EF74BD" w:rsidRPr="00746844" w:rsidTr="00B1331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CA5F26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5F26">
              <w:t>Устанавливать меры по устранению выявленных нарушений</w:t>
            </w:r>
          </w:p>
        </w:tc>
      </w:tr>
      <w:tr w:rsidR="00671B5D" w:rsidRPr="00746844" w:rsidTr="00B13310">
        <w:trPr>
          <w:trHeight w:val="283"/>
          <w:jc w:val="center"/>
        </w:trPr>
        <w:tc>
          <w:tcPr>
            <w:tcW w:w="1266" w:type="pct"/>
            <w:vMerge/>
          </w:tcPr>
          <w:p w:rsidR="00671B5D" w:rsidRPr="00746844" w:rsidRDefault="00671B5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71B5D" w:rsidRPr="00CA5F26" w:rsidRDefault="00671B5D" w:rsidP="00EF74BD">
            <w:pPr>
              <w:suppressAutoHyphens/>
              <w:spacing w:after="0" w:line="240" w:lineRule="auto"/>
              <w:jc w:val="both"/>
            </w:pPr>
            <w:r w:rsidRPr="00CA5F26">
              <w:t>Применять специализированные информационные технологии, программное обеспечение и базы данных</w:t>
            </w:r>
          </w:p>
        </w:tc>
      </w:tr>
      <w:tr w:rsidR="00EF74BD" w:rsidRPr="00746844" w:rsidTr="00B1331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489A">
              <w:t>Обеспечивать контроль соблюдения требований санитарной и экологической безопасности</w:t>
            </w:r>
          </w:p>
        </w:tc>
      </w:tr>
      <w:tr w:rsidR="00A62EEE" w:rsidRPr="00746844" w:rsidTr="00B13310">
        <w:trPr>
          <w:trHeight w:val="283"/>
          <w:jc w:val="center"/>
        </w:trPr>
        <w:tc>
          <w:tcPr>
            <w:tcW w:w="1266" w:type="pct"/>
            <w:vMerge w:val="restart"/>
          </w:tcPr>
          <w:p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62EEE" w:rsidRPr="00746844" w:rsidRDefault="00ED44E3" w:rsidP="00B1331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D44E3">
              <w:t>Нормативные правовые акты Российской Федерации в сфере охраны окружающей среды, санитарно-эпидемиологического благополучия населения, обращения с отходами</w:t>
            </w:r>
          </w:p>
        </w:tc>
      </w:tr>
      <w:tr w:rsidR="00EF74BD" w:rsidRPr="00746844" w:rsidTr="00B1331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581F">
              <w:t>Требования к проектированию, эксплуатации и рекультивации полигона</w:t>
            </w:r>
          </w:p>
        </w:tc>
      </w:tr>
      <w:tr w:rsidR="00ED6BB2" w:rsidRPr="00746844" w:rsidTr="00B13310">
        <w:trPr>
          <w:trHeight w:val="283"/>
          <w:jc w:val="center"/>
        </w:trPr>
        <w:tc>
          <w:tcPr>
            <w:tcW w:w="1266" w:type="pct"/>
            <w:vMerge/>
          </w:tcPr>
          <w:p w:rsidR="00ED6BB2" w:rsidRPr="00746844" w:rsidRDefault="00ED6BB2" w:rsidP="00ED6B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D6BB2" w:rsidRPr="0034581F" w:rsidRDefault="00ED6BB2" w:rsidP="00ED6BB2">
            <w:pPr>
              <w:suppressAutoHyphens/>
              <w:spacing w:after="0" w:line="240" w:lineRule="auto"/>
              <w:jc w:val="both"/>
            </w:pPr>
            <w:r w:rsidRPr="00ED6BB2">
              <w:t>Устройство, принцип действия и местонахождение сооружений для контроля состояния подземных и поверхностных вод, атмосферного воздуха, почвы и растений и шумового загрязнения в зоне возможного влияния полигона.</w:t>
            </w:r>
          </w:p>
        </w:tc>
      </w:tr>
      <w:tr w:rsidR="00EF74BD" w:rsidRPr="00746844" w:rsidTr="00B1331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581F">
              <w:t>Правила организации, согласования и проведения мониторинга в зоне возможного влияния полигона</w:t>
            </w:r>
          </w:p>
        </w:tc>
      </w:tr>
      <w:tr w:rsidR="00EF74BD" w:rsidRPr="00746844" w:rsidTr="00B1331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581F">
              <w:t xml:space="preserve">Правила и технологии выявления, локализации и устранения загрязнений в зоне возможного влияния полигона </w:t>
            </w:r>
          </w:p>
        </w:tc>
      </w:tr>
      <w:tr w:rsidR="00EF74BD" w:rsidRPr="00746844" w:rsidTr="00B1331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581F">
              <w:t>Требования охраны труда, пожарной, промышленной и экологической безопасности</w:t>
            </w:r>
          </w:p>
        </w:tc>
      </w:tr>
      <w:tr w:rsidR="00EF74BD" w:rsidRPr="00746844" w:rsidTr="00B1331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CA5F26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5F26"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EF74BD" w:rsidRPr="00746844" w:rsidTr="00B13310">
        <w:trPr>
          <w:trHeight w:val="283"/>
          <w:jc w:val="center"/>
        </w:trPr>
        <w:tc>
          <w:tcPr>
            <w:tcW w:w="1266" w:type="pct"/>
            <w:vMerge/>
          </w:tcPr>
          <w:p w:rsidR="00EF74BD" w:rsidRPr="00746844" w:rsidRDefault="00EF74BD" w:rsidP="00EF7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74BD" w:rsidRPr="00746844" w:rsidRDefault="00EF74BD" w:rsidP="00EF7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581F">
              <w:t>Правила ведения технической документации и документооборота</w:t>
            </w:r>
          </w:p>
        </w:tc>
      </w:tr>
      <w:tr w:rsidR="00A62EEE" w:rsidRPr="00746844" w:rsidTr="00B13310">
        <w:trPr>
          <w:trHeight w:val="283"/>
          <w:jc w:val="center"/>
        </w:trPr>
        <w:tc>
          <w:tcPr>
            <w:tcW w:w="1266" w:type="pct"/>
          </w:tcPr>
          <w:p w:rsidR="00A62EEE" w:rsidRPr="00746844" w:rsidRDefault="00A62EEE" w:rsidP="00B133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62EEE" w:rsidRPr="00746844" w:rsidRDefault="00A62EEE" w:rsidP="00B1331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A62EEE" w:rsidRPr="00746844" w:rsidRDefault="00A62EEE" w:rsidP="00A62EEE">
      <w:pPr>
        <w:pStyle w:val="Norm"/>
        <w:rPr>
          <w:b/>
        </w:rPr>
      </w:pPr>
    </w:p>
    <w:p w:rsidR="004E1A64" w:rsidRDefault="004E1A64" w:rsidP="004E1A64">
      <w:pPr>
        <w:pStyle w:val="Norm"/>
        <w:rPr>
          <w:b/>
        </w:rPr>
      </w:pPr>
      <w:bookmarkStart w:id="137" w:name="_Toc429662087"/>
      <w:bookmarkEnd w:id="129"/>
    </w:p>
    <w:p w:rsidR="000B671B" w:rsidRPr="00746844" w:rsidRDefault="000B671B" w:rsidP="007E69D9">
      <w:pPr>
        <w:pStyle w:val="Level1"/>
        <w:rPr>
          <w:lang w:val="ru-RU"/>
        </w:rPr>
      </w:pPr>
    </w:p>
    <w:p w:rsidR="00DB5F5C" w:rsidRPr="00797203" w:rsidRDefault="00DB5F5C" w:rsidP="007E69D9">
      <w:pPr>
        <w:pStyle w:val="Level1"/>
        <w:jc w:val="center"/>
        <w:rPr>
          <w:lang w:val="ru-RU"/>
        </w:rPr>
      </w:pPr>
      <w:r w:rsidRPr="00797203">
        <w:rPr>
          <w:lang w:val="ru-RU"/>
        </w:rPr>
        <w:t>IV. Сведения об организациях – разработчикахпрофессионального стандарта</w:t>
      </w:r>
      <w:bookmarkEnd w:id="137"/>
    </w:p>
    <w:p w:rsidR="00DB5F5C" w:rsidRPr="00F42C39" w:rsidRDefault="00DB5F5C" w:rsidP="007E69D9">
      <w:pPr>
        <w:suppressAutoHyphens/>
        <w:spacing w:after="0" w:line="240" w:lineRule="auto"/>
        <w:rPr>
          <w:rFonts w:cs="Times New Roman"/>
          <w:szCs w:val="24"/>
          <w:highlight w:val="yellow"/>
        </w:rPr>
      </w:pPr>
    </w:p>
    <w:p w:rsidR="00797203" w:rsidRPr="00746844" w:rsidRDefault="00797203" w:rsidP="00797203">
      <w:pPr>
        <w:pStyle w:val="2"/>
      </w:pPr>
      <w:bookmarkStart w:id="138" w:name="_Hlk21187479"/>
      <w:r w:rsidRPr="00746844">
        <w:t>4.1. Ответственная организация-разработчик</w:t>
      </w:r>
    </w:p>
    <w:p w:rsidR="00797203" w:rsidRPr="00746844" w:rsidRDefault="00797203" w:rsidP="0079720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0421"/>
      </w:tblGrid>
      <w:tr w:rsidR="00797203" w:rsidRPr="00746844" w:rsidTr="00BE1800">
        <w:trPr>
          <w:trHeight w:val="561"/>
        </w:trPr>
        <w:tc>
          <w:tcPr>
            <w:tcW w:w="5000" w:type="pct"/>
            <w:shd w:val="clear" w:color="auto" w:fill="auto"/>
            <w:vAlign w:val="center"/>
          </w:tcPr>
          <w:p w:rsidR="00797203" w:rsidRPr="001060D2" w:rsidRDefault="00797203" w:rsidP="00BE180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60D2">
              <w:rPr>
                <w:rFonts w:cs="Times New Roman"/>
                <w:szCs w:val="24"/>
              </w:rPr>
              <w:t>Совет по профессиональным квалификациям в жилищно-коммунальном хозяйстве</w:t>
            </w:r>
          </w:p>
          <w:p w:rsidR="00797203" w:rsidRPr="00746844" w:rsidRDefault="00797203" w:rsidP="00BE180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60D2">
              <w:rPr>
                <w:rFonts w:cs="Times New Roman"/>
                <w:szCs w:val="24"/>
              </w:rPr>
              <w:t xml:space="preserve">Председатель Совета Козлов </w:t>
            </w:r>
            <w:r w:rsidR="00CE6742">
              <w:rPr>
                <w:rFonts w:cs="Times New Roman"/>
                <w:szCs w:val="24"/>
              </w:rPr>
              <w:t>Александр Михайлович</w:t>
            </w:r>
            <w:r w:rsidR="002C2987">
              <w:rPr>
                <w:rFonts w:cs="Times New Roman"/>
                <w:szCs w:val="24"/>
              </w:rPr>
              <w:t>, город Москва</w:t>
            </w:r>
          </w:p>
        </w:tc>
      </w:tr>
    </w:tbl>
    <w:p w:rsidR="00797203" w:rsidRPr="00746844" w:rsidRDefault="00797203" w:rsidP="00797203">
      <w:pPr>
        <w:suppressAutoHyphens/>
        <w:spacing w:after="0" w:line="240" w:lineRule="auto"/>
        <w:jc w:val="both"/>
        <w:rPr>
          <w:rFonts w:cs="Times New Roman"/>
          <w:szCs w:val="24"/>
        </w:rPr>
      </w:pPr>
    </w:p>
    <w:p w:rsidR="00797203" w:rsidRPr="00746844" w:rsidRDefault="00797203" w:rsidP="00797203">
      <w:pPr>
        <w:spacing w:after="0" w:line="240" w:lineRule="auto"/>
        <w:jc w:val="both"/>
        <w:rPr>
          <w:rFonts w:cs="Times New Roman"/>
          <w:b/>
          <w:szCs w:val="24"/>
        </w:rPr>
      </w:pPr>
      <w:r w:rsidRPr="00746844">
        <w:rPr>
          <w:rFonts w:cs="Times New Roman"/>
          <w:b/>
          <w:szCs w:val="24"/>
        </w:rPr>
        <w:t>4.2. Наименования организаций-разработчиков</w:t>
      </w:r>
    </w:p>
    <w:p w:rsidR="00797203" w:rsidRPr="00746844" w:rsidRDefault="00797203" w:rsidP="00797203">
      <w:pPr>
        <w:suppressAutoHyphens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36"/>
        <w:gridCol w:w="9885"/>
      </w:tblGrid>
      <w:tr w:rsidR="00797203" w:rsidRPr="00746844" w:rsidTr="00BE1800">
        <w:trPr>
          <w:trHeight w:val="407"/>
        </w:trPr>
        <w:tc>
          <w:tcPr>
            <w:tcW w:w="257" w:type="pct"/>
          </w:tcPr>
          <w:p w:rsidR="00797203" w:rsidRPr="00746844" w:rsidRDefault="00797203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39" w:name="_Hlk17043101"/>
            <w:r w:rsidRPr="00746844"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:rsidR="00797203" w:rsidRPr="00746844" w:rsidRDefault="00797203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bCs/>
                <w:szCs w:val="28"/>
              </w:rPr>
              <w:t xml:space="preserve">Некоммерческая организация </w:t>
            </w:r>
            <w:r w:rsidRPr="00A178C8">
              <w:t xml:space="preserve">Ассоциация специалистов в сфере охраны окружающей среды </w:t>
            </w:r>
            <w:r>
              <w:t>«</w:t>
            </w:r>
            <w:r w:rsidRPr="00A178C8">
              <w:t>ЭКОпрофессионал</w:t>
            </w:r>
            <w:r>
              <w:t>», город Москва</w:t>
            </w:r>
          </w:p>
        </w:tc>
      </w:tr>
      <w:tr w:rsidR="00797203" w:rsidRPr="00746844" w:rsidTr="00BE1800">
        <w:trPr>
          <w:trHeight w:val="283"/>
        </w:trPr>
        <w:tc>
          <w:tcPr>
            <w:tcW w:w="257" w:type="pct"/>
          </w:tcPr>
          <w:p w:rsidR="00797203" w:rsidRPr="00746844" w:rsidRDefault="00797203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:rsidR="00797203" w:rsidRPr="006E72DA" w:rsidRDefault="00797203" w:rsidP="00BE1800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r w:rsidRPr="006E72DA">
              <w:rPr>
                <w:rFonts w:cs="Times New Roman"/>
                <w:bCs/>
                <w:szCs w:val="28"/>
              </w:rPr>
              <w:t>ООО «Инновационный экологический фонд», город Москва</w:t>
            </w:r>
          </w:p>
        </w:tc>
      </w:tr>
      <w:tr w:rsidR="00797203" w:rsidRPr="00746844" w:rsidTr="00BE1800">
        <w:trPr>
          <w:trHeight w:val="283"/>
        </w:trPr>
        <w:tc>
          <w:tcPr>
            <w:tcW w:w="257" w:type="pct"/>
          </w:tcPr>
          <w:p w:rsidR="00797203" w:rsidRPr="00746844" w:rsidRDefault="00797203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</w:tcPr>
          <w:p w:rsidR="00797203" w:rsidRPr="00746844" w:rsidRDefault="00797203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40" w:name="_Hlk21187609"/>
            <w:r w:rsidRPr="006E72DA">
              <w:rPr>
                <w:rFonts w:cs="Times New Roman"/>
                <w:bCs/>
                <w:szCs w:val="28"/>
              </w:rPr>
              <w:t xml:space="preserve">Некоммерческая организация </w:t>
            </w:r>
            <w:bookmarkEnd w:id="140"/>
            <w:r w:rsidRPr="006E72DA">
              <w:rPr>
                <w:rFonts w:cs="Times New Roman"/>
                <w:bCs/>
                <w:szCs w:val="28"/>
              </w:rPr>
              <w:t>Ассоциация членов ТРГ по разработке ИТС НДТ «Национальный центр оценки наилучших доступных технологий», город Москва</w:t>
            </w:r>
          </w:p>
        </w:tc>
      </w:tr>
      <w:tr w:rsidR="00797203" w:rsidRPr="00746844" w:rsidTr="00BE1800">
        <w:trPr>
          <w:trHeight w:val="407"/>
        </w:trPr>
        <w:tc>
          <w:tcPr>
            <w:tcW w:w="257" w:type="pct"/>
          </w:tcPr>
          <w:p w:rsidR="00797203" w:rsidRPr="00746844" w:rsidRDefault="00797203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743" w:type="pct"/>
          </w:tcPr>
          <w:p w:rsidR="00797203" w:rsidRPr="00746844" w:rsidRDefault="00797203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szCs w:val="24"/>
              </w:rPr>
              <w:t>ООО «АЛЬФА» Московский центр оценки квалификации в сфере охраны окружающей среды»</w:t>
            </w:r>
            <w:r>
              <w:rPr>
                <w:rFonts w:cs="Times New Roman"/>
                <w:szCs w:val="24"/>
              </w:rPr>
              <w:t>, город Москва</w:t>
            </w:r>
          </w:p>
        </w:tc>
      </w:tr>
      <w:tr w:rsidR="00797203" w:rsidRPr="00746844" w:rsidTr="00BE1800">
        <w:trPr>
          <w:trHeight w:val="407"/>
        </w:trPr>
        <w:tc>
          <w:tcPr>
            <w:tcW w:w="257" w:type="pct"/>
          </w:tcPr>
          <w:p w:rsidR="00797203" w:rsidRPr="00746844" w:rsidRDefault="00797203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4743" w:type="pct"/>
          </w:tcPr>
          <w:p w:rsidR="00797203" w:rsidRPr="00746844" w:rsidRDefault="00797203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583A">
              <w:rPr>
                <w:rFonts w:cs="Times New Roman"/>
                <w:szCs w:val="24"/>
              </w:rPr>
              <w:t>Автономная некоммерческая организация содействия сохранению окружающей среде «Природоохранный социальный проект «Экобокс», город Москва</w:t>
            </w:r>
          </w:p>
        </w:tc>
      </w:tr>
      <w:tr w:rsidR="00797203" w:rsidRPr="00746844" w:rsidTr="00BE1800">
        <w:trPr>
          <w:trHeight w:val="407"/>
        </w:trPr>
        <w:tc>
          <w:tcPr>
            <w:tcW w:w="257" w:type="pct"/>
          </w:tcPr>
          <w:p w:rsidR="00797203" w:rsidRPr="00746844" w:rsidRDefault="00797203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743" w:type="pct"/>
          </w:tcPr>
          <w:p w:rsidR="00797203" w:rsidRPr="00746844" w:rsidRDefault="00797203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72DA">
              <w:rPr>
                <w:rFonts w:cs="Times New Roman"/>
                <w:bCs/>
                <w:szCs w:val="28"/>
              </w:rPr>
              <w:t>Международный центр содействия бизнесу</w:t>
            </w:r>
            <w:r>
              <w:rPr>
                <w:rFonts w:cs="Times New Roman"/>
                <w:bCs/>
                <w:szCs w:val="28"/>
              </w:rPr>
              <w:t>, город Москва</w:t>
            </w:r>
          </w:p>
        </w:tc>
      </w:tr>
      <w:tr w:rsidR="00797203" w:rsidRPr="00746844" w:rsidTr="00BE1800">
        <w:trPr>
          <w:trHeight w:val="407"/>
        </w:trPr>
        <w:tc>
          <w:tcPr>
            <w:tcW w:w="257" w:type="pct"/>
          </w:tcPr>
          <w:p w:rsidR="00797203" w:rsidRDefault="00797203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4743" w:type="pct"/>
          </w:tcPr>
          <w:p w:rsidR="00797203" w:rsidRPr="008F6319" w:rsidRDefault="00797203" w:rsidP="00BE1800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r w:rsidRPr="008F6319">
              <w:rPr>
                <w:rFonts w:cs="Times New Roman"/>
                <w:bCs/>
                <w:szCs w:val="28"/>
              </w:rPr>
              <w:t>ООО "СИС-НАТУРАЛЬНЫЕ РЕСУРСЫ", город Москва</w:t>
            </w:r>
          </w:p>
        </w:tc>
      </w:tr>
      <w:tr w:rsidR="00797203" w:rsidRPr="00746844" w:rsidTr="00BE1800">
        <w:trPr>
          <w:trHeight w:val="407"/>
        </w:trPr>
        <w:tc>
          <w:tcPr>
            <w:tcW w:w="257" w:type="pct"/>
          </w:tcPr>
          <w:p w:rsidR="00797203" w:rsidRDefault="00797203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4743" w:type="pct"/>
          </w:tcPr>
          <w:p w:rsidR="00797203" w:rsidRPr="006E72DA" w:rsidRDefault="00797203" w:rsidP="00BE1800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r w:rsidRPr="00A178C8">
              <w:rPr>
                <w:rFonts w:cs="Times New Roman"/>
                <w:bCs/>
                <w:szCs w:val="28"/>
              </w:rPr>
              <w:t>ФГБУ «ВНИИ труда» Минтруда России</w:t>
            </w:r>
            <w:r w:rsidR="00EF0E26">
              <w:rPr>
                <w:rFonts w:cs="Times New Roman"/>
                <w:bCs/>
                <w:szCs w:val="28"/>
              </w:rPr>
              <w:t>, город Москва</w:t>
            </w:r>
          </w:p>
        </w:tc>
      </w:tr>
      <w:tr w:rsidR="002C2987" w:rsidRPr="00746844" w:rsidTr="00BE1800">
        <w:trPr>
          <w:trHeight w:val="407"/>
        </w:trPr>
        <w:tc>
          <w:tcPr>
            <w:tcW w:w="257" w:type="pct"/>
          </w:tcPr>
          <w:p w:rsidR="002C2987" w:rsidRDefault="002C2987" w:rsidP="00BE18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4743" w:type="pct"/>
          </w:tcPr>
          <w:p w:rsidR="002C2987" w:rsidRPr="00A178C8" w:rsidRDefault="002C2987" w:rsidP="00BE1800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r>
              <w:rPr>
                <w:shd w:val="clear" w:color="auto" w:fill="FFFFFF"/>
              </w:rPr>
              <w:t xml:space="preserve">Автономная некоммерческая организация "Центр развития профессиональных квалификаций в сфере жилищно-коммунального хозяйства", </w:t>
            </w:r>
            <w:r>
              <w:rPr>
                <w:kern w:val="36"/>
              </w:rPr>
              <w:t>город Москва</w:t>
            </w:r>
          </w:p>
        </w:tc>
      </w:tr>
      <w:bookmarkEnd w:id="138"/>
      <w:bookmarkEnd w:id="139"/>
    </w:tbl>
    <w:p w:rsidR="000A0938" w:rsidRPr="00746844" w:rsidRDefault="000A0938" w:rsidP="007E69D9"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 w:rsidR="000A0938" w:rsidRPr="00746844" w:rsidSect="004B14A1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2AE" w:rsidRDefault="00BD62AE" w:rsidP="0085401D">
      <w:pPr>
        <w:spacing w:after="0" w:line="240" w:lineRule="auto"/>
      </w:pPr>
      <w:r>
        <w:separator/>
      </w:r>
    </w:p>
  </w:endnote>
  <w:endnote w:type="continuationSeparator" w:id="1">
    <w:p w:rsidR="00BD62AE" w:rsidRDefault="00BD62AE" w:rsidP="0085401D">
      <w:pPr>
        <w:spacing w:after="0" w:line="240" w:lineRule="auto"/>
      </w:pPr>
      <w:r>
        <w:continuationSeparator/>
      </w:r>
    </w:p>
  </w:endnote>
  <w:endnote w:id="2">
    <w:p w:rsidR="00932FFC" w:rsidRPr="00886F5F" w:rsidRDefault="00932FFC" w:rsidP="00886F5F">
      <w:pPr>
        <w:pStyle w:val="StyleEndNote"/>
        <w:jc w:val="both"/>
      </w:pPr>
      <w:r w:rsidRPr="001B2207">
        <w:rPr>
          <w:rStyle w:val="af2"/>
        </w:rPr>
        <w:endnoteRef/>
      </w:r>
      <w:r w:rsidRPr="00886F5F">
        <w:t>Общероссийский классификатор занятий.</w:t>
      </w:r>
    </w:p>
  </w:endnote>
  <w:endnote w:id="3">
    <w:p w:rsidR="00F05A93" w:rsidRPr="00886F5F" w:rsidRDefault="00F05A93" w:rsidP="00886F5F">
      <w:pPr>
        <w:pStyle w:val="af0"/>
        <w:jc w:val="both"/>
        <w:rPr>
          <w:rFonts w:ascii="Times New Roman" w:hAnsi="Times New Roman"/>
        </w:rPr>
      </w:pPr>
      <w:r w:rsidRPr="00886F5F">
        <w:rPr>
          <w:rStyle w:val="af2"/>
          <w:rFonts w:ascii="Times New Roman" w:hAnsi="Times New Roman"/>
        </w:rPr>
        <w:endnoteRef/>
      </w:r>
      <w:r w:rsidRPr="00886F5F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4">
    <w:p w:rsidR="002465D7" w:rsidRPr="00886F5F" w:rsidRDefault="002465D7" w:rsidP="002465D7">
      <w:pPr>
        <w:pStyle w:val="ab"/>
        <w:jc w:val="both"/>
        <w:rPr>
          <w:rFonts w:ascii="Times New Roman" w:hAnsi="Times New Roman"/>
        </w:rPr>
      </w:pPr>
      <w:r w:rsidRPr="00886F5F">
        <w:rPr>
          <w:rStyle w:val="af2"/>
          <w:rFonts w:ascii="Times New Roman" w:hAnsi="Times New Roman"/>
        </w:rPr>
        <w:endnoteRef/>
      </w:r>
      <w:r w:rsidRPr="00886F5F">
        <w:rPr>
          <w:rFonts w:ascii="Times New Roman" w:hAnsi="Times New Roman"/>
        </w:rPr>
        <w:t xml:space="preserve"> Федеральный закон «Об отходах производства и потребления» от 24.06.1998 N 89-ФЗ (ред. от </w:t>
      </w:r>
      <w:r>
        <w:rPr>
          <w:rFonts w:ascii="Times New Roman" w:hAnsi="Times New Roman"/>
        </w:rPr>
        <w:t>26.07.2019</w:t>
      </w:r>
      <w:r w:rsidRPr="00886F5F">
        <w:rPr>
          <w:rFonts w:ascii="Times New Roman" w:hAnsi="Times New Roman"/>
        </w:rPr>
        <w:t>), статья 15.</w:t>
      </w:r>
    </w:p>
    <w:p w:rsidR="002465D7" w:rsidRPr="00886F5F" w:rsidRDefault="002465D7" w:rsidP="002465D7">
      <w:pPr>
        <w:pStyle w:val="af0"/>
        <w:jc w:val="both"/>
        <w:rPr>
          <w:rFonts w:ascii="Times New Roman" w:hAnsi="Times New Roman"/>
        </w:rPr>
      </w:pPr>
    </w:p>
  </w:endnote>
  <w:endnote w:id="5">
    <w:p w:rsidR="00F05A93" w:rsidRPr="00886F5F" w:rsidRDefault="00F05A93" w:rsidP="00886F5F">
      <w:pPr>
        <w:pStyle w:val="af0"/>
        <w:jc w:val="both"/>
        <w:rPr>
          <w:rFonts w:ascii="Times New Roman" w:hAnsi="Times New Roman"/>
        </w:rPr>
      </w:pPr>
      <w:r w:rsidRPr="00886F5F">
        <w:rPr>
          <w:rStyle w:val="af2"/>
          <w:rFonts w:ascii="Times New Roman" w:hAnsi="Times New Roman"/>
        </w:rPr>
        <w:endnoteRef/>
      </w:r>
      <w:r w:rsidRPr="00886F5F">
        <w:rPr>
          <w:rFonts w:ascii="Times New Roman" w:hAnsi="Times New Roman"/>
        </w:rPr>
        <w:t xml:space="preserve"> Приказ Минздравсоцразвития России от 12.04.2011 N 302н (ред. от 06.02.2018)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 в Минюсте России 21.10.2011 N 22111)</w:t>
      </w:r>
    </w:p>
  </w:endnote>
  <w:endnote w:id="6">
    <w:p w:rsidR="00F05A93" w:rsidRPr="00886F5F" w:rsidRDefault="00F05A93" w:rsidP="00886F5F">
      <w:pPr>
        <w:pStyle w:val="af0"/>
        <w:jc w:val="both"/>
        <w:rPr>
          <w:rFonts w:ascii="Times New Roman" w:hAnsi="Times New Roman"/>
        </w:rPr>
      </w:pPr>
      <w:r w:rsidRPr="00886F5F">
        <w:rPr>
          <w:rStyle w:val="af2"/>
          <w:rFonts w:ascii="Times New Roman" w:hAnsi="Times New Roman"/>
        </w:rPr>
        <w:endnoteRef/>
      </w:r>
      <w:r w:rsidRPr="00886F5F">
        <w:rPr>
          <w:rFonts w:ascii="Times New Roman" w:hAnsi="Times New Roman"/>
        </w:rPr>
        <w:t xml:space="preserve"> Федеральный закон от 17.09.1998 N 157-ФЗ (ред. от 07.03.2018) «Об иммунопрофилактике инфекционных болезней», статья 9. Национальный календарь профилактических прививок: «Национальный календарь профилактических прививок включает в себя профилактические прививки против гепатита В, дифтерии, коклюша, кори, краснухи, полиомиелита, столбняка, туберкулеза, эпидемического паротита, гемофильной инфекции, пневмококковой инфекции и гриппа»</w:t>
      </w:r>
    </w:p>
    <w:p w:rsidR="00F05A93" w:rsidRPr="00886F5F" w:rsidRDefault="00F05A93" w:rsidP="00886F5F">
      <w:pPr>
        <w:pStyle w:val="af0"/>
        <w:jc w:val="both"/>
        <w:rPr>
          <w:rFonts w:ascii="Times New Roman" w:hAnsi="Times New Roman"/>
        </w:rPr>
      </w:pPr>
    </w:p>
  </w:endnote>
  <w:endnote w:id="7">
    <w:p w:rsidR="00F05A93" w:rsidRPr="00886F5F" w:rsidRDefault="00F05A93" w:rsidP="00886F5F">
      <w:pPr>
        <w:pStyle w:val="af0"/>
        <w:jc w:val="both"/>
        <w:rPr>
          <w:rFonts w:ascii="Times New Roman" w:hAnsi="Times New Roman"/>
        </w:rPr>
      </w:pPr>
      <w:r w:rsidRPr="00886F5F">
        <w:rPr>
          <w:rStyle w:val="af2"/>
          <w:rFonts w:ascii="Times New Roman" w:hAnsi="Times New Roman"/>
        </w:rPr>
        <w:endnoteRef/>
      </w:r>
      <w:r w:rsidRPr="00886F5F">
        <w:rPr>
          <w:rFonts w:ascii="Times New Roman" w:hAnsi="Times New Roman"/>
        </w:rPr>
        <w:t xml:space="preserve"> Постановление Правительства Российской Федерации от 25 февраля 2000 г. N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</w:t>
      </w:r>
    </w:p>
  </w:endnote>
  <w:endnote w:id="8">
    <w:p w:rsidR="00F05A93" w:rsidRPr="00886F5F" w:rsidRDefault="00F05A93" w:rsidP="00886F5F">
      <w:pPr>
        <w:pStyle w:val="af0"/>
        <w:jc w:val="both"/>
        <w:rPr>
          <w:rFonts w:ascii="Times New Roman" w:hAnsi="Times New Roman"/>
        </w:rPr>
      </w:pPr>
      <w:r w:rsidRPr="00886F5F">
        <w:rPr>
          <w:rStyle w:val="af2"/>
          <w:rFonts w:ascii="Times New Roman" w:hAnsi="Times New Roman"/>
        </w:rPr>
        <w:endnoteRef/>
      </w:r>
      <w:r w:rsidRPr="00886F5F">
        <w:rPr>
          <w:rFonts w:ascii="Times New Roman" w:hAnsi="Times New Roman"/>
        </w:rPr>
        <w:t xml:space="preserve"> Постановление Минтруда России, Минобразования России от 13 января 2003 г. N 1/29 "Об утверждении Порядка обучения по охране труда и проверки знаний требований охраны труда работников организаций" (зарегистрировано Минюстом России 12 февраля 2003 г., регистрационный N 4209), с изменениями, внесенными приказом Минтруда России, Минобрнауки России от 30 ноября 2016 г. N 697н/1490 (зарегистрирован Минюстом России 16 декабря 2016 г., регистрационный N 44767)</w:t>
      </w:r>
    </w:p>
  </w:endnote>
  <w:endnote w:id="9">
    <w:p w:rsidR="00F05A93" w:rsidRPr="00886F5F" w:rsidRDefault="00F05A93" w:rsidP="00886F5F">
      <w:pPr>
        <w:pStyle w:val="af0"/>
        <w:jc w:val="both"/>
        <w:rPr>
          <w:rFonts w:ascii="Times New Roman" w:hAnsi="Times New Roman"/>
        </w:rPr>
      </w:pPr>
      <w:r w:rsidRPr="00886F5F">
        <w:rPr>
          <w:rStyle w:val="af2"/>
          <w:rFonts w:ascii="Times New Roman" w:hAnsi="Times New Roman"/>
        </w:rPr>
        <w:endnoteRef/>
      </w:r>
      <w:r w:rsidRPr="00886F5F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1, раздел "Профессии рабочих, общие для всех отраслей народного хозяйства"</w:t>
      </w:r>
    </w:p>
  </w:endnote>
  <w:endnote w:id="10">
    <w:p w:rsidR="00F05A93" w:rsidRPr="00886F5F" w:rsidRDefault="00F05A93" w:rsidP="00886F5F">
      <w:pPr>
        <w:pStyle w:val="af0"/>
        <w:jc w:val="both"/>
        <w:rPr>
          <w:rFonts w:ascii="Times New Roman" w:hAnsi="Times New Roman"/>
        </w:rPr>
      </w:pPr>
      <w:r w:rsidRPr="00886F5F">
        <w:rPr>
          <w:rStyle w:val="af2"/>
          <w:rFonts w:ascii="Times New Roman" w:hAnsi="Times New Roman"/>
        </w:rPr>
        <w:endnoteRef/>
      </w:r>
      <w:r w:rsidRPr="00886F5F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2AE" w:rsidRDefault="00BD62AE" w:rsidP="0085401D">
      <w:pPr>
        <w:spacing w:after="0" w:line="240" w:lineRule="auto"/>
      </w:pPr>
      <w:r>
        <w:separator/>
      </w:r>
    </w:p>
  </w:footnote>
  <w:footnote w:type="continuationSeparator" w:id="1">
    <w:p w:rsidR="00BD62AE" w:rsidRDefault="00BD62AE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A93" w:rsidRDefault="00D65E4C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05A9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05A93" w:rsidRDefault="00F05A93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A93" w:rsidRPr="00C207C0" w:rsidRDefault="00F05A93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A93" w:rsidRPr="00C207C0" w:rsidRDefault="00F05A93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A93" w:rsidRPr="004B14A1" w:rsidRDefault="00D65E4C" w:rsidP="00582606">
    <w:pPr>
      <w:pStyle w:val="af6"/>
      <w:jc w:val="center"/>
      <w:rPr>
        <w:rFonts w:ascii="Times New Roman" w:hAnsi="Times New Roman"/>
      </w:rPr>
    </w:pPr>
    <w:r w:rsidRPr="004B14A1">
      <w:rPr>
        <w:rStyle w:val="af5"/>
        <w:rFonts w:ascii="Times New Roman" w:hAnsi="Times New Roman"/>
      </w:rPr>
      <w:fldChar w:fldCharType="begin"/>
    </w:r>
    <w:r w:rsidR="00F05A93" w:rsidRPr="004B14A1">
      <w:rPr>
        <w:rStyle w:val="af5"/>
        <w:rFonts w:ascii="Times New Roman" w:hAnsi="Times New Roman"/>
      </w:rPr>
      <w:instrText xml:space="preserve"> PAGE </w:instrText>
    </w:r>
    <w:r w:rsidRPr="004B14A1">
      <w:rPr>
        <w:rStyle w:val="af5"/>
        <w:rFonts w:ascii="Times New Roman" w:hAnsi="Times New Roman"/>
      </w:rPr>
      <w:fldChar w:fldCharType="separate"/>
    </w:r>
    <w:r w:rsidR="002C2987">
      <w:rPr>
        <w:rStyle w:val="af5"/>
        <w:rFonts w:ascii="Times New Roman" w:hAnsi="Times New Roman"/>
        <w:noProof/>
      </w:rPr>
      <w:t>5</w:t>
    </w:r>
    <w:r w:rsidRPr="004B14A1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A93" w:rsidRPr="001B2207" w:rsidRDefault="00D65E4C">
    <w:pPr>
      <w:pStyle w:val="af6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="00F05A93"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 w:rsidR="002C2987">
      <w:rPr>
        <w:rFonts w:ascii="Times New Roman" w:hAnsi="Times New Roman"/>
        <w:noProof/>
      </w:rPr>
      <w:t>32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EF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0A62"/>
    <w:rsid w:val="00001C2A"/>
    <w:rsid w:val="00005FD7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3EC0"/>
    <w:rsid w:val="00026112"/>
    <w:rsid w:val="00026B8E"/>
    <w:rsid w:val="00026CC9"/>
    <w:rsid w:val="000304F8"/>
    <w:rsid w:val="00032005"/>
    <w:rsid w:val="00033820"/>
    <w:rsid w:val="00034453"/>
    <w:rsid w:val="00034500"/>
    <w:rsid w:val="0003658E"/>
    <w:rsid w:val="00036E2E"/>
    <w:rsid w:val="00037832"/>
    <w:rsid w:val="00037847"/>
    <w:rsid w:val="00040E57"/>
    <w:rsid w:val="00041E81"/>
    <w:rsid w:val="00043D25"/>
    <w:rsid w:val="00045455"/>
    <w:rsid w:val="00046A47"/>
    <w:rsid w:val="00051FA9"/>
    <w:rsid w:val="000530BE"/>
    <w:rsid w:val="00054EEE"/>
    <w:rsid w:val="00057647"/>
    <w:rsid w:val="00062B01"/>
    <w:rsid w:val="000630BF"/>
    <w:rsid w:val="00063914"/>
    <w:rsid w:val="00064388"/>
    <w:rsid w:val="00064B06"/>
    <w:rsid w:val="00065D95"/>
    <w:rsid w:val="00065EA9"/>
    <w:rsid w:val="000661AB"/>
    <w:rsid w:val="0006663A"/>
    <w:rsid w:val="00067607"/>
    <w:rsid w:val="00071543"/>
    <w:rsid w:val="00073920"/>
    <w:rsid w:val="00075D15"/>
    <w:rsid w:val="00076182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4A91"/>
    <w:rsid w:val="00095D45"/>
    <w:rsid w:val="000977CE"/>
    <w:rsid w:val="000A0938"/>
    <w:rsid w:val="000A0A09"/>
    <w:rsid w:val="000A0D22"/>
    <w:rsid w:val="000A4FCA"/>
    <w:rsid w:val="000B040E"/>
    <w:rsid w:val="000B282A"/>
    <w:rsid w:val="000B2A2D"/>
    <w:rsid w:val="000B5152"/>
    <w:rsid w:val="000B5851"/>
    <w:rsid w:val="000B5875"/>
    <w:rsid w:val="000B5A58"/>
    <w:rsid w:val="000B61A6"/>
    <w:rsid w:val="000B6248"/>
    <w:rsid w:val="000B671B"/>
    <w:rsid w:val="000C04C3"/>
    <w:rsid w:val="000C1AD0"/>
    <w:rsid w:val="000C4063"/>
    <w:rsid w:val="000C5E13"/>
    <w:rsid w:val="000C6162"/>
    <w:rsid w:val="000C7139"/>
    <w:rsid w:val="000D1ECE"/>
    <w:rsid w:val="000D3BBF"/>
    <w:rsid w:val="000D4708"/>
    <w:rsid w:val="000E450C"/>
    <w:rsid w:val="000E4A39"/>
    <w:rsid w:val="000E5BD8"/>
    <w:rsid w:val="000E7385"/>
    <w:rsid w:val="000F1CF2"/>
    <w:rsid w:val="000F2EE4"/>
    <w:rsid w:val="000F4602"/>
    <w:rsid w:val="000F6343"/>
    <w:rsid w:val="000F6D8F"/>
    <w:rsid w:val="00100D14"/>
    <w:rsid w:val="00104853"/>
    <w:rsid w:val="001049A9"/>
    <w:rsid w:val="00104D4E"/>
    <w:rsid w:val="00104D98"/>
    <w:rsid w:val="001050FF"/>
    <w:rsid w:val="00106D7E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5481"/>
    <w:rsid w:val="001368C6"/>
    <w:rsid w:val="00140B27"/>
    <w:rsid w:val="00144D14"/>
    <w:rsid w:val="001474C6"/>
    <w:rsid w:val="0015075B"/>
    <w:rsid w:val="00151532"/>
    <w:rsid w:val="001518CA"/>
    <w:rsid w:val="00152B1E"/>
    <w:rsid w:val="0015375B"/>
    <w:rsid w:val="00154319"/>
    <w:rsid w:val="00157990"/>
    <w:rsid w:val="00160CB4"/>
    <w:rsid w:val="00163BE9"/>
    <w:rsid w:val="001658AE"/>
    <w:rsid w:val="00165C6F"/>
    <w:rsid w:val="00171E36"/>
    <w:rsid w:val="001736B3"/>
    <w:rsid w:val="00173C94"/>
    <w:rsid w:val="001749BB"/>
    <w:rsid w:val="00174FA3"/>
    <w:rsid w:val="00176ABF"/>
    <w:rsid w:val="00180BB2"/>
    <w:rsid w:val="0018117C"/>
    <w:rsid w:val="00187845"/>
    <w:rsid w:val="00190716"/>
    <w:rsid w:val="0019146C"/>
    <w:rsid w:val="0019199E"/>
    <w:rsid w:val="00196916"/>
    <w:rsid w:val="001A005D"/>
    <w:rsid w:val="001A1AEB"/>
    <w:rsid w:val="001A1E88"/>
    <w:rsid w:val="001A1F74"/>
    <w:rsid w:val="001A225A"/>
    <w:rsid w:val="001A5484"/>
    <w:rsid w:val="001A5A92"/>
    <w:rsid w:val="001A5E51"/>
    <w:rsid w:val="001B1A20"/>
    <w:rsid w:val="001B2207"/>
    <w:rsid w:val="001B31A8"/>
    <w:rsid w:val="001B3598"/>
    <w:rsid w:val="001B5A3F"/>
    <w:rsid w:val="001B67D6"/>
    <w:rsid w:val="001C299C"/>
    <w:rsid w:val="001C34E1"/>
    <w:rsid w:val="001C4DEB"/>
    <w:rsid w:val="001C60BD"/>
    <w:rsid w:val="001C7D1D"/>
    <w:rsid w:val="001D5E99"/>
    <w:rsid w:val="001E1648"/>
    <w:rsid w:val="001E19C6"/>
    <w:rsid w:val="001E28B2"/>
    <w:rsid w:val="001E3CA6"/>
    <w:rsid w:val="001E64A0"/>
    <w:rsid w:val="001E7BE4"/>
    <w:rsid w:val="001E7FD7"/>
    <w:rsid w:val="001F1BC6"/>
    <w:rsid w:val="001F2A45"/>
    <w:rsid w:val="001F326F"/>
    <w:rsid w:val="00205AA2"/>
    <w:rsid w:val="00205B0B"/>
    <w:rsid w:val="00205E9A"/>
    <w:rsid w:val="00206C9D"/>
    <w:rsid w:val="0020719D"/>
    <w:rsid w:val="002071F7"/>
    <w:rsid w:val="00207469"/>
    <w:rsid w:val="002077F6"/>
    <w:rsid w:val="002115C3"/>
    <w:rsid w:val="0021186E"/>
    <w:rsid w:val="00212396"/>
    <w:rsid w:val="00214E56"/>
    <w:rsid w:val="00214F53"/>
    <w:rsid w:val="00215CDD"/>
    <w:rsid w:val="002167E1"/>
    <w:rsid w:val="002202EF"/>
    <w:rsid w:val="0022172E"/>
    <w:rsid w:val="00223F34"/>
    <w:rsid w:val="00231E42"/>
    <w:rsid w:val="00232115"/>
    <w:rsid w:val="00234033"/>
    <w:rsid w:val="0023681D"/>
    <w:rsid w:val="00236BDA"/>
    <w:rsid w:val="0024079C"/>
    <w:rsid w:val="00240C7F"/>
    <w:rsid w:val="002410B5"/>
    <w:rsid w:val="00242396"/>
    <w:rsid w:val="002465D7"/>
    <w:rsid w:val="00252F78"/>
    <w:rsid w:val="00260440"/>
    <w:rsid w:val="00260D29"/>
    <w:rsid w:val="00262ED5"/>
    <w:rsid w:val="00263D4A"/>
    <w:rsid w:val="00266194"/>
    <w:rsid w:val="00266ACE"/>
    <w:rsid w:val="00266FE4"/>
    <w:rsid w:val="002764C4"/>
    <w:rsid w:val="00277E44"/>
    <w:rsid w:val="00280D22"/>
    <w:rsid w:val="00281D12"/>
    <w:rsid w:val="00284D80"/>
    <w:rsid w:val="00285C92"/>
    <w:rsid w:val="00290D32"/>
    <w:rsid w:val="00291512"/>
    <w:rsid w:val="0029282F"/>
    <w:rsid w:val="0029311A"/>
    <w:rsid w:val="00296F72"/>
    <w:rsid w:val="00297D2F"/>
    <w:rsid w:val="002A1D54"/>
    <w:rsid w:val="002A24B7"/>
    <w:rsid w:val="002A2ABE"/>
    <w:rsid w:val="002A3CB9"/>
    <w:rsid w:val="002A3EDF"/>
    <w:rsid w:val="002A5ED2"/>
    <w:rsid w:val="002A6793"/>
    <w:rsid w:val="002A69EA"/>
    <w:rsid w:val="002A7306"/>
    <w:rsid w:val="002B1B8D"/>
    <w:rsid w:val="002C18EF"/>
    <w:rsid w:val="002C1F17"/>
    <w:rsid w:val="002C2882"/>
    <w:rsid w:val="002C2987"/>
    <w:rsid w:val="002C346B"/>
    <w:rsid w:val="002C3548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019C"/>
    <w:rsid w:val="002E177F"/>
    <w:rsid w:val="002E4332"/>
    <w:rsid w:val="002E486A"/>
    <w:rsid w:val="002F3E1A"/>
    <w:rsid w:val="00302465"/>
    <w:rsid w:val="00303A0F"/>
    <w:rsid w:val="00303A89"/>
    <w:rsid w:val="003130A4"/>
    <w:rsid w:val="00314DD3"/>
    <w:rsid w:val="003153F3"/>
    <w:rsid w:val="003160DD"/>
    <w:rsid w:val="00317486"/>
    <w:rsid w:val="003220D9"/>
    <w:rsid w:val="00322B39"/>
    <w:rsid w:val="00324325"/>
    <w:rsid w:val="0032437A"/>
    <w:rsid w:val="003252DE"/>
    <w:rsid w:val="00331630"/>
    <w:rsid w:val="003326A7"/>
    <w:rsid w:val="003345F6"/>
    <w:rsid w:val="003356A3"/>
    <w:rsid w:val="0033665B"/>
    <w:rsid w:val="00337091"/>
    <w:rsid w:val="003405EE"/>
    <w:rsid w:val="00341AF4"/>
    <w:rsid w:val="003421EE"/>
    <w:rsid w:val="00342DC8"/>
    <w:rsid w:val="00342FCF"/>
    <w:rsid w:val="00345E78"/>
    <w:rsid w:val="003475A9"/>
    <w:rsid w:val="00350F0A"/>
    <w:rsid w:val="003519DE"/>
    <w:rsid w:val="0035278C"/>
    <w:rsid w:val="00354422"/>
    <w:rsid w:val="003554AC"/>
    <w:rsid w:val="00362D9A"/>
    <w:rsid w:val="00364091"/>
    <w:rsid w:val="00366433"/>
    <w:rsid w:val="00366CB5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433F"/>
    <w:rsid w:val="0038654C"/>
    <w:rsid w:val="0038733A"/>
    <w:rsid w:val="0039039A"/>
    <w:rsid w:val="00391CF7"/>
    <w:rsid w:val="00392F66"/>
    <w:rsid w:val="00393FE5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ABB"/>
    <w:rsid w:val="003B5C98"/>
    <w:rsid w:val="003B723C"/>
    <w:rsid w:val="003C1691"/>
    <w:rsid w:val="003C28D0"/>
    <w:rsid w:val="003C33FF"/>
    <w:rsid w:val="003C3644"/>
    <w:rsid w:val="003C5AA4"/>
    <w:rsid w:val="003C620E"/>
    <w:rsid w:val="003D10C3"/>
    <w:rsid w:val="003D1F49"/>
    <w:rsid w:val="003D716A"/>
    <w:rsid w:val="003D71D7"/>
    <w:rsid w:val="003D7281"/>
    <w:rsid w:val="003E0DF2"/>
    <w:rsid w:val="003E10B5"/>
    <w:rsid w:val="003E16EA"/>
    <w:rsid w:val="003E2A57"/>
    <w:rsid w:val="003E3199"/>
    <w:rsid w:val="003E4F23"/>
    <w:rsid w:val="003E5DB3"/>
    <w:rsid w:val="003F0534"/>
    <w:rsid w:val="003F099C"/>
    <w:rsid w:val="003F4DF3"/>
    <w:rsid w:val="003F5E40"/>
    <w:rsid w:val="003F5F50"/>
    <w:rsid w:val="004009F6"/>
    <w:rsid w:val="00402D4F"/>
    <w:rsid w:val="004037B4"/>
    <w:rsid w:val="00403A5B"/>
    <w:rsid w:val="00405109"/>
    <w:rsid w:val="0040600B"/>
    <w:rsid w:val="0040683A"/>
    <w:rsid w:val="004072A7"/>
    <w:rsid w:val="00410757"/>
    <w:rsid w:val="004113BF"/>
    <w:rsid w:val="004125F1"/>
    <w:rsid w:val="0041379D"/>
    <w:rsid w:val="00413FA6"/>
    <w:rsid w:val="004148E3"/>
    <w:rsid w:val="00415B13"/>
    <w:rsid w:val="00415BF6"/>
    <w:rsid w:val="00422887"/>
    <w:rsid w:val="004250DF"/>
    <w:rsid w:val="00425D99"/>
    <w:rsid w:val="0043230F"/>
    <w:rsid w:val="00435201"/>
    <w:rsid w:val="0043555F"/>
    <w:rsid w:val="004413CD"/>
    <w:rsid w:val="00441E0E"/>
    <w:rsid w:val="00442878"/>
    <w:rsid w:val="00443D40"/>
    <w:rsid w:val="00444B0F"/>
    <w:rsid w:val="00444B44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2473"/>
    <w:rsid w:val="004640BA"/>
    <w:rsid w:val="00464614"/>
    <w:rsid w:val="00464D3D"/>
    <w:rsid w:val="00465EB0"/>
    <w:rsid w:val="00466F4C"/>
    <w:rsid w:val="00467BCD"/>
    <w:rsid w:val="0047034F"/>
    <w:rsid w:val="004704B6"/>
    <w:rsid w:val="00470684"/>
    <w:rsid w:val="00470AA5"/>
    <w:rsid w:val="004743E3"/>
    <w:rsid w:val="00474C02"/>
    <w:rsid w:val="004751CF"/>
    <w:rsid w:val="0047534A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3549"/>
    <w:rsid w:val="00496AF3"/>
    <w:rsid w:val="00497A21"/>
    <w:rsid w:val="004A0AAE"/>
    <w:rsid w:val="004A15C2"/>
    <w:rsid w:val="004A3377"/>
    <w:rsid w:val="004A435D"/>
    <w:rsid w:val="004A65F7"/>
    <w:rsid w:val="004B0852"/>
    <w:rsid w:val="004B14A1"/>
    <w:rsid w:val="004B192C"/>
    <w:rsid w:val="004B2F0D"/>
    <w:rsid w:val="004B414B"/>
    <w:rsid w:val="004B4F31"/>
    <w:rsid w:val="004B6966"/>
    <w:rsid w:val="004B72C6"/>
    <w:rsid w:val="004C0F0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1C1"/>
    <w:rsid w:val="004D5FB9"/>
    <w:rsid w:val="004D6C5A"/>
    <w:rsid w:val="004E111B"/>
    <w:rsid w:val="004E1307"/>
    <w:rsid w:val="004E1A64"/>
    <w:rsid w:val="004F0AA1"/>
    <w:rsid w:val="004F0B54"/>
    <w:rsid w:val="004F32EB"/>
    <w:rsid w:val="004F42F5"/>
    <w:rsid w:val="004F5F97"/>
    <w:rsid w:val="004F7193"/>
    <w:rsid w:val="004F78D9"/>
    <w:rsid w:val="0050173B"/>
    <w:rsid w:val="00501CC5"/>
    <w:rsid w:val="00505C32"/>
    <w:rsid w:val="0050739E"/>
    <w:rsid w:val="00507ADF"/>
    <w:rsid w:val="00510C3B"/>
    <w:rsid w:val="00513117"/>
    <w:rsid w:val="0051324F"/>
    <w:rsid w:val="00514A25"/>
    <w:rsid w:val="00515E65"/>
    <w:rsid w:val="00515F8F"/>
    <w:rsid w:val="00523D07"/>
    <w:rsid w:val="0052507A"/>
    <w:rsid w:val="0052568A"/>
    <w:rsid w:val="00525909"/>
    <w:rsid w:val="0053088C"/>
    <w:rsid w:val="00532213"/>
    <w:rsid w:val="00533018"/>
    <w:rsid w:val="005343DC"/>
    <w:rsid w:val="00534F13"/>
    <w:rsid w:val="00540A17"/>
    <w:rsid w:val="00542384"/>
    <w:rsid w:val="0054266C"/>
    <w:rsid w:val="005427AF"/>
    <w:rsid w:val="00542B83"/>
    <w:rsid w:val="00544EA6"/>
    <w:rsid w:val="00546F00"/>
    <w:rsid w:val="00547A87"/>
    <w:rsid w:val="005523B9"/>
    <w:rsid w:val="00552415"/>
    <w:rsid w:val="005534A8"/>
    <w:rsid w:val="00555122"/>
    <w:rsid w:val="00555C3D"/>
    <w:rsid w:val="005569E2"/>
    <w:rsid w:val="00557A94"/>
    <w:rsid w:val="0056108B"/>
    <w:rsid w:val="005615D6"/>
    <w:rsid w:val="00561914"/>
    <w:rsid w:val="00562198"/>
    <w:rsid w:val="005646F9"/>
    <w:rsid w:val="00565414"/>
    <w:rsid w:val="005659A7"/>
    <w:rsid w:val="00567656"/>
    <w:rsid w:val="00567776"/>
    <w:rsid w:val="0057176C"/>
    <w:rsid w:val="005731E3"/>
    <w:rsid w:val="00576563"/>
    <w:rsid w:val="0057681C"/>
    <w:rsid w:val="005769E5"/>
    <w:rsid w:val="00582606"/>
    <w:rsid w:val="005831D8"/>
    <w:rsid w:val="0058632C"/>
    <w:rsid w:val="00587FBA"/>
    <w:rsid w:val="00592038"/>
    <w:rsid w:val="0059212D"/>
    <w:rsid w:val="00594300"/>
    <w:rsid w:val="005974FE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4CB8"/>
    <w:rsid w:val="005C5D4D"/>
    <w:rsid w:val="005C628B"/>
    <w:rsid w:val="005D2811"/>
    <w:rsid w:val="005D4C5C"/>
    <w:rsid w:val="005D5733"/>
    <w:rsid w:val="005D6A5E"/>
    <w:rsid w:val="005E0EA5"/>
    <w:rsid w:val="005E4D5B"/>
    <w:rsid w:val="005E5A03"/>
    <w:rsid w:val="005E7ABF"/>
    <w:rsid w:val="005F0415"/>
    <w:rsid w:val="005F0B95"/>
    <w:rsid w:val="005F0C09"/>
    <w:rsid w:val="005F1C04"/>
    <w:rsid w:val="005F373A"/>
    <w:rsid w:val="005F49C9"/>
    <w:rsid w:val="005F5D6C"/>
    <w:rsid w:val="005F65BE"/>
    <w:rsid w:val="006046B7"/>
    <w:rsid w:val="00604D49"/>
    <w:rsid w:val="00604F03"/>
    <w:rsid w:val="006051CB"/>
    <w:rsid w:val="0061283E"/>
    <w:rsid w:val="00612E8B"/>
    <w:rsid w:val="006148F6"/>
    <w:rsid w:val="00614C9A"/>
    <w:rsid w:val="00615828"/>
    <w:rsid w:val="00622078"/>
    <w:rsid w:val="0062585C"/>
    <w:rsid w:val="006270E4"/>
    <w:rsid w:val="00627BDB"/>
    <w:rsid w:val="0063076A"/>
    <w:rsid w:val="00630C3B"/>
    <w:rsid w:val="00631988"/>
    <w:rsid w:val="0063198A"/>
    <w:rsid w:val="00633095"/>
    <w:rsid w:val="0063341E"/>
    <w:rsid w:val="006366E2"/>
    <w:rsid w:val="00636780"/>
    <w:rsid w:val="00637148"/>
    <w:rsid w:val="00637A85"/>
    <w:rsid w:val="00640291"/>
    <w:rsid w:val="00640FD4"/>
    <w:rsid w:val="006446B8"/>
    <w:rsid w:val="00644F78"/>
    <w:rsid w:val="00647226"/>
    <w:rsid w:val="0065079F"/>
    <w:rsid w:val="006545A0"/>
    <w:rsid w:val="0065671E"/>
    <w:rsid w:val="006577C8"/>
    <w:rsid w:val="00657D69"/>
    <w:rsid w:val="00664EB7"/>
    <w:rsid w:val="006653E2"/>
    <w:rsid w:val="00665CC2"/>
    <w:rsid w:val="00666573"/>
    <w:rsid w:val="00670F93"/>
    <w:rsid w:val="00671B5D"/>
    <w:rsid w:val="00675577"/>
    <w:rsid w:val="00681B98"/>
    <w:rsid w:val="00682A4B"/>
    <w:rsid w:val="00682E42"/>
    <w:rsid w:val="00684D4F"/>
    <w:rsid w:val="00685867"/>
    <w:rsid w:val="00686D72"/>
    <w:rsid w:val="0069190E"/>
    <w:rsid w:val="006932CC"/>
    <w:rsid w:val="00696511"/>
    <w:rsid w:val="006975DD"/>
    <w:rsid w:val="006A02E6"/>
    <w:rsid w:val="006A3CD2"/>
    <w:rsid w:val="006A7939"/>
    <w:rsid w:val="006A7C58"/>
    <w:rsid w:val="006B1618"/>
    <w:rsid w:val="006B17A9"/>
    <w:rsid w:val="006B20F8"/>
    <w:rsid w:val="006B311E"/>
    <w:rsid w:val="006B5466"/>
    <w:rsid w:val="006C1776"/>
    <w:rsid w:val="006C32B4"/>
    <w:rsid w:val="006C5F31"/>
    <w:rsid w:val="006C63BD"/>
    <w:rsid w:val="006C6CA6"/>
    <w:rsid w:val="006D26AA"/>
    <w:rsid w:val="006D493C"/>
    <w:rsid w:val="006E456A"/>
    <w:rsid w:val="006E5A14"/>
    <w:rsid w:val="006E5D2F"/>
    <w:rsid w:val="006F0422"/>
    <w:rsid w:val="006F0C8D"/>
    <w:rsid w:val="006F4180"/>
    <w:rsid w:val="006F72C9"/>
    <w:rsid w:val="007004CC"/>
    <w:rsid w:val="00701DCE"/>
    <w:rsid w:val="00701FA6"/>
    <w:rsid w:val="0070258D"/>
    <w:rsid w:val="00711B7A"/>
    <w:rsid w:val="0071246B"/>
    <w:rsid w:val="007127F9"/>
    <w:rsid w:val="0071290B"/>
    <w:rsid w:val="00717B28"/>
    <w:rsid w:val="0072019A"/>
    <w:rsid w:val="007227C8"/>
    <w:rsid w:val="0072336E"/>
    <w:rsid w:val="0072352F"/>
    <w:rsid w:val="007239A4"/>
    <w:rsid w:val="00726E5F"/>
    <w:rsid w:val="0073096C"/>
    <w:rsid w:val="007312FB"/>
    <w:rsid w:val="00737EB1"/>
    <w:rsid w:val="0074261F"/>
    <w:rsid w:val="00745B5B"/>
    <w:rsid w:val="00746844"/>
    <w:rsid w:val="007469F2"/>
    <w:rsid w:val="0075172B"/>
    <w:rsid w:val="00751D76"/>
    <w:rsid w:val="00756F9E"/>
    <w:rsid w:val="00760102"/>
    <w:rsid w:val="007663E5"/>
    <w:rsid w:val="00766754"/>
    <w:rsid w:val="00770A33"/>
    <w:rsid w:val="007721EA"/>
    <w:rsid w:val="00774105"/>
    <w:rsid w:val="00774787"/>
    <w:rsid w:val="00776136"/>
    <w:rsid w:val="00781A60"/>
    <w:rsid w:val="007832BD"/>
    <w:rsid w:val="00783A11"/>
    <w:rsid w:val="00786386"/>
    <w:rsid w:val="00787ABE"/>
    <w:rsid w:val="00790987"/>
    <w:rsid w:val="00791C8C"/>
    <w:rsid w:val="00792362"/>
    <w:rsid w:val="00796D29"/>
    <w:rsid w:val="00797119"/>
    <w:rsid w:val="00797203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5E8"/>
    <w:rsid w:val="007B0A93"/>
    <w:rsid w:val="007B0B1C"/>
    <w:rsid w:val="007B16EF"/>
    <w:rsid w:val="007B2B5F"/>
    <w:rsid w:val="007B370F"/>
    <w:rsid w:val="007B7BC5"/>
    <w:rsid w:val="007C0B07"/>
    <w:rsid w:val="007C32BD"/>
    <w:rsid w:val="007C3A5B"/>
    <w:rsid w:val="007C3DD7"/>
    <w:rsid w:val="007C4C68"/>
    <w:rsid w:val="007C4E3A"/>
    <w:rsid w:val="007C5669"/>
    <w:rsid w:val="007D2CCF"/>
    <w:rsid w:val="007D31B0"/>
    <w:rsid w:val="007D3BFE"/>
    <w:rsid w:val="007D4B7B"/>
    <w:rsid w:val="007D627D"/>
    <w:rsid w:val="007E05EA"/>
    <w:rsid w:val="007E2A75"/>
    <w:rsid w:val="007E606E"/>
    <w:rsid w:val="007E69D9"/>
    <w:rsid w:val="007E7739"/>
    <w:rsid w:val="007F0496"/>
    <w:rsid w:val="007F20AB"/>
    <w:rsid w:val="008013A5"/>
    <w:rsid w:val="0080172C"/>
    <w:rsid w:val="00803A0C"/>
    <w:rsid w:val="008045CB"/>
    <w:rsid w:val="008048BC"/>
    <w:rsid w:val="00805987"/>
    <w:rsid w:val="00805E4A"/>
    <w:rsid w:val="008076B7"/>
    <w:rsid w:val="0081276C"/>
    <w:rsid w:val="00812C74"/>
    <w:rsid w:val="00816FF3"/>
    <w:rsid w:val="00817EB7"/>
    <w:rsid w:val="00820E9A"/>
    <w:rsid w:val="00821391"/>
    <w:rsid w:val="008213F8"/>
    <w:rsid w:val="008223BD"/>
    <w:rsid w:val="00830121"/>
    <w:rsid w:val="00831195"/>
    <w:rsid w:val="00831BE0"/>
    <w:rsid w:val="00833548"/>
    <w:rsid w:val="00833BCE"/>
    <w:rsid w:val="00834BCF"/>
    <w:rsid w:val="00835E26"/>
    <w:rsid w:val="00836DC1"/>
    <w:rsid w:val="00840EF4"/>
    <w:rsid w:val="008436A0"/>
    <w:rsid w:val="00847D68"/>
    <w:rsid w:val="0085135D"/>
    <w:rsid w:val="0085401D"/>
    <w:rsid w:val="008609AE"/>
    <w:rsid w:val="00861134"/>
    <w:rsid w:val="00861917"/>
    <w:rsid w:val="00862CBA"/>
    <w:rsid w:val="00863CA5"/>
    <w:rsid w:val="00864E46"/>
    <w:rsid w:val="00871371"/>
    <w:rsid w:val="008727CD"/>
    <w:rsid w:val="00872FF6"/>
    <w:rsid w:val="00874710"/>
    <w:rsid w:val="0087541B"/>
    <w:rsid w:val="008758DC"/>
    <w:rsid w:val="00877E3B"/>
    <w:rsid w:val="00881003"/>
    <w:rsid w:val="00881734"/>
    <w:rsid w:val="0088226B"/>
    <w:rsid w:val="00882945"/>
    <w:rsid w:val="008839DA"/>
    <w:rsid w:val="00884AED"/>
    <w:rsid w:val="008866AF"/>
    <w:rsid w:val="00886E7C"/>
    <w:rsid w:val="00886F5F"/>
    <w:rsid w:val="00890159"/>
    <w:rsid w:val="008906DA"/>
    <w:rsid w:val="008940C3"/>
    <w:rsid w:val="008944D9"/>
    <w:rsid w:val="00895439"/>
    <w:rsid w:val="00896588"/>
    <w:rsid w:val="008978C3"/>
    <w:rsid w:val="008A0DD8"/>
    <w:rsid w:val="008A1B42"/>
    <w:rsid w:val="008A2ED0"/>
    <w:rsid w:val="008A39B0"/>
    <w:rsid w:val="008A5A30"/>
    <w:rsid w:val="008A692A"/>
    <w:rsid w:val="008B0D15"/>
    <w:rsid w:val="008B43F5"/>
    <w:rsid w:val="008B6AA0"/>
    <w:rsid w:val="008B7ED7"/>
    <w:rsid w:val="008C2564"/>
    <w:rsid w:val="008C3F31"/>
    <w:rsid w:val="008C55C8"/>
    <w:rsid w:val="008C5857"/>
    <w:rsid w:val="008C78DE"/>
    <w:rsid w:val="008D0B17"/>
    <w:rsid w:val="008D3061"/>
    <w:rsid w:val="008D4472"/>
    <w:rsid w:val="008D4AF9"/>
    <w:rsid w:val="008D665D"/>
    <w:rsid w:val="008D7E7F"/>
    <w:rsid w:val="008E3997"/>
    <w:rsid w:val="008E42E1"/>
    <w:rsid w:val="008E5DA7"/>
    <w:rsid w:val="008E6979"/>
    <w:rsid w:val="008F0C2E"/>
    <w:rsid w:val="008F0DB4"/>
    <w:rsid w:val="008F1920"/>
    <w:rsid w:val="008F30B3"/>
    <w:rsid w:val="008F444F"/>
    <w:rsid w:val="008F51E7"/>
    <w:rsid w:val="008F5EF6"/>
    <w:rsid w:val="008F5FEB"/>
    <w:rsid w:val="008F6CC0"/>
    <w:rsid w:val="009020FC"/>
    <w:rsid w:val="00902622"/>
    <w:rsid w:val="009035A1"/>
    <w:rsid w:val="009038C6"/>
    <w:rsid w:val="009038E7"/>
    <w:rsid w:val="00903D0C"/>
    <w:rsid w:val="0090726D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8BF"/>
    <w:rsid w:val="00920AF5"/>
    <w:rsid w:val="009212E6"/>
    <w:rsid w:val="00923C44"/>
    <w:rsid w:val="00925279"/>
    <w:rsid w:val="00932FFC"/>
    <w:rsid w:val="009340C5"/>
    <w:rsid w:val="00941978"/>
    <w:rsid w:val="00944CDF"/>
    <w:rsid w:val="0094577C"/>
    <w:rsid w:val="009510FF"/>
    <w:rsid w:val="0095615A"/>
    <w:rsid w:val="00957AF7"/>
    <w:rsid w:val="00957B8D"/>
    <w:rsid w:val="00961D7D"/>
    <w:rsid w:val="00967E17"/>
    <w:rsid w:val="00970F6B"/>
    <w:rsid w:val="0097338B"/>
    <w:rsid w:val="00973773"/>
    <w:rsid w:val="00981B45"/>
    <w:rsid w:val="009822CA"/>
    <w:rsid w:val="009837B0"/>
    <w:rsid w:val="00986952"/>
    <w:rsid w:val="00990A9D"/>
    <w:rsid w:val="00990C47"/>
    <w:rsid w:val="009927CA"/>
    <w:rsid w:val="0099343B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111C"/>
    <w:rsid w:val="009B2F62"/>
    <w:rsid w:val="009B392B"/>
    <w:rsid w:val="009B563D"/>
    <w:rsid w:val="009B7A1D"/>
    <w:rsid w:val="009C11BB"/>
    <w:rsid w:val="009C2CDE"/>
    <w:rsid w:val="009C3A99"/>
    <w:rsid w:val="009C677B"/>
    <w:rsid w:val="009C6B6D"/>
    <w:rsid w:val="009C7A6B"/>
    <w:rsid w:val="009D09F8"/>
    <w:rsid w:val="009D2965"/>
    <w:rsid w:val="009D5A3E"/>
    <w:rsid w:val="009D68BC"/>
    <w:rsid w:val="009D6D50"/>
    <w:rsid w:val="009E0A9C"/>
    <w:rsid w:val="009E3DED"/>
    <w:rsid w:val="009E3EE1"/>
    <w:rsid w:val="009E4436"/>
    <w:rsid w:val="009E5C1A"/>
    <w:rsid w:val="009E6BDB"/>
    <w:rsid w:val="009E72D4"/>
    <w:rsid w:val="009F2102"/>
    <w:rsid w:val="009F355F"/>
    <w:rsid w:val="009F6349"/>
    <w:rsid w:val="009F7885"/>
    <w:rsid w:val="009F7D56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3ED0"/>
    <w:rsid w:val="00A23FF9"/>
    <w:rsid w:val="00A24187"/>
    <w:rsid w:val="00A24561"/>
    <w:rsid w:val="00A27C00"/>
    <w:rsid w:val="00A33E51"/>
    <w:rsid w:val="00A34D8A"/>
    <w:rsid w:val="00A350AB"/>
    <w:rsid w:val="00A40F2D"/>
    <w:rsid w:val="00A41BFE"/>
    <w:rsid w:val="00A457A7"/>
    <w:rsid w:val="00A47621"/>
    <w:rsid w:val="00A47640"/>
    <w:rsid w:val="00A503CF"/>
    <w:rsid w:val="00A51C7D"/>
    <w:rsid w:val="00A51DF3"/>
    <w:rsid w:val="00A570EF"/>
    <w:rsid w:val="00A60E5D"/>
    <w:rsid w:val="00A612D7"/>
    <w:rsid w:val="00A62EEE"/>
    <w:rsid w:val="00A66357"/>
    <w:rsid w:val="00A6664A"/>
    <w:rsid w:val="00A706D2"/>
    <w:rsid w:val="00A70CE5"/>
    <w:rsid w:val="00A72AD4"/>
    <w:rsid w:val="00A7359A"/>
    <w:rsid w:val="00A741ED"/>
    <w:rsid w:val="00A75D4A"/>
    <w:rsid w:val="00A761CA"/>
    <w:rsid w:val="00A76B7F"/>
    <w:rsid w:val="00A8072B"/>
    <w:rsid w:val="00A84252"/>
    <w:rsid w:val="00A84954"/>
    <w:rsid w:val="00A87B24"/>
    <w:rsid w:val="00A90EE3"/>
    <w:rsid w:val="00A91564"/>
    <w:rsid w:val="00A95387"/>
    <w:rsid w:val="00A97A39"/>
    <w:rsid w:val="00AA14FA"/>
    <w:rsid w:val="00AA2F8B"/>
    <w:rsid w:val="00AA36CB"/>
    <w:rsid w:val="00AA3E16"/>
    <w:rsid w:val="00AA6616"/>
    <w:rsid w:val="00AA6958"/>
    <w:rsid w:val="00AA6F0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2C6E"/>
    <w:rsid w:val="00AC3B10"/>
    <w:rsid w:val="00AC6662"/>
    <w:rsid w:val="00AC66F9"/>
    <w:rsid w:val="00AC6C38"/>
    <w:rsid w:val="00AC7FCE"/>
    <w:rsid w:val="00AD02ED"/>
    <w:rsid w:val="00AD0A76"/>
    <w:rsid w:val="00AD12A3"/>
    <w:rsid w:val="00AD1DE5"/>
    <w:rsid w:val="00AD23EB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AF5727"/>
    <w:rsid w:val="00B01E45"/>
    <w:rsid w:val="00B03600"/>
    <w:rsid w:val="00B0456F"/>
    <w:rsid w:val="00B04712"/>
    <w:rsid w:val="00B1093B"/>
    <w:rsid w:val="00B1118B"/>
    <w:rsid w:val="00B11ECE"/>
    <w:rsid w:val="00B12C89"/>
    <w:rsid w:val="00B13310"/>
    <w:rsid w:val="00B14E9E"/>
    <w:rsid w:val="00B15948"/>
    <w:rsid w:val="00B2055B"/>
    <w:rsid w:val="00B272D8"/>
    <w:rsid w:val="00B30E19"/>
    <w:rsid w:val="00B33AE4"/>
    <w:rsid w:val="00B35E0C"/>
    <w:rsid w:val="00B364C6"/>
    <w:rsid w:val="00B367D2"/>
    <w:rsid w:val="00B36A05"/>
    <w:rsid w:val="00B37BB7"/>
    <w:rsid w:val="00B421DA"/>
    <w:rsid w:val="00B431CB"/>
    <w:rsid w:val="00B52690"/>
    <w:rsid w:val="00B5350E"/>
    <w:rsid w:val="00B54771"/>
    <w:rsid w:val="00B5494D"/>
    <w:rsid w:val="00B567EA"/>
    <w:rsid w:val="00B56A3E"/>
    <w:rsid w:val="00B56A9F"/>
    <w:rsid w:val="00B61675"/>
    <w:rsid w:val="00B622C4"/>
    <w:rsid w:val="00B640A7"/>
    <w:rsid w:val="00B640DE"/>
    <w:rsid w:val="00B671C4"/>
    <w:rsid w:val="00B71E5D"/>
    <w:rsid w:val="00B74DB7"/>
    <w:rsid w:val="00B75C2F"/>
    <w:rsid w:val="00B76A37"/>
    <w:rsid w:val="00B771A9"/>
    <w:rsid w:val="00B8115E"/>
    <w:rsid w:val="00B81A5B"/>
    <w:rsid w:val="00B823CC"/>
    <w:rsid w:val="00B82E2F"/>
    <w:rsid w:val="00B845FA"/>
    <w:rsid w:val="00B84738"/>
    <w:rsid w:val="00B84A42"/>
    <w:rsid w:val="00B85919"/>
    <w:rsid w:val="00B91E01"/>
    <w:rsid w:val="00B94079"/>
    <w:rsid w:val="00B94445"/>
    <w:rsid w:val="00B947D3"/>
    <w:rsid w:val="00B973B1"/>
    <w:rsid w:val="00BA2075"/>
    <w:rsid w:val="00BA2BAF"/>
    <w:rsid w:val="00BA2BBE"/>
    <w:rsid w:val="00BA3FF1"/>
    <w:rsid w:val="00BA68C6"/>
    <w:rsid w:val="00BA7010"/>
    <w:rsid w:val="00BB11BD"/>
    <w:rsid w:val="00BB1555"/>
    <w:rsid w:val="00BB29CC"/>
    <w:rsid w:val="00BB6096"/>
    <w:rsid w:val="00BB6B4D"/>
    <w:rsid w:val="00BB702F"/>
    <w:rsid w:val="00BB7603"/>
    <w:rsid w:val="00BC06D6"/>
    <w:rsid w:val="00BC1D5A"/>
    <w:rsid w:val="00BC1E6A"/>
    <w:rsid w:val="00BC2FFB"/>
    <w:rsid w:val="00BC5201"/>
    <w:rsid w:val="00BC5875"/>
    <w:rsid w:val="00BC5A91"/>
    <w:rsid w:val="00BD15CB"/>
    <w:rsid w:val="00BD26EB"/>
    <w:rsid w:val="00BD276E"/>
    <w:rsid w:val="00BD62AE"/>
    <w:rsid w:val="00BD7829"/>
    <w:rsid w:val="00BE090B"/>
    <w:rsid w:val="00BE0A12"/>
    <w:rsid w:val="00BE1800"/>
    <w:rsid w:val="00BE5B1A"/>
    <w:rsid w:val="00BE62AE"/>
    <w:rsid w:val="00BE7A35"/>
    <w:rsid w:val="00BF2BF1"/>
    <w:rsid w:val="00BF77B4"/>
    <w:rsid w:val="00C00F34"/>
    <w:rsid w:val="00C01CA7"/>
    <w:rsid w:val="00C024DD"/>
    <w:rsid w:val="00C0282D"/>
    <w:rsid w:val="00C134E4"/>
    <w:rsid w:val="00C150EA"/>
    <w:rsid w:val="00C15FAD"/>
    <w:rsid w:val="00C207C0"/>
    <w:rsid w:val="00C219FE"/>
    <w:rsid w:val="00C24D30"/>
    <w:rsid w:val="00C260AD"/>
    <w:rsid w:val="00C30069"/>
    <w:rsid w:val="00C32ACE"/>
    <w:rsid w:val="00C36A85"/>
    <w:rsid w:val="00C36DD4"/>
    <w:rsid w:val="00C37072"/>
    <w:rsid w:val="00C40CA1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3E0A"/>
    <w:rsid w:val="00C6445A"/>
    <w:rsid w:val="00C648AE"/>
    <w:rsid w:val="00C65689"/>
    <w:rsid w:val="00C65EC2"/>
    <w:rsid w:val="00C665C2"/>
    <w:rsid w:val="00C66FF8"/>
    <w:rsid w:val="00C718AD"/>
    <w:rsid w:val="00C72B64"/>
    <w:rsid w:val="00C748C1"/>
    <w:rsid w:val="00C7628B"/>
    <w:rsid w:val="00C77BDE"/>
    <w:rsid w:val="00C80012"/>
    <w:rsid w:val="00C81083"/>
    <w:rsid w:val="00C83170"/>
    <w:rsid w:val="00C85D0C"/>
    <w:rsid w:val="00C85F62"/>
    <w:rsid w:val="00C91ADA"/>
    <w:rsid w:val="00C9426F"/>
    <w:rsid w:val="00C946F2"/>
    <w:rsid w:val="00C96E67"/>
    <w:rsid w:val="00C9703B"/>
    <w:rsid w:val="00CA1DEB"/>
    <w:rsid w:val="00CA1E9F"/>
    <w:rsid w:val="00CA24D7"/>
    <w:rsid w:val="00CA411E"/>
    <w:rsid w:val="00CA5F26"/>
    <w:rsid w:val="00CA632E"/>
    <w:rsid w:val="00CB06EE"/>
    <w:rsid w:val="00CB2099"/>
    <w:rsid w:val="00CB5D52"/>
    <w:rsid w:val="00CC1768"/>
    <w:rsid w:val="00CC2930"/>
    <w:rsid w:val="00CC3432"/>
    <w:rsid w:val="00CC4337"/>
    <w:rsid w:val="00CC51C3"/>
    <w:rsid w:val="00CC5827"/>
    <w:rsid w:val="00CD0D51"/>
    <w:rsid w:val="00CD1B9E"/>
    <w:rsid w:val="00CD210F"/>
    <w:rsid w:val="00CD2C81"/>
    <w:rsid w:val="00CD6E20"/>
    <w:rsid w:val="00CE510A"/>
    <w:rsid w:val="00CE5BB3"/>
    <w:rsid w:val="00CE6742"/>
    <w:rsid w:val="00CF30D1"/>
    <w:rsid w:val="00CF316B"/>
    <w:rsid w:val="00CF47DB"/>
    <w:rsid w:val="00CF4937"/>
    <w:rsid w:val="00CF4CE5"/>
    <w:rsid w:val="00CF561F"/>
    <w:rsid w:val="00CF5848"/>
    <w:rsid w:val="00CF74BC"/>
    <w:rsid w:val="00D00D4E"/>
    <w:rsid w:val="00D01D0F"/>
    <w:rsid w:val="00D02DB1"/>
    <w:rsid w:val="00D03378"/>
    <w:rsid w:val="00D050A9"/>
    <w:rsid w:val="00D05714"/>
    <w:rsid w:val="00D105F5"/>
    <w:rsid w:val="00D10E56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20F5"/>
    <w:rsid w:val="00D342AF"/>
    <w:rsid w:val="00D366D1"/>
    <w:rsid w:val="00D36780"/>
    <w:rsid w:val="00D41797"/>
    <w:rsid w:val="00D42298"/>
    <w:rsid w:val="00D426EB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5E4C"/>
    <w:rsid w:val="00D67226"/>
    <w:rsid w:val="00D741AC"/>
    <w:rsid w:val="00D75AF6"/>
    <w:rsid w:val="00D802E9"/>
    <w:rsid w:val="00D80543"/>
    <w:rsid w:val="00D80A91"/>
    <w:rsid w:val="00D81BE0"/>
    <w:rsid w:val="00D840F7"/>
    <w:rsid w:val="00D86E7D"/>
    <w:rsid w:val="00D87C96"/>
    <w:rsid w:val="00D91723"/>
    <w:rsid w:val="00D928BF"/>
    <w:rsid w:val="00D92B9D"/>
    <w:rsid w:val="00D92E5F"/>
    <w:rsid w:val="00D94BB2"/>
    <w:rsid w:val="00D96C61"/>
    <w:rsid w:val="00DA00EF"/>
    <w:rsid w:val="00DA02B1"/>
    <w:rsid w:val="00DA4078"/>
    <w:rsid w:val="00DA60A8"/>
    <w:rsid w:val="00DB36C8"/>
    <w:rsid w:val="00DB4138"/>
    <w:rsid w:val="00DB4326"/>
    <w:rsid w:val="00DB4BE5"/>
    <w:rsid w:val="00DB556D"/>
    <w:rsid w:val="00DB5F5C"/>
    <w:rsid w:val="00DB651C"/>
    <w:rsid w:val="00DB65CC"/>
    <w:rsid w:val="00DB65F5"/>
    <w:rsid w:val="00DB680B"/>
    <w:rsid w:val="00DB71B3"/>
    <w:rsid w:val="00DB750D"/>
    <w:rsid w:val="00DC0557"/>
    <w:rsid w:val="00DD0173"/>
    <w:rsid w:val="00DD0360"/>
    <w:rsid w:val="00DD051E"/>
    <w:rsid w:val="00DD091B"/>
    <w:rsid w:val="00DD1776"/>
    <w:rsid w:val="00DD2EE0"/>
    <w:rsid w:val="00DD5235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3E1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165D"/>
    <w:rsid w:val="00E22645"/>
    <w:rsid w:val="00E24F89"/>
    <w:rsid w:val="00E2542E"/>
    <w:rsid w:val="00E3035D"/>
    <w:rsid w:val="00E31540"/>
    <w:rsid w:val="00E33B11"/>
    <w:rsid w:val="00E34547"/>
    <w:rsid w:val="00E36448"/>
    <w:rsid w:val="00E41BDC"/>
    <w:rsid w:val="00E42BA7"/>
    <w:rsid w:val="00E43A7B"/>
    <w:rsid w:val="00E5081A"/>
    <w:rsid w:val="00E50B8E"/>
    <w:rsid w:val="00E53226"/>
    <w:rsid w:val="00E5547A"/>
    <w:rsid w:val="00E57C2C"/>
    <w:rsid w:val="00E60225"/>
    <w:rsid w:val="00E61493"/>
    <w:rsid w:val="00E630D4"/>
    <w:rsid w:val="00E6322C"/>
    <w:rsid w:val="00E63704"/>
    <w:rsid w:val="00E65563"/>
    <w:rsid w:val="00E763F6"/>
    <w:rsid w:val="00E77F59"/>
    <w:rsid w:val="00E81766"/>
    <w:rsid w:val="00E81CC4"/>
    <w:rsid w:val="00E900FF"/>
    <w:rsid w:val="00E9258F"/>
    <w:rsid w:val="00E94D16"/>
    <w:rsid w:val="00E95845"/>
    <w:rsid w:val="00EA02C0"/>
    <w:rsid w:val="00EA3EFA"/>
    <w:rsid w:val="00EA5F81"/>
    <w:rsid w:val="00EA7C31"/>
    <w:rsid w:val="00EB028F"/>
    <w:rsid w:val="00EB08B7"/>
    <w:rsid w:val="00EB35AD"/>
    <w:rsid w:val="00EB35C0"/>
    <w:rsid w:val="00EB3ACD"/>
    <w:rsid w:val="00EB6170"/>
    <w:rsid w:val="00EB6DBF"/>
    <w:rsid w:val="00EB77A0"/>
    <w:rsid w:val="00EC07E6"/>
    <w:rsid w:val="00EC1312"/>
    <w:rsid w:val="00EC35CC"/>
    <w:rsid w:val="00EC4F2E"/>
    <w:rsid w:val="00EC67D5"/>
    <w:rsid w:val="00ED0845"/>
    <w:rsid w:val="00ED0D61"/>
    <w:rsid w:val="00ED0DB8"/>
    <w:rsid w:val="00ED1F57"/>
    <w:rsid w:val="00ED26F1"/>
    <w:rsid w:val="00ED3DCA"/>
    <w:rsid w:val="00ED44E3"/>
    <w:rsid w:val="00ED5A03"/>
    <w:rsid w:val="00ED6BB2"/>
    <w:rsid w:val="00EE10DF"/>
    <w:rsid w:val="00EE1395"/>
    <w:rsid w:val="00EE4F71"/>
    <w:rsid w:val="00EE772C"/>
    <w:rsid w:val="00EF01F0"/>
    <w:rsid w:val="00EF0380"/>
    <w:rsid w:val="00EF0E26"/>
    <w:rsid w:val="00EF15A8"/>
    <w:rsid w:val="00EF52DE"/>
    <w:rsid w:val="00EF62DF"/>
    <w:rsid w:val="00EF74BD"/>
    <w:rsid w:val="00EF7EE9"/>
    <w:rsid w:val="00EF7FD0"/>
    <w:rsid w:val="00F014EA"/>
    <w:rsid w:val="00F0191F"/>
    <w:rsid w:val="00F05112"/>
    <w:rsid w:val="00F05A93"/>
    <w:rsid w:val="00F10BBD"/>
    <w:rsid w:val="00F13D91"/>
    <w:rsid w:val="00F14A2F"/>
    <w:rsid w:val="00F22CCC"/>
    <w:rsid w:val="00F22E7A"/>
    <w:rsid w:val="00F2367E"/>
    <w:rsid w:val="00F246C4"/>
    <w:rsid w:val="00F247BF"/>
    <w:rsid w:val="00F248FD"/>
    <w:rsid w:val="00F24E31"/>
    <w:rsid w:val="00F32B51"/>
    <w:rsid w:val="00F33624"/>
    <w:rsid w:val="00F34107"/>
    <w:rsid w:val="00F37A03"/>
    <w:rsid w:val="00F42C39"/>
    <w:rsid w:val="00F45804"/>
    <w:rsid w:val="00F4662F"/>
    <w:rsid w:val="00F5375D"/>
    <w:rsid w:val="00F54CD1"/>
    <w:rsid w:val="00F552E4"/>
    <w:rsid w:val="00F56250"/>
    <w:rsid w:val="00F570D6"/>
    <w:rsid w:val="00F573FC"/>
    <w:rsid w:val="00F60309"/>
    <w:rsid w:val="00F603B7"/>
    <w:rsid w:val="00F604C8"/>
    <w:rsid w:val="00F62D12"/>
    <w:rsid w:val="00F6319D"/>
    <w:rsid w:val="00F63809"/>
    <w:rsid w:val="00F63946"/>
    <w:rsid w:val="00F66157"/>
    <w:rsid w:val="00F67F1E"/>
    <w:rsid w:val="00F70096"/>
    <w:rsid w:val="00F7379A"/>
    <w:rsid w:val="00F7451B"/>
    <w:rsid w:val="00F76AAA"/>
    <w:rsid w:val="00F777D2"/>
    <w:rsid w:val="00F8071B"/>
    <w:rsid w:val="00F81C16"/>
    <w:rsid w:val="00F85C0C"/>
    <w:rsid w:val="00F86289"/>
    <w:rsid w:val="00F86B52"/>
    <w:rsid w:val="00F876FF"/>
    <w:rsid w:val="00F90995"/>
    <w:rsid w:val="00F91023"/>
    <w:rsid w:val="00F92B87"/>
    <w:rsid w:val="00F932A0"/>
    <w:rsid w:val="00F9535B"/>
    <w:rsid w:val="00F9600B"/>
    <w:rsid w:val="00F96FB4"/>
    <w:rsid w:val="00F978DE"/>
    <w:rsid w:val="00F97EB9"/>
    <w:rsid w:val="00FA1098"/>
    <w:rsid w:val="00FA498A"/>
    <w:rsid w:val="00FA51C7"/>
    <w:rsid w:val="00FA624B"/>
    <w:rsid w:val="00FB001C"/>
    <w:rsid w:val="00FB04FE"/>
    <w:rsid w:val="00FB242E"/>
    <w:rsid w:val="00FB2F86"/>
    <w:rsid w:val="00FB335B"/>
    <w:rsid w:val="00FB3A45"/>
    <w:rsid w:val="00FB47CF"/>
    <w:rsid w:val="00FB4970"/>
    <w:rsid w:val="00FB5A6C"/>
    <w:rsid w:val="00FB5BCA"/>
    <w:rsid w:val="00FB7D67"/>
    <w:rsid w:val="00FC35EA"/>
    <w:rsid w:val="00FC3F82"/>
    <w:rsid w:val="00FC573F"/>
    <w:rsid w:val="00FC7453"/>
    <w:rsid w:val="00FC78B1"/>
    <w:rsid w:val="00FC7C33"/>
    <w:rsid w:val="00FD0B84"/>
    <w:rsid w:val="00FD3086"/>
    <w:rsid w:val="00FD33DF"/>
    <w:rsid w:val="00FD34B3"/>
    <w:rsid w:val="00FD5D76"/>
    <w:rsid w:val="00FD6DBC"/>
    <w:rsid w:val="00FD6DCE"/>
    <w:rsid w:val="00FD73BC"/>
    <w:rsid w:val="00FD791F"/>
    <w:rsid w:val="00FD79B9"/>
    <w:rsid w:val="00FE07AE"/>
    <w:rsid w:val="00FE283A"/>
    <w:rsid w:val="00FE634A"/>
    <w:rsid w:val="00FE73D7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A3EDF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styleId="aff0">
    <w:name w:val="No Spacing"/>
    <w:uiPriority w:val="1"/>
    <w:qFormat/>
    <w:rsid w:val="00A62EE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E062B-AC81-45FE-B304-941CF2A3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99</Words>
  <Characters>5642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тандарт</vt:lpstr>
    </vt:vector>
  </TitlesOfParts>
  <Company>Microsoft</Company>
  <LinksUpToDate>false</LinksUpToDate>
  <CharactersWithSpaces>66195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тандарт</dc:title>
  <dc:subject/>
  <dc:creator>мк</dc:creator>
  <cp:keywords/>
  <dc:description/>
  <cp:lastModifiedBy>HP</cp:lastModifiedBy>
  <cp:revision>5</cp:revision>
  <cp:lastPrinted>2019-08-14T16:41:00Z</cp:lastPrinted>
  <dcterms:created xsi:type="dcterms:W3CDTF">2019-10-31T12:29:00Z</dcterms:created>
  <dcterms:modified xsi:type="dcterms:W3CDTF">2019-11-05T15:04:00Z</dcterms:modified>
</cp:coreProperties>
</file>